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81" w:rightFromText="181" w:bottomFromText="142" w:vertAnchor="text" w:horzAnchor="margin" w:tblpXSpec="right" w:tblpY="109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95"/>
        <w:gridCol w:w="7027"/>
      </w:tblGrid>
      <w:tr w:rsidR="00D0303C" w:rsidRPr="00755196" w14:paraId="42AC5CAD" w14:textId="77777777" w:rsidTr="00BD6E69">
        <w:tc>
          <w:tcPr>
            <w:tcW w:w="1980" w:type="dxa"/>
            <w:gridSpan w:val="2"/>
            <w:tcMar>
              <w:left w:w="0" w:type="dxa"/>
              <w:right w:w="0" w:type="dxa"/>
            </w:tcMar>
            <w:vAlign w:val="center"/>
          </w:tcPr>
          <w:p w14:paraId="511C6034" w14:textId="6D48B697" w:rsidR="00D0303C" w:rsidRPr="002F754E" w:rsidRDefault="00BD6E69" w:rsidP="00B35E10">
            <w:pPr>
              <w:pStyle w:val="Corpsdetexte"/>
              <w:suppressAutoHyphens/>
              <w:ind w:left="0"/>
              <w:jc w:val="center"/>
              <w:rPr>
                <w:color w:val="1E549E"/>
                <w:lang w:val="ro-RO"/>
              </w:rPr>
            </w:pPr>
            <w:r w:rsidRPr="002F754E">
              <w:rPr>
                <w:color w:val="1E549E"/>
                <w:sz w:val="24"/>
                <w:szCs w:val="16"/>
                <w:lang w:val="de-DE"/>
              </w:rPr>
              <w:t>WPF I</w:t>
            </w:r>
            <w:r w:rsidR="00BE1F7F" w:rsidRPr="002F754E">
              <w:rPr>
                <w:color w:val="1E549E"/>
                <w:sz w:val="24"/>
                <w:szCs w:val="16"/>
                <w:lang w:val="de-DE"/>
              </w:rPr>
              <w:t>D</w:t>
            </w:r>
            <w:r w:rsidRPr="002F754E">
              <w:rPr>
                <w:color w:val="1E549E"/>
                <w:sz w:val="24"/>
                <w:szCs w:val="16"/>
                <w:lang w:val="de-DE"/>
              </w:rPr>
              <w:t>-nummer:</w:t>
            </w:r>
          </w:p>
        </w:tc>
        <w:tc>
          <w:tcPr>
            <w:tcW w:w="702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A37AD7" w14:textId="2F674667" w:rsidR="00D0303C" w:rsidRPr="00755196" w:rsidRDefault="003B3B24" w:rsidP="00E26FC6">
            <w:pPr>
              <w:pStyle w:val="Corpsdetexte"/>
              <w:suppressAutoHyphens/>
              <w:ind w:left="0"/>
              <w:rPr>
                <w:lang w:val="ro-RO"/>
              </w:rPr>
            </w:pPr>
            <w:sdt>
              <w:sdtPr>
                <w:rPr>
                  <w:rStyle w:val="Texteremplir"/>
                  <w:sz w:val="24"/>
                  <w:szCs w:val="24"/>
                </w:rPr>
                <w:alias w:val="1"/>
                <w:tag w:val="1"/>
                <w:id w:val="355932391"/>
                <w:lock w:val="sdtLocked"/>
                <w:placeholder>
                  <w:docPart w:val="EBF1E675D1E344998B25C8D459A9717E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D708E9">
                  <w:rPr>
                    <w:rStyle w:val="Textedelespacerserv"/>
                    <w:color w:val="F2F2F2" w:themeColor="background1" w:themeShade="F2"/>
                    <w:sz w:val="24"/>
                    <w:szCs w:val="24"/>
                    <w:shd w:val="clear" w:color="auto" w:fill="D3D5EC"/>
                  </w:rPr>
                  <w:t>KBO nummer</w:t>
                </w:r>
              </w:sdtContent>
            </w:sdt>
            <w:r w:rsidR="008B7627">
              <w:rPr>
                <w:lang w:val="ro-RO"/>
              </w:rPr>
              <w:fldChar w:fldCharType="begin"/>
            </w:r>
            <w:r w:rsidR="008B7627">
              <w:rPr>
                <w:lang w:val="ro-RO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8B7627">
              <w:rPr>
                <w:lang w:val="ro-RO"/>
              </w:rPr>
              <w:fldChar w:fldCharType="end"/>
            </w:r>
            <w:r w:rsidR="005271B7">
              <w:rPr>
                <w:lang w:val="ro-RO"/>
              </w:rPr>
              <w:fldChar w:fldCharType="begin"/>
            </w:r>
            <w:r w:rsidR="005271B7">
              <w:rPr>
                <w:lang w:val="ro-RO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5271B7">
              <w:rPr>
                <w:lang w:val="ro-RO"/>
              </w:rPr>
              <w:fldChar w:fldCharType="end"/>
            </w:r>
            <w:r w:rsidR="001115FF">
              <w:rPr>
                <w:lang w:val="ro-RO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</w:rPr>
                <w:alias w:val="2"/>
                <w:tag w:val="2"/>
                <w:id w:val="-1164767253"/>
                <w:lock w:val="sdtLocked"/>
                <w:placeholder>
                  <w:docPart w:val="0A4B6D82A132457EA0658BC19299ABAC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D708E9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A7ADD7"/>
                  </w:rPr>
                  <w:t>Intern Nr</w:t>
                </w:r>
              </w:sdtContent>
            </w:sdt>
            <w:r w:rsidR="00F25B46">
              <w:rPr>
                <w:lang w:val="ro-RO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</w:rPr>
                <w:alias w:val="3"/>
                <w:tag w:val="3"/>
                <w:id w:val="-201637506"/>
                <w:lock w:val="sdtLocked"/>
                <w:placeholder>
                  <w:docPart w:val="2772EC874A81400EB6CED907297A9596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D708E9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DDAA7"/>
                  </w:rPr>
                  <w:t>Uitgiftdatum</w:t>
                </w:r>
              </w:sdtContent>
            </w:sdt>
            <w:r w:rsidR="00F25B46">
              <w:rPr>
                <w:lang w:val="ro-RO"/>
              </w:rPr>
              <w:t>//</w:t>
            </w:r>
            <w:sdt>
              <w:sdtPr>
                <w:rPr>
                  <w:rStyle w:val="Texteremplir"/>
                  <w:sz w:val="24"/>
                  <w:szCs w:val="24"/>
                </w:rPr>
                <w:alias w:val="4"/>
                <w:tag w:val="4"/>
                <w:id w:val="792406619"/>
                <w:lock w:val="sdtLocked"/>
                <w:placeholder>
                  <w:docPart w:val="F2DBBAEB074C4B13B2128661AF897C29"/>
                </w:placeholder>
                <w:showingPlcHdr/>
                <w15:appearance w15:val="hidden"/>
                <w:text w:multiLine="1"/>
              </w:sdtPr>
              <w:sdtEndPr>
                <w:rPr>
                  <w:rStyle w:val="Texteremplir"/>
                </w:rPr>
              </w:sdtEndPr>
              <w:sdtContent>
                <w:r w:rsidR="00D708E9" w:rsidRPr="0022765D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EEDD4"/>
                  </w:rPr>
                  <w:t>Codes</w:t>
                </w:r>
              </w:sdtContent>
            </w:sdt>
          </w:p>
        </w:tc>
      </w:tr>
      <w:tr w:rsidR="00470032" w:rsidRPr="00755196" w14:paraId="6CA69AA1" w14:textId="77777777" w:rsidTr="001F441B">
        <w:tc>
          <w:tcPr>
            <w:tcW w:w="1885" w:type="dxa"/>
            <w:tcMar>
              <w:left w:w="0" w:type="dxa"/>
              <w:right w:w="0" w:type="dxa"/>
            </w:tcMar>
            <w:vAlign w:val="center"/>
          </w:tcPr>
          <w:p w14:paraId="696C3921" w14:textId="77777777" w:rsidR="00470032" w:rsidRPr="00755196" w:rsidRDefault="00470032" w:rsidP="00B35E10">
            <w:pPr>
              <w:pStyle w:val="Corpsdetexte"/>
              <w:suppressAutoHyphens/>
              <w:ind w:left="0"/>
              <w:jc w:val="center"/>
              <w:rPr>
                <w:lang w:val="ro-RO"/>
              </w:rPr>
            </w:pPr>
          </w:p>
        </w:tc>
        <w:tc>
          <w:tcPr>
            <w:tcW w:w="7122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2959949A" w14:textId="3DBF927E" w:rsidR="00470032" w:rsidRPr="00C716CC" w:rsidRDefault="00470032" w:rsidP="00470032">
            <w:pPr>
              <w:pStyle w:val="Corpsdetexte"/>
              <w:suppressAutoHyphens/>
              <w:spacing w:before="1"/>
              <w:ind w:left="0"/>
              <w:rPr>
                <w:sz w:val="12"/>
                <w:szCs w:val="4"/>
                <w:lang w:val="de-DE"/>
              </w:rPr>
            </w:pPr>
            <w:r w:rsidRPr="007D2987">
              <w:rPr>
                <w:sz w:val="12"/>
                <w:szCs w:val="4"/>
                <w:lang w:val="de-DE"/>
              </w:rPr>
              <w:t>(</w:t>
            </w:r>
            <w:r>
              <w:rPr>
                <w:sz w:val="12"/>
                <w:szCs w:val="4"/>
              </w:rPr>
              <w:t>KBO/ondernemingsnummer</w:t>
            </w:r>
            <w:r w:rsidRPr="004B54B1">
              <w:rPr>
                <w:sz w:val="12"/>
                <w:szCs w:val="4"/>
                <w:vertAlign w:val="superscript"/>
                <w:lang w:val="de-DE"/>
              </w:rPr>
              <w:t>1</w:t>
            </w:r>
            <w:r w:rsidRPr="007D2987">
              <w:rPr>
                <w:sz w:val="12"/>
                <w:szCs w:val="4"/>
                <w:lang w:val="de-DE"/>
              </w:rPr>
              <w:t>)</w:t>
            </w:r>
            <w:r>
              <w:rPr>
                <w:sz w:val="12"/>
                <w:szCs w:val="4"/>
                <w:lang w:val="de-DE"/>
              </w:rPr>
              <w:t xml:space="preserve"> </w:t>
            </w:r>
            <w:r w:rsidRPr="007D2987">
              <w:rPr>
                <w:sz w:val="12"/>
                <w:szCs w:val="4"/>
                <w:lang w:val="de-DE"/>
              </w:rPr>
              <w:t>(</w:t>
            </w:r>
            <w:r>
              <w:rPr>
                <w:sz w:val="12"/>
                <w:szCs w:val="4"/>
              </w:rPr>
              <w:t>Intern nummer</w:t>
            </w:r>
            <w:r w:rsidRPr="007D2987">
              <w:rPr>
                <w:sz w:val="12"/>
                <w:szCs w:val="4"/>
                <w:lang w:val="de-DE"/>
              </w:rPr>
              <w:t>)</w:t>
            </w:r>
            <w:r>
              <w:rPr>
                <w:sz w:val="12"/>
                <w:szCs w:val="4"/>
                <w:lang w:val="de-DE"/>
              </w:rPr>
              <w:t xml:space="preserve">    </w:t>
            </w:r>
            <w:r w:rsidR="001F441B">
              <w:rPr>
                <w:sz w:val="12"/>
                <w:szCs w:val="4"/>
                <w:lang w:val="de-DE"/>
              </w:rPr>
              <w:t xml:space="preserve">  </w:t>
            </w:r>
            <w:r>
              <w:rPr>
                <w:sz w:val="12"/>
                <w:szCs w:val="4"/>
                <w:lang w:val="de-DE"/>
              </w:rPr>
              <w:t xml:space="preserve"> </w:t>
            </w:r>
            <w:r w:rsidRPr="007D2987">
              <w:rPr>
                <w:sz w:val="12"/>
                <w:szCs w:val="4"/>
                <w:lang w:val="de-DE"/>
              </w:rPr>
              <w:t>(</w:t>
            </w:r>
            <w:r>
              <w:rPr>
                <w:sz w:val="12"/>
                <w:szCs w:val="4"/>
              </w:rPr>
              <w:t>Uitgiftedatum</w:t>
            </w:r>
            <w:r>
              <w:rPr>
                <w:sz w:val="12"/>
                <w:szCs w:val="4"/>
                <w:vertAlign w:val="superscript"/>
                <w:lang w:val="de-DE"/>
              </w:rPr>
              <w:t>2</w:t>
            </w:r>
            <w:r w:rsidRPr="007D2987">
              <w:rPr>
                <w:sz w:val="12"/>
                <w:szCs w:val="4"/>
                <w:lang w:val="de-DE"/>
              </w:rPr>
              <w:t>)</w:t>
            </w:r>
            <w:r>
              <w:rPr>
                <w:sz w:val="12"/>
                <w:szCs w:val="4"/>
                <w:lang w:val="de-DE"/>
              </w:rPr>
              <w:t xml:space="preserve">       </w:t>
            </w:r>
            <w:r w:rsidR="00D817D7">
              <w:rPr>
                <w:sz w:val="12"/>
                <w:szCs w:val="4"/>
                <w:lang w:val="de-DE"/>
              </w:rPr>
              <w:t xml:space="preserve">  </w:t>
            </w:r>
            <w:r>
              <w:rPr>
                <w:sz w:val="12"/>
                <w:szCs w:val="4"/>
                <w:lang w:val="de-DE"/>
              </w:rPr>
              <w:t xml:space="preserve"> </w:t>
            </w:r>
            <w:r w:rsidR="001F441B">
              <w:rPr>
                <w:sz w:val="12"/>
                <w:szCs w:val="4"/>
                <w:lang w:val="de-DE"/>
              </w:rPr>
              <w:t xml:space="preserve">   </w:t>
            </w:r>
            <w:r>
              <w:rPr>
                <w:sz w:val="12"/>
                <w:szCs w:val="4"/>
                <w:lang w:val="de-DE"/>
              </w:rPr>
              <w:t xml:space="preserve">  </w:t>
            </w:r>
            <w:r w:rsidRPr="007D2987">
              <w:rPr>
                <w:sz w:val="12"/>
                <w:szCs w:val="4"/>
                <w:lang w:val="de-DE"/>
              </w:rPr>
              <w:t>(Code</w:t>
            </w:r>
            <w:r>
              <w:rPr>
                <w:sz w:val="12"/>
                <w:szCs w:val="4"/>
                <w:lang w:val="de-DE"/>
              </w:rPr>
              <w:t>s</w:t>
            </w:r>
            <w:r>
              <w:rPr>
                <w:sz w:val="12"/>
                <w:szCs w:val="4"/>
                <w:vertAlign w:val="superscript"/>
                <w:lang w:val="de-DE"/>
              </w:rPr>
              <w:t>3</w:t>
            </w:r>
            <w:r w:rsidRPr="007D2987">
              <w:rPr>
                <w:sz w:val="12"/>
                <w:szCs w:val="4"/>
                <w:lang w:val="de-DE"/>
              </w:rPr>
              <w:t>)</w:t>
            </w:r>
          </w:p>
        </w:tc>
      </w:tr>
    </w:tbl>
    <w:p w14:paraId="19F7F0DD" w14:textId="0524B5C8" w:rsidR="00787428" w:rsidRPr="001722B1" w:rsidRDefault="00D0303C" w:rsidP="00B35E10">
      <w:pPr>
        <w:pStyle w:val="Corpsdetexte"/>
        <w:tabs>
          <w:tab w:val="left" w:pos="5096"/>
        </w:tabs>
        <w:suppressAutoHyphens/>
        <w:ind w:left="0"/>
        <w:jc w:val="center"/>
        <w:rPr>
          <w:color w:val="1E549E"/>
          <w:sz w:val="52"/>
          <w:szCs w:val="18"/>
          <w:lang w:val="de-DE"/>
        </w:rPr>
      </w:pPr>
      <w:r w:rsidRPr="00BB3A8E">
        <w:rPr>
          <w:noProof/>
          <w:color w:val="104897"/>
          <w:sz w:val="56"/>
          <w:lang w:val="de-DE"/>
        </w:rPr>
        <w:t xml:space="preserve"> </w:t>
      </w:r>
      <w:r w:rsidR="00BD6E69" w:rsidRPr="001722B1">
        <w:rPr>
          <w:color w:val="1E549E"/>
          <w:sz w:val="56"/>
          <w:lang w:val="de-DE"/>
        </w:rPr>
        <w:t>Werkpostfiche Uitzendarbei</w:t>
      </w:r>
      <w:r w:rsidR="00836303" w:rsidRPr="001722B1">
        <w:rPr>
          <w:noProof/>
          <w:color w:val="1E549E"/>
          <w:sz w:val="56"/>
          <w:lang w:val="de-DE"/>
        </w:rPr>
        <w:drawing>
          <wp:anchor distT="0" distB="0" distL="114300" distR="114300" simplePos="0" relativeHeight="251658240" behindDoc="0" locked="0" layoutInCell="1" allowOverlap="1" wp14:anchorId="18F29D48" wp14:editId="4D877C9D">
            <wp:simplePos x="0" y="0"/>
            <wp:positionH relativeFrom="column">
              <wp:posOffset>-4445</wp:posOffset>
            </wp:positionH>
            <wp:positionV relativeFrom="paragraph">
              <wp:posOffset>-118745</wp:posOffset>
            </wp:positionV>
            <wp:extent cx="1016635" cy="10077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1"/>
                    <a:stretch/>
                  </pic:blipFill>
                  <pic:spPr bwMode="auto">
                    <a:xfrm>
                      <a:off x="0" y="0"/>
                      <a:ext cx="101663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E69" w:rsidRPr="001722B1">
        <w:rPr>
          <w:color w:val="1E549E"/>
          <w:sz w:val="56"/>
          <w:lang w:val="de-DE"/>
        </w:rPr>
        <w:t>d</w:t>
      </w:r>
    </w:p>
    <w:p w14:paraId="182088DE" w14:textId="55854190" w:rsidR="00B11E24" w:rsidRDefault="006869C8" w:rsidP="00B35E10">
      <w:pPr>
        <w:pStyle w:val="Corpsdetexte"/>
        <w:suppressAutoHyphens/>
        <w:spacing w:before="1"/>
        <w:ind w:left="0"/>
        <w:rPr>
          <w:sz w:val="24"/>
          <w:szCs w:val="16"/>
          <w:lang w:val="de-DE"/>
        </w:rPr>
      </w:pPr>
      <w:r w:rsidRPr="007D2987">
        <w:rPr>
          <w:sz w:val="24"/>
          <w:szCs w:val="16"/>
          <w:lang w:val="de-DE"/>
        </w:rPr>
        <w:t xml:space="preserve"> </w:t>
      </w:r>
    </w:p>
    <w:p w14:paraId="588B23F1" w14:textId="13A0AE43" w:rsidR="00787428" w:rsidRPr="007D2987" w:rsidRDefault="00D0303C" w:rsidP="00B35E10">
      <w:pPr>
        <w:pStyle w:val="Corpsdetexte"/>
        <w:suppressAutoHyphens/>
        <w:ind w:left="-34" w:right="-72"/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inline distT="0" distB="0" distL="0" distR="0" wp14:anchorId="6E4FE09E" wp14:editId="493F11F5">
                <wp:extent cx="6875780" cy="402590"/>
                <wp:effectExtent l="7620" t="10160" r="3175" b="6350"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78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1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5841A" w14:textId="77777777" w:rsidR="00032E0A" w:rsidRDefault="00032E0A" w:rsidP="00032E0A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6A000"/>
                                  <w:sz w:val="36"/>
                                </w:rPr>
                                <w:t xml:space="preserve">Luik A: </w:t>
                              </w:r>
                              <w:r w:rsidRPr="001722B1">
                                <w:rPr>
                                  <w:color w:val="1E549E"/>
                                  <w:sz w:val="36"/>
                                </w:rPr>
                                <w:t>in te vullen door gebruiker</w:t>
                              </w:r>
                            </w:p>
                            <w:p w14:paraId="2B0F8869" w14:textId="67B3F20A" w:rsidR="00787428" w:rsidRPr="00654378" w:rsidRDefault="00787428">
                              <w:pPr>
                                <w:spacing w:before="107"/>
                                <w:ind w:left="2689"/>
                                <w:rPr>
                                  <w:sz w:val="3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FE09E" id="Group 15" o:spid="_x0000_s1026" style="width:541.4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">
                  <v:imagedata r:id="rId13" o:title=""/>
                </v:shape>
                <v:shape id="Freeform 17" o:spid="_x0000_s1028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6255841A" w14:textId="77777777" w:rsidR="00032E0A" w:rsidRDefault="00032E0A" w:rsidP="00032E0A">
                        <w:pPr>
                          <w:spacing w:before="107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6A000"/>
                            <w:sz w:val="36"/>
                          </w:rPr>
                          <w:t xml:space="preserve">Luik A: </w:t>
                        </w:r>
                        <w:r w:rsidRPr="001722B1">
                          <w:rPr>
                            <w:color w:val="1E549E"/>
                            <w:sz w:val="36"/>
                          </w:rPr>
                          <w:t>in te vullen door gebruiker</w:t>
                        </w:r>
                      </w:p>
                      <w:p w14:paraId="2B0F8869" w14:textId="67B3F20A" w:rsidR="00787428" w:rsidRPr="00654378" w:rsidRDefault="00787428">
                        <w:pPr>
                          <w:spacing w:before="107"/>
                          <w:ind w:left="2689"/>
                          <w:rPr>
                            <w:sz w:val="36"/>
                            <w:lang w:val="de-D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vertAnchor="text" w:horzAnchor="margin" w:tblpXSpec="right" w:tblpY="17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2121"/>
      </w:tblGrid>
      <w:tr w:rsidR="0033429A" w:rsidRPr="00C86A56" w14:paraId="3ABAD314" w14:textId="77777777" w:rsidTr="00C120AE">
        <w:tc>
          <w:tcPr>
            <w:tcW w:w="3276" w:type="dxa"/>
            <w:noWrap/>
            <w:tcMar>
              <w:left w:w="0" w:type="dxa"/>
              <w:right w:w="0" w:type="dxa"/>
            </w:tcMar>
            <w:vAlign w:val="center"/>
          </w:tcPr>
          <w:p w14:paraId="1348CD5C" w14:textId="0F62B779" w:rsidR="0033429A" w:rsidRPr="0033429A" w:rsidRDefault="00C120AE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 w:rsidRPr="002F754E">
              <w:rPr>
                <w:color w:val="1E549E"/>
                <w:shd w:val="clear" w:color="auto" w:fill="FFFFFF"/>
              </w:rPr>
              <w:t>KBO/ondernemingsnummer</w:t>
            </w:r>
            <w:r w:rsidRPr="002F754E">
              <w:rPr>
                <w:color w:val="1E549E"/>
                <w:shd w:val="clear" w:color="auto" w:fill="FFFFFF"/>
                <w:vertAlign w:val="superscript"/>
                <w:lang w:val="de-DE"/>
              </w:rPr>
              <w:t>1</w:t>
            </w:r>
            <w:r w:rsidRPr="002F754E">
              <w:rPr>
                <w:color w:val="1E549E"/>
                <w:shd w:val="clear" w:color="auto" w:fill="FFFFFF"/>
              </w:rPr>
              <w:t>:</w:t>
            </w:r>
          </w:p>
        </w:tc>
        <w:bookmarkStart w:id="0" w:name="OLE_LINK17"/>
        <w:tc>
          <w:tcPr>
            <w:tcW w:w="2121" w:type="dxa"/>
            <w:shd w:val="clear" w:color="auto" w:fill="D3D5EC"/>
            <w:noWrap/>
            <w:tcMar>
              <w:left w:w="0" w:type="dxa"/>
              <w:right w:w="0" w:type="dxa"/>
            </w:tcMar>
            <w:vAlign w:val="center"/>
          </w:tcPr>
          <w:p w14:paraId="6AFB034F" w14:textId="1E58DC20" w:rsidR="0033429A" w:rsidRPr="00B765EA" w:rsidRDefault="003B3B24" w:rsidP="00B35E10">
            <w:pPr>
              <w:pStyle w:val="Corpsdetexte"/>
              <w:suppressAutoHyphens/>
              <w:ind w:left="0"/>
              <w:jc w:val="center"/>
              <w:rPr>
                <w:shd w:val="clear" w:color="auto" w:fill="FFFFFF"/>
                <w:lang w:val="de-DE"/>
              </w:rPr>
            </w:pPr>
            <w:sdt>
              <w:sdtPr>
                <w:rPr>
                  <w:lang w:val="ro-RO"/>
                </w:rPr>
                <w:alias w:val="1"/>
                <w:tag w:val="1"/>
                <w:id w:val="-2034336261"/>
                <w:lock w:val="sdtLocked"/>
                <w:placeholder>
                  <w:docPart w:val="2965413754D1444288FD7B5CA15E54F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708E9">
                  <w:rPr>
                    <w:color w:val="FFFFFF" w:themeColor="background1"/>
                    <w:shd w:val="clear" w:color="auto" w:fill="D3D5EC"/>
                    <w:lang w:val="ro-RO"/>
                  </w:rPr>
                  <w:t>0XXXXXXXXX</w:t>
                </w:r>
              </w:sdtContent>
            </w:sdt>
            <w:bookmarkEnd w:id="0"/>
          </w:p>
        </w:tc>
      </w:tr>
    </w:tbl>
    <w:p w14:paraId="11490C15" w14:textId="01D5B09A" w:rsidR="00787428" w:rsidRPr="00C86A56" w:rsidRDefault="001314F5" w:rsidP="005A563B">
      <w:pPr>
        <w:pStyle w:val="Titre1"/>
        <w:numPr>
          <w:ilvl w:val="0"/>
          <w:numId w:val="2"/>
        </w:numPr>
        <w:tabs>
          <w:tab w:val="left" w:pos="674"/>
          <w:tab w:val="left" w:pos="2789"/>
        </w:tabs>
        <w:suppressAutoHyphens/>
        <w:spacing w:before="120" w:after="120"/>
        <w:rPr>
          <w:color w:val="104897"/>
          <w:shd w:val="clear" w:color="auto" w:fill="FFFFFF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C120AE">
        <w:rPr>
          <w:color w:val="FFFFFF"/>
          <w:shd w:val="clear" w:color="auto" w:fill="104897"/>
        </w:rPr>
        <w:t>Bedrijfsgegevens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W w:w="10452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685"/>
        <w:gridCol w:w="624"/>
        <w:gridCol w:w="129"/>
        <w:gridCol w:w="3062"/>
        <w:gridCol w:w="523"/>
        <w:gridCol w:w="1535"/>
        <w:gridCol w:w="808"/>
        <w:gridCol w:w="2290"/>
      </w:tblGrid>
      <w:tr w:rsidR="001967A1" w14:paraId="1571DEDF" w14:textId="77777777" w:rsidTr="006D1B75">
        <w:tc>
          <w:tcPr>
            <w:tcW w:w="1481" w:type="dxa"/>
            <w:gridSpan w:val="2"/>
            <w:noWrap/>
            <w:tcMar>
              <w:right w:w="0" w:type="dxa"/>
            </w:tcMar>
            <w:vAlign w:val="center"/>
          </w:tcPr>
          <w:p w14:paraId="2001A1B3" w14:textId="121684FF" w:rsidR="00AE740A" w:rsidRDefault="00222652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BB2D58">
              <w:rPr>
                <w:sz w:val="20"/>
                <w:szCs w:val="20"/>
              </w:rPr>
              <w:t>Bedrijfsnaam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Style w:val="Texteremplir"/>
            </w:rPr>
            <w:alias w:val="1"/>
            <w:tag w:val="1"/>
            <w:id w:val="1678231755"/>
            <w:lock w:val="sdtLocked"/>
            <w:placeholder>
              <w:docPart w:val="A7458AF9499A40359C536389C9F812C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  <w:lang w:val="de-DE"/>
            </w:rPr>
          </w:sdtEndPr>
          <w:sdtContent>
            <w:tc>
              <w:tcPr>
                <w:tcW w:w="8971" w:type="dxa"/>
                <w:gridSpan w:val="7"/>
                <w:noWrap/>
                <w:tcMar>
                  <w:right w:w="0" w:type="dxa"/>
                </w:tcMar>
                <w:vAlign w:val="center"/>
              </w:tcPr>
              <w:p w14:paraId="11C03304" w14:textId="25C9FC96" w:rsidR="00AE740A" w:rsidRPr="000E49B6" w:rsidRDefault="00D708E9" w:rsidP="00B35E10">
                <w:pPr>
                  <w:suppressAutoHyphens/>
                  <w:spacing w:before="60" w:after="60" w:line="276" w:lineRule="auto"/>
                  <w:rPr>
                    <w:color w:val="1E549E"/>
                    <w:sz w:val="20"/>
                    <w:szCs w:val="20"/>
                    <w:lang w:val="de-DE"/>
                  </w:rPr>
                </w:pPr>
                <w:r w:rsidRPr="008C45C5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2652" w14:paraId="5E650CC7" w14:textId="77777777" w:rsidTr="006D1B75">
        <w:tc>
          <w:tcPr>
            <w:tcW w:w="796" w:type="dxa"/>
            <w:noWrap/>
            <w:tcMar>
              <w:right w:w="0" w:type="dxa"/>
            </w:tcMar>
            <w:vAlign w:val="center"/>
          </w:tcPr>
          <w:p w14:paraId="5FB65E7B" w14:textId="5279CF5B" w:rsidR="00222652" w:rsidRDefault="00222652" w:rsidP="0022265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BB2D58">
              <w:rPr>
                <w:sz w:val="20"/>
                <w:szCs w:val="20"/>
              </w:rPr>
              <w:t>Adres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83311054"/>
            <w:lock w:val="sdtLocked"/>
            <w:placeholder>
              <w:docPart w:val="1A8803352C224D1BAEB6D2C20E5636D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9656" w:type="dxa"/>
                <w:gridSpan w:val="8"/>
                <w:noWrap/>
                <w:tcMar>
                  <w:right w:w="0" w:type="dxa"/>
                </w:tcMar>
                <w:vAlign w:val="center"/>
              </w:tcPr>
              <w:p w14:paraId="4C7FD040" w14:textId="00D6B36A" w:rsidR="00222652" w:rsidRPr="00462A78" w:rsidRDefault="00D708E9" w:rsidP="00222652">
                <w:pPr>
                  <w:suppressAutoHyphens/>
                  <w:spacing w:before="60" w:after="60" w:line="276" w:lineRule="auto"/>
                  <w:rPr>
                    <w:color w:val="1E549E"/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51054E" w14:paraId="7B01E9DF" w14:textId="77777777" w:rsidTr="006D1B75">
        <w:tc>
          <w:tcPr>
            <w:tcW w:w="2234" w:type="dxa"/>
            <w:gridSpan w:val="4"/>
            <w:noWrap/>
            <w:tcMar>
              <w:right w:w="0" w:type="dxa"/>
            </w:tcMar>
            <w:vAlign w:val="center"/>
          </w:tcPr>
          <w:p w14:paraId="5FE4DC35" w14:textId="665D0BE1" w:rsidR="00222652" w:rsidRDefault="00222652" w:rsidP="0022265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BB2D58">
              <w:rPr>
                <w:sz w:val="20"/>
                <w:szCs w:val="20"/>
              </w:rPr>
              <w:t>Naam contactpersoon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691182281"/>
            <w:lock w:val="sdtLocked"/>
            <w:placeholder>
              <w:docPart w:val="325913AB0B5C4570BA7F0D53699F29A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062" w:type="dxa"/>
                <w:noWrap/>
                <w:tcMar>
                  <w:right w:w="0" w:type="dxa"/>
                </w:tcMar>
                <w:vAlign w:val="center"/>
              </w:tcPr>
              <w:p w14:paraId="6E0BCF3A" w14:textId="2F7FFDE5" w:rsidR="00222652" w:rsidRPr="00462A78" w:rsidRDefault="00D708E9" w:rsidP="00222652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523" w:type="dxa"/>
            <w:noWrap/>
            <w:tcMar>
              <w:right w:w="0" w:type="dxa"/>
            </w:tcMar>
            <w:vAlign w:val="center"/>
          </w:tcPr>
          <w:p w14:paraId="2C2B8753" w14:textId="44AA25D2" w:rsidR="00222652" w:rsidRDefault="00222652" w:rsidP="0022265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1E714F">
              <w:rPr>
                <w:sz w:val="20"/>
                <w:szCs w:val="20"/>
                <w:lang w:val="fr-BE"/>
              </w:rPr>
              <w:t>T</w:t>
            </w:r>
            <w:r>
              <w:rPr>
                <w:sz w:val="20"/>
                <w:szCs w:val="20"/>
                <w:lang w:val="fr-BE"/>
              </w:rPr>
              <w:t>el</w:t>
            </w:r>
            <w:r w:rsidRPr="001E714F">
              <w:rPr>
                <w:sz w:val="20"/>
                <w:szCs w:val="20"/>
                <w:lang w:val="fr-BE"/>
              </w:rPr>
              <w:t>.:</w:t>
            </w:r>
          </w:p>
        </w:tc>
        <w:sdt>
          <w:sdtPr>
            <w:rPr>
              <w:rStyle w:val="Texteremplir"/>
            </w:rPr>
            <w:alias w:val="1"/>
            <w:tag w:val="1"/>
            <w:id w:val="1094363528"/>
            <w:lock w:val="sdtLocked"/>
            <w:placeholder>
              <w:docPart w:val="B68D7A5E221B4CBE850C4C1BC76B95EE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  <w:lang w:val="de-DE"/>
            </w:rPr>
          </w:sdtEndPr>
          <w:sdtContent>
            <w:tc>
              <w:tcPr>
                <w:tcW w:w="1535" w:type="dxa"/>
                <w:noWrap/>
                <w:tcMar>
                  <w:right w:w="0" w:type="dxa"/>
                </w:tcMar>
                <w:vAlign w:val="center"/>
              </w:tcPr>
              <w:p w14:paraId="5619CE2B" w14:textId="31869A64" w:rsidR="00222652" w:rsidRDefault="00D708E9" w:rsidP="00222652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Textedelespacerserv"/>
                  </w:rPr>
                  <w:t>…</w:t>
                </w:r>
              </w:p>
            </w:tc>
          </w:sdtContent>
        </w:sdt>
        <w:tc>
          <w:tcPr>
            <w:tcW w:w="808" w:type="dxa"/>
            <w:noWrap/>
            <w:tcMar>
              <w:right w:w="0" w:type="dxa"/>
            </w:tcMar>
            <w:vAlign w:val="center"/>
          </w:tcPr>
          <w:p w14:paraId="62669885" w14:textId="0B2C1BD4" w:rsidR="00222652" w:rsidRDefault="00222652" w:rsidP="0022265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E-mail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7D2987">
              <w:rPr>
                <w:sz w:val="20"/>
                <w:szCs w:val="20"/>
                <w:lang w:val="de-DE"/>
              </w:rPr>
              <w:t>:</w:t>
            </w:r>
            <w:r>
              <w:rPr>
                <w:sz w:val="20"/>
                <w:szCs w:val="20"/>
                <w:lang w:val="de-DE"/>
              </w:rPr>
              <w:t xml:space="preserve">                                        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754931828"/>
            <w:lock w:val="sdtLocked"/>
            <w:placeholder>
              <w:docPart w:val="AE83AAE5C9854ED9B2163BDCF212EE1B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2290" w:type="dxa"/>
                <w:noWrap/>
                <w:tcMar>
                  <w:right w:w="0" w:type="dxa"/>
                </w:tcMar>
                <w:vAlign w:val="center"/>
              </w:tcPr>
              <w:p w14:paraId="65A80CDA" w14:textId="77E32467" w:rsidR="00222652" w:rsidRPr="00462A78" w:rsidRDefault="00D708E9" w:rsidP="00222652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2652" w14:paraId="349DB10A" w14:textId="77777777" w:rsidTr="006D1B75">
        <w:tc>
          <w:tcPr>
            <w:tcW w:w="2105" w:type="dxa"/>
            <w:gridSpan w:val="3"/>
            <w:noWrap/>
            <w:tcMar>
              <w:right w:w="0" w:type="dxa"/>
            </w:tcMar>
            <w:vAlign w:val="center"/>
          </w:tcPr>
          <w:p w14:paraId="4172CF02" w14:textId="1AD4CBC7" w:rsidR="00222652" w:rsidRDefault="00222652" w:rsidP="0022265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BB2D58">
              <w:rPr>
                <w:sz w:val="20"/>
                <w:szCs w:val="20"/>
              </w:rPr>
              <w:t>Externe dienst PBW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672911441"/>
            <w:lock w:val="sdtLocked"/>
            <w:placeholder>
              <w:docPart w:val="868ED51D999648F196147183098E8D65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347" w:type="dxa"/>
                <w:gridSpan w:val="6"/>
                <w:noWrap/>
                <w:tcMar>
                  <w:right w:w="0" w:type="dxa"/>
                </w:tcMar>
                <w:vAlign w:val="center"/>
              </w:tcPr>
              <w:p w14:paraId="137618AF" w14:textId="586A543D" w:rsidR="00222652" w:rsidRPr="00462A78" w:rsidRDefault="00D708E9" w:rsidP="00222652">
                <w:pPr>
                  <w:suppressAutoHyphens/>
                  <w:spacing w:before="60" w:after="60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tbl>
      <w:tblPr>
        <w:tblStyle w:val="Grilledutableau"/>
        <w:tblpPr w:vertAnchor="text" w:horzAnchor="margin" w:tblpXSpec="right" w:tblpY="128"/>
        <w:tblOverlap w:val="never"/>
        <w:tblW w:w="6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843"/>
        <w:gridCol w:w="1871"/>
        <w:gridCol w:w="1354"/>
      </w:tblGrid>
      <w:tr w:rsidR="008A1A05" w:rsidRPr="00C86A56" w14:paraId="5BB1DB2E" w14:textId="77777777" w:rsidTr="0033471C">
        <w:tc>
          <w:tcPr>
            <w:tcW w:w="1702" w:type="dxa"/>
            <w:noWrap/>
            <w:tcMar>
              <w:left w:w="0" w:type="dxa"/>
              <w:right w:w="0" w:type="dxa"/>
            </w:tcMar>
            <w:vAlign w:val="center"/>
          </w:tcPr>
          <w:p w14:paraId="0E1BD49A" w14:textId="2E0C7EB4" w:rsidR="008A1A05" w:rsidRPr="0033429A" w:rsidRDefault="0033471C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 w:rsidRPr="001722B1">
              <w:rPr>
                <w:color w:val="1E549E"/>
                <w:shd w:val="clear" w:color="auto" w:fill="FFFFFF"/>
              </w:rPr>
              <w:t>Intern</w:t>
            </w:r>
            <w:r w:rsidRPr="001722B1">
              <w:rPr>
                <w:color w:val="1E549E"/>
                <w:spacing w:val="3"/>
                <w:shd w:val="clear" w:color="auto" w:fill="FFFFFF"/>
              </w:rPr>
              <w:t xml:space="preserve"> </w:t>
            </w:r>
            <w:r w:rsidRPr="001722B1">
              <w:rPr>
                <w:color w:val="1E549E"/>
                <w:shd w:val="clear" w:color="auto" w:fill="FFFFFF"/>
              </w:rPr>
              <w:t>nummer:</w:t>
            </w:r>
          </w:p>
        </w:tc>
        <w:bookmarkStart w:id="1" w:name="OLE_LINK18"/>
        <w:tc>
          <w:tcPr>
            <w:tcW w:w="1843" w:type="dxa"/>
            <w:shd w:val="clear" w:color="auto" w:fill="A7ADD7"/>
            <w:noWrap/>
            <w:tcMar>
              <w:left w:w="0" w:type="dxa"/>
              <w:right w:w="0" w:type="dxa"/>
            </w:tcMar>
            <w:vAlign w:val="center"/>
          </w:tcPr>
          <w:p w14:paraId="5CB7C7E6" w14:textId="4DE1E44D" w:rsidR="008A1A05" w:rsidRPr="00C2515A" w:rsidRDefault="003B3B24" w:rsidP="00B35E10">
            <w:pPr>
              <w:pStyle w:val="Corpsdetexte"/>
              <w:suppressAutoHyphens/>
              <w:ind w:left="0"/>
              <w:jc w:val="center"/>
              <w:rPr>
                <w:shd w:val="clear" w:color="auto" w:fill="FFFFFF"/>
                <w:lang w:val="de-DE"/>
              </w:rPr>
            </w:pPr>
            <w:sdt>
              <w:sdtPr>
                <w:rPr>
                  <w:lang w:val="ro-RO"/>
                </w:rPr>
                <w:alias w:val="2"/>
                <w:tag w:val="2"/>
                <w:id w:val="-774641816"/>
                <w:lock w:val="sdtLocked"/>
                <w:placeholder>
                  <w:docPart w:val="50421EFBA8A247169E6FE981F6C13A7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708E9">
                  <w:rPr>
                    <w:rStyle w:val="Textedelespacerserv"/>
                    <w:color w:val="D9D9D9" w:themeColor="background1" w:themeShade="D9"/>
                    <w:shd w:val="clear" w:color="auto" w:fill="A7ADD7"/>
                  </w:rPr>
                  <w:t>Intern nummer</w:t>
                </w:r>
              </w:sdtContent>
            </w:sdt>
            <w:bookmarkEnd w:id="1"/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117CA5FD" w14:textId="5FFB278C" w:rsidR="008A1A05" w:rsidRPr="00605CC6" w:rsidRDefault="008A1A05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>
              <w:rPr>
                <w:color w:val="1E549E"/>
                <w:shd w:val="clear" w:color="auto" w:fill="FFFFFF"/>
                <w:lang w:val="de-DE"/>
              </w:rPr>
              <w:t xml:space="preserve"> </w:t>
            </w:r>
            <w:r w:rsidR="001863D0">
              <w:rPr>
                <w:color w:val="104897"/>
                <w:shd w:val="clear" w:color="auto" w:fill="FFFFFF"/>
                <w:lang w:val="fr-BE"/>
              </w:rPr>
              <w:t xml:space="preserve"> </w:t>
            </w:r>
            <w:r w:rsidR="0033471C">
              <w:rPr>
                <w:color w:val="104897"/>
                <w:shd w:val="clear" w:color="auto" w:fill="FFFFFF"/>
              </w:rPr>
              <w:t xml:space="preserve"> </w:t>
            </w:r>
            <w:r w:rsidR="0033471C" w:rsidRPr="001722B1">
              <w:rPr>
                <w:color w:val="1E549E"/>
                <w:shd w:val="clear" w:color="auto" w:fill="FFFFFF"/>
              </w:rPr>
              <w:t>Uitgiftedatum</w:t>
            </w:r>
            <w:r w:rsidR="00E615E4" w:rsidRPr="001722B1">
              <w:rPr>
                <w:color w:val="1E549E"/>
                <w:shd w:val="clear" w:color="auto" w:fill="FFFFFF"/>
                <w:vertAlign w:val="superscript"/>
                <w:lang w:val="de-DE"/>
              </w:rPr>
              <w:t>2</w:t>
            </w:r>
            <w:r w:rsidRPr="001722B1">
              <w:rPr>
                <w:color w:val="1E549E"/>
                <w:shd w:val="clear" w:color="auto" w:fill="FFFFFF"/>
                <w:lang w:val="de-DE"/>
              </w:rPr>
              <w:t>:</w:t>
            </w:r>
          </w:p>
        </w:tc>
        <w:bookmarkStart w:id="2" w:name="OLE_LINK19"/>
        <w:tc>
          <w:tcPr>
            <w:tcW w:w="1354" w:type="dxa"/>
            <w:shd w:val="clear" w:color="auto" w:fill="FDDAA7"/>
            <w:noWrap/>
            <w:vAlign w:val="center"/>
          </w:tcPr>
          <w:p w14:paraId="75F88FCE" w14:textId="18A3B82A" w:rsidR="00A32788" w:rsidRPr="00A32788" w:rsidRDefault="003B3B24" w:rsidP="00B35E10">
            <w:pPr>
              <w:pStyle w:val="Corpsdetexte"/>
              <w:suppressAutoHyphens/>
              <w:ind w:left="0"/>
              <w:jc w:val="center"/>
              <w:rPr>
                <w:lang w:val="ro-RO"/>
              </w:rPr>
            </w:pPr>
            <w:sdt>
              <w:sdtPr>
                <w:rPr>
                  <w:lang w:val="ro-RO"/>
                </w:rPr>
                <w:alias w:val="3"/>
                <w:tag w:val="3"/>
                <w:id w:val="1879818573"/>
                <w:lock w:val="sdtLocked"/>
                <w:placeholder>
                  <w:docPart w:val="CFEA0EE86B564C5F896CBED577BEA71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708E9">
                  <w:rPr>
                    <w:rStyle w:val="Textedelespacerserv"/>
                    <w:color w:val="D9D9D9" w:themeColor="background1" w:themeShade="D9"/>
                    <w:shd w:val="clear" w:color="auto" w:fill="FDDAA7"/>
                  </w:rPr>
                  <w:t>Datum</w:t>
                </w:r>
              </w:sdtContent>
            </w:sdt>
            <w:bookmarkEnd w:id="2"/>
          </w:p>
        </w:tc>
      </w:tr>
    </w:tbl>
    <w:p w14:paraId="54C9B0D7" w14:textId="194CBC7F" w:rsidR="006A3652" w:rsidRPr="00605CC6" w:rsidRDefault="001314F5" w:rsidP="00A9007F">
      <w:pPr>
        <w:pStyle w:val="Titre1"/>
        <w:numPr>
          <w:ilvl w:val="0"/>
          <w:numId w:val="2"/>
        </w:numPr>
        <w:tabs>
          <w:tab w:val="left" w:pos="674"/>
          <w:tab w:val="left" w:pos="2958"/>
          <w:tab w:val="left" w:pos="7170"/>
        </w:tabs>
        <w:suppressAutoHyphens/>
        <w:spacing w:before="120" w:after="60"/>
        <w:rPr>
          <w:color w:val="104897"/>
          <w:shd w:val="clear" w:color="auto" w:fill="FFFFFF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33471C">
        <w:rPr>
          <w:color w:val="FFFFFF"/>
          <w:shd w:val="clear" w:color="auto" w:fill="104897"/>
        </w:rPr>
        <w:t>Werkpost</w:t>
      </w:r>
      <w:r w:rsidR="0033471C" w:rsidRPr="00353E39">
        <w:rPr>
          <w:color w:val="FFFFFF"/>
          <w:shd w:val="clear" w:color="auto" w:fill="104897"/>
        </w:rPr>
        <w:t xml:space="preserve"> </w:t>
      </w:r>
      <w:r w:rsidR="0033471C">
        <w:rPr>
          <w:color w:val="FFFFFF"/>
          <w:shd w:val="clear" w:color="auto" w:fill="104897"/>
        </w:rPr>
        <w:t>of</w:t>
      </w:r>
      <w:r w:rsidR="0033471C" w:rsidRPr="00353E39">
        <w:rPr>
          <w:color w:val="FFFFFF"/>
          <w:shd w:val="clear" w:color="auto" w:fill="104897"/>
        </w:rPr>
        <w:t xml:space="preserve"> </w:t>
      </w:r>
      <w:r w:rsidR="0033471C">
        <w:rPr>
          <w:color w:val="FFFFFF"/>
          <w:shd w:val="clear" w:color="auto" w:fill="104897"/>
        </w:rPr>
        <w:t>functie</w:t>
      </w:r>
      <w:r w:rsidR="009431FB" w:rsidRPr="007D2987">
        <w:rPr>
          <w:color w:val="FFFFFF"/>
          <w:shd w:val="clear" w:color="auto" w:fill="104897"/>
          <w:lang w:val="de-DE"/>
        </w:rPr>
        <w:t xml:space="preserve"> </w:t>
      </w:r>
      <w:r w:rsidR="001B3169" w:rsidRPr="00605CC6">
        <w:rPr>
          <w:color w:val="104897"/>
          <w:shd w:val="clear" w:color="auto" w:fill="FFFFFF"/>
          <w:lang w:val="de-DE"/>
        </w:rPr>
        <w:t xml:space="preserve">            </w:t>
      </w:r>
      <w:r w:rsidR="008148A8" w:rsidRPr="00605CC6">
        <w:rPr>
          <w:color w:val="104897"/>
          <w:shd w:val="clear" w:color="auto" w:fill="FFFFFF"/>
          <w:lang w:val="de-DE"/>
        </w:rPr>
        <w:t xml:space="preserve">                         </w:t>
      </w:r>
    </w:p>
    <w:tbl>
      <w:tblPr>
        <w:tblStyle w:val="Grilledutableau"/>
        <w:tblW w:w="10452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931"/>
        <w:gridCol w:w="269"/>
        <w:gridCol w:w="203"/>
        <w:gridCol w:w="271"/>
        <w:gridCol w:w="206"/>
        <w:gridCol w:w="1398"/>
        <w:gridCol w:w="6174"/>
      </w:tblGrid>
      <w:tr w:rsidR="00222652" w14:paraId="4BABE64A" w14:textId="77777777" w:rsidTr="00616946">
        <w:tc>
          <w:tcPr>
            <w:tcW w:w="1927" w:type="dxa"/>
            <w:noWrap/>
            <w:tcMar>
              <w:right w:w="0" w:type="dxa"/>
            </w:tcMar>
          </w:tcPr>
          <w:p w14:paraId="17DEA4D5" w14:textId="2B83350E" w:rsidR="00222652" w:rsidRPr="000B7E1D" w:rsidRDefault="00222652" w:rsidP="00222652">
            <w:pPr>
              <w:suppressAutoHyphens/>
              <w:spacing w:before="60" w:after="60" w:line="276" w:lineRule="auto"/>
            </w:pPr>
            <w:r w:rsidRPr="000E7F93">
              <w:rPr>
                <w:sz w:val="20"/>
                <w:szCs w:val="20"/>
              </w:rPr>
              <w:t>Te vervullen functie</w:t>
            </w:r>
            <w:r w:rsidRPr="00222652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738323924"/>
            <w:lock w:val="sdtLocked"/>
            <w:placeholder>
              <w:docPart w:val="405F018580494FED8BBFE0F46530E745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525" w:type="dxa"/>
                <w:gridSpan w:val="6"/>
                <w:shd w:val="clear" w:color="auto" w:fill="auto"/>
                <w:noWrap/>
                <w:tcMar>
                  <w:right w:w="0" w:type="dxa"/>
                </w:tcMar>
              </w:tcPr>
              <w:p w14:paraId="6B0F7943" w14:textId="4318311B" w:rsidR="00222652" w:rsidRPr="00462A78" w:rsidRDefault="00D708E9" w:rsidP="00222652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2652" w14:paraId="70932A99" w14:textId="77777777" w:rsidTr="00616946">
        <w:tc>
          <w:tcPr>
            <w:tcW w:w="1927" w:type="dxa"/>
            <w:noWrap/>
            <w:tcMar>
              <w:right w:w="0" w:type="dxa"/>
            </w:tcMar>
          </w:tcPr>
          <w:p w14:paraId="704B3389" w14:textId="6124D132" w:rsidR="00222652" w:rsidRDefault="00222652" w:rsidP="0022265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0E7F93">
              <w:rPr>
                <w:sz w:val="20"/>
                <w:szCs w:val="20"/>
              </w:rPr>
              <w:t>Uit te voeren taken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155957883"/>
            <w:lock w:val="sdtLocked"/>
            <w:placeholder>
              <w:docPart w:val="B83748039F5C435380EDAEA1D840DD7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525" w:type="dxa"/>
                <w:gridSpan w:val="6"/>
                <w:noWrap/>
                <w:tcMar>
                  <w:right w:w="0" w:type="dxa"/>
                </w:tcMar>
              </w:tcPr>
              <w:p w14:paraId="1CAE94E7" w14:textId="0B3E9E4F" w:rsidR="00222652" w:rsidRPr="00462A78" w:rsidRDefault="00D708E9" w:rsidP="00222652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2652" w14:paraId="274DF94F" w14:textId="77777777" w:rsidTr="00616946">
        <w:tc>
          <w:tcPr>
            <w:tcW w:w="4276" w:type="dxa"/>
            <w:gridSpan w:val="6"/>
            <w:noWrap/>
            <w:tcMar>
              <w:right w:w="0" w:type="dxa"/>
            </w:tcMar>
          </w:tcPr>
          <w:p w14:paraId="21232995" w14:textId="4BBB7B27" w:rsidR="00222652" w:rsidRDefault="00222652" w:rsidP="0022265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0E7F93">
              <w:rPr>
                <w:sz w:val="20"/>
                <w:szCs w:val="20"/>
              </w:rPr>
              <w:t>Vereiste kwalificaties en beroepsvoorwaarden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745145183"/>
            <w:lock w:val="sdtLocked"/>
            <w:placeholder>
              <w:docPart w:val="BFFAE7DDCC8C427C8E937977A50DE376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6176" w:type="dxa"/>
                <w:noWrap/>
                <w:tcMar>
                  <w:right w:w="0" w:type="dxa"/>
                </w:tcMar>
              </w:tcPr>
              <w:p w14:paraId="58D610C3" w14:textId="07D6C532" w:rsidR="00222652" w:rsidRPr="00462A78" w:rsidRDefault="00D708E9" w:rsidP="00222652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2652" w14:paraId="4F38E878" w14:textId="77777777" w:rsidTr="00616946">
        <w:tc>
          <w:tcPr>
            <w:tcW w:w="2670" w:type="dxa"/>
            <w:gridSpan w:val="4"/>
            <w:noWrap/>
            <w:tcMar>
              <w:right w:w="0" w:type="dxa"/>
            </w:tcMar>
          </w:tcPr>
          <w:p w14:paraId="3CBBFB5F" w14:textId="0DEBFCFE" w:rsidR="00222652" w:rsidRDefault="00222652" w:rsidP="0022265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0E7F93">
              <w:rPr>
                <w:sz w:val="20"/>
                <w:szCs w:val="20"/>
              </w:rPr>
              <w:t>Lokalisatie van de werkpost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81420733"/>
            <w:lock w:val="sdtLocked"/>
            <w:placeholder>
              <w:docPart w:val="A0C46E3A034A4F28AAC7FDAC4B2E1338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7782" w:type="dxa"/>
                <w:gridSpan w:val="3"/>
                <w:noWrap/>
                <w:tcMar>
                  <w:right w:w="0" w:type="dxa"/>
                </w:tcMar>
              </w:tcPr>
              <w:p w14:paraId="756217D3" w14:textId="247C4C1D" w:rsidR="00222652" w:rsidRPr="00462A78" w:rsidRDefault="00D708E9" w:rsidP="00222652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2652" w14:paraId="5B9F520F" w14:textId="77777777" w:rsidTr="00616946">
        <w:tc>
          <w:tcPr>
            <w:tcW w:w="2876" w:type="dxa"/>
            <w:gridSpan w:val="5"/>
            <w:noWrap/>
            <w:tcMar>
              <w:right w:w="0" w:type="dxa"/>
            </w:tcMar>
          </w:tcPr>
          <w:p w14:paraId="3E7DA9F2" w14:textId="70E00EBA" w:rsidR="00222652" w:rsidRDefault="00222652" w:rsidP="0022265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0E7F93">
              <w:rPr>
                <w:spacing w:val="-12"/>
                <w:sz w:val="20"/>
                <w:szCs w:val="20"/>
              </w:rPr>
              <w:t xml:space="preserve">Te </w:t>
            </w:r>
            <w:r w:rsidRPr="000E7F93">
              <w:rPr>
                <w:sz w:val="20"/>
                <w:szCs w:val="20"/>
              </w:rPr>
              <w:t>gebruiken arbeidsmiddelen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047749404"/>
            <w:lock w:val="sdtLocked"/>
            <w:placeholder>
              <w:docPart w:val="CE365332DE2A46A6A36C4261251989F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7576" w:type="dxa"/>
                <w:gridSpan w:val="2"/>
                <w:noWrap/>
                <w:tcMar>
                  <w:right w:w="0" w:type="dxa"/>
                </w:tcMar>
              </w:tcPr>
              <w:p w14:paraId="553B364F" w14:textId="163E86D1" w:rsidR="00222652" w:rsidRPr="00462A78" w:rsidRDefault="00D708E9" w:rsidP="00222652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2652" w14:paraId="6CC88A16" w14:textId="77777777" w:rsidTr="00616946">
        <w:tc>
          <w:tcPr>
            <w:tcW w:w="2399" w:type="dxa"/>
            <w:gridSpan w:val="3"/>
            <w:noWrap/>
            <w:tcMar>
              <w:right w:w="0" w:type="dxa"/>
            </w:tcMar>
          </w:tcPr>
          <w:p w14:paraId="1B30E3C8" w14:textId="01054E9E" w:rsidR="00222652" w:rsidRDefault="00222652" w:rsidP="0022265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0E7F93">
              <w:rPr>
                <w:sz w:val="20"/>
                <w:szCs w:val="20"/>
              </w:rPr>
              <w:t>Voorafgaande instructies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1019619470"/>
            <w:lock w:val="sdtLocked"/>
            <w:placeholder>
              <w:docPart w:val="8CC8076D8D634FB783FAB9F09233E1EB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053" w:type="dxa"/>
                <w:gridSpan w:val="4"/>
                <w:noWrap/>
                <w:tcMar>
                  <w:right w:w="0" w:type="dxa"/>
                </w:tcMar>
              </w:tcPr>
              <w:p w14:paraId="0A1BEFBB" w14:textId="1D2244FD" w:rsidR="00222652" w:rsidRPr="00462A78" w:rsidRDefault="00D708E9" w:rsidP="00222652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2652" w14:paraId="43C47DC8" w14:textId="77777777" w:rsidTr="00616946">
        <w:tc>
          <w:tcPr>
            <w:tcW w:w="2196" w:type="dxa"/>
            <w:gridSpan w:val="2"/>
            <w:noWrap/>
            <w:tcMar>
              <w:right w:w="0" w:type="dxa"/>
            </w:tcMar>
          </w:tcPr>
          <w:p w14:paraId="6EEB4E6F" w14:textId="07CB4D99" w:rsidR="00222652" w:rsidRDefault="00222652" w:rsidP="0022265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0E7F93">
              <w:rPr>
                <w:sz w:val="20"/>
                <w:szCs w:val="20"/>
              </w:rPr>
              <w:t>Te voorziene opleiding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649589319"/>
            <w:lock w:val="sdtLocked"/>
            <w:placeholder>
              <w:docPart w:val="29043BD670FD4D899B55C8CD881D8BAE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256" w:type="dxa"/>
                <w:gridSpan w:val="5"/>
                <w:noWrap/>
                <w:tcMar>
                  <w:right w:w="0" w:type="dxa"/>
                </w:tcMar>
              </w:tcPr>
              <w:p w14:paraId="64664DD3" w14:textId="6A497938" w:rsidR="00222652" w:rsidRPr="00462A78" w:rsidRDefault="00D708E9" w:rsidP="00222652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6582CCE7" w14:textId="26275D27" w:rsidR="00787428" w:rsidRPr="007D2987" w:rsidRDefault="009B164A" w:rsidP="00BC7442">
      <w:pPr>
        <w:suppressAutoHyphens/>
        <w:spacing w:before="60" w:after="60" w:line="360" w:lineRule="auto"/>
        <w:ind w:firstLine="391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</w:t>
      </w:r>
      <w:sdt>
        <w:sdtPr>
          <w:rPr>
            <w:rStyle w:val="Casecocher"/>
            <w:lang w:val="fr-BE"/>
          </w:rPr>
          <w:id w:val="174859631"/>
          <w:lock w:val="sdtLocked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75CC3">
            <w:rPr>
              <w:rStyle w:val="Casecocher"/>
              <w:lang w:val="fr-BE"/>
            </w:rPr>
            <w:sym w:font="Wingdings" w:char="F06F"/>
          </w:r>
        </w:sdtContent>
      </w:sdt>
      <w:r w:rsidR="00374825">
        <w:rPr>
          <w:sz w:val="20"/>
          <w:szCs w:val="20"/>
          <w:lang w:val="fr-BE"/>
        </w:rPr>
        <w:t xml:space="preserve"> </w:t>
      </w:r>
      <w:r w:rsidR="00222652" w:rsidRPr="000E7F93">
        <w:rPr>
          <w:sz w:val="20"/>
          <w:szCs w:val="20"/>
        </w:rPr>
        <w:t>Student-werknemer toegelaten</w:t>
      </w:r>
    </w:p>
    <w:p w14:paraId="65FBACC8" w14:textId="5A709CB3" w:rsidR="00787428" w:rsidRPr="007D2987" w:rsidRDefault="001314F5" w:rsidP="00A9007F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80" w:after="120"/>
        <w:rPr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107DBC">
        <w:rPr>
          <w:color w:val="FFFFFF"/>
          <w:shd w:val="clear" w:color="auto" w:fill="104897"/>
        </w:rPr>
        <w:t>Werkkledij</w:t>
      </w:r>
      <w:r w:rsidR="00107DBC" w:rsidRPr="00915B9F">
        <w:rPr>
          <w:color w:val="FFFFFF"/>
          <w:shd w:val="clear" w:color="auto" w:fill="104897"/>
        </w:rPr>
        <w:t xml:space="preserve"> </w:t>
      </w:r>
      <w:r w:rsidR="00107DBC">
        <w:rPr>
          <w:color w:val="FFFFFF"/>
          <w:shd w:val="clear" w:color="auto" w:fill="104897"/>
        </w:rPr>
        <w:t>en</w:t>
      </w:r>
      <w:r w:rsidR="00107DBC" w:rsidRPr="00915B9F">
        <w:rPr>
          <w:color w:val="FFFFFF"/>
          <w:shd w:val="clear" w:color="auto" w:fill="104897"/>
        </w:rPr>
        <w:t xml:space="preserve"> </w:t>
      </w:r>
      <w:r w:rsidR="00107DBC">
        <w:rPr>
          <w:color w:val="FFFFFF"/>
          <w:shd w:val="clear" w:color="auto" w:fill="104897"/>
        </w:rPr>
        <w:t>persoonlijke</w:t>
      </w:r>
      <w:r w:rsidR="00107DBC" w:rsidRPr="00915B9F">
        <w:rPr>
          <w:color w:val="FFFFFF"/>
          <w:shd w:val="clear" w:color="auto" w:fill="104897"/>
        </w:rPr>
        <w:t xml:space="preserve"> </w:t>
      </w:r>
      <w:r w:rsidR="00107DBC">
        <w:rPr>
          <w:color w:val="FFFFFF"/>
          <w:shd w:val="clear" w:color="auto" w:fill="104897"/>
        </w:rPr>
        <w:t xml:space="preserve">beschermingsmiddelen </w:t>
      </w:r>
      <w:r w:rsidR="00107DBC">
        <w:rPr>
          <w:color w:val="FFFFFF"/>
          <w:shd w:val="clear" w:color="auto" w:fill="FFFFFF"/>
        </w:rPr>
        <w:t xml:space="preserve"> </w:t>
      </w:r>
      <w:r w:rsidR="00107DBC" w:rsidRPr="002F754E">
        <w:rPr>
          <w:color w:val="1E549E"/>
          <w:shd w:val="clear" w:color="auto" w:fill="FFFFFF"/>
        </w:rPr>
        <w:t>(+ beschermingstype</w:t>
      </w:r>
      <w:r w:rsidR="00107DBC" w:rsidRPr="002F754E">
        <w:rPr>
          <w:color w:val="1E549E"/>
          <w:spacing w:val="8"/>
          <w:shd w:val="clear" w:color="auto" w:fill="FFFFFF"/>
        </w:rPr>
        <w:t xml:space="preserve"> </w:t>
      </w:r>
      <w:r w:rsidR="00107DBC" w:rsidRPr="002F754E">
        <w:rPr>
          <w:color w:val="1E549E"/>
          <w:shd w:val="clear" w:color="auto" w:fill="FFFFFF"/>
        </w:rPr>
        <w:t>aanduiden)</w:t>
      </w:r>
      <w:r w:rsidR="00ED249B" w:rsidRPr="007D2987">
        <w:rPr>
          <w:color w:val="104897"/>
          <w:shd w:val="clear" w:color="auto" w:fill="FFFFFF"/>
          <w:lang w:val="de-DE"/>
        </w:rPr>
        <w:t xml:space="preserve"> </w:t>
      </w:r>
    </w:p>
    <w:tbl>
      <w:tblPr>
        <w:tblStyle w:val="Grilledutableau"/>
        <w:tblW w:w="10476" w:type="dxa"/>
        <w:tblInd w:w="324" w:type="dxa"/>
        <w:tblBorders>
          <w:top w:val="dotted" w:sz="2" w:space="0" w:color="1E549E"/>
          <w:left w:val="dotted" w:sz="2" w:space="0" w:color="1E549E"/>
          <w:bottom w:val="dotted" w:sz="2" w:space="0" w:color="1E549E"/>
          <w:right w:val="dotted" w:sz="2" w:space="0" w:color="1E549E"/>
          <w:insideH w:val="dotted" w:sz="2" w:space="0" w:color="1E549E"/>
          <w:insideV w:val="dotted" w:sz="2" w:space="0" w:color="1E549E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637932" w14:paraId="107FC5D4" w14:textId="77777777" w:rsidTr="00B102F7">
        <w:tc>
          <w:tcPr>
            <w:tcW w:w="3492" w:type="dxa"/>
          </w:tcPr>
          <w:p w14:paraId="0D29571F" w14:textId="4D64837E" w:rsidR="00637932" w:rsidRDefault="003B3B24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8655381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75CC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3908BF">
              <w:rPr>
                <w:sz w:val="20"/>
                <w:szCs w:val="20"/>
              </w:rPr>
              <w:t>Bril / veiligheidsscherm:</w:t>
            </w:r>
          </w:p>
          <w:p w14:paraId="05FFE788" w14:textId="13409586" w:rsidR="00637932" w:rsidRPr="00462A78" w:rsidRDefault="003B3B24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229458808"/>
                <w:lock w:val="sdtLocked"/>
                <w:placeholder>
                  <w:docPart w:val="55E51B38D25C40999EB8559E637B7B13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4561F768" w14:textId="6B9792DA" w:rsidR="00637932" w:rsidRDefault="003B3B24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50717402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proofErr w:type="gramStart"/>
            <w:r w:rsidR="00FB1BBC" w:rsidRPr="003908BF">
              <w:rPr>
                <w:sz w:val="20"/>
                <w:szCs w:val="20"/>
              </w:rPr>
              <w:t>Broek /</w:t>
            </w:r>
            <w:proofErr w:type="gramEnd"/>
            <w:r w:rsidR="00FB1BBC" w:rsidRPr="003908BF">
              <w:rPr>
                <w:sz w:val="20"/>
                <w:szCs w:val="20"/>
              </w:rPr>
              <w:t xml:space="preserve"> overal</w:t>
            </w:r>
            <w:r w:rsidR="002A7282">
              <w:rPr>
                <w:sz w:val="20"/>
                <w:szCs w:val="20"/>
              </w:rPr>
              <w:t>l</w:t>
            </w:r>
            <w:r w:rsidR="00FB1BBC" w:rsidRPr="003908BF">
              <w:rPr>
                <w:sz w:val="20"/>
                <w:szCs w:val="20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2106024358"/>
              <w:lock w:val="sdtLocked"/>
              <w:placeholder>
                <w:docPart w:val="374888B373894121B5B3402E61016D73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5A5D2567" w14:textId="555F2E86" w:rsidR="00637932" w:rsidRPr="00462A78" w:rsidRDefault="00D708E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4270C473" w14:textId="24F1EAEA" w:rsidR="00637932" w:rsidRDefault="003B3B24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25898105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3908BF">
              <w:rPr>
                <w:sz w:val="20"/>
                <w:szCs w:val="20"/>
              </w:rPr>
              <w:t>Gehoorbescherming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574662586"/>
              <w:lock w:val="sdtLocked"/>
              <w:placeholder>
                <w:docPart w:val="D48772A5276643C1B8EAD94ADCA67DF9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7B2D360F" w14:textId="4B5E69D2" w:rsidR="00637932" w:rsidRPr="00462A78" w:rsidRDefault="00D708E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79EFEEB6" w14:textId="77777777" w:rsidTr="00B102F7">
        <w:tc>
          <w:tcPr>
            <w:tcW w:w="3492" w:type="dxa"/>
          </w:tcPr>
          <w:p w14:paraId="43263C04" w14:textId="20DF6A8A" w:rsidR="00725F1F" w:rsidRDefault="003B3B24" w:rsidP="00A9007F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281492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3908BF">
              <w:rPr>
                <w:sz w:val="20"/>
                <w:szCs w:val="20"/>
              </w:rPr>
              <w:t>Handschoenen / wanten:</w:t>
            </w:r>
          </w:p>
          <w:p w14:paraId="580236A2" w14:textId="76FA010C" w:rsidR="00637932" w:rsidRPr="00462A78" w:rsidRDefault="003B3B24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75973710"/>
                <w:lock w:val="sdtLocked"/>
                <w:placeholder>
                  <w:docPart w:val="A63BBCBE522B4599BBD2E4ED2CBED8E0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67F6D145" w14:textId="2B324D49" w:rsidR="00637932" w:rsidRDefault="003B3B24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6286665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3908BF">
              <w:rPr>
                <w:sz w:val="20"/>
                <w:szCs w:val="20"/>
              </w:rPr>
              <w:t>Helm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542557837"/>
              <w:lock w:val="sdtLocked"/>
              <w:placeholder>
                <w:docPart w:val="013D7D8BBC3F493AB6B6429F2FE3ABA1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02C73DE7" w14:textId="5CE3B5B8" w:rsidR="00637932" w:rsidRPr="00462A78" w:rsidRDefault="00D708E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309E87BB" w14:textId="377D407E" w:rsidR="00637932" w:rsidRDefault="003B3B24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5912841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3908BF">
              <w:rPr>
                <w:sz w:val="20"/>
                <w:szCs w:val="20"/>
              </w:rPr>
              <w:t>Jas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1035240745"/>
              <w:lock w:val="sdtLocked"/>
              <w:placeholder>
                <w:docPart w:val="D779DAD85F1446149606AEEF0F24F85F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4CC9EF58" w14:textId="0EBE6A75" w:rsidR="00637932" w:rsidRPr="00462A78" w:rsidRDefault="00D708E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4A49DEEA" w14:textId="77777777" w:rsidTr="00B102F7">
        <w:tc>
          <w:tcPr>
            <w:tcW w:w="3492" w:type="dxa"/>
          </w:tcPr>
          <w:p w14:paraId="04A5C3F7" w14:textId="2B59FA8A" w:rsidR="00637932" w:rsidRDefault="003B3B24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6034247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3908BF">
              <w:rPr>
                <w:sz w:val="20"/>
                <w:szCs w:val="20"/>
              </w:rPr>
              <w:t>Masker:</w:t>
            </w:r>
          </w:p>
          <w:p w14:paraId="665B9A58" w14:textId="472D5F05" w:rsidR="00637932" w:rsidRPr="00462A78" w:rsidRDefault="003B3B24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588778875"/>
                <w:lock w:val="sdtLocked"/>
                <w:placeholder>
                  <w:docPart w:val="EFC78F10719548AD91BB1BEBE3DBE2BD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633D03F9" w14:textId="2708A7F0" w:rsidR="00637932" w:rsidRDefault="003B3B24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422533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3908BF">
              <w:rPr>
                <w:sz w:val="20"/>
                <w:szCs w:val="20"/>
              </w:rPr>
              <w:t>Stofjas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1910657966"/>
              <w:lock w:val="sdtLocked"/>
              <w:placeholder>
                <w:docPart w:val="1782E442D1734487BE9F772B39ED66D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36CE57C7" w14:textId="38835433" w:rsidR="00637932" w:rsidRPr="00462A78" w:rsidRDefault="00D708E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250A2B7C" w14:textId="62463367" w:rsidR="00637932" w:rsidRDefault="003B3B24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6486093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3908BF">
              <w:rPr>
                <w:sz w:val="20"/>
                <w:szCs w:val="20"/>
              </w:rPr>
              <w:t>Veiligheidsgordel / harnas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226604911"/>
              <w:lock w:val="sdtLocked"/>
              <w:placeholder>
                <w:docPart w:val="DCD4521052E54862A9E44A3DD6DF2F3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123304BF" w14:textId="7E168E29" w:rsidR="00637932" w:rsidRPr="00462A78" w:rsidRDefault="00D708E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288384DA" w14:textId="77777777" w:rsidTr="00B102F7">
        <w:tc>
          <w:tcPr>
            <w:tcW w:w="3492" w:type="dxa"/>
          </w:tcPr>
          <w:p w14:paraId="0EF99472" w14:textId="2B990DFD" w:rsidR="00637932" w:rsidRDefault="003B3B24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44408435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3908BF">
              <w:rPr>
                <w:sz w:val="20"/>
                <w:szCs w:val="20"/>
              </w:rPr>
              <w:t>Veiligheidsschoenen:</w:t>
            </w:r>
            <w:r w:rsidR="00637932" w:rsidRPr="00DE3EFA">
              <w:rPr>
                <w:sz w:val="20"/>
                <w:szCs w:val="20"/>
                <w:lang w:val="fr-BE"/>
              </w:rPr>
              <w:t xml:space="preserve">  </w:t>
            </w:r>
          </w:p>
          <w:p w14:paraId="17C0A04D" w14:textId="5F1A5654" w:rsidR="00637932" w:rsidRPr="00462A78" w:rsidRDefault="003B3B24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096668429"/>
                <w:lock w:val="sdtLocked"/>
                <w:placeholder>
                  <w:docPart w:val="1F99AC2D35BB48848421E24DB5E972B5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53D25701" w14:textId="4D8367BB" w:rsidR="00637932" w:rsidRDefault="003B3B24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92537570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3908BF">
              <w:rPr>
                <w:sz w:val="20"/>
                <w:szCs w:val="20"/>
              </w:rPr>
              <w:t>Zalven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344624067"/>
              <w:lock w:val="sdtLocked"/>
              <w:placeholder>
                <w:docPart w:val="61AD8A871DF04E7D97384ADDED41D868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4760A192" w14:textId="061751B4" w:rsidR="00637932" w:rsidRPr="00462A78" w:rsidRDefault="00D708E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61234091" w14:textId="0AC7E49D" w:rsidR="00637932" w:rsidRDefault="003B3B24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18701830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887712">
              <w:rPr>
                <w:sz w:val="20"/>
                <w:szCs w:val="20"/>
                <w:lang w:val="nl-BE"/>
              </w:rPr>
              <w:t>Specifiek / Andere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844325116"/>
              <w:lock w:val="sdtLocked"/>
              <w:placeholder>
                <w:docPart w:val="4BF66842E9A14AD48A8AB8BE56AFEB14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070F569" w14:textId="4804E4CC" w:rsidR="00637932" w:rsidRPr="00462A78" w:rsidRDefault="00D708E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459EF61D" w14:textId="19E8553D" w:rsidR="00CE6586" w:rsidRPr="007D2987" w:rsidRDefault="00361E3C" w:rsidP="00A9007F">
      <w:pPr>
        <w:pStyle w:val="Titre1"/>
        <w:numPr>
          <w:ilvl w:val="0"/>
          <w:numId w:val="2"/>
        </w:numPr>
        <w:tabs>
          <w:tab w:val="left" w:pos="674"/>
          <w:tab w:val="left" w:pos="9255"/>
        </w:tabs>
        <w:suppressAutoHyphens/>
        <w:spacing w:before="120" w:after="60" w:line="360" w:lineRule="auto"/>
        <w:rPr>
          <w:sz w:val="20"/>
          <w:szCs w:val="20"/>
          <w:lang w:val="de-DE"/>
        </w:rPr>
      </w:pPr>
      <w:r>
        <w:rPr>
          <w:color w:val="FFFFFF"/>
          <w:shd w:val="clear" w:color="auto" w:fill="104897"/>
          <w:lang w:val="de-DE"/>
        </w:rPr>
        <w:t xml:space="preserve"> </w:t>
      </w:r>
      <w:r w:rsidR="006053DE">
        <w:rPr>
          <w:color w:val="FFFFFF"/>
          <w:shd w:val="clear" w:color="auto" w:fill="104897"/>
        </w:rPr>
        <w:t>Genomen</w:t>
      </w:r>
      <w:r w:rsidR="006053DE" w:rsidRPr="00915B9F">
        <w:rPr>
          <w:color w:val="FFFFFF"/>
          <w:shd w:val="clear" w:color="auto" w:fill="104897"/>
        </w:rPr>
        <w:t xml:space="preserve"> </w:t>
      </w:r>
      <w:r w:rsidR="006053DE">
        <w:rPr>
          <w:color w:val="FFFFFF"/>
          <w:shd w:val="clear" w:color="auto" w:fill="104897"/>
        </w:rPr>
        <w:t>maatregelen</w:t>
      </w:r>
      <w:r w:rsidR="006053DE" w:rsidRPr="00915B9F">
        <w:rPr>
          <w:color w:val="FFFFFF"/>
          <w:shd w:val="clear" w:color="auto" w:fill="104897"/>
        </w:rPr>
        <w:t xml:space="preserve"> </w:t>
      </w:r>
      <w:r w:rsidR="006053DE">
        <w:rPr>
          <w:color w:val="FFFFFF"/>
          <w:shd w:val="clear" w:color="auto" w:fill="104897"/>
        </w:rPr>
        <w:t>verbonden</w:t>
      </w:r>
      <w:r w:rsidR="006053DE" w:rsidRPr="00915B9F">
        <w:rPr>
          <w:color w:val="FFFFFF"/>
          <w:shd w:val="clear" w:color="auto" w:fill="104897"/>
        </w:rPr>
        <w:t xml:space="preserve"> </w:t>
      </w:r>
      <w:r w:rsidR="006053DE">
        <w:rPr>
          <w:color w:val="FFFFFF"/>
          <w:shd w:val="clear" w:color="auto" w:fill="104897"/>
        </w:rPr>
        <w:t>aan</w:t>
      </w:r>
      <w:r w:rsidR="006053DE" w:rsidRPr="00915B9F">
        <w:rPr>
          <w:color w:val="FFFFFF"/>
          <w:shd w:val="clear" w:color="auto" w:fill="104897"/>
        </w:rPr>
        <w:t xml:space="preserve"> </w:t>
      </w:r>
      <w:r w:rsidR="006053DE">
        <w:rPr>
          <w:color w:val="FFFFFF"/>
          <w:shd w:val="clear" w:color="auto" w:fill="104897"/>
        </w:rPr>
        <w:t>moederschapsbescherming</w:t>
      </w:r>
      <w:r w:rsidR="00053C1E" w:rsidRPr="00053C1E">
        <w:rPr>
          <w:color w:val="FFFFFF"/>
          <w:shd w:val="clear" w:color="auto" w:fill="104897"/>
          <w:lang w:val="de-DE"/>
        </w:rPr>
        <w:t xml:space="preserve"> </w:t>
      </w:r>
      <w:r w:rsidR="00420C07" w:rsidRPr="007D2987">
        <w:rPr>
          <w:color w:val="FFFFFF"/>
          <w:lang w:val="de-DE"/>
        </w:rPr>
        <w:t xml:space="preserve">        </w:t>
      </w:r>
      <w:r w:rsidR="00BC7A60">
        <w:rPr>
          <w:color w:val="FFFFFF"/>
          <w:lang w:val="de-DE"/>
        </w:rPr>
        <w:t xml:space="preserve">       </w:t>
      </w:r>
      <w:r w:rsidR="00BC7A60" w:rsidRPr="007D2987">
        <w:rPr>
          <w:color w:val="FFFFFF"/>
          <w:shd w:val="clear" w:color="auto" w:fill="FFFFFF"/>
          <w:lang w:val="de-DE"/>
        </w:rPr>
        <w:t xml:space="preserve"> </w:t>
      </w:r>
      <w:r w:rsidR="006543AC">
        <w:rPr>
          <w:color w:val="FFFFFF"/>
          <w:shd w:val="clear" w:color="auto" w:fill="FFFFFF"/>
          <w:lang w:val="de-DE"/>
        </w:rPr>
        <w:t xml:space="preserve">    </w:t>
      </w:r>
      <w:sdt>
        <w:sdtPr>
          <w:rPr>
            <w:rStyle w:val="Casecocher"/>
            <w:lang w:val="fr-BE"/>
          </w:rPr>
          <w:id w:val="-198799909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6053DE" w:rsidRPr="002A7282">
        <w:rPr>
          <w:color w:val="104897"/>
          <w:lang w:val="nl-BE"/>
        </w:rPr>
        <w:t>Ja</w:t>
      </w:r>
      <w:r w:rsidR="00BC7A60" w:rsidRPr="007D2987">
        <w:rPr>
          <w:color w:val="104897"/>
          <w:shd w:val="clear" w:color="auto" w:fill="FFFFFF"/>
          <w:lang w:val="de-DE"/>
        </w:rPr>
        <w:t xml:space="preserve"> </w:t>
      </w:r>
      <w:r w:rsidR="006543AC">
        <w:rPr>
          <w:color w:val="104897"/>
          <w:shd w:val="clear" w:color="auto" w:fill="FFFFFF"/>
          <w:lang w:val="de-DE"/>
        </w:rPr>
        <w:t xml:space="preserve">   </w:t>
      </w:r>
      <w:r w:rsidR="00BC7A60">
        <w:rPr>
          <w:color w:val="104897"/>
          <w:shd w:val="clear" w:color="auto" w:fill="FFFFFF"/>
          <w:lang w:val="de-DE"/>
        </w:rPr>
        <w:t xml:space="preserve">      </w:t>
      </w:r>
      <w:sdt>
        <w:sdtPr>
          <w:rPr>
            <w:rStyle w:val="Casecocher"/>
            <w:lang w:val="fr-BE"/>
          </w:rPr>
          <w:id w:val="40319122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BC7A60">
        <w:rPr>
          <w:color w:val="104897"/>
          <w:shd w:val="clear" w:color="auto" w:fill="FFFFFF"/>
          <w:lang w:val="de-DE"/>
        </w:rPr>
        <w:t>N</w:t>
      </w:r>
      <w:r w:rsidR="006053DE">
        <w:rPr>
          <w:color w:val="104897"/>
          <w:shd w:val="clear" w:color="auto" w:fill="FFFFFF"/>
          <w:lang w:val="de-DE"/>
        </w:rPr>
        <w:t>ee</w:t>
      </w:r>
    </w:p>
    <w:tbl>
      <w:tblPr>
        <w:tblStyle w:val="Grilledutableau"/>
        <w:tblW w:w="10476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1808"/>
        <w:gridCol w:w="930"/>
        <w:gridCol w:w="450"/>
        <w:gridCol w:w="2821"/>
      </w:tblGrid>
      <w:tr w:rsidR="009A601A" w14:paraId="5414EDBE" w14:textId="77777777" w:rsidTr="00AB37E5">
        <w:trPr>
          <w:trHeight w:val="90"/>
        </w:trPr>
        <w:tc>
          <w:tcPr>
            <w:tcW w:w="4467" w:type="dxa"/>
            <w:vMerge w:val="restart"/>
          </w:tcPr>
          <w:p w14:paraId="10B6BBDD" w14:textId="15F3AF9D" w:rsidR="009A601A" w:rsidRDefault="009A601A" w:rsidP="00C449CE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4F335D">
              <w:rPr>
                <w:sz w:val="20"/>
                <w:szCs w:val="20"/>
              </w:rPr>
              <w:t>Zwangere</w:t>
            </w:r>
            <w:r w:rsidRPr="004F335D">
              <w:rPr>
                <w:spacing w:val="-21"/>
                <w:sz w:val="20"/>
                <w:szCs w:val="20"/>
              </w:rPr>
              <w:t xml:space="preserve"> </w:t>
            </w:r>
            <w:r w:rsidRPr="004F335D">
              <w:rPr>
                <w:sz w:val="20"/>
                <w:szCs w:val="20"/>
              </w:rPr>
              <w:t>werkneemster</w:t>
            </w:r>
          </w:p>
        </w:tc>
        <w:tc>
          <w:tcPr>
            <w:tcW w:w="2738" w:type="dxa"/>
            <w:gridSpan w:val="2"/>
            <w:noWrap/>
            <w:tcMar>
              <w:right w:w="0" w:type="dxa"/>
            </w:tcMar>
            <w:vAlign w:val="center"/>
          </w:tcPr>
          <w:p w14:paraId="182E0B7B" w14:textId="5062A16A" w:rsidR="009A601A" w:rsidRDefault="009A601A" w:rsidP="00C449CE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4F335D">
              <w:rPr>
                <w:sz w:val="20"/>
                <w:szCs w:val="20"/>
              </w:rPr>
              <w:t>aanpassing van de werkpost:</w:t>
            </w:r>
          </w:p>
        </w:tc>
        <w:tc>
          <w:tcPr>
            <w:tcW w:w="3271" w:type="dxa"/>
            <w:gridSpan w:val="2"/>
            <w:noWrap/>
            <w:tcMar>
              <w:right w:w="0" w:type="dxa"/>
            </w:tcMar>
            <w:vAlign w:val="center"/>
          </w:tcPr>
          <w:p w14:paraId="4D51BEE3" w14:textId="6852DB0C" w:rsidR="009A601A" w:rsidRDefault="003B3B24" w:rsidP="00C449CE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726403290"/>
                <w:lock w:val="sdtLocked"/>
                <w:placeholder>
                  <w:docPart w:val="80F9A7984B0747C7A3AA2D1BC792FD06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9A601A" w14:paraId="40CC1AAC" w14:textId="77777777" w:rsidTr="00AB37E5">
        <w:trPr>
          <w:trHeight w:val="286"/>
        </w:trPr>
        <w:tc>
          <w:tcPr>
            <w:tcW w:w="4467" w:type="dxa"/>
            <w:vMerge/>
          </w:tcPr>
          <w:p w14:paraId="41F185B7" w14:textId="77777777" w:rsidR="009A601A" w:rsidRDefault="009A601A" w:rsidP="00A9007F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  <w:tc>
          <w:tcPr>
            <w:tcW w:w="1808" w:type="dxa"/>
            <w:noWrap/>
            <w:tcMar>
              <w:right w:w="0" w:type="dxa"/>
            </w:tcMar>
            <w:vAlign w:val="center"/>
          </w:tcPr>
          <w:p w14:paraId="21A968C1" w14:textId="500E77CF" w:rsidR="009A601A" w:rsidRDefault="009A601A" w:rsidP="00A9007F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4F335D">
              <w:rPr>
                <w:sz w:val="20"/>
                <w:szCs w:val="20"/>
              </w:rPr>
              <w:t>verwijdering vanaf:</w:t>
            </w:r>
          </w:p>
        </w:tc>
        <w:tc>
          <w:tcPr>
            <w:tcW w:w="4201" w:type="dxa"/>
            <w:gridSpan w:val="3"/>
            <w:noWrap/>
            <w:tcMar>
              <w:right w:w="0" w:type="dxa"/>
            </w:tcMar>
            <w:vAlign w:val="center"/>
          </w:tcPr>
          <w:p w14:paraId="69A38256" w14:textId="198D8BC0" w:rsidR="009A601A" w:rsidRDefault="003B3B24" w:rsidP="00A9007F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353107379"/>
                <w:lock w:val="sdtLocked"/>
                <w:placeholder>
                  <w:docPart w:val="D340A0746A364FCFB1D6D8A15EC69113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9A601A" w14:paraId="34194753" w14:textId="77777777" w:rsidTr="00AB37E5">
        <w:trPr>
          <w:trHeight w:val="90"/>
        </w:trPr>
        <w:tc>
          <w:tcPr>
            <w:tcW w:w="4467" w:type="dxa"/>
            <w:vMerge w:val="restart"/>
          </w:tcPr>
          <w:p w14:paraId="712814DE" w14:textId="2C063712" w:rsidR="009A601A" w:rsidRDefault="009A601A" w:rsidP="009A601A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4F335D">
              <w:rPr>
                <w:sz w:val="20"/>
                <w:szCs w:val="20"/>
              </w:rPr>
              <w:t>Werkneemster die borstvoeding geeft</w:t>
            </w:r>
          </w:p>
        </w:tc>
        <w:tc>
          <w:tcPr>
            <w:tcW w:w="2738" w:type="dxa"/>
            <w:gridSpan w:val="2"/>
            <w:noWrap/>
            <w:tcMar>
              <w:right w:w="0" w:type="dxa"/>
            </w:tcMar>
            <w:vAlign w:val="center"/>
          </w:tcPr>
          <w:p w14:paraId="75E564BF" w14:textId="6E4279CD" w:rsidR="009A601A" w:rsidRDefault="009A601A" w:rsidP="009A601A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4F335D">
              <w:rPr>
                <w:sz w:val="20"/>
                <w:szCs w:val="20"/>
              </w:rPr>
              <w:t>aanpassing van de werkpost:</w:t>
            </w:r>
          </w:p>
        </w:tc>
        <w:tc>
          <w:tcPr>
            <w:tcW w:w="3271" w:type="dxa"/>
            <w:gridSpan w:val="2"/>
            <w:noWrap/>
            <w:tcMar>
              <w:right w:w="0" w:type="dxa"/>
            </w:tcMar>
            <w:vAlign w:val="center"/>
          </w:tcPr>
          <w:p w14:paraId="29B5876E" w14:textId="654261B9" w:rsidR="009A601A" w:rsidRDefault="003B3B24" w:rsidP="009A601A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2058072728"/>
                <w:lock w:val="sdtLocked"/>
                <w:placeholder>
                  <w:docPart w:val="12ABEF4386B04ABA8EDB4CE04B2F2062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9A601A" w14:paraId="31E8C2AA" w14:textId="77777777" w:rsidTr="00AB37E5">
        <w:trPr>
          <w:trHeight w:val="471"/>
        </w:trPr>
        <w:tc>
          <w:tcPr>
            <w:tcW w:w="4467" w:type="dxa"/>
            <w:vMerge/>
            <w:vAlign w:val="center"/>
          </w:tcPr>
          <w:p w14:paraId="48D2161D" w14:textId="77777777" w:rsidR="009A601A" w:rsidRDefault="009A601A" w:rsidP="00A9007F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  <w:tc>
          <w:tcPr>
            <w:tcW w:w="3188" w:type="dxa"/>
            <w:gridSpan w:val="3"/>
            <w:noWrap/>
            <w:tcMar>
              <w:right w:w="0" w:type="dxa"/>
            </w:tcMar>
            <w:vAlign w:val="center"/>
          </w:tcPr>
          <w:p w14:paraId="48573465" w14:textId="0F2E8090" w:rsidR="009A601A" w:rsidRDefault="009A601A" w:rsidP="00691EE7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4F335D">
              <w:rPr>
                <w:sz w:val="20"/>
                <w:szCs w:val="20"/>
              </w:rPr>
              <w:t>verwijdering voor een periode van:</w:t>
            </w:r>
            <w:r w:rsidRPr="00725F1F">
              <w:t xml:space="preserve"> </w:t>
            </w:r>
          </w:p>
        </w:tc>
        <w:tc>
          <w:tcPr>
            <w:tcW w:w="2821" w:type="dxa"/>
            <w:noWrap/>
            <w:tcMar>
              <w:right w:w="0" w:type="dxa"/>
            </w:tcMar>
            <w:vAlign w:val="center"/>
          </w:tcPr>
          <w:p w14:paraId="3EA74401" w14:textId="31E8A87D" w:rsidR="009A601A" w:rsidRDefault="003B3B24" w:rsidP="00691EE7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418776189"/>
                <w:lock w:val="sdtLocked"/>
                <w:placeholder>
                  <w:docPart w:val="EBBAF177A91C433CBBA231D340E1F3D7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7C841F46" w14:textId="0B024AFF" w:rsidR="00787428" w:rsidRPr="007D2987" w:rsidRDefault="001314F5" w:rsidP="00A9007F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120" w:after="120"/>
        <w:rPr>
          <w:color w:val="FFFFFF"/>
          <w:shd w:val="clear" w:color="auto" w:fill="104897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D628ED">
        <w:rPr>
          <w:color w:val="FFFFFF"/>
          <w:shd w:val="clear" w:color="auto" w:fill="104897"/>
        </w:rPr>
        <w:t>Data</w:t>
      </w:r>
      <w:r w:rsidR="00D628ED" w:rsidRPr="00915B9F">
        <w:rPr>
          <w:color w:val="FFFFFF"/>
          <w:shd w:val="clear" w:color="auto" w:fill="104897"/>
        </w:rPr>
        <w:t xml:space="preserve"> </w:t>
      </w:r>
      <w:r w:rsidR="00D628ED">
        <w:rPr>
          <w:color w:val="FFFFFF"/>
          <w:shd w:val="clear" w:color="auto" w:fill="104897"/>
        </w:rPr>
        <w:t>van</w:t>
      </w:r>
      <w:r w:rsidR="00D628ED" w:rsidRPr="00915B9F">
        <w:rPr>
          <w:color w:val="FFFFFF"/>
          <w:shd w:val="clear" w:color="auto" w:fill="104897"/>
        </w:rPr>
        <w:t xml:space="preserve"> </w:t>
      </w:r>
      <w:r w:rsidR="00D628ED">
        <w:rPr>
          <w:color w:val="FFFFFF"/>
          <w:shd w:val="clear" w:color="auto" w:fill="104897"/>
        </w:rPr>
        <w:t>advies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pPr w:leftFromText="181" w:rightFromText="181" w:bottomFromText="567" w:vertAnchor="text" w:tblpX="432" w:tblpY="1"/>
        <w:tblOverlap w:val="never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3"/>
        <w:gridCol w:w="1344"/>
        <w:gridCol w:w="1487"/>
        <w:gridCol w:w="72"/>
        <w:gridCol w:w="142"/>
        <w:gridCol w:w="2410"/>
        <w:gridCol w:w="3570"/>
      </w:tblGrid>
      <w:tr w:rsidR="00224F11" w14:paraId="40F59D0F" w14:textId="77777777" w:rsidTr="00390249">
        <w:trPr>
          <w:trHeight w:val="319"/>
        </w:trPr>
        <w:tc>
          <w:tcPr>
            <w:tcW w:w="1343" w:type="dxa"/>
            <w:tcMar>
              <w:left w:w="0" w:type="dxa"/>
              <w:right w:w="0" w:type="dxa"/>
            </w:tcMar>
            <w:vAlign w:val="center"/>
          </w:tcPr>
          <w:p w14:paraId="561DC546" w14:textId="7A6CBB5F" w:rsidR="00224F11" w:rsidRDefault="00224F11" w:rsidP="0039024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874031">
              <w:rPr>
                <w:sz w:val="20"/>
                <w:szCs w:val="20"/>
              </w:rPr>
              <w:t>Datum advies:</w:t>
            </w:r>
            <w:r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344" w:type="dxa"/>
            <w:vAlign w:val="center"/>
          </w:tcPr>
          <w:p w14:paraId="47E01D13" w14:textId="711C7506" w:rsidR="00224F11" w:rsidRDefault="003B3B24" w:rsidP="0039024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585262328"/>
                <w:lock w:val="sdtLocked"/>
                <w:placeholder>
                  <w:docPart w:val="59C51BA5CD564308BABE0FDFC1579281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  <w:vAlign w:val="center"/>
          </w:tcPr>
          <w:p w14:paraId="7BC8385E" w14:textId="7F4937C1" w:rsidR="00224F11" w:rsidRDefault="003B3B24" w:rsidP="0039024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83949532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224F11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224F11">
              <w:rPr>
                <w:sz w:val="20"/>
                <w:szCs w:val="20"/>
                <w:lang w:val="de-DE"/>
              </w:rPr>
              <w:t xml:space="preserve"> </w:t>
            </w:r>
            <w:r w:rsidR="00224F11" w:rsidRPr="00874031">
              <w:rPr>
                <w:sz w:val="20"/>
                <w:szCs w:val="20"/>
              </w:rPr>
              <w:t>comité PBW</w:t>
            </w:r>
          </w:p>
        </w:tc>
        <w:tc>
          <w:tcPr>
            <w:tcW w:w="2552" w:type="dxa"/>
            <w:gridSpan w:val="2"/>
            <w:tcMar>
              <w:left w:w="0" w:type="dxa"/>
              <w:right w:w="0" w:type="dxa"/>
            </w:tcMar>
            <w:vAlign w:val="center"/>
          </w:tcPr>
          <w:p w14:paraId="4B275F84" w14:textId="5D463CE9" w:rsidR="00224F11" w:rsidRDefault="003B3B24" w:rsidP="0039024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79506433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224F11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224F11" w:rsidRPr="007D2987">
              <w:rPr>
                <w:sz w:val="20"/>
                <w:szCs w:val="20"/>
                <w:lang w:val="de-DE"/>
              </w:rPr>
              <w:t xml:space="preserve"> </w:t>
            </w:r>
            <w:r w:rsidR="00224F11" w:rsidRPr="00874031">
              <w:rPr>
                <w:sz w:val="20"/>
                <w:szCs w:val="20"/>
              </w:rPr>
              <w:t>syndicale afvaardiging</w:t>
            </w:r>
          </w:p>
        </w:tc>
        <w:tc>
          <w:tcPr>
            <w:tcW w:w="3570" w:type="dxa"/>
            <w:tcMar>
              <w:left w:w="0" w:type="dxa"/>
              <w:right w:w="0" w:type="dxa"/>
            </w:tcMar>
            <w:vAlign w:val="center"/>
          </w:tcPr>
          <w:p w14:paraId="40881E0D" w14:textId="1003432B" w:rsidR="00224F11" w:rsidRDefault="003B3B24" w:rsidP="0039024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88300954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224F11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224F11" w:rsidRPr="007D2987">
              <w:rPr>
                <w:sz w:val="20"/>
                <w:szCs w:val="20"/>
                <w:lang w:val="de-DE"/>
              </w:rPr>
              <w:t xml:space="preserve"> </w:t>
            </w:r>
            <w:r w:rsidR="00224F11" w:rsidRPr="00874031">
              <w:rPr>
                <w:sz w:val="20"/>
                <w:szCs w:val="20"/>
              </w:rPr>
              <w:t>rechtstreekse werknemersparticipatie</w:t>
            </w:r>
          </w:p>
        </w:tc>
      </w:tr>
      <w:tr w:rsidR="00183335" w14:paraId="24115951" w14:textId="77777777" w:rsidTr="00390249">
        <w:trPr>
          <w:trHeight w:val="465"/>
        </w:trPr>
        <w:tc>
          <w:tcPr>
            <w:tcW w:w="4174" w:type="dxa"/>
            <w:gridSpan w:val="3"/>
            <w:tcMar>
              <w:left w:w="0" w:type="dxa"/>
              <w:right w:w="0" w:type="dxa"/>
            </w:tcMar>
            <w:vAlign w:val="center"/>
          </w:tcPr>
          <w:p w14:paraId="554037DA" w14:textId="45AEA4C1" w:rsidR="00183335" w:rsidRDefault="00183335" w:rsidP="0039024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874031">
              <w:rPr>
                <w:sz w:val="20"/>
                <w:szCs w:val="20"/>
              </w:rPr>
              <w:t>Datum advies preventieadviseur - arbeids</w:t>
            </w:r>
            <w:r>
              <w:rPr>
                <w:sz w:val="20"/>
                <w:szCs w:val="20"/>
              </w:rPr>
              <w:t>arts</w:t>
            </w:r>
            <w:r w:rsidRPr="00874031">
              <w:rPr>
                <w:sz w:val="20"/>
                <w:szCs w:val="20"/>
              </w:rPr>
              <w:t>:</w:t>
            </w:r>
          </w:p>
        </w:tc>
        <w:tc>
          <w:tcPr>
            <w:tcW w:w="6194" w:type="dxa"/>
            <w:gridSpan w:val="4"/>
            <w:vAlign w:val="center"/>
          </w:tcPr>
          <w:p w14:paraId="2997151A" w14:textId="1986C910" w:rsidR="00183335" w:rsidRDefault="003B3B24" w:rsidP="0039024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2132214574"/>
                <w:lock w:val="sdtLocked"/>
                <w:placeholder>
                  <w:docPart w:val="34812DF21F7041CC9C7EC818A7CAAB9F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183335" w14:paraId="2F71935C" w14:textId="77777777" w:rsidTr="00390249">
        <w:trPr>
          <w:trHeight w:val="57"/>
        </w:trPr>
        <w:tc>
          <w:tcPr>
            <w:tcW w:w="4388" w:type="dxa"/>
            <w:gridSpan w:val="5"/>
            <w:tcMar>
              <w:left w:w="0" w:type="dxa"/>
              <w:right w:w="0" w:type="dxa"/>
            </w:tcMar>
            <w:vAlign w:val="center"/>
          </w:tcPr>
          <w:p w14:paraId="573B622E" w14:textId="7056C334" w:rsidR="00183335" w:rsidRDefault="00183335" w:rsidP="0039024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874031">
              <w:rPr>
                <w:sz w:val="20"/>
                <w:szCs w:val="20"/>
              </w:rPr>
              <w:t>Datum advies preventieadviseur - interne dienst:</w:t>
            </w:r>
          </w:p>
        </w:tc>
        <w:tc>
          <w:tcPr>
            <w:tcW w:w="5980" w:type="dxa"/>
            <w:gridSpan w:val="2"/>
            <w:vAlign w:val="center"/>
          </w:tcPr>
          <w:p w14:paraId="489C4E38" w14:textId="319F8D43" w:rsidR="00183335" w:rsidRDefault="003B3B24" w:rsidP="0039024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906284586"/>
                <w:lock w:val="sdtLocked"/>
                <w:placeholder>
                  <w:docPart w:val="C99D10E19B714DC490CC541F4FE867CB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7456381E" w14:textId="310E9EC6" w:rsidR="00787428" w:rsidRPr="007D2987" w:rsidRDefault="002361A2" w:rsidP="00414F3A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240" w:after="80"/>
        <w:rPr>
          <w:lang w:val="de-DE"/>
        </w:rPr>
      </w:pPr>
      <w:r w:rsidRPr="007D2987">
        <w:rPr>
          <w:color w:val="FFFFFF"/>
          <w:shd w:val="clear" w:color="auto" w:fill="104897"/>
          <w:lang w:val="de-DE"/>
        </w:rPr>
        <w:lastRenderedPageBreak/>
        <w:t xml:space="preserve"> </w:t>
      </w:r>
      <w:r w:rsidR="00D628ED">
        <w:rPr>
          <w:color w:val="FFFFFF"/>
          <w:shd w:val="clear" w:color="auto" w:fill="104897"/>
        </w:rPr>
        <w:t>Verplicht</w:t>
      </w:r>
      <w:r w:rsidR="00D628ED" w:rsidRPr="005C074B">
        <w:rPr>
          <w:color w:val="FFFFFF"/>
          <w:shd w:val="clear" w:color="auto" w:fill="104897"/>
        </w:rPr>
        <w:t xml:space="preserve"> </w:t>
      </w:r>
      <w:r w:rsidR="00D628ED">
        <w:rPr>
          <w:color w:val="FFFFFF"/>
          <w:shd w:val="clear" w:color="auto" w:fill="104897"/>
        </w:rPr>
        <w:t>gezondheidstoezicht</w:t>
      </w: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753A6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3A5FDA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B172EF" w:rsidRPr="007D2987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          </w:t>
      </w:r>
      <w:r w:rsidR="000B1346">
        <w:rPr>
          <w:color w:val="FFFFFF"/>
          <w:spacing w:val="40"/>
          <w:shd w:val="clear" w:color="auto" w:fill="FFFFFF"/>
          <w:lang w:val="de-DE"/>
        </w:rPr>
        <w:t xml:space="preserve">        </w:t>
      </w:r>
      <w:r w:rsidR="00D628ED">
        <w:rPr>
          <w:color w:val="FFFFFF"/>
          <w:spacing w:val="40"/>
          <w:shd w:val="clear" w:color="auto" w:fill="FFFFFF"/>
          <w:lang w:val="de-DE"/>
        </w:rPr>
        <w:t xml:space="preserve">       </w:t>
      </w:r>
      <w:r w:rsidR="00BC7A60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 </w:t>
      </w:r>
      <w:r w:rsidR="00BC7A60">
        <w:rPr>
          <w:color w:val="FFFFFF"/>
          <w:shd w:val="clear" w:color="auto" w:fill="FFFFFF"/>
          <w:lang w:val="de-DE"/>
        </w:rPr>
        <w:t xml:space="preserve"> </w:t>
      </w:r>
      <w:r w:rsidR="006543AC">
        <w:rPr>
          <w:color w:val="FFFFFF"/>
          <w:shd w:val="clear" w:color="auto" w:fill="FFFFFF"/>
          <w:lang w:val="de-DE"/>
        </w:rPr>
        <w:t xml:space="preserve">    </w:t>
      </w:r>
      <w:r w:rsidR="00BC7A60">
        <w:rPr>
          <w:color w:val="FFFFFF"/>
          <w:shd w:val="clear" w:color="auto" w:fill="FFFFFF"/>
          <w:lang w:val="de-DE"/>
        </w:rPr>
        <w:t xml:space="preserve"> </w:t>
      </w:r>
      <w:r w:rsidR="00BC7A60" w:rsidRPr="007D2987">
        <w:rPr>
          <w:color w:val="FFFFFF"/>
          <w:shd w:val="clear" w:color="auto" w:fill="FFFFFF"/>
          <w:lang w:val="de-DE"/>
        </w:rPr>
        <w:t xml:space="preserve"> </w:t>
      </w:r>
      <w:sdt>
        <w:sdtPr>
          <w:rPr>
            <w:rStyle w:val="Casecocher"/>
            <w:lang w:val="fr-BE"/>
          </w:rPr>
          <w:id w:val="58071390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D628ED">
        <w:rPr>
          <w:color w:val="104897"/>
          <w:shd w:val="clear" w:color="auto" w:fill="FFFFFF"/>
          <w:lang w:val="de-DE"/>
        </w:rPr>
        <w:t>Ja</w:t>
      </w:r>
      <w:r w:rsidR="006543AC">
        <w:rPr>
          <w:color w:val="104897"/>
          <w:shd w:val="clear" w:color="auto" w:fill="FFFFFF"/>
          <w:lang w:val="de-DE"/>
        </w:rPr>
        <w:t xml:space="preserve">         </w:t>
      </w:r>
      <w:sdt>
        <w:sdtPr>
          <w:rPr>
            <w:rStyle w:val="Casecocher"/>
            <w:lang w:val="fr-BE"/>
          </w:rPr>
          <w:id w:val="-60211102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BC7A60">
        <w:rPr>
          <w:color w:val="104897"/>
          <w:shd w:val="clear" w:color="auto" w:fill="FFFFFF"/>
          <w:lang w:val="de-DE"/>
        </w:rPr>
        <w:t>N</w:t>
      </w:r>
      <w:r w:rsidR="00D628ED">
        <w:rPr>
          <w:color w:val="104897"/>
          <w:shd w:val="clear" w:color="auto" w:fill="FFFFFF"/>
          <w:lang w:val="de-DE"/>
        </w:rPr>
        <w:t>ee</w:t>
      </w:r>
    </w:p>
    <w:tbl>
      <w:tblPr>
        <w:tblStyle w:val="Grilledutableau"/>
        <w:tblW w:w="10805" w:type="dxa"/>
        <w:jc w:val="center"/>
        <w:tblLook w:val="04A0" w:firstRow="1" w:lastRow="0" w:firstColumn="1" w:lastColumn="0" w:noHBand="0" w:noVBand="1"/>
      </w:tblPr>
      <w:tblGrid>
        <w:gridCol w:w="2112"/>
        <w:gridCol w:w="1461"/>
        <w:gridCol w:w="5166"/>
        <w:gridCol w:w="1476"/>
        <w:gridCol w:w="590"/>
      </w:tblGrid>
      <w:tr w:rsidR="00C82169" w:rsidRPr="007D2987" w14:paraId="01C58BFF" w14:textId="77777777" w:rsidTr="000B1346">
        <w:trPr>
          <w:jc w:val="center"/>
        </w:trPr>
        <w:tc>
          <w:tcPr>
            <w:tcW w:w="2112" w:type="dxa"/>
            <w:tcBorders>
              <w:top w:val="nil"/>
              <w:left w:val="nil"/>
            </w:tcBorders>
            <w:shd w:val="clear" w:color="auto" w:fill="DEE0F1"/>
          </w:tcPr>
          <w:p w14:paraId="2AB3CC50" w14:textId="77777777" w:rsidR="00C82169" w:rsidRPr="007D2987" w:rsidRDefault="00C82169" w:rsidP="00C82169">
            <w:pPr>
              <w:suppressAutoHyphens/>
              <w:rPr>
                <w:sz w:val="18"/>
                <w:szCs w:val="18"/>
                <w:lang w:val="de-DE"/>
              </w:rPr>
            </w:pPr>
          </w:p>
        </w:tc>
        <w:tc>
          <w:tcPr>
            <w:tcW w:w="6627" w:type="dxa"/>
            <w:gridSpan w:val="2"/>
            <w:tcBorders>
              <w:top w:val="nil"/>
              <w:bottom w:val="single" w:sz="4" w:space="0" w:color="auto"/>
            </w:tcBorders>
            <w:shd w:val="clear" w:color="auto" w:fill="DEE0F1"/>
            <w:vAlign w:val="center"/>
          </w:tcPr>
          <w:p w14:paraId="4EB1E4D0" w14:textId="329FA10C" w:rsidR="00C82169" w:rsidRPr="007D2987" w:rsidRDefault="00C82169" w:rsidP="00C82169">
            <w:pPr>
              <w:suppressAutoHyphens/>
              <w:spacing w:before="60" w:after="60"/>
              <w:jc w:val="center"/>
              <w:rPr>
                <w:sz w:val="18"/>
                <w:szCs w:val="18"/>
                <w:lang w:val="de-DE"/>
              </w:rPr>
            </w:pPr>
            <w:r w:rsidRPr="00032F8E">
              <w:rPr>
                <w:color w:val="1A1A18"/>
                <w:w w:val="105"/>
                <w:sz w:val="20"/>
                <w:szCs w:val="20"/>
              </w:rPr>
              <w:t>Gezondheidsrisico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  <w:shd w:val="clear" w:color="auto" w:fill="DEE0F1"/>
            <w:vAlign w:val="center"/>
          </w:tcPr>
          <w:p w14:paraId="19A3F1E8" w14:textId="30F2145D" w:rsidR="00C82169" w:rsidRPr="007D2987" w:rsidRDefault="00C82169" w:rsidP="00C82169">
            <w:pPr>
              <w:suppressAutoHyphens/>
              <w:spacing w:before="60" w:after="60"/>
              <w:jc w:val="center"/>
              <w:rPr>
                <w:sz w:val="18"/>
                <w:szCs w:val="18"/>
                <w:vertAlign w:val="superscript"/>
                <w:lang w:val="de-DE"/>
              </w:rPr>
            </w:pPr>
            <w:r w:rsidRPr="007D2987">
              <w:rPr>
                <w:sz w:val="18"/>
                <w:szCs w:val="18"/>
                <w:lang w:val="de-DE"/>
              </w:rPr>
              <w:t>Code</w:t>
            </w:r>
            <w:r>
              <w:rPr>
                <w:sz w:val="18"/>
                <w:szCs w:val="18"/>
                <w:vertAlign w:val="superscript"/>
                <w:lang w:val="de-DE"/>
              </w:rPr>
              <w:t>4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  <w:right w:val="nil"/>
            </w:tcBorders>
            <w:shd w:val="clear" w:color="auto" w:fill="DEE0F1"/>
            <w:vAlign w:val="center"/>
          </w:tcPr>
          <w:p w14:paraId="41840BCD" w14:textId="506ABB73" w:rsidR="00C82169" w:rsidRPr="007D2987" w:rsidRDefault="00C82169" w:rsidP="00C82169">
            <w:pPr>
              <w:suppressAutoHyphens/>
              <w:spacing w:before="60" w:after="6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JA</w:t>
            </w:r>
          </w:p>
        </w:tc>
      </w:tr>
      <w:tr w:rsidR="00C82169" w:rsidRPr="007D2987" w14:paraId="14020F77" w14:textId="77777777" w:rsidTr="000B1346">
        <w:trPr>
          <w:trHeight w:val="623"/>
          <w:jc w:val="center"/>
        </w:trPr>
        <w:tc>
          <w:tcPr>
            <w:tcW w:w="2112" w:type="dxa"/>
            <w:vMerge w:val="restart"/>
            <w:tcBorders>
              <w:left w:val="nil"/>
            </w:tcBorders>
            <w:shd w:val="clear" w:color="auto" w:fill="FEF1E7"/>
          </w:tcPr>
          <w:p w14:paraId="129864EB" w14:textId="086494F6" w:rsidR="00C82169" w:rsidRPr="007D2987" w:rsidRDefault="00C82169" w:rsidP="00C821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46113">
              <w:rPr>
                <w:color w:val="1A1A18"/>
                <w:sz w:val="20"/>
                <w:szCs w:val="20"/>
              </w:rPr>
              <w:t>Werkpost</w:t>
            </w:r>
            <w:r>
              <w:rPr>
                <w:color w:val="1A1A18"/>
                <w:sz w:val="20"/>
                <w:szCs w:val="20"/>
              </w:rPr>
              <w:t xml:space="preserve"> </w:t>
            </w:r>
            <w:r w:rsidRPr="00F46113">
              <w:rPr>
                <w:color w:val="1A1A18"/>
                <w:sz w:val="20"/>
                <w:szCs w:val="20"/>
              </w:rPr>
              <w:t>/</w:t>
            </w:r>
            <w:r>
              <w:rPr>
                <w:color w:val="1A1A18"/>
                <w:sz w:val="20"/>
                <w:szCs w:val="20"/>
              </w:rPr>
              <w:t xml:space="preserve"> </w:t>
            </w:r>
            <w:r w:rsidRPr="00F46113">
              <w:rPr>
                <w:color w:val="1A1A18"/>
                <w:sz w:val="20"/>
                <w:szCs w:val="20"/>
              </w:rPr>
              <w:t>functie</w:t>
            </w:r>
          </w:p>
        </w:tc>
        <w:tc>
          <w:tcPr>
            <w:tcW w:w="6627" w:type="dxa"/>
            <w:gridSpan w:val="2"/>
            <w:tcBorders>
              <w:bottom w:val="nil"/>
            </w:tcBorders>
            <w:vAlign w:val="center"/>
          </w:tcPr>
          <w:p w14:paraId="069C5912" w14:textId="77777777" w:rsidR="00C82169" w:rsidRPr="00F101EF" w:rsidRDefault="00C82169" w:rsidP="00C82169">
            <w:pPr>
              <w:spacing w:before="80" w:after="80"/>
              <w:rPr>
                <w:sz w:val="20"/>
                <w:szCs w:val="20"/>
              </w:rPr>
            </w:pPr>
            <w:r w:rsidRPr="00F101EF">
              <w:rPr>
                <w:sz w:val="20"/>
                <w:szCs w:val="20"/>
              </w:rPr>
              <w:t>Veiligheidsfunctie</w:t>
            </w:r>
          </w:p>
          <w:p w14:paraId="3711C44F" w14:textId="77777777" w:rsidR="00C82169" w:rsidRPr="00F101EF" w:rsidRDefault="00C82169" w:rsidP="00C82169">
            <w:pPr>
              <w:spacing w:before="80" w:after="80"/>
              <w:rPr>
                <w:sz w:val="20"/>
                <w:szCs w:val="20"/>
              </w:rPr>
            </w:pPr>
            <w:r w:rsidRPr="00F101EF">
              <w:rPr>
                <w:sz w:val="20"/>
                <w:szCs w:val="20"/>
              </w:rPr>
              <w:t>Waakzaamheid</w:t>
            </w:r>
          </w:p>
          <w:p w14:paraId="3FA4CA17" w14:textId="77777777" w:rsidR="00C82169" w:rsidRPr="00F101EF" w:rsidRDefault="00C82169" w:rsidP="00C82169">
            <w:pPr>
              <w:spacing w:before="80" w:after="80"/>
              <w:rPr>
                <w:sz w:val="20"/>
                <w:szCs w:val="20"/>
              </w:rPr>
            </w:pPr>
            <w:r w:rsidRPr="00F101EF">
              <w:rPr>
                <w:sz w:val="20"/>
                <w:szCs w:val="20"/>
              </w:rPr>
              <w:t>Jongeren (&lt; 18 jaar)</w:t>
            </w:r>
          </w:p>
          <w:p w14:paraId="2FE9A175" w14:textId="77777777" w:rsidR="00C82169" w:rsidRPr="00F101EF" w:rsidRDefault="00C82169" w:rsidP="00C82169">
            <w:pPr>
              <w:spacing w:before="80" w:after="80"/>
              <w:rPr>
                <w:sz w:val="20"/>
                <w:szCs w:val="20"/>
              </w:rPr>
            </w:pPr>
            <w:r w:rsidRPr="00F101EF">
              <w:rPr>
                <w:sz w:val="20"/>
                <w:szCs w:val="20"/>
              </w:rPr>
              <w:t>Nachtarbeid</w:t>
            </w:r>
          </w:p>
          <w:p w14:paraId="30E3DBD3" w14:textId="77777777" w:rsidR="00C82169" w:rsidRPr="00F101EF" w:rsidRDefault="00C82169" w:rsidP="00C82169">
            <w:pPr>
              <w:spacing w:before="80" w:after="80"/>
              <w:rPr>
                <w:sz w:val="20"/>
                <w:szCs w:val="20"/>
              </w:rPr>
            </w:pPr>
            <w:r w:rsidRPr="00F101EF">
              <w:rPr>
                <w:sz w:val="20"/>
                <w:szCs w:val="20"/>
              </w:rPr>
              <w:t>Ploegenarbeid</w:t>
            </w:r>
          </w:p>
          <w:p w14:paraId="108619B6" w14:textId="3074EAB8" w:rsidR="00C82169" w:rsidRPr="005C78BC" w:rsidRDefault="00C82169" w:rsidP="00C82169">
            <w:pPr>
              <w:suppressAutoHyphens/>
              <w:spacing w:before="80" w:after="80"/>
              <w:rPr>
                <w:sz w:val="18"/>
                <w:szCs w:val="18"/>
                <w:lang w:val="de-DE"/>
              </w:rPr>
            </w:pPr>
            <w:r w:rsidRPr="00F101EF">
              <w:rPr>
                <w:sz w:val="20"/>
                <w:szCs w:val="20"/>
              </w:rPr>
              <w:t>Weekendarbeid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0395285F" w14:textId="77777777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</w:t>
            </w:r>
          </w:p>
          <w:p w14:paraId="0C3A8268" w14:textId="77777777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</w:t>
            </w:r>
          </w:p>
          <w:p w14:paraId="3BA9849B" w14:textId="77777777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5</w:t>
            </w:r>
          </w:p>
          <w:p w14:paraId="71510A51" w14:textId="77777777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4</w:t>
            </w:r>
          </w:p>
          <w:p w14:paraId="4D05C7BA" w14:textId="77777777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5</w:t>
            </w:r>
          </w:p>
          <w:p w14:paraId="71CBFF9C" w14:textId="77777777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7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2F62B894" w14:textId="34211638" w:rsidR="00C82169" w:rsidRDefault="003B3B24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70547438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6539B4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794FE1C6" w14:textId="2B82C9CA" w:rsidR="00C82169" w:rsidRDefault="003B3B24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84725993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6539B4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8956B3C" w14:textId="7E1607A3" w:rsidR="00C82169" w:rsidRDefault="003B3B24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81486299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673F8B7A" w14:textId="02C70246" w:rsidR="00C82169" w:rsidRDefault="003B3B24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76843066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BD6A762" w14:textId="7ACA4B39" w:rsidR="00C82169" w:rsidRDefault="003B3B24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02879678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3A1A0A18" w14:textId="55EAF696" w:rsidR="00C82169" w:rsidRPr="007D2987" w:rsidRDefault="003B3B24" w:rsidP="00C82169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95934012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7A0BE8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C82169" w:rsidRPr="007D2987" w14:paraId="40272C2B" w14:textId="77777777" w:rsidTr="000B1346">
        <w:trPr>
          <w:trHeight w:val="214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14:paraId="2E180C6B" w14:textId="77777777" w:rsidR="00C82169" w:rsidRPr="007D2987" w:rsidRDefault="00C82169" w:rsidP="00C82169">
            <w:pPr>
              <w:suppressAutoHyphens/>
              <w:spacing w:before="80" w:after="80"/>
              <w:rPr>
                <w:color w:val="1A1A18"/>
                <w:sz w:val="20"/>
                <w:szCs w:val="20"/>
                <w:lang w:val="de-DE"/>
              </w:rPr>
            </w:pPr>
          </w:p>
        </w:tc>
        <w:tc>
          <w:tcPr>
            <w:tcW w:w="1461" w:type="dxa"/>
            <w:tcBorders>
              <w:top w:val="single" w:sz="4" w:space="0" w:color="auto"/>
              <w:right w:val="nil"/>
            </w:tcBorders>
            <w:vAlign w:val="center"/>
          </w:tcPr>
          <w:p w14:paraId="6BA12395" w14:textId="77777777" w:rsidR="00C82169" w:rsidRPr="007D2987" w:rsidRDefault="00C82169" w:rsidP="00C821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Ergonomie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</w:tcBorders>
            <w:vAlign w:val="center"/>
          </w:tcPr>
          <w:p w14:paraId="776A3BC0" w14:textId="65F47C73" w:rsidR="00C82169" w:rsidRPr="00035A35" w:rsidRDefault="00C82169" w:rsidP="00C821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101EF">
              <w:rPr>
                <w:sz w:val="20"/>
                <w:szCs w:val="20"/>
              </w:rPr>
              <w:t>Hanteren van laste</w:t>
            </w:r>
            <w:r>
              <w:rPr>
                <w:sz w:val="20"/>
                <w:szCs w:val="20"/>
              </w:rPr>
              <w:t xml:space="preserve">n / </w:t>
            </w:r>
            <w:r w:rsidRPr="00F101EF">
              <w:rPr>
                <w:sz w:val="20"/>
                <w:szCs w:val="20"/>
              </w:rPr>
              <w:t>Monotone en repetitieve arbeid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42BF2FFA" w14:textId="26079C04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2022 / </w:t>
            </w:r>
            <w:r w:rsidRPr="007D2987">
              <w:rPr>
                <w:sz w:val="20"/>
                <w:szCs w:val="20"/>
                <w:lang w:val="de-DE"/>
              </w:rPr>
              <w:t>2023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3BA06010" w14:textId="5FC374DD" w:rsidR="00C82169" w:rsidRPr="007D2987" w:rsidRDefault="003B3B24" w:rsidP="00C82169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203507450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C82169" w:rsidRPr="007D2987" w14:paraId="5F0002F4" w14:textId="77777777" w:rsidTr="000B1346">
        <w:trPr>
          <w:jc w:val="center"/>
        </w:trPr>
        <w:tc>
          <w:tcPr>
            <w:tcW w:w="2112" w:type="dxa"/>
            <w:tcBorders>
              <w:left w:val="nil"/>
            </w:tcBorders>
            <w:shd w:val="clear" w:color="auto" w:fill="FEF1E7"/>
          </w:tcPr>
          <w:p w14:paraId="7885130B" w14:textId="77777777" w:rsidR="00C82169" w:rsidRPr="00F46113" w:rsidRDefault="00C82169" w:rsidP="00C82169">
            <w:pPr>
              <w:spacing w:before="80" w:after="80"/>
              <w:rPr>
                <w:sz w:val="20"/>
                <w:szCs w:val="20"/>
              </w:rPr>
            </w:pPr>
            <w:r w:rsidRPr="00F46113">
              <w:rPr>
                <w:sz w:val="20"/>
                <w:szCs w:val="20"/>
              </w:rPr>
              <w:t>Biologische agentia</w:t>
            </w:r>
          </w:p>
          <w:p w14:paraId="6CB9C8F3" w14:textId="243896B7" w:rsidR="00C82169" w:rsidRPr="007D2987" w:rsidRDefault="00C82169" w:rsidP="00C82169">
            <w:pPr>
              <w:suppressAutoHyphens/>
              <w:spacing w:before="80" w:after="80"/>
              <w:rPr>
                <w:sz w:val="20"/>
                <w:szCs w:val="20"/>
                <w:vertAlign w:val="superscript"/>
                <w:lang w:val="de-DE"/>
              </w:rPr>
            </w:pPr>
            <w:r w:rsidRPr="00F46113">
              <w:rPr>
                <w:sz w:val="20"/>
                <w:szCs w:val="20"/>
              </w:rPr>
              <w:t>Vaccinaties</w:t>
            </w:r>
            <w:r>
              <w:rPr>
                <w:sz w:val="20"/>
                <w:szCs w:val="20"/>
              </w:rPr>
              <w:t xml:space="preserve"> </w:t>
            </w:r>
            <w:r w:rsidRPr="00F4611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F46113">
              <w:rPr>
                <w:sz w:val="20"/>
                <w:szCs w:val="20"/>
              </w:rPr>
              <w:t>testen</w:t>
            </w:r>
          </w:p>
        </w:tc>
        <w:tc>
          <w:tcPr>
            <w:tcW w:w="6627" w:type="dxa"/>
            <w:gridSpan w:val="2"/>
            <w:tcBorders>
              <w:bottom w:val="single" w:sz="4" w:space="0" w:color="auto"/>
            </w:tcBorders>
            <w:vAlign w:val="center"/>
          </w:tcPr>
          <w:p w14:paraId="510F0113" w14:textId="77777777" w:rsidR="00C82169" w:rsidRPr="00F101EF" w:rsidRDefault="00C82169" w:rsidP="00C82169">
            <w:pPr>
              <w:spacing w:before="80" w:after="80"/>
              <w:rPr>
                <w:sz w:val="20"/>
                <w:szCs w:val="20"/>
              </w:rPr>
            </w:pPr>
            <w:r w:rsidRPr="00F101EF">
              <w:rPr>
                <w:sz w:val="20"/>
                <w:szCs w:val="20"/>
              </w:rPr>
              <w:t>Tetanus</w:t>
            </w:r>
          </w:p>
          <w:p w14:paraId="47A91BA8" w14:textId="77777777" w:rsidR="00C82169" w:rsidRPr="00F101EF" w:rsidRDefault="00C82169" w:rsidP="00C82169">
            <w:pPr>
              <w:spacing w:before="80" w:after="80"/>
              <w:rPr>
                <w:sz w:val="20"/>
                <w:szCs w:val="20"/>
              </w:rPr>
            </w:pPr>
            <w:r w:rsidRPr="00F101EF">
              <w:rPr>
                <w:sz w:val="20"/>
                <w:szCs w:val="20"/>
              </w:rPr>
              <w:t>Tuberculose</w:t>
            </w:r>
          </w:p>
          <w:p w14:paraId="4D58D349" w14:textId="3D96C922" w:rsidR="00C82169" w:rsidRPr="007D2987" w:rsidRDefault="00C82169" w:rsidP="00C821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101EF">
              <w:rPr>
                <w:sz w:val="20"/>
                <w:szCs w:val="20"/>
              </w:rPr>
              <w:t>Hepatitis B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63AE6944" w14:textId="77777777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12</w:t>
            </w:r>
          </w:p>
          <w:p w14:paraId="35093610" w14:textId="77777777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11</w:t>
            </w:r>
          </w:p>
          <w:p w14:paraId="3D6BCDEB" w14:textId="77777777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21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4B976A5A" w14:textId="77EBE4AA" w:rsidR="00C82169" w:rsidRDefault="003B3B24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48539246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AD7D6D1" w14:textId="5AEA788A" w:rsidR="00C82169" w:rsidRDefault="003B3B24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17124480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6BC77C7F" w14:textId="19D3E64E" w:rsidR="00C82169" w:rsidRPr="007D2987" w:rsidRDefault="003B3B24" w:rsidP="00C82169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36563682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C82169" w:rsidRPr="007D2987" w14:paraId="3377C27E" w14:textId="77777777" w:rsidTr="000B1346">
        <w:trPr>
          <w:trHeight w:val="110"/>
          <w:jc w:val="center"/>
        </w:trPr>
        <w:tc>
          <w:tcPr>
            <w:tcW w:w="2112" w:type="dxa"/>
            <w:vMerge w:val="restart"/>
            <w:tcBorders>
              <w:left w:val="nil"/>
            </w:tcBorders>
            <w:shd w:val="clear" w:color="auto" w:fill="FEF1E7"/>
          </w:tcPr>
          <w:p w14:paraId="1E7E3D5C" w14:textId="3987AB5F" w:rsidR="00C82169" w:rsidRPr="007D2987" w:rsidRDefault="00C82169" w:rsidP="00C821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46113">
              <w:rPr>
                <w:sz w:val="20"/>
                <w:szCs w:val="20"/>
              </w:rPr>
              <w:t>Fysische agentia</w:t>
            </w:r>
          </w:p>
        </w:tc>
        <w:tc>
          <w:tcPr>
            <w:tcW w:w="6627" w:type="dxa"/>
            <w:gridSpan w:val="2"/>
            <w:tcBorders>
              <w:bottom w:val="single" w:sz="4" w:space="0" w:color="auto"/>
            </w:tcBorders>
            <w:vAlign w:val="center"/>
          </w:tcPr>
          <w:p w14:paraId="6C04A96B" w14:textId="0B8B2B4C" w:rsidR="00C82169" w:rsidRPr="007D2987" w:rsidRDefault="00C82169" w:rsidP="00C821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101EF">
              <w:rPr>
                <w:sz w:val="20"/>
                <w:szCs w:val="20"/>
              </w:rPr>
              <w:t>Lichaamstrillingen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09E45427" w14:textId="77777777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7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177D0D66" w14:textId="67BBBE22" w:rsidR="00C82169" w:rsidRPr="00FF5F96" w:rsidRDefault="003B3B24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1588296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C82169" w:rsidRPr="007D2987" w14:paraId="1F20D50D" w14:textId="77777777" w:rsidTr="00C82169">
        <w:trPr>
          <w:trHeight w:val="538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14:paraId="146D3DB5" w14:textId="77777777" w:rsidR="00C82169" w:rsidRPr="007D2987" w:rsidRDefault="00C82169" w:rsidP="00C821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50BBE" w14:textId="7455DD4A" w:rsidR="00C82169" w:rsidRPr="007D2987" w:rsidRDefault="00C82169" w:rsidP="00C821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101EF">
              <w:rPr>
                <w:sz w:val="20"/>
                <w:szCs w:val="20"/>
              </w:rPr>
              <w:t>Lawaai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0D6B90" w14:textId="77777777" w:rsidR="00C82169" w:rsidRPr="00F101EF" w:rsidRDefault="00C82169" w:rsidP="00C82169">
            <w:pPr>
              <w:spacing w:before="80" w:after="80"/>
              <w:rPr>
                <w:sz w:val="20"/>
                <w:szCs w:val="20"/>
                <w:lang w:val="nl-BE"/>
              </w:rPr>
            </w:pPr>
            <w:r w:rsidRPr="00F101EF">
              <w:rPr>
                <w:sz w:val="20"/>
                <w:szCs w:val="20"/>
                <w:lang w:val="nl-BE"/>
              </w:rPr>
              <w:t>Tussen 80dB(A) en 85dB(A)</w:t>
            </w:r>
          </w:p>
          <w:p w14:paraId="6EE41A93" w14:textId="77777777" w:rsidR="00C82169" w:rsidRPr="00F101EF" w:rsidRDefault="00C82169" w:rsidP="00C82169">
            <w:pPr>
              <w:spacing w:before="80" w:after="80"/>
              <w:rPr>
                <w:sz w:val="20"/>
                <w:szCs w:val="20"/>
                <w:lang w:val="nl-BE"/>
              </w:rPr>
            </w:pPr>
            <w:r w:rsidRPr="00F101EF">
              <w:rPr>
                <w:sz w:val="20"/>
                <w:szCs w:val="20"/>
                <w:lang w:val="nl-BE"/>
              </w:rPr>
              <w:t>Tussen 85dB(A) en 87dB(A)</w:t>
            </w:r>
          </w:p>
          <w:p w14:paraId="440A1ABA" w14:textId="3FDC5A23" w:rsidR="00C82169" w:rsidRPr="007D2987" w:rsidRDefault="00C82169" w:rsidP="00C821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101EF">
              <w:rPr>
                <w:sz w:val="20"/>
                <w:szCs w:val="20"/>
                <w:lang w:val="nl-BE"/>
              </w:rPr>
              <w:t>Meer dan 87dB(A)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52B01D52" w14:textId="77777777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3</w:t>
            </w:r>
          </w:p>
          <w:p w14:paraId="4961C521" w14:textId="77777777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4</w:t>
            </w:r>
          </w:p>
          <w:p w14:paraId="46D463DF" w14:textId="77777777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5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67D7DC0E" w14:textId="6C4429AD" w:rsidR="00C82169" w:rsidRDefault="003B3B24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63817753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F2204FD" w14:textId="25B201F1" w:rsidR="00C82169" w:rsidRDefault="003B3B24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98320382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D083688" w14:textId="029F370C" w:rsidR="00C82169" w:rsidRPr="007D2987" w:rsidRDefault="003B3B24" w:rsidP="00C82169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42531222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C82169" w:rsidRPr="007D2987" w14:paraId="69221C25" w14:textId="77777777" w:rsidTr="00C82169">
        <w:trPr>
          <w:trHeight w:val="324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14:paraId="499A1ECD" w14:textId="77777777" w:rsidR="00C82169" w:rsidRPr="007D2987" w:rsidRDefault="00C82169" w:rsidP="00C821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</w:p>
        </w:tc>
        <w:tc>
          <w:tcPr>
            <w:tcW w:w="1461" w:type="dxa"/>
            <w:tcBorders>
              <w:top w:val="single" w:sz="4" w:space="0" w:color="auto"/>
              <w:right w:val="nil"/>
            </w:tcBorders>
            <w:vAlign w:val="center"/>
          </w:tcPr>
          <w:p w14:paraId="389C7876" w14:textId="3BED258E" w:rsidR="00C82169" w:rsidRPr="007D2987" w:rsidRDefault="00C82169" w:rsidP="00C821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101EF">
              <w:rPr>
                <w:sz w:val="20"/>
                <w:szCs w:val="20"/>
              </w:rPr>
              <w:t>Temperatuur</w:t>
            </w:r>
          </w:p>
        </w:tc>
        <w:tc>
          <w:tcPr>
            <w:tcW w:w="5166" w:type="dxa"/>
            <w:tcBorders>
              <w:top w:val="nil"/>
              <w:left w:val="nil"/>
            </w:tcBorders>
            <w:vAlign w:val="center"/>
          </w:tcPr>
          <w:p w14:paraId="4EA98A75" w14:textId="6705323D" w:rsidR="00C82169" w:rsidRPr="00F101EF" w:rsidRDefault="00B03AB8" w:rsidP="00C82169">
            <w:pPr>
              <w:spacing w:before="80" w:after="80"/>
              <w:rPr>
                <w:sz w:val="20"/>
                <w:szCs w:val="20"/>
              </w:rPr>
            </w:pPr>
            <w:r w:rsidRPr="00F101EF">
              <w:rPr>
                <w:sz w:val="20"/>
                <w:szCs w:val="20"/>
              </w:rPr>
              <w:t>Koude</w:t>
            </w:r>
          </w:p>
          <w:p w14:paraId="7DBEE777" w14:textId="6DED9BA6" w:rsidR="00C82169" w:rsidRPr="00B03AB8" w:rsidRDefault="00B03AB8" w:rsidP="00B03AB8">
            <w:pPr>
              <w:spacing w:before="80" w:after="80"/>
              <w:rPr>
                <w:sz w:val="20"/>
                <w:szCs w:val="20"/>
              </w:rPr>
            </w:pPr>
            <w:r w:rsidRPr="00F101EF">
              <w:rPr>
                <w:sz w:val="20"/>
                <w:szCs w:val="20"/>
              </w:rPr>
              <w:t>Warmte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1FC2B592" w14:textId="77777777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13</w:t>
            </w:r>
          </w:p>
          <w:p w14:paraId="0BBC66E7" w14:textId="77777777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14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19C9FF6B" w14:textId="3AEDC9A6" w:rsidR="00C82169" w:rsidRDefault="003B3B24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3119417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5C45C9F" w14:textId="2B37CBDC" w:rsidR="00C82169" w:rsidRPr="007D2987" w:rsidRDefault="003B3B24" w:rsidP="00C82169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06156310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C82169" w:rsidRPr="007D2987" w14:paraId="5AFBA365" w14:textId="77777777" w:rsidTr="000B1346">
        <w:trPr>
          <w:trHeight w:val="37"/>
          <w:jc w:val="center"/>
        </w:trPr>
        <w:tc>
          <w:tcPr>
            <w:tcW w:w="2112" w:type="dxa"/>
            <w:tcBorders>
              <w:left w:val="nil"/>
            </w:tcBorders>
            <w:shd w:val="clear" w:color="auto" w:fill="FEF1E7"/>
          </w:tcPr>
          <w:p w14:paraId="5C9EB638" w14:textId="1A7EDDAB" w:rsidR="00C82169" w:rsidRPr="007D2987" w:rsidRDefault="00C82169" w:rsidP="00C821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46113">
              <w:rPr>
                <w:sz w:val="20"/>
                <w:szCs w:val="20"/>
              </w:rPr>
              <w:t>Chemische agentia</w:t>
            </w:r>
          </w:p>
        </w:tc>
        <w:tc>
          <w:tcPr>
            <w:tcW w:w="6627" w:type="dxa"/>
            <w:gridSpan w:val="2"/>
            <w:vAlign w:val="center"/>
          </w:tcPr>
          <w:p w14:paraId="4FC16912" w14:textId="3B1D7F20" w:rsidR="00C82169" w:rsidRPr="005452FC" w:rsidRDefault="00C82169" w:rsidP="00C821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226A5F">
              <w:rPr>
                <w:sz w:val="20"/>
                <w:szCs w:val="20"/>
              </w:rPr>
              <w:t>Elektrisch puntlassen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49E8B280" w14:textId="1B4D2610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BC2EAA">
              <w:rPr>
                <w:rFonts w:eastAsia="Times New Roman"/>
                <w:sz w:val="20"/>
                <w:szCs w:val="20"/>
                <w:lang w:val="fr-BE"/>
              </w:rPr>
              <w:t>112804</w:t>
            </w:r>
          </w:p>
        </w:tc>
        <w:tc>
          <w:tcPr>
            <w:tcW w:w="590" w:type="dxa"/>
            <w:tcBorders>
              <w:top w:val="nil"/>
              <w:bottom w:val="nil"/>
              <w:right w:val="nil"/>
            </w:tcBorders>
            <w:shd w:val="clear" w:color="auto" w:fill="FEF1E7"/>
            <w:vAlign w:val="center"/>
          </w:tcPr>
          <w:p w14:paraId="7F14C5F7" w14:textId="5966CC87" w:rsidR="00C82169" w:rsidRPr="007D2987" w:rsidRDefault="003B3B24" w:rsidP="00C82169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34686009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C82169" w:rsidRPr="003243F9" w14:paraId="5BA14381" w14:textId="77777777" w:rsidTr="00CC06A2">
        <w:trPr>
          <w:trHeight w:val="473"/>
          <w:jc w:val="center"/>
        </w:trPr>
        <w:tc>
          <w:tcPr>
            <w:tcW w:w="2112" w:type="dxa"/>
            <w:tcBorders>
              <w:left w:val="nil"/>
              <w:bottom w:val="nil"/>
            </w:tcBorders>
            <w:shd w:val="clear" w:color="auto" w:fill="FEF1E7"/>
          </w:tcPr>
          <w:p w14:paraId="02B82D8A" w14:textId="7A99C475" w:rsidR="00C82169" w:rsidRPr="00C24362" w:rsidRDefault="00C82169" w:rsidP="00C821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46113">
              <w:rPr>
                <w:sz w:val="20"/>
                <w:szCs w:val="20"/>
              </w:rPr>
              <w:t xml:space="preserve">Andere gezondheidsrisico’s </w:t>
            </w:r>
          </w:p>
        </w:tc>
        <w:sdt>
          <w:sdtPr>
            <w:rPr>
              <w:sz w:val="20"/>
              <w:szCs w:val="20"/>
              <w:lang w:val="de-DE"/>
            </w:rPr>
            <w:alias w:val="2"/>
            <w:tag w:val="2"/>
            <w:id w:val="143557389"/>
            <w:lock w:val="sdtLocked"/>
            <w:placeholder>
              <w:docPart w:val="E00B605F7F094FA1A6C5609B96EE45C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627" w:type="dxa"/>
                <w:gridSpan w:val="2"/>
                <w:tcBorders>
                  <w:bottom w:val="nil"/>
                </w:tcBorders>
                <w:vAlign w:val="center"/>
              </w:tcPr>
              <w:p w14:paraId="6EB7C46C" w14:textId="4C1CC513" w:rsidR="00C82169" w:rsidRPr="00462A78" w:rsidRDefault="00D708E9" w:rsidP="00C82169">
                <w:pPr>
                  <w:suppressAutoHyphens/>
                  <w:spacing w:before="80" w:after="80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sz w:val="20"/>
                    <w:szCs w:val="20"/>
                    <w:lang w:val="de-DE"/>
                  </w:rPr>
                  <w:t>……..</w:t>
                </w:r>
              </w:p>
            </w:tc>
          </w:sdtContent>
        </w:sdt>
        <w:sdt>
          <w:sdtPr>
            <w:rPr>
              <w:sz w:val="20"/>
              <w:szCs w:val="20"/>
              <w:lang w:val="de-DE"/>
            </w:rPr>
            <w:alias w:val="2"/>
            <w:tag w:val="2"/>
            <w:id w:val="1376498815"/>
            <w:lock w:val="sdtLocked"/>
            <w:placeholder>
              <w:docPart w:val="B9CFB91A63A249849D045288A88C0FE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476" w:type="dxa"/>
                <w:tcBorders>
                  <w:bottom w:val="nil"/>
                </w:tcBorders>
                <w:shd w:val="clear" w:color="auto" w:fill="FEF1E7"/>
                <w:vAlign w:val="center"/>
              </w:tcPr>
              <w:p w14:paraId="1AF75368" w14:textId="3DACF494" w:rsidR="00C82169" w:rsidRPr="00462A78" w:rsidRDefault="00D708E9" w:rsidP="00C82169">
                <w:pPr>
                  <w:suppressAutoHyphens/>
                  <w:spacing w:before="80" w:after="80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sz w:val="20"/>
                    <w:szCs w:val="20"/>
                    <w:lang w:val="de-DE"/>
                  </w:rPr>
                  <w:t>……..</w:t>
                </w:r>
              </w:p>
            </w:tc>
          </w:sdtContent>
        </w:sdt>
        <w:tc>
          <w:tcPr>
            <w:tcW w:w="590" w:type="dxa"/>
            <w:tcBorders>
              <w:bottom w:val="nil"/>
              <w:right w:val="nil"/>
            </w:tcBorders>
            <w:shd w:val="clear" w:color="auto" w:fill="FEF1E7"/>
            <w:vAlign w:val="center"/>
          </w:tcPr>
          <w:p w14:paraId="1D47840A" w14:textId="5951FF3D" w:rsidR="00C82169" w:rsidRPr="007D2987" w:rsidRDefault="003B3B24" w:rsidP="00C82169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8240543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</w:tbl>
    <w:p w14:paraId="54A79DD4" w14:textId="4B48B7E4" w:rsidR="00C44F48" w:rsidRPr="00082B18" w:rsidRDefault="00C44F48" w:rsidP="00B35E10">
      <w:pPr>
        <w:suppressAutoHyphens/>
        <w:rPr>
          <w:sz w:val="16"/>
          <w:szCs w:val="16"/>
          <w:lang w:val="de-DE"/>
        </w:rPr>
      </w:pPr>
    </w:p>
    <w:bookmarkStart w:id="3" w:name="_Hlk11404413"/>
    <w:p w14:paraId="3D5EB26C" w14:textId="0206D5D6" w:rsidR="00787428" w:rsidRPr="007D2987" w:rsidRDefault="00D0303C" w:rsidP="00B35E10">
      <w:pPr>
        <w:pStyle w:val="Corpsdetexte"/>
        <w:suppressAutoHyphens/>
        <w:ind w:left="-29" w:right="-72"/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inline distT="0" distB="0" distL="0" distR="0" wp14:anchorId="7DE47443" wp14:editId="2D5070DF">
                <wp:extent cx="6869430" cy="402590"/>
                <wp:effectExtent l="7620" t="7620" r="9525" b="889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943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F9444" w14:textId="77777777" w:rsidR="00032E0A" w:rsidRDefault="00032E0A" w:rsidP="00032E0A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</w:rPr>
                              </w:pPr>
                              <w:bookmarkStart w:id="4" w:name="_Hlk11404347"/>
                              <w:bookmarkStart w:id="5" w:name="_Hlk11404348"/>
                              <w:bookmarkStart w:id="6" w:name="_Hlk11404351"/>
                              <w:bookmarkStart w:id="7" w:name="_Hlk11404352"/>
                              <w:bookmarkStart w:id="8" w:name="_Hlk11404353"/>
                              <w:bookmarkStart w:id="9" w:name="_Hlk11404354"/>
                              <w:bookmarkStart w:id="10" w:name="_Hlk11404355"/>
                              <w:bookmarkStart w:id="11" w:name="_Hlk11404356"/>
                              <w:bookmarkStart w:id="12" w:name="_Hlk11404357"/>
                              <w:bookmarkStart w:id="13" w:name="_Hlk11404358"/>
                              <w:bookmarkStart w:id="14" w:name="_Hlk11404359"/>
                              <w:bookmarkStart w:id="15" w:name="_Hlk11404360"/>
                              <w:bookmarkStart w:id="16" w:name="_Hlk11404361"/>
                              <w:bookmarkStart w:id="17" w:name="_Hlk11404362"/>
                              <w:r>
                                <w:rPr>
                                  <w:color w:val="F6A000"/>
                                  <w:sz w:val="36"/>
                                </w:rPr>
                                <w:t xml:space="preserve">Luik B: </w:t>
                              </w:r>
                              <w:r w:rsidRPr="002F754E">
                                <w:rPr>
                                  <w:color w:val="1E549E"/>
                                  <w:sz w:val="36"/>
                                </w:rPr>
                                <w:t>in te vullen door uitzendbureau</w:t>
                              </w:r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  <w:bookmarkEnd w:id="16"/>
                              <w:bookmarkEnd w:id="17"/>
                            </w:p>
                            <w:p w14:paraId="1FFBDC58" w14:textId="3C193654" w:rsidR="00787428" w:rsidRPr="00654378" w:rsidRDefault="00787428" w:rsidP="003870D2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47443" id="Group 7" o:spid="_x0000_s1030" style="width:540.9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">
                <v:shape id="Picture 10" o:spid="_x0000_s1031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">
                  <v:imagedata r:id="rId15" o:title=""/>
                </v:shape>
                <v:shape id="Freeform 9" o:spid="_x0000_s1032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8" o:spid="_x0000_s1033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46F9444" w14:textId="77777777" w:rsidR="00032E0A" w:rsidRDefault="00032E0A" w:rsidP="00032E0A">
                        <w:pPr>
                          <w:spacing w:before="107"/>
                          <w:jc w:val="center"/>
                          <w:rPr>
                            <w:sz w:val="36"/>
                          </w:rPr>
                        </w:pPr>
                        <w:bookmarkStart w:id="19" w:name="_Hlk11404347"/>
                        <w:bookmarkStart w:id="20" w:name="_Hlk11404348"/>
                        <w:bookmarkStart w:id="21" w:name="_Hlk11404351"/>
                        <w:bookmarkStart w:id="22" w:name="_Hlk11404352"/>
                        <w:bookmarkStart w:id="23" w:name="_Hlk11404353"/>
                        <w:bookmarkStart w:id="24" w:name="_Hlk11404354"/>
                        <w:bookmarkStart w:id="25" w:name="_Hlk11404355"/>
                        <w:bookmarkStart w:id="26" w:name="_Hlk11404356"/>
                        <w:bookmarkStart w:id="27" w:name="_Hlk11404357"/>
                        <w:bookmarkStart w:id="28" w:name="_Hlk11404358"/>
                        <w:bookmarkStart w:id="29" w:name="_Hlk11404359"/>
                        <w:bookmarkStart w:id="30" w:name="_Hlk11404360"/>
                        <w:bookmarkStart w:id="31" w:name="_Hlk11404361"/>
                        <w:bookmarkStart w:id="32" w:name="_Hlk11404362"/>
                        <w:r>
                          <w:rPr>
                            <w:color w:val="F6A000"/>
                            <w:sz w:val="36"/>
                          </w:rPr>
                          <w:t xml:space="preserve">Luik B: </w:t>
                        </w:r>
                        <w:r w:rsidRPr="002F754E">
                          <w:rPr>
                            <w:color w:val="1E549E"/>
                            <w:sz w:val="36"/>
                          </w:rPr>
                          <w:t>in te vullen door uitzendbureau</w:t>
                        </w:r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  <w:bookmarkEnd w:id="32"/>
                      </w:p>
                      <w:p w14:paraId="1FFBDC58" w14:textId="3C193654" w:rsidR="00787428" w:rsidRPr="00654378" w:rsidRDefault="00787428" w:rsidP="003870D2">
                        <w:pPr>
                          <w:spacing w:before="107"/>
                          <w:jc w:val="center"/>
                          <w:rPr>
                            <w:sz w:val="36"/>
                            <w:lang w:val="de-D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3"/>
    </w:p>
    <w:p w14:paraId="25B65044" w14:textId="5BA68972" w:rsidR="00787428" w:rsidRPr="007D2987" w:rsidRDefault="002361A2" w:rsidP="00B35E10">
      <w:pPr>
        <w:pStyle w:val="Titre1"/>
        <w:numPr>
          <w:ilvl w:val="0"/>
          <w:numId w:val="2"/>
        </w:numPr>
        <w:suppressAutoHyphens/>
        <w:spacing w:before="140" w:after="120"/>
        <w:rPr>
          <w:color w:val="FFFFFF"/>
          <w:shd w:val="clear" w:color="auto" w:fill="104897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DC58E8" w:rsidRPr="00132AB2">
        <w:rPr>
          <w:color w:val="FFFFFF"/>
          <w:shd w:val="clear" w:color="auto" w:fill="104897"/>
        </w:rPr>
        <w:t>Bedrijfsgegevens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714"/>
        <w:gridCol w:w="1284"/>
        <w:gridCol w:w="108"/>
        <w:gridCol w:w="108"/>
        <w:gridCol w:w="3010"/>
        <w:gridCol w:w="551"/>
        <w:gridCol w:w="1482"/>
        <w:gridCol w:w="766"/>
        <w:gridCol w:w="2429"/>
      </w:tblGrid>
      <w:tr w:rsidR="007B7C60" w14:paraId="3F66DA06" w14:textId="77777777" w:rsidTr="000D286A">
        <w:trPr>
          <w:trHeight w:val="57"/>
        </w:trPr>
        <w:tc>
          <w:tcPr>
            <w:tcW w:w="21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494C5068" w14:textId="1DB1FAC9" w:rsidR="007B7C60" w:rsidRDefault="006F1F61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E27A08">
              <w:rPr>
                <w:sz w:val="20"/>
                <w:szCs w:val="20"/>
              </w:rPr>
              <w:t>Naam uitzendkantoor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628740140"/>
            <w:lock w:val="sdtLocked"/>
            <w:placeholder>
              <w:docPart w:val="1903DA478FA540C284D11CF64F617FD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34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0FB5756F" w14:textId="50F440B5" w:rsidR="007B7C60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7B7C60" w14:paraId="1FC80E53" w14:textId="77777777" w:rsidTr="000D286A">
        <w:trPr>
          <w:trHeight w:val="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67C6E295" w14:textId="5E16D657" w:rsidR="007B7C60" w:rsidRDefault="006F1F61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E27A08">
              <w:rPr>
                <w:sz w:val="20"/>
                <w:szCs w:val="20"/>
              </w:rPr>
              <w:t>Adres</w:t>
            </w:r>
            <w:r w:rsidR="000E7F0C" w:rsidRPr="00AE55C8">
              <w:rPr>
                <w:sz w:val="20"/>
                <w:szCs w:val="20"/>
                <w:lang w:val="fr-BE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34163927"/>
            <w:lock w:val="sdtLocked"/>
            <w:placeholder>
              <w:docPart w:val="D6FC8CAE6E0A4C63A565DEFE62DC92C1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9743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53EF5621" w14:textId="0AD90B91" w:rsidR="007B7C60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D817D7" w14:paraId="0C61D8E9" w14:textId="77777777" w:rsidTr="000D286A">
        <w:trPr>
          <w:trHeight w:val="57"/>
        </w:trPr>
        <w:tc>
          <w:tcPr>
            <w:tcW w:w="22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58DA53ED" w14:textId="0973AD80" w:rsidR="007B7C60" w:rsidRDefault="006F1F61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E27A08">
              <w:rPr>
                <w:sz w:val="20"/>
                <w:szCs w:val="20"/>
              </w:rPr>
              <w:t>Naam contactpersoon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588200479"/>
            <w:lock w:val="sdtLocked"/>
            <w:placeholder>
              <w:docPart w:val="2F1027C7E9E844B98C58D31F400E507B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01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E28EF1F" w14:textId="26E5B2F9" w:rsidR="007B7C60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736A522C" w14:textId="0B0E3542" w:rsidR="007B7C60" w:rsidRDefault="006F1F61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Tel.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624966679"/>
            <w:lock w:val="sdtLocked"/>
            <w:placeholder>
              <w:docPart w:val="4E947CA3C3C943BA8FE776772AC44707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148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50DF60FD" w14:textId="07092946" w:rsidR="007B7C60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4989F41" w14:textId="4CA29C65" w:rsidR="007B7C60" w:rsidRDefault="005C3741" w:rsidP="00F66722">
            <w:pPr>
              <w:suppressAutoHyphens/>
              <w:spacing w:after="40" w:line="276" w:lineRule="auto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E-mail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545104201"/>
            <w:lock w:val="sdtLocked"/>
            <w:placeholder>
              <w:docPart w:val="EC80C89CB1AE43838E2D6365CB39279D"/>
            </w:placeholder>
            <w:showingPlcHdr/>
            <w15:appearance w15:val="hidden"/>
            <w:text w:multiLine="1"/>
          </w:sdtPr>
          <w:sdtEndPr>
            <w:rPr>
              <w:rStyle w:val="Texteremplir"/>
            </w:rPr>
          </w:sdtEndPr>
          <w:sdtContent>
            <w:tc>
              <w:tcPr>
                <w:tcW w:w="2433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4AD299C4" w14:textId="67D57DB1" w:rsidR="007B7C60" w:rsidRPr="00462A78" w:rsidRDefault="00D708E9" w:rsidP="005B7C24">
                <w:pPr>
                  <w:suppressAutoHyphens/>
                  <w:spacing w:after="40" w:line="276" w:lineRule="auto"/>
                  <w:rPr>
                    <w:rFonts w:asciiTheme="minorBidi" w:hAnsiTheme="minorBidi"/>
                    <w:color w:val="1E549E"/>
                    <w:sz w:val="20"/>
                    <w:szCs w:val="20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7B7C60" w14:paraId="32594738" w14:textId="77777777" w:rsidTr="000D286A">
        <w:trPr>
          <w:trHeight w:val="57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0CB1AEB" w14:textId="195A90F1" w:rsidR="007B7C60" w:rsidRDefault="006F1F61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E27A08">
              <w:rPr>
                <w:sz w:val="20"/>
                <w:szCs w:val="20"/>
              </w:rPr>
              <w:t>Externe dienst PBW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164205458"/>
            <w:lock w:val="sdtLocked"/>
            <w:placeholder>
              <w:docPart w:val="C911AC9D42054DF6B9855A91DC40D5A5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453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AD46CA9" w14:textId="3CA9E0A6" w:rsidR="007B7C60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tbl>
      <w:tblPr>
        <w:tblStyle w:val="Grilledutableau"/>
        <w:tblpPr w:leftFromText="57" w:vertAnchor="text" w:tblpXSpec="right" w:tblpY="41"/>
        <w:tblOverlap w:val="nev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1"/>
      </w:tblGrid>
      <w:tr w:rsidR="00FD7454" w:rsidRPr="00FD7454" w14:paraId="3BEF0EA5" w14:textId="77777777" w:rsidTr="008A58AC">
        <w:sdt>
          <w:sdtPr>
            <w:rPr>
              <w:rStyle w:val="Texteremplir"/>
              <w:szCs w:val="20"/>
            </w:rPr>
            <w:alias w:val="1"/>
            <w:tag w:val="1"/>
            <w:id w:val="-1334368963"/>
            <w:lock w:val="sdtLocked"/>
            <w:placeholder>
              <w:docPart w:val="BC2C5971C75345AFAF1ECE96DD46D994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4"/>
              <w:lang w:val="de-DE"/>
            </w:rPr>
          </w:sdtEndPr>
          <w:sdtContent>
            <w:tc>
              <w:tcPr>
                <w:tcW w:w="2731" w:type="dxa"/>
                <w:tcBorders>
                  <w:top w:val="single" w:sz="8" w:space="0" w:color="FFC000"/>
                  <w:left w:val="single" w:sz="8" w:space="0" w:color="FFC000"/>
                  <w:bottom w:val="single" w:sz="8" w:space="0" w:color="FFC000"/>
                  <w:right w:val="single" w:sz="8" w:space="0" w:color="FFC000"/>
                </w:tcBorders>
                <w:vAlign w:val="center"/>
              </w:tcPr>
              <w:p w14:paraId="1A72A9F6" w14:textId="3C8B75F8" w:rsidR="00FD7454" w:rsidRPr="00462A78" w:rsidRDefault="00D708E9" w:rsidP="00551D63">
                <w:pPr>
                  <w:pStyle w:val="Titre1"/>
                  <w:suppressAutoHyphens/>
                  <w:spacing w:before="60" w:after="60"/>
                  <w:ind w:left="0" w:firstLine="0"/>
                  <w:jc w:val="center"/>
                  <w:outlineLvl w:val="0"/>
                  <w:rPr>
                    <w:color w:val="FFFFFF"/>
                    <w:sz w:val="20"/>
                    <w:szCs w:val="20"/>
                    <w:shd w:val="clear" w:color="auto" w:fill="104897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4097673C" w14:textId="4961D00F" w:rsidR="005C3741" w:rsidRPr="00FD7454" w:rsidRDefault="00FD7454" w:rsidP="008A58AC">
      <w:pPr>
        <w:pStyle w:val="Titre1"/>
        <w:numPr>
          <w:ilvl w:val="0"/>
          <w:numId w:val="2"/>
        </w:numPr>
        <w:suppressAutoHyphens/>
        <w:spacing w:before="140" w:after="40" w:line="360" w:lineRule="auto"/>
        <w:rPr>
          <w:sz w:val="20"/>
          <w:szCs w:val="20"/>
          <w:lang w:val="de-DE"/>
        </w:rPr>
      </w:pPr>
      <w:r w:rsidRPr="00FD7454">
        <w:rPr>
          <w:color w:val="FFFFFF"/>
          <w:shd w:val="clear" w:color="auto" w:fill="104897"/>
          <w:lang w:val="de-DE"/>
        </w:rPr>
        <w:t xml:space="preserve"> </w:t>
      </w:r>
      <w:r w:rsidR="006264C4">
        <w:rPr>
          <w:color w:val="FFFFFF"/>
          <w:shd w:val="clear" w:color="auto" w:fill="104897"/>
        </w:rPr>
        <w:t>Uitzendkracht</w:t>
      </w:r>
      <w:r w:rsidRPr="00FD7454">
        <w:rPr>
          <w:color w:val="FFFFFF"/>
          <w:shd w:val="clear" w:color="auto" w:fill="104897"/>
          <w:lang w:val="de-DE"/>
        </w:rPr>
        <w:t xml:space="preserve"> </w:t>
      </w:r>
      <w:r w:rsidRPr="00FD7454">
        <w:rPr>
          <w:color w:val="FFFFFF"/>
          <w:lang w:val="de-DE"/>
        </w:rPr>
        <w:t xml:space="preserve">  </w:t>
      </w:r>
      <w:r w:rsidRPr="00FD7454">
        <w:rPr>
          <w:color w:val="FFFFFF"/>
          <w:lang w:val="de-DE"/>
        </w:rPr>
        <w:tab/>
        <w:t xml:space="preserve"> </w:t>
      </w:r>
      <w:r w:rsidR="008A58AC">
        <w:rPr>
          <w:color w:val="FFFFFF"/>
          <w:lang w:val="de-DE"/>
        </w:rPr>
        <w:t xml:space="preserve">     </w:t>
      </w:r>
      <w:r w:rsidR="00A27CD3">
        <w:rPr>
          <w:color w:val="FFFFFF"/>
          <w:lang w:val="de-DE"/>
        </w:rPr>
        <w:t xml:space="preserve">                 </w:t>
      </w:r>
      <w:r w:rsidR="006264C4">
        <w:rPr>
          <w:color w:val="FFFFFF"/>
          <w:lang w:val="de-DE"/>
        </w:rPr>
        <w:tab/>
      </w:r>
      <w:r w:rsidR="006264C4">
        <w:rPr>
          <w:color w:val="FFFFFF"/>
          <w:lang w:val="de-DE"/>
        </w:rPr>
        <w:tab/>
        <w:t xml:space="preserve">   </w:t>
      </w:r>
      <w:r w:rsidR="00A27CD3">
        <w:rPr>
          <w:color w:val="FFFFFF"/>
          <w:lang w:val="de-DE"/>
        </w:rPr>
        <w:t xml:space="preserve">      </w:t>
      </w:r>
      <w:r w:rsidR="006264C4" w:rsidRPr="002F754E">
        <w:rPr>
          <w:color w:val="1E549E"/>
          <w:shd w:val="clear" w:color="auto" w:fill="FFFFFF"/>
        </w:rPr>
        <w:t>Rijksregisternummer:</w:t>
      </w:r>
    </w:p>
    <w:tbl>
      <w:tblPr>
        <w:tblStyle w:val="Grilledutableau"/>
        <w:tblW w:w="10449" w:type="dxa"/>
        <w:tblInd w:w="324" w:type="dxa"/>
        <w:tblLayout w:type="fixed"/>
        <w:tblLook w:val="04A0" w:firstRow="1" w:lastRow="0" w:firstColumn="1" w:lastColumn="0" w:noHBand="0" w:noVBand="1"/>
      </w:tblPr>
      <w:tblGrid>
        <w:gridCol w:w="1608"/>
        <w:gridCol w:w="112"/>
        <w:gridCol w:w="294"/>
        <w:gridCol w:w="3597"/>
        <w:gridCol w:w="19"/>
        <w:gridCol w:w="611"/>
        <w:gridCol w:w="294"/>
        <w:gridCol w:w="14"/>
        <w:gridCol w:w="3900"/>
      </w:tblGrid>
      <w:tr w:rsidR="00B35E10" w14:paraId="45FD85B6" w14:textId="77777777" w:rsidTr="00EC0771">
        <w:trPr>
          <w:trHeight w:val="57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E7071B6" w14:textId="264D9FDF" w:rsidR="00B35E10" w:rsidRDefault="00B96C1F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2A2D5F">
              <w:rPr>
                <w:sz w:val="20"/>
                <w:szCs w:val="20"/>
              </w:rPr>
              <w:t>Naam, voornaam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110187572"/>
            <w:lock w:val="sdtLocked"/>
            <w:placeholder>
              <w:docPart w:val="2E629746BCE44F929385BD0E4D38BDC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729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7AC72C5B" w14:textId="30D90B94" w:rsidR="00B35E10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8B2313" w14:paraId="38ACAE8C" w14:textId="76494B0B" w:rsidTr="00EC0771">
        <w:trPr>
          <w:trHeight w:val="57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9FF6B43" w14:textId="30DF2BBD" w:rsidR="008B2313" w:rsidRDefault="00B96C1F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2A2D5F">
              <w:rPr>
                <w:sz w:val="20"/>
                <w:szCs w:val="20"/>
              </w:rPr>
              <w:t>Geboortedatum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color w:val="808080"/>
              <w:sz w:val="20"/>
              <w:szCs w:val="20"/>
            </w:rPr>
            <w:alias w:val="1"/>
            <w:tag w:val="1"/>
            <w:id w:val="1251553174"/>
            <w:lock w:val="sdtLocked"/>
            <w:placeholder>
              <w:docPart w:val="E1264FD527A14F37B38AA5C3476EAD5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02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46C2C281" w14:textId="738D7B37" w:rsidR="008B2313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8896767" w14:textId="16BF3764" w:rsidR="008B2313" w:rsidRPr="00462A78" w:rsidRDefault="00B96C1F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2A2D5F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>.</w:t>
            </w:r>
            <w:r w:rsidRPr="002A2D5F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2096667048"/>
            <w:lock w:val="sdtLocked"/>
            <w:placeholder>
              <w:docPart w:val="A220C30FAF9D4AF2BAC58D09AD41F62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420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74D0E917" w14:textId="0990F085" w:rsidR="008B2313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8B2313" w14:paraId="54F0402C" w14:textId="2410FD35" w:rsidTr="00EC0771">
        <w:trPr>
          <w:trHeight w:val="57"/>
        </w:trPr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53B108F9" w14:textId="3ACD641B" w:rsidR="008B2313" w:rsidRDefault="00B96C1F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2A2D5F">
              <w:rPr>
                <w:sz w:val="20"/>
                <w:szCs w:val="20"/>
              </w:rPr>
              <w:t>Verworven opleiding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608202724"/>
            <w:lock w:val="sdtLocked"/>
            <w:placeholder>
              <w:docPart w:val="5798D221515241CFAE161C76605DA3A2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59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32AC146F" w14:textId="6332BB8B" w:rsidR="008B2313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ACE954C" w14:textId="35121489" w:rsidR="008B2313" w:rsidRPr="00462A78" w:rsidRDefault="00B96C1F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2A2D5F">
              <w:rPr>
                <w:sz w:val="20"/>
                <w:szCs w:val="20"/>
              </w:rPr>
              <w:t>Ervaring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800612997"/>
            <w:lock w:val="sdtLocked"/>
            <w:placeholder>
              <w:docPart w:val="26FD280A30B9424C9E818AD02F137AC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91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242638C" w14:textId="55B3F3E2" w:rsidR="008B2313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B35E10" w14:paraId="481C7725" w14:textId="77777777" w:rsidTr="00EC0771">
        <w:trPr>
          <w:trHeight w:val="57"/>
        </w:trPr>
        <w:tc>
          <w:tcPr>
            <w:tcW w:w="654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1FDAC1DC" w14:textId="7407CD5A" w:rsidR="00B35E10" w:rsidRDefault="00B96C1F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2A2D5F">
              <w:rPr>
                <w:sz w:val="20"/>
                <w:szCs w:val="20"/>
              </w:rPr>
              <w:t>Datum van afgifte van een kopie en communicatie aan de uitzendkracht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095775764"/>
            <w:lock w:val="sdtLocked"/>
            <w:placeholder>
              <w:docPart w:val="3C477D46EDD1478F8FDE82A512BF7A33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90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64BE1A6" w14:textId="5C74502D" w:rsidR="00B35E10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230BBA35" w14:textId="46A27A9B" w:rsidR="00064327" w:rsidRPr="007D2987" w:rsidRDefault="00D0303C" w:rsidP="00B35E10">
      <w:pPr>
        <w:suppressAutoHyphens/>
        <w:spacing w:before="81"/>
        <w:rPr>
          <w:color w:val="F6A000"/>
          <w:sz w:val="36"/>
          <w:lang w:val="de-DE"/>
        </w:rPr>
      </w:pPr>
      <w:r>
        <w:rPr>
          <w:noProof/>
          <w:lang w:val="de-DE"/>
        </w:rPr>
        <mc:AlternateContent>
          <mc:Choice Requires="wpg">
            <w:drawing>
              <wp:inline distT="0" distB="0" distL="0" distR="0" wp14:anchorId="1EADC188" wp14:editId="4C3C76B2">
                <wp:extent cx="6851650" cy="402590"/>
                <wp:effectExtent l="1905" t="1905" r="4445" b="5080"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2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BD02C" w14:textId="77777777" w:rsidR="00032E0A" w:rsidRDefault="00032E0A" w:rsidP="00032E0A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6A000"/>
                                  <w:sz w:val="36"/>
                                </w:rPr>
                                <w:t xml:space="preserve">Luik C: </w:t>
                              </w:r>
                              <w:r w:rsidRPr="001722B1">
                                <w:rPr>
                                  <w:color w:val="1E549E"/>
                                  <w:sz w:val="36"/>
                                </w:rPr>
                                <w:t>in te vullen door gebruiker - onthaal</w:t>
                              </w:r>
                            </w:p>
                            <w:p w14:paraId="7EFE7476" w14:textId="5EE1EC0A" w:rsidR="00064327" w:rsidRPr="00130419" w:rsidRDefault="00064327" w:rsidP="00EE3436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DC188" id="Group 26" o:spid="_x0000_s1034" style="width:539.5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">
                <v:shape id="Picture 27" o:spid="_x0000_s1035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">
                  <v:imagedata r:id="rId15" o:title=""/>
                </v:shape>
                <v:shape id="Freeform 28" o:spid="_x0000_s1036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29" o:spid="_x0000_s1037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4BBD02C" w14:textId="77777777" w:rsidR="00032E0A" w:rsidRDefault="00032E0A" w:rsidP="00032E0A">
                        <w:pPr>
                          <w:spacing w:before="107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6A000"/>
                            <w:sz w:val="36"/>
                          </w:rPr>
                          <w:t xml:space="preserve">Luik C: </w:t>
                        </w:r>
                        <w:r w:rsidRPr="001722B1">
                          <w:rPr>
                            <w:color w:val="1E549E"/>
                            <w:sz w:val="36"/>
                          </w:rPr>
                          <w:t>in te vullen door gebruiker - onthaal</w:t>
                        </w:r>
                      </w:p>
                      <w:p w14:paraId="7EFE7476" w14:textId="5EE1EC0A" w:rsidR="00064327" w:rsidRPr="00130419" w:rsidRDefault="00064327" w:rsidP="00EE3436">
                        <w:pPr>
                          <w:spacing w:before="107"/>
                          <w:jc w:val="center"/>
                          <w:rPr>
                            <w:sz w:val="36"/>
                            <w:lang w:val="de-D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A635D8" w14:textId="2DE2AC08" w:rsidR="00A27CD3" w:rsidRPr="002A7282" w:rsidRDefault="00B355C7" w:rsidP="00A27CD3">
      <w:pPr>
        <w:pStyle w:val="Paragraphedeliste"/>
        <w:spacing w:before="81"/>
        <w:ind w:left="284" w:firstLine="0"/>
        <w:jc w:val="center"/>
        <w:rPr>
          <w:sz w:val="14"/>
          <w:lang w:val="nl-BE"/>
        </w:rPr>
      </w:pPr>
      <w:r>
        <w:rPr>
          <w:color w:val="1A1A18"/>
          <w:w w:val="105"/>
          <w:sz w:val="14"/>
        </w:rPr>
        <w:t xml:space="preserve">Enkel te vervolledigen als de werkpostfiche door de gebruiker wordt gebruikt als registratiedocument voor het </w:t>
      </w:r>
      <w:r w:rsidR="00DA39CA">
        <w:rPr>
          <w:color w:val="1A1A18"/>
          <w:w w:val="105"/>
          <w:sz w:val="14"/>
        </w:rPr>
        <w:t>onthaal</w:t>
      </w:r>
    </w:p>
    <w:p w14:paraId="080F9B99" w14:textId="3FE5A7B6" w:rsidR="006869C8" w:rsidRPr="007D2987" w:rsidRDefault="00D93C69" w:rsidP="00B35E10">
      <w:pPr>
        <w:pStyle w:val="Titre1"/>
        <w:numPr>
          <w:ilvl w:val="0"/>
          <w:numId w:val="2"/>
        </w:numPr>
        <w:tabs>
          <w:tab w:val="left" w:pos="674"/>
          <w:tab w:val="left" w:pos="3990"/>
          <w:tab w:val="left" w:pos="4710"/>
        </w:tabs>
        <w:suppressAutoHyphens/>
        <w:spacing w:before="160" w:after="120"/>
        <w:rPr>
          <w:lang w:val="de-DE"/>
        </w:rPr>
      </w:pPr>
      <w:r>
        <w:rPr>
          <w:color w:val="FFFFFF"/>
          <w:shd w:val="clear" w:color="auto" w:fill="104897"/>
          <w:lang w:val="de-DE"/>
        </w:rPr>
        <w:t xml:space="preserve"> </w:t>
      </w:r>
      <w:r w:rsidR="006264C4">
        <w:rPr>
          <w:color w:val="FFFFFF"/>
          <w:shd w:val="clear" w:color="auto" w:fill="104897"/>
        </w:rPr>
        <w:t>Realisatie</w:t>
      </w:r>
      <w:r w:rsidR="006264C4" w:rsidRPr="005C074B">
        <w:rPr>
          <w:color w:val="FFFFFF"/>
          <w:shd w:val="clear" w:color="auto" w:fill="104897"/>
        </w:rPr>
        <w:t xml:space="preserve"> </w:t>
      </w:r>
      <w:r w:rsidR="006264C4">
        <w:rPr>
          <w:color w:val="FFFFFF"/>
          <w:shd w:val="clear" w:color="auto" w:fill="104897"/>
        </w:rPr>
        <w:t>van</w:t>
      </w:r>
      <w:r w:rsidR="006264C4" w:rsidRPr="005C074B">
        <w:rPr>
          <w:color w:val="FFFFFF"/>
          <w:shd w:val="clear" w:color="auto" w:fill="104897"/>
        </w:rPr>
        <w:t xml:space="preserve"> </w:t>
      </w:r>
      <w:r w:rsidR="006264C4">
        <w:rPr>
          <w:color w:val="FFFFFF"/>
          <w:shd w:val="clear" w:color="auto" w:fill="104897"/>
        </w:rPr>
        <w:t>het</w:t>
      </w:r>
      <w:r w:rsidR="006264C4" w:rsidRPr="005C074B">
        <w:rPr>
          <w:color w:val="FFFFFF"/>
          <w:shd w:val="clear" w:color="auto" w:fill="104897"/>
        </w:rPr>
        <w:t xml:space="preserve"> </w:t>
      </w:r>
      <w:proofErr w:type="gramStart"/>
      <w:r w:rsidR="006264C4">
        <w:rPr>
          <w:color w:val="FFFFFF"/>
          <w:shd w:val="clear" w:color="auto" w:fill="104897"/>
        </w:rPr>
        <w:t>onthaal</w:t>
      </w:r>
      <w:r w:rsidR="009644E3" w:rsidRPr="007D2987">
        <w:rPr>
          <w:color w:val="FFFFFF"/>
          <w:shd w:val="clear" w:color="auto" w:fill="104897"/>
          <w:lang w:val="de-DE"/>
        </w:rPr>
        <w:t xml:space="preserve"> </w:t>
      </w:r>
      <w:r w:rsidR="004521D4" w:rsidRPr="007D2987">
        <w:rPr>
          <w:color w:val="FFFFFF"/>
          <w:shd w:val="clear" w:color="auto" w:fill="FFFFFF"/>
          <w:lang w:val="de-DE"/>
        </w:rPr>
        <w:t xml:space="preserve"> </w:t>
      </w:r>
      <w:r w:rsidR="004521D4" w:rsidRPr="007D2987">
        <w:rPr>
          <w:color w:val="FFFFFF"/>
          <w:shd w:val="clear" w:color="auto" w:fill="FFFFFF"/>
          <w:lang w:val="de-DE"/>
        </w:rPr>
        <w:tab/>
      </w:r>
      <w:proofErr w:type="gramEnd"/>
      <w:r w:rsidR="004521D4" w:rsidRPr="007D2987">
        <w:rPr>
          <w:color w:val="FFFFFF"/>
          <w:shd w:val="clear" w:color="auto" w:fill="FFFFFF"/>
          <w:lang w:val="de-DE"/>
        </w:rPr>
        <w:tab/>
      </w:r>
      <w:r w:rsidR="00AE55C8" w:rsidRPr="007D2987">
        <w:rPr>
          <w:color w:val="FFFFFF"/>
          <w:shd w:val="clear" w:color="auto" w:fill="FFFFFF"/>
          <w:lang w:val="de-DE"/>
        </w:rPr>
        <w:t xml:space="preserve">                                                        </w:t>
      </w:r>
      <w:r w:rsidR="00BC7A60">
        <w:rPr>
          <w:color w:val="FFFFFF"/>
          <w:shd w:val="clear" w:color="auto" w:fill="FFFFFF"/>
          <w:lang w:val="de-DE"/>
        </w:rPr>
        <w:t xml:space="preserve">  </w:t>
      </w:r>
      <w:r w:rsidR="006543AC">
        <w:rPr>
          <w:color w:val="FFFFFF"/>
          <w:shd w:val="clear" w:color="auto" w:fill="FFFFFF"/>
          <w:lang w:val="de-DE"/>
        </w:rPr>
        <w:t xml:space="preserve"> </w:t>
      </w:r>
      <w:r w:rsidR="006264C4">
        <w:rPr>
          <w:color w:val="FFFFFF"/>
          <w:shd w:val="clear" w:color="auto" w:fill="FFFFFF"/>
          <w:lang w:val="de-DE"/>
        </w:rPr>
        <w:t xml:space="preserve">   </w:t>
      </w:r>
      <w:r w:rsidR="006543AC">
        <w:rPr>
          <w:color w:val="FFFFFF"/>
          <w:shd w:val="clear" w:color="auto" w:fill="FFFFFF"/>
          <w:lang w:val="de-DE"/>
        </w:rPr>
        <w:t xml:space="preserve"> </w:t>
      </w:r>
      <w:sdt>
        <w:sdtPr>
          <w:rPr>
            <w:rStyle w:val="Casecocher"/>
            <w:lang w:val="fr-BE"/>
          </w:rPr>
          <w:id w:val="167152875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8C166D" w:rsidRPr="008C166D">
        <w:rPr>
          <w:sz w:val="20"/>
          <w:szCs w:val="20"/>
          <w:lang w:val="de-DE"/>
        </w:rPr>
        <w:t xml:space="preserve"> </w:t>
      </w:r>
      <w:r w:rsidR="006264C4">
        <w:rPr>
          <w:color w:val="104897"/>
          <w:shd w:val="clear" w:color="auto" w:fill="FFFFFF"/>
          <w:lang w:val="de-DE"/>
        </w:rPr>
        <w:t>Ja</w:t>
      </w:r>
      <w:r w:rsidR="006543AC" w:rsidRPr="007D2987">
        <w:rPr>
          <w:color w:val="104897"/>
          <w:shd w:val="clear" w:color="auto" w:fill="FFFFFF"/>
          <w:lang w:val="de-DE"/>
        </w:rPr>
        <w:t xml:space="preserve"> </w:t>
      </w:r>
      <w:r w:rsidR="006543AC">
        <w:rPr>
          <w:color w:val="104897"/>
          <w:shd w:val="clear" w:color="auto" w:fill="FFFFFF"/>
          <w:lang w:val="de-DE"/>
        </w:rPr>
        <w:t xml:space="preserve">         </w:t>
      </w:r>
      <w:sdt>
        <w:sdtPr>
          <w:rPr>
            <w:rStyle w:val="Casecocher"/>
            <w:lang w:val="fr-BE"/>
          </w:rPr>
          <w:id w:val="158039914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8C166D" w:rsidRPr="008C166D">
        <w:rPr>
          <w:sz w:val="20"/>
          <w:szCs w:val="20"/>
          <w:lang w:val="de-DE"/>
        </w:rPr>
        <w:t xml:space="preserve"> </w:t>
      </w:r>
      <w:r w:rsidR="008E3930">
        <w:rPr>
          <w:color w:val="104897"/>
          <w:shd w:val="clear" w:color="auto" w:fill="FFFFFF"/>
          <w:lang w:val="de-DE"/>
        </w:rPr>
        <w:t>N</w:t>
      </w:r>
      <w:r w:rsidR="006264C4">
        <w:rPr>
          <w:color w:val="104897"/>
          <w:shd w:val="clear" w:color="auto" w:fill="FFFFFF"/>
          <w:lang w:val="de-DE"/>
        </w:rPr>
        <w:t>ee</w:t>
      </w:r>
    </w:p>
    <w:tbl>
      <w:tblPr>
        <w:tblStyle w:val="Grilledutableau"/>
        <w:tblW w:w="0" w:type="auto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26"/>
      </w:tblGrid>
      <w:tr w:rsidR="004D72A8" w:rsidRPr="002B4598" w14:paraId="7E07D9CF" w14:textId="77777777" w:rsidTr="005331CE">
        <w:tc>
          <w:tcPr>
            <w:tcW w:w="5226" w:type="dxa"/>
          </w:tcPr>
          <w:p w14:paraId="79FCF45B" w14:textId="0C4F3E1F" w:rsidR="004D72A8" w:rsidRPr="004D72A8" w:rsidRDefault="00402B1C" w:rsidP="005D6A82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r w:rsidRPr="006869C8">
              <w:rPr>
                <w:sz w:val="20"/>
                <w:szCs w:val="20"/>
              </w:rPr>
              <w:t>Naam</w:t>
            </w:r>
            <w:r w:rsidRPr="006869C8">
              <w:rPr>
                <w:spacing w:val="-27"/>
                <w:sz w:val="20"/>
                <w:szCs w:val="20"/>
              </w:rPr>
              <w:t xml:space="preserve"> </w:t>
            </w:r>
            <w:r w:rsidRPr="006869C8">
              <w:rPr>
                <w:sz w:val="20"/>
                <w:szCs w:val="20"/>
              </w:rPr>
              <w:t>verantwoordelijke</w:t>
            </w:r>
            <w:r w:rsidRPr="006869C8">
              <w:rPr>
                <w:spacing w:val="-27"/>
                <w:sz w:val="20"/>
                <w:szCs w:val="20"/>
              </w:rPr>
              <w:t xml:space="preserve"> </w:t>
            </w:r>
            <w:r w:rsidRPr="006869C8">
              <w:rPr>
                <w:sz w:val="20"/>
                <w:szCs w:val="20"/>
              </w:rPr>
              <w:t>onthaal</w:t>
            </w:r>
            <w:r w:rsidR="00351A76" w:rsidRPr="007C0559">
              <w:rPr>
                <w:sz w:val="20"/>
                <w:szCs w:val="20"/>
                <w:lang w:val="fr-B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2002571189"/>
              <w:lock w:val="sdtLocked"/>
              <w:placeholder>
                <w:docPart w:val="BAD5C22E94704C349087F21E4B2845DF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78374695" w14:textId="04BF9617" w:rsidR="004D72A8" w:rsidRPr="00462A78" w:rsidRDefault="00D708E9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5226" w:type="dxa"/>
          </w:tcPr>
          <w:p w14:paraId="7B9BC852" w14:textId="5B2751B8" w:rsidR="004D72A8" w:rsidRPr="004D72A8" w:rsidRDefault="00402B1C" w:rsidP="005D6A82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r w:rsidRPr="006869C8">
              <w:rPr>
                <w:sz w:val="20"/>
                <w:szCs w:val="20"/>
              </w:rPr>
              <w:t>Functie verantwoordelijke</w:t>
            </w:r>
            <w:r w:rsidRPr="006869C8">
              <w:rPr>
                <w:spacing w:val="-3"/>
                <w:sz w:val="20"/>
                <w:szCs w:val="20"/>
              </w:rPr>
              <w:t xml:space="preserve"> </w:t>
            </w:r>
            <w:r w:rsidRPr="006869C8">
              <w:rPr>
                <w:sz w:val="20"/>
                <w:szCs w:val="20"/>
              </w:rPr>
              <w:t>onthaal</w:t>
            </w:r>
            <w:r w:rsidR="004D72A8" w:rsidRPr="0027269C">
              <w:rPr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665314470"/>
              <w:lock w:val="sdtLocked"/>
              <w:placeholder>
                <w:docPart w:val="AFC93A7A5DA64DE1B73C1CF2789C4AF0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260FE48" w14:textId="6B6277AB" w:rsidR="004D72A8" w:rsidRPr="00462A78" w:rsidRDefault="00D708E9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4D72A8" w:rsidRPr="00540E1F" w14:paraId="152906B2" w14:textId="77777777" w:rsidTr="00533D5D">
        <w:trPr>
          <w:trHeight w:val="438"/>
        </w:trPr>
        <w:tc>
          <w:tcPr>
            <w:tcW w:w="5226" w:type="dxa"/>
          </w:tcPr>
          <w:p w14:paraId="0E3BC93F" w14:textId="78F48C3F" w:rsidR="004D72A8" w:rsidRDefault="00402B1C" w:rsidP="005D6A82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fr-BE"/>
              </w:rPr>
            </w:pPr>
            <w:r w:rsidRPr="006869C8">
              <w:rPr>
                <w:color w:val="1A1A18"/>
                <w:sz w:val="20"/>
                <w:szCs w:val="20"/>
              </w:rPr>
              <w:t>Handtekening</w:t>
            </w:r>
            <w:r w:rsidR="004D72A8" w:rsidRPr="006F5919">
              <w:rPr>
                <w:color w:val="1A1A18"/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914620283"/>
              <w:lock w:val="sdtLocked"/>
              <w:placeholder>
                <w:docPart w:val="F783CAC4684442B5A517DCA8859FD036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6A430DB" w14:textId="7F061127" w:rsidR="004D72A8" w:rsidRPr="00462A78" w:rsidRDefault="00D708E9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5226" w:type="dxa"/>
          </w:tcPr>
          <w:p w14:paraId="03F31987" w14:textId="02ABD15C" w:rsidR="004D72A8" w:rsidRDefault="00402B1C" w:rsidP="005D6A82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fr-BE"/>
              </w:rPr>
            </w:pPr>
            <w:r w:rsidRPr="006869C8">
              <w:rPr>
                <w:color w:val="1A1A18"/>
                <w:sz w:val="20"/>
                <w:szCs w:val="20"/>
              </w:rPr>
              <w:t>Periode van</w:t>
            </w:r>
            <w:r w:rsidRPr="006869C8">
              <w:rPr>
                <w:color w:val="1A1A18"/>
                <w:spacing w:val="-2"/>
                <w:sz w:val="20"/>
                <w:szCs w:val="20"/>
              </w:rPr>
              <w:t xml:space="preserve"> </w:t>
            </w:r>
            <w:r w:rsidRPr="006869C8">
              <w:rPr>
                <w:color w:val="1A1A18"/>
                <w:sz w:val="20"/>
                <w:szCs w:val="20"/>
              </w:rPr>
              <w:t>onthaal</w:t>
            </w:r>
            <w:r w:rsidR="004D72A8" w:rsidRPr="007871EC">
              <w:rPr>
                <w:color w:val="1A1A18"/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614605790"/>
              <w:lock w:val="sdtLocked"/>
              <w:placeholder>
                <w:docPart w:val="F1D98A6C4C0143738B607F6005D71937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0270CF6" w14:textId="248A25B5" w:rsidR="004D72A8" w:rsidRPr="00462A78" w:rsidRDefault="00D708E9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7B63C31A" w14:textId="77777777" w:rsidR="00444064" w:rsidRDefault="00444064" w:rsidP="00FC16C1">
      <w:pPr>
        <w:suppressAutoHyphens/>
        <w:rPr>
          <w:sz w:val="20"/>
          <w:szCs w:val="20"/>
          <w:lang w:val="de-DE"/>
        </w:rPr>
      </w:pPr>
    </w:p>
    <w:sectPr w:rsidR="00444064" w:rsidSect="00C92F6C">
      <w:footerReference w:type="default" r:id="rId16"/>
      <w:footerReference w:type="first" r:id="rId17"/>
      <w:type w:val="continuous"/>
      <w:pgSz w:w="11910" w:h="16840"/>
      <w:pgMar w:top="567" w:right="567" w:bottom="0" w:left="567" w:header="34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88D33" w14:textId="77777777" w:rsidR="003B3B24" w:rsidRDefault="003B3B24" w:rsidP="004B0031">
      <w:r>
        <w:separator/>
      </w:r>
    </w:p>
  </w:endnote>
  <w:endnote w:type="continuationSeparator" w:id="0">
    <w:p w14:paraId="5A4B3629" w14:textId="77777777" w:rsidR="003B3B24" w:rsidRDefault="003B3B24" w:rsidP="004B0031">
      <w:r>
        <w:continuationSeparator/>
      </w:r>
    </w:p>
  </w:endnote>
  <w:endnote w:type="continuationNotice" w:id="1">
    <w:p w14:paraId="7C54DFEF" w14:textId="77777777" w:rsidR="003B3B24" w:rsidRDefault="003B3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CEDF7" w14:textId="5AAB7810" w:rsidR="006A4FA6" w:rsidRPr="002A7282" w:rsidRDefault="00834D25" w:rsidP="00824758">
    <w:pPr>
      <w:ind w:left="397"/>
      <w:rPr>
        <w:sz w:val="12"/>
        <w:szCs w:val="12"/>
        <w:lang w:val="nl-BE"/>
      </w:rPr>
    </w:pPr>
    <w:r w:rsidRPr="00834D25">
      <w:rPr>
        <w:noProof/>
        <w:sz w:val="12"/>
        <w:szCs w:val="12"/>
        <w:lang w:val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C5A9382" wp14:editId="7CA57EAA">
              <wp:simplePos x="0" y="0"/>
              <wp:positionH relativeFrom="column">
                <wp:posOffset>2877711</wp:posOffset>
              </wp:positionH>
              <wp:positionV relativeFrom="paragraph">
                <wp:posOffset>159910</wp:posOffset>
              </wp:positionV>
              <wp:extent cx="1050554" cy="27907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554" cy="279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4A9FE" w14:textId="279779DE" w:rsidR="00834D25" w:rsidRPr="00824758" w:rsidRDefault="003B3B24" w:rsidP="00834D25">
                          <w:pPr>
                            <w:jc w:val="center"/>
                            <w:rPr>
                              <w:sz w:val="12"/>
                              <w:szCs w:val="12"/>
                              <w:lang w:val="de-DE"/>
                            </w:rPr>
                          </w:pPr>
                          <w:hyperlink r:id="rId1" w:history="1">
                            <w:r w:rsidR="00834D25" w:rsidRPr="008362D4">
                              <w:rPr>
                                <w:rStyle w:val="Lienhypertexte"/>
                                <w:sz w:val="24"/>
                                <w:szCs w:val="24"/>
                                <w:lang w:val="nl-BE"/>
                              </w:rPr>
                              <w:t>www.p-i.be</w:t>
                            </w:r>
                          </w:hyperlink>
                        </w:p>
                        <w:p w14:paraId="169F8C1C" w14:textId="7D4DAA9E" w:rsidR="00834D25" w:rsidRDefault="00834D2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A938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8" type="#_x0000_t202" style="position:absolute;left:0;text-align:left;margin-left:226.6pt;margin-top:12.6pt;width:82.7pt;height:21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" filled="f" stroked="f">
              <v:textbox>
                <w:txbxContent>
                  <w:p w14:paraId="7444A9FE" w14:textId="279779DE" w:rsidR="00834D25" w:rsidRPr="00824758" w:rsidRDefault="00550775" w:rsidP="00834D25">
                    <w:pPr>
                      <w:jc w:val="center"/>
                      <w:rPr>
                        <w:sz w:val="12"/>
                        <w:szCs w:val="12"/>
                        <w:lang w:val="de-DE"/>
                      </w:rPr>
                    </w:pPr>
                    <w:hyperlink r:id="rId2" w:history="1">
                      <w:r w:rsidR="00834D25" w:rsidRPr="008362D4">
                        <w:rPr>
                          <w:rStyle w:val="Lienhypertexte"/>
                          <w:sz w:val="24"/>
                          <w:szCs w:val="24"/>
                          <w:lang w:val="nl-BE"/>
                        </w:rPr>
                        <w:t>www.p-i.be</w:t>
                      </w:r>
                    </w:hyperlink>
                  </w:p>
                  <w:p w14:paraId="169F8C1C" w14:textId="7D4DAA9E" w:rsidR="00834D25" w:rsidRDefault="00834D25"/>
                </w:txbxContent>
              </v:textbox>
              <w10:wrap type="square"/>
            </v:shape>
          </w:pict>
        </mc:Fallback>
      </mc:AlternateContent>
    </w:r>
    <w:r w:rsidR="00BF06F0">
      <w:rPr>
        <w:sz w:val="12"/>
        <w:szCs w:val="12"/>
        <w:lang w:val="de-DE"/>
      </w:rPr>
      <w:t>4</w:t>
    </w:r>
    <w:r w:rsidR="006A4FA6" w:rsidRPr="00E7718D">
      <w:rPr>
        <w:sz w:val="12"/>
        <w:szCs w:val="12"/>
        <w:lang w:val="de-DE"/>
      </w:rPr>
      <w:t xml:space="preserve"> </w:t>
    </w:r>
    <w:r w:rsidR="00AF0814" w:rsidRPr="006A4FA6">
      <w:rPr>
        <w:sz w:val="12"/>
        <w:szCs w:val="12"/>
      </w:rPr>
      <w:t>Gebruik de codes zoals voorzien in het MB van 9 juni 2010 ‘Jaarverslag Externe Diensten PBW’</w:t>
    </w:r>
    <w:r w:rsidR="00824758">
      <w:rPr>
        <w:sz w:val="12"/>
        <w:szCs w:val="12"/>
        <w:lang w:val="de-DE"/>
      </w:rPr>
      <w:tab/>
    </w:r>
    <w:r w:rsidR="00824758">
      <w:rPr>
        <w:sz w:val="12"/>
        <w:szCs w:val="12"/>
        <w:lang w:val="de-DE"/>
      </w:rPr>
      <w:tab/>
    </w:r>
    <w:r w:rsidR="00B200B7">
      <w:rPr>
        <w:sz w:val="12"/>
        <w:szCs w:val="12"/>
        <w:lang w:val="de-DE"/>
      </w:rPr>
      <w:tab/>
    </w:r>
    <w:r w:rsidR="00B200B7">
      <w:rPr>
        <w:sz w:val="12"/>
        <w:szCs w:val="12"/>
        <w:lang w:val="de-DE"/>
      </w:rPr>
      <w:tab/>
    </w:r>
    <w:r w:rsidR="00B200B7">
      <w:rPr>
        <w:sz w:val="12"/>
        <w:szCs w:val="12"/>
        <w:lang w:val="de-DE"/>
      </w:rPr>
      <w:tab/>
    </w:r>
    <w:r w:rsidR="00B200B7">
      <w:rPr>
        <w:sz w:val="12"/>
        <w:szCs w:val="12"/>
        <w:lang w:val="de-DE"/>
      </w:rPr>
      <w:tab/>
    </w:r>
    <w:r w:rsidR="00824758">
      <w:rPr>
        <w:sz w:val="12"/>
        <w:szCs w:val="12"/>
        <w:lang w:val="de-DE"/>
      </w:rPr>
      <w:t xml:space="preserve">   </w:t>
    </w:r>
    <w:r w:rsidR="008C7767" w:rsidRPr="002A7282">
      <w:rPr>
        <w:sz w:val="12"/>
        <w:szCs w:val="12"/>
        <w:lang w:val="nl-BE"/>
      </w:rPr>
      <w:t xml:space="preserve">                 </w:t>
    </w:r>
    <w:r w:rsidR="000A6741" w:rsidRPr="002A7282">
      <w:rPr>
        <w:sz w:val="12"/>
        <w:szCs w:val="12"/>
        <w:lang w:val="nl-BE"/>
      </w:rPr>
      <w:t xml:space="preserve">               </w:t>
    </w:r>
    <w:r w:rsidR="008C7767" w:rsidRPr="002A7282">
      <w:rPr>
        <w:sz w:val="12"/>
        <w:szCs w:val="12"/>
        <w:lang w:val="nl-BE"/>
      </w:rPr>
      <w:t xml:space="preserve">  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5EC62" w14:textId="101D1B48" w:rsidR="006A4FA6" w:rsidRPr="002A7282" w:rsidRDefault="004A56E9" w:rsidP="003F4A7B">
    <w:pPr>
      <w:pStyle w:val="Default"/>
      <w:ind w:firstLine="397"/>
      <w:rPr>
        <w:lang w:val="nl-BE"/>
      </w:rPr>
    </w:pPr>
    <w:r w:rsidRPr="00550653">
      <w:rPr>
        <w:sz w:val="12"/>
        <w:szCs w:val="12"/>
        <w:lang w:val="de-DE"/>
      </w:rPr>
      <w:t>1</w:t>
    </w:r>
    <w:r w:rsidR="006A4FA6" w:rsidRPr="00550653">
      <w:rPr>
        <w:sz w:val="12"/>
        <w:szCs w:val="12"/>
        <w:lang w:val="de-DE"/>
      </w:rPr>
      <w:t xml:space="preserve"> </w:t>
    </w:r>
    <w:r w:rsidR="003F4A7B" w:rsidRPr="002A7282">
      <w:rPr>
        <w:sz w:val="12"/>
        <w:szCs w:val="12"/>
        <w:lang w:val="nl-BE"/>
      </w:rPr>
      <w:t>KBO</w:t>
    </w:r>
    <w:r w:rsidR="00D35770" w:rsidRPr="002A7282">
      <w:rPr>
        <w:sz w:val="12"/>
        <w:szCs w:val="12"/>
        <w:lang w:val="nl-BE"/>
      </w:rPr>
      <w:t>/Ondernemings</w:t>
    </w:r>
    <w:r w:rsidR="003F4A7B" w:rsidRPr="002A7282">
      <w:rPr>
        <w:sz w:val="12"/>
        <w:szCs w:val="12"/>
        <w:lang w:val="nl-BE"/>
      </w:rPr>
      <w:t>nummer formaat:</w:t>
    </w:r>
    <w:r w:rsidR="00654E25" w:rsidRPr="002A7282">
      <w:rPr>
        <w:sz w:val="12"/>
        <w:szCs w:val="12"/>
        <w:lang w:val="nl-BE"/>
      </w:rPr>
      <w:t xml:space="preserve"> </w:t>
    </w:r>
    <w:r w:rsidR="00654E25" w:rsidRPr="002A7282">
      <w:rPr>
        <w:sz w:val="12"/>
        <w:szCs w:val="12"/>
        <w:lang w:val="nl-BE"/>
      </w:rPr>
      <w:tab/>
      <w:t xml:space="preserve">           (</w:t>
    </w:r>
    <w:r w:rsidR="003F4A7B" w:rsidRPr="002A7282">
      <w:rPr>
        <w:sz w:val="12"/>
        <w:szCs w:val="12"/>
        <w:lang w:val="nl-BE"/>
      </w:rPr>
      <w:t>bv</w:t>
    </w:r>
    <w:r w:rsidR="00654E25" w:rsidRPr="002A7282">
      <w:rPr>
        <w:sz w:val="12"/>
        <w:szCs w:val="12"/>
        <w:lang w:val="nl-BE"/>
      </w:rPr>
      <w:t xml:space="preserve">: 0XXXXXXXX) </w:t>
    </w:r>
    <w:r w:rsidR="003F4A7B" w:rsidRPr="002A7282">
      <w:rPr>
        <w:sz w:val="12"/>
        <w:szCs w:val="12"/>
        <w:lang w:val="nl-BE"/>
      </w:rPr>
      <w:t xml:space="preserve">  </w:t>
    </w:r>
    <w:r w:rsidR="00654E25" w:rsidRPr="002A7282">
      <w:rPr>
        <w:sz w:val="12"/>
        <w:szCs w:val="12"/>
        <w:lang w:val="nl-BE"/>
      </w:rPr>
      <w:t>-</w:t>
    </w:r>
    <w:r w:rsidR="003F4A7B" w:rsidRPr="002A7282">
      <w:rPr>
        <w:sz w:val="12"/>
        <w:szCs w:val="12"/>
        <w:lang w:val="nl-BE"/>
      </w:rPr>
      <w:t xml:space="preserve">  </w:t>
    </w:r>
    <w:r w:rsidR="00654E25" w:rsidRPr="002A7282">
      <w:rPr>
        <w:sz w:val="12"/>
        <w:szCs w:val="12"/>
        <w:lang w:val="nl-BE"/>
      </w:rPr>
      <w:t xml:space="preserve"> </w:t>
    </w:r>
    <w:r w:rsidR="003F4A7B" w:rsidRPr="002A7282">
      <w:rPr>
        <w:sz w:val="12"/>
        <w:szCs w:val="12"/>
        <w:lang w:val="nl-BE"/>
      </w:rPr>
      <w:t xml:space="preserve"> Geen leestekens, geen spaties</w:t>
    </w:r>
  </w:p>
  <w:p w14:paraId="7CDA6AE7" w14:textId="47AC5BEB" w:rsidR="008C7767" w:rsidRPr="002A7282" w:rsidRDefault="006A4FA6" w:rsidP="008C7767">
    <w:pPr>
      <w:ind w:left="397"/>
      <w:rPr>
        <w:sz w:val="16"/>
        <w:szCs w:val="16"/>
        <w:lang w:val="nl-BE"/>
      </w:rPr>
    </w:pPr>
    <w:r w:rsidRPr="002A7282">
      <w:rPr>
        <w:sz w:val="12"/>
        <w:szCs w:val="12"/>
        <w:lang w:val="nl-BE"/>
      </w:rPr>
      <w:t>2</w:t>
    </w:r>
    <w:r w:rsidR="00211983" w:rsidRPr="002A7282">
      <w:rPr>
        <w:sz w:val="12"/>
        <w:szCs w:val="12"/>
        <w:lang w:val="nl-BE"/>
      </w:rPr>
      <w:t xml:space="preserve"> </w:t>
    </w:r>
    <w:r w:rsidR="003F4A7B" w:rsidRPr="002A7282">
      <w:rPr>
        <w:sz w:val="12"/>
        <w:szCs w:val="12"/>
        <w:lang w:val="nl-BE"/>
      </w:rPr>
      <w:t>Datum formaat: ddmmjjjj</w:t>
    </w:r>
    <w:r w:rsidR="00654E25" w:rsidRPr="002A7282">
      <w:rPr>
        <w:sz w:val="12"/>
        <w:szCs w:val="12"/>
        <w:lang w:val="nl-BE"/>
      </w:rPr>
      <w:t xml:space="preserve">                 </w:t>
    </w:r>
    <w:r w:rsidR="003F4A7B" w:rsidRPr="002A7282">
      <w:rPr>
        <w:sz w:val="12"/>
        <w:szCs w:val="12"/>
        <w:lang w:val="nl-BE"/>
      </w:rPr>
      <w:t xml:space="preserve">  </w:t>
    </w:r>
    <w:r w:rsidR="00654E25" w:rsidRPr="002A7282">
      <w:rPr>
        <w:sz w:val="12"/>
        <w:szCs w:val="12"/>
        <w:lang w:val="nl-BE"/>
      </w:rPr>
      <w:t xml:space="preserve">  </w:t>
    </w:r>
    <w:r w:rsidR="00D35770" w:rsidRPr="002A7282">
      <w:rPr>
        <w:sz w:val="12"/>
        <w:szCs w:val="12"/>
        <w:lang w:val="nl-BE"/>
      </w:rPr>
      <w:tab/>
      <w:t xml:space="preserve">          </w:t>
    </w:r>
    <w:r w:rsidR="00654E25" w:rsidRPr="002A7282">
      <w:rPr>
        <w:sz w:val="12"/>
        <w:szCs w:val="12"/>
        <w:lang w:val="nl-BE"/>
      </w:rPr>
      <w:t xml:space="preserve"> (</w:t>
    </w:r>
    <w:r w:rsidR="003F4A7B" w:rsidRPr="002A7282">
      <w:rPr>
        <w:sz w:val="12"/>
        <w:szCs w:val="12"/>
        <w:lang w:val="nl-BE"/>
      </w:rPr>
      <w:t>bv</w:t>
    </w:r>
    <w:r w:rsidR="00654E25" w:rsidRPr="002A7282">
      <w:rPr>
        <w:sz w:val="12"/>
        <w:szCs w:val="12"/>
        <w:lang w:val="nl-BE"/>
      </w:rPr>
      <w:t>: 18071991)</w:t>
    </w:r>
    <w:r w:rsidR="006543AC" w:rsidRPr="002A7282">
      <w:rPr>
        <w:sz w:val="12"/>
        <w:szCs w:val="12"/>
        <w:lang w:val="nl-BE"/>
      </w:rPr>
      <w:t xml:space="preserve">                                                                                        </w:t>
    </w:r>
    <w:r w:rsidR="00211983" w:rsidRPr="002A7282">
      <w:rPr>
        <w:sz w:val="12"/>
        <w:szCs w:val="12"/>
        <w:lang w:val="nl-BE"/>
      </w:rPr>
      <w:tab/>
    </w:r>
    <w:r w:rsidR="00211983" w:rsidRPr="002A7282">
      <w:rPr>
        <w:sz w:val="12"/>
        <w:szCs w:val="12"/>
        <w:lang w:val="nl-BE"/>
      </w:rPr>
      <w:tab/>
    </w:r>
    <w:r w:rsidR="00211983" w:rsidRPr="002A7282">
      <w:rPr>
        <w:sz w:val="12"/>
        <w:szCs w:val="12"/>
        <w:lang w:val="nl-BE"/>
      </w:rPr>
      <w:tab/>
    </w:r>
    <w:r w:rsidR="00211983" w:rsidRPr="002A7282">
      <w:rPr>
        <w:sz w:val="12"/>
        <w:szCs w:val="12"/>
        <w:lang w:val="nl-BE"/>
      </w:rPr>
      <w:tab/>
    </w:r>
    <w:r w:rsidR="00211983" w:rsidRPr="002A7282">
      <w:rPr>
        <w:sz w:val="12"/>
        <w:szCs w:val="12"/>
        <w:lang w:val="nl-BE"/>
      </w:rPr>
      <w:tab/>
    </w:r>
    <w:r w:rsidR="002020AD" w:rsidRPr="002A7282">
      <w:rPr>
        <w:sz w:val="12"/>
        <w:szCs w:val="12"/>
        <w:lang w:val="nl-BE"/>
      </w:rPr>
      <w:t xml:space="preserve">   </w:t>
    </w:r>
    <w:r w:rsidR="00211983" w:rsidRPr="002A7282">
      <w:rPr>
        <w:sz w:val="12"/>
        <w:szCs w:val="12"/>
        <w:lang w:val="nl-BE"/>
      </w:rPr>
      <w:t xml:space="preserve">       </w:t>
    </w:r>
    <w:r w:rsidR="006543AC" w:rsidRPr="002A7282">
      <w:rPr>
        <w:sz w:val="12"/>
        <w:szCs w:val="12"/>
        <w:lang w:val="nl-BE"/>
      </w:rPr>
      <w:t xml:space="preserve">   </w:t>
    </w:r>
    <w:r w:rsidR="008C7767" w:rsidRPr="002A7282">
      <w:rPr>
        <w:sz w:val="12"/>
        <w:szCs w:val="12"/>
        <w:lang w:val="nl-BE"/>
      </w:rPr>
      <w:t xml:space="preserve">  </w:t>
    </w:r>
    <w:r w:rsidR="00211983" w:rsidRPr="002A7282">
      <w:rPr>
        <w:sz w:val="12"/>
        <w:szCs w:val="12"/>
        <w:lang w:val="nl-BE"/>
      </w:rPr>
      <w:t>1/2</w:t>
    </w:r>
  </w:p>
  <w:p w14:paraId="5C102C85" w14:textId="13BC1FBC" w:rsidR="00211983" w:rsidRPr="00211983" w:rsidRDefault="00211983" w:rsidP="00654E25">
    <w:pPr>
      <w:ind w:left="397"/>
      <w:rPr>
        <w:sz w:val="12"/>
        <w:szCs w:val="12"/>
        <w:lang w:val="de-DE"/>
      </w:rPr>
    </w:pPr>
    <w:r w:rsidRPr="00211983">
      <w:rPr>
        <w:sz w:val="12"/>
        <w:szCs w:val="12"/>
        <w:lang w:val="de-DE"/>
      </w:rPr>
      <w:t>3</w:t>
    </w:r>
    <w:r w:rsidRPr="002A7282">
      <w:rPr>
        <w:sz w:val="12"/>
        <w:szCs w:val="12"/>
        <w:lang w:val="nl-BE"/>
      </w:rPr>
      <w:t xml:space="preserve"> </w:t>
    </w:r>
    <w:r w:rsidR="003F4A7B" w:rsidRPr="002A7282">
      <w:rPr>
        <w:sz w:val="12"/>
        <w:szCs w:val="12"/>
        <w:lang w:val="nl-BE"/>
      </w:rPr>
      <w:t>Code formaat: code,code,code</w:t>
    </w:r>
    <w:r w:rsidR="00654E25" w:rsidRPr="002A7282">
      <w:rPr>
        <w:sz w:val="12"/>
        <w:szCs w:val="12"/>
        <w:lang w:val="nl-BE"/>
      </w:rPr>
      <w:t xml:space="preserve">        </w:t>
    </w:r>
    <w:r w:rsidR="00400D13" w:rsidRPr="002A7282">
      <w:rPr>
        <w:sz w:val="12"/>
        <w:szCs w:val="12"/>
        <w:lang w:val="nl-BE"/>
      </w:rPr>
      <w:t xml:space="preserve"> </w:t>
    </w:r>
    <w:r w:rsidR="003F4A7B" w:rsidRPr="002A7282">
      <w:rPr>
        <w:sz w:val="12"/>
        <w:szCs w:val="12"/>
        <w:lang w:val="nl-BE"/>
      </w:rPr>
      <w:t xml:space="preserve">   </w:t>
    </w:r>
    <w:r w:rsidR="00D35770" w:rsidRPr="002A7282">
      <w:rPr>
        <w:sz w:val="12"/>
        <w:szCs w:val="12"/>
        <w:lang w:val="nl-BE"/>
      </w:rPr>
      <w:tab/>
      <w:t xml:space="preserve">           </w:t>
    </w:r>
    <w:r w:rsidR="00654E25" w:rsidRPr="002A7282">
      <w:rPr>
        <w:sz w:val="12"/>
        <w:szCs w:val="12"/>
        <w:lang w:val="nl-BE"/>
      </w:rPr>
      <w:t>(</w:t>
    </w:r>
    <w:r w:rsidR="003F4A7B" w:rsidRPr="002A7282">
      <w:rPr>
        <w:sz w:val="12"/>
        <w:szCs w:val="12"/>
        <w:lang w:val="nl-BE"/>
      </w:rPr>
      <w:t>bv</w:t>
    </w:r>
    <w:r w:rsidR="00654E25" w:rsidRPr="002A7282">
      <w:rPr>
        <w:sz w:val="12"/>
        <w:szCs w:val="12"/>
        <w:lang w:val="nl-BE"/>
      </w:rPr>
      <w:t>: 1,2,1128)</w:t>
    </w:r>
    <w:r w:rsidR="00F464B7" w:rsidRPr="002A7282">
      <w:rPr>
        <w:sz w:val="12"/>
        <w:szCs w:val="12"/>
        <w:lang w:val="nl-BE"/>
      </w:rPr>
      <w:t xml:space="preserve">          -     Geen spa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AB5D7" w14:textId="77777777" w:rsidR="003B3B24" w:rsidRPr="00924E05" w:rsidRDefault="003B3B24" w:rsidP="00924E05">
      <w:pPr>
        <w:pStyle w:val="Pieddepage"/>
        <w:rPr>
          <w:sz w:val="20"/>
          <w:szCs w:val="20"/>
        </w:rPr>
      </w:pPr>
    </w:p>
  </w:footnote>
  <w:footnote w:type="continuationSeparator" w:id="0">
    <w:p w14:paraId="2E8B16E2" w14:textId="77777777" w:rsidR="003B3B24" w:rsidRPr="00924E05" w:rsidRDefault="003B3B24" w:rsidP="004B0031">
      <w:pPr>
        <w:rPr>
          <w:sz w:val="20"/>
          <w:szCs w:val="20"/>
        </w:rPr>
      </w:pPr>
    </w:p>
  </w:footnote>
  <w:footnote w:type="continuationNotice" w:id="1">
    <w:p w14:paraId="0BE2F176" w14:textId="77777777" w:rsidR="003B3B24" w:rsidRPr="00924E05" w:rsidRDefault="003B3B24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6568D"/>
    <w:multiLevelType w:val="hybridMultilevel"/>
    <w:tmpl w:val="66D69FC4"/>
    <w:lvl w:ilvl="0" w:tplc="1000000F">
      <w:start w:val="1"/>
      <w:numFmt w:val="decimal"/>
      <w:lvlText w:val="%1."/>
      <w:lvlJc w:val="left"/>
      <w:pPr>
        <w:ind w:left="780" w:hanging="360"/>
      </w:p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C4D208A"/>
    <w:multiLevelType w:val="hybridMultilevel"/>
    <w:tmpl w:val="18084118"/>
    <w:lvl w:ilvl="0" w:tplc="92181EA6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color w:val="104897"/>
        <w:w w:val="100"/>
        <w:sz w:val="24"/>
        <w:szCs w:val="24"/>
        <w:lang w:val="nl-NL" w:eastAsia="nl-NL" w:bidi="nl-NL"/>
      </w:rPr>
    </w:lvl>
    <w:lvl w:ilvl="1" w:tplc="626C27BA">
      <w:numFmt w:val="bullet"/>
      <w:lvlText w:val=""/>
      <w:lvlJc w:val="left"/>
      <w:pPr>
        <w:ind w:left="676" w:hanging="284"/>
      </w:pPr>
      <w:rPr>
        <w:rFonts w:ascii="Wingdings" w:eastAsia="Wingdings" w:hAnsi="Wingdings" w:cs="Wingdings" w:hint="default"/>
        <w:color w:val="1A1A18"/>
        <w:w w:val="100"/>
        <w:sz w:val="24"/>
        <w:szCs w:val="24"/>
        <w:lang w:val="nl-NL" w:eastAsia="nl-NL" w:bidi="nl-NL"/>
      </w:rPr>
    </w:lvl>
    <w:lvl w:ilvl="2" w:tplc="63006266">
      <w:numFmt w:val="bullet"/>
      <w:lvlText w:val="•"/>
      <w:lvlJc w:val="left"/>
      <w:pPr>
        <w:ind w:left="1795" w:hanging="284"/>
      </w:pPr>
      <w:rPr>
        <w:rFonts w:hint="default"/>
        <w:lang w:val="nl-NL" w:eastAsia="nl-NL" w:bidi="nl-NL"/>
      </w:rPr>
    </w:lvl>
    <w:lvl w:ilvl="3" w:tplc="7A3CBAC0">
      <w:numFmt w:val="bullet"/>
      <w:lvlText w:val="•"/>
      <w:lvlJc w:val="left"/>
      <w:pPr>
        <w:ind w:left="2911" w:hanging="284"/>
      </w:pPr>
      <w:rPr>
        <w:rFonts w:hint="default"/>
        <w:lang w:val="nl-NL" w:eastAsia="nl-NL" w:bidi="nl-NL"/>
      </w:rPr>
    </w:lvl>
    <w:lvl w:ilvl="4" w:tplc="CD9A3B84">
      <w:numFmt w:val="bullet"/>
      <w:lvlText w:val="•"/>
      <w:lvlJc w:val="left"/>
      <w:pPr>
        <w:ind w:left="4027" w:hanging="284"/>
      </w:pPr>
      <w:rPr>
        <w:rFonts w:hint="default"/>
        <w:lang w:val="nl-NL" w:eastAsia="nl-NL" w:bidi="nl-NL"/>
      </w:rPr>
    </w:lvl>
    <w:lvl w:ilvl="5" w:tplc="C5BC54D6">
      <w:numFmt w:val="bullet"/>
      <w:lvlText w:val="•"/>
      <w:lvlJc w:val="left"/>
      <w:pPr>
        <w:ind w:left="5143" w:hanging="284"/>
      </w:pPr>
      <w:rPr>
        <w:rFonts w:hint="default"/>
        <w:lang w:val="nl-NL" w:eastAsia="nl-NL" w:bidi="nl-NL"/>
      </w:rPr>
    </w:lvl>
    <w:lvl w:ilvl="6" w:tplc="0726B91C">
      <w:numFmt w:val="bullet"/>
      <w:lvlText w:val="•"/>
      <w:lvlJc w:val="left"/>
      <w:pPr>
        <w:ind w:left="6259" w:hanging="284"/>
      </w:pPr>
      <w:rPr>
        <w:rFonts w:hint="default"/>
        <w:lang w:val="nl-NL" w:eastAsia="nl-NL" w:bidi="nl-NL"/>
      </w:rPr>
    </w:lvl>
    <w:lvl w:ilvl="7" w:tplc="E0A240F6">
      <w:numFmt w:val="bullet"/>
      <w:lvlText w:val="•"/>
      <w:lvlJc w:val="left"/>
      <w:pPr>
        <w:ind w:left="7376" w:hanging="284"/>
      </w:pPr>
      <w:rPr>
        <w:rFonts w:hint="default"/>
        <w:lang w:val="nl-NL" w:eastAsia="nl-NL" w:bidi="nl-NL"/>
      </w:rPr>
    </w:lvl>
    <w:lvl w:ilvl="8" w:tplc="767CFE40">
      <w:numFmt w:val="bullet"/>
      <w:lvlText w:val="•"/>
      <w:lvlJc w:val="left"/>
      <w:pPr>
        <w:ind w:left="8492" w:hanging="284"/>
      </w:pPr>
      <w:rPr>
        <w:rFonts w:hint="default"/>
        <w:lang w:val="nl-NL" w:eastAsia="nl-NL" w:bidi="nl-NL"/>
      </w:rPr>
    </w:lvl>
  </w:abstractNum>
  <w:abstractNum w:abstractNumId="2" w15:restartNumberingAfterBreak="0">
    <w:nsid w:val="79AA4285"/>
    <w:multiLevelType w:val="hybridMultilevel"/>
    <w:tmpl w:val="655CDF4C"/>
    <w:lvl w:ilvl="0" w:tplc="00DA03E8">
      <w:numFmt w:val="bullet"/>
      <w:lvlText w:val=""/>
      <w:lvlJc w:val="left"/>
      <w:pPr>
        <w:ind w:left="498" w:hanging="306"/>
      </w:pPr>
      <w:rPr>
        <w:rFonts w:ascii="Wingdings" w:eastAsia="Wingdings" w:hAnsi="Wingdings" w:cs="Wingdings" w:hint="default"/>
        <w:color w:val="104897"/>
        <w:w w:val="100"/>
        <w:sz w:val="28"/>
        <w:szCs w:val="28"/>
        <w:lang w:val="nl-NL" w:eastAsia="nl-NL" w:bidi="nl-NL"/>
      </w:rPr>
    </w:lvl>
    <w:lvl w:ilvl="1" w:tplc="4CF6CB56">
      <w:numFmt w:val="bullet"/>
      <w:lvlText w:val="•"/>
      <w:lvlJc w:val="left"/>
      <w:pPr>
        <w:ind w:left="1252" w:hanging="306"/>
      </w:pPr>
      <w:rPr>
        <w:rFonts w:hint="default"/>
        <w:lang w:val="nl-NL" w:eastAsia="nl-NL" w:bidi="nl-NL"/>
      </w:rPr>
    </w:lvl>
    <w:lvl w:ilvl="2" w:tplc="48C63E46">
      <w:numFmt w:val="bullet"/>
      <w:lvlText w:val="•"/>
      <w:lvlJc w:val="left"/>
      <w:pPr>
        <w:ind w:left="2004" w:hanging="306"/>
      </w:pPr>
      <w:rPr>
        <w:rFonts w:hint="default"/>
        <w:lang w:val="nl-NL" w:eastAsia="nl-NL" w:bidi="nl-NL"/>
      </w:rPr>
    </w:lvl>
    <w:lvl w:ilvl="3" w:tplc="6F5C7C6E">
      <w:numFmt w:val="bullet"/>
      <w:lvlText w:val="•"/>
      <w:lvlJc w:val="left"/>
      <w:pPr>
        <w:ind w:left="2756" w:hanging="306"/>
      </w:pPr>
      <w:rPr>
        <w:rFonts w:hint="default"/>
        <w:lang w:val="nl-NL" w:eastAsia="nl-NL" w:bidi="nl-NL"/>
      </w:rPr>
    </w:lvl>
    <w:lvl w:ilvl="4" w:tplc="E934F4E2">
      <w:numFmt w:val="bullet"/>
      <w:lvlText w:val="•"/>
      <w:lvlJc w:val="left"/>
      <w:pPr>
        <w:ind w:left="3508" w:hanging="306"/>
      </w:pPr>
      <w:rPr>
        <w:rFonts w:hint="default"/>
        <w:lang w:val="nl-NL" w:eastAsia="nl-NL" w:bidi="nl-NL"/>
      </w:rPr>
    </w:lvl>
    <w:lvl w:ilvl="5" w:tplc="362A702E">
      <w:numFmt w:val="bullet"/>
      <w:lvlText w:val="•"/>
      <w:lvlJc w:val="left"/>
      <w:pPr>
        <w:ind w:left="4260" w:hanging="306"/>
      </w:pPr>
      <w:rPr>
        <w:rFonts w:hint="default"/>
        <w:lang w:val="nl-NL" w:eastAsia="nl-NL" w:bidi="nl-NL"/>
      </w:rPr>
    </w:lvl>
    <w:lvl w:ilvl="6" w:tplc="1D1871EE">
      <w:numFmt w:val="bullet"/>
      <w:lvlText w:val="•"/>
      <w:lvlJc w:val="left"/>
      <w:pPr>
        <w:ind w:left="5012" w:hanging="306"/>
      </w:pPr>
      <w:rPr>
        <w:rFonts w:hint="default"/>
        <w:lang w:val="nl-NL" w:eastAsia="nl-NL" w:bidi="nl-NL"/>
      </w:rPr>
    </w:lvl>
    <w:lvl w:ilvl="7" w:tplc="1174DAA6">
      <w:numFmt w:val="bullet"/>
      <w:lvlText w:val="•"/>
      <w:lvlJc w:val="left"/>
      <w:pPr>
        <w:ind w:left="5764" w:hanging="306"/>
      </w:pPr>
      <w:rPr>
        <w:rFonts w:hint="default"/>
        <w:lang w:val="nl-NL" w:eastAsia="nl-NL" w:bidi="nl-NL"/>
      </w:rPr>
    </w:lvl>
    <w:lvl w:ilvl="8" w:tplc="AAE45658">
      <w:numFmt w:val="bullet"/>
      <w:lvlText w:val="•"/>
      <w:lvlJc w:val="left"/>
      <w:pPr>
        <w:ind w:left="6516" w:hanging="306"/>
      </w:pPr>
      <w:rPr>
        <w:rFonts w:hint="default"/>
        <w:lang w:val="nl-NL" w:eastAsia="nl-NL" w:bidi="nl-N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28"/>
    <w:rsid w:val="000040CC"/>
    <w:rsid w:val="0000412C"/>
    <w:rsid w:val="000041EA"/>
    <w:rsid w:val="00006627"/>
    <w:rsid w:val="00006826"/>
    <w:rsid w:val="00011CCD"/>
    <w:rsid w:val="000161DC"/>
    <w:rsid w:val="000173FE"/>
    <w:rsid w:val="00021775"/>
    <w:rsid w:val="00032493"/>
    <w:rsid w:val="00032E0A"/>
    <w:rsid w:val="00034258"/>
    <w:rsid w:val="000358A6"/>
    <w:rsid w:val="00035A35"/>
    <w:rsid w:val="000364F9"/>
    <w:rsid w:val="0004001A"/>
    <w:rsid w:val="00042107"/>
    <w:rsid w:val="000456AA"/>
    <w:rsid w:val="00046DD9"/>
    <w:rsid w:val="000526C7"/>
    <w:rsid w:val="000533AF"/>
    <w:rsid w:val="00053C1E"/>
    <w:rsid w:val="00056A85"/>
    <w:rsid w:val="00057C05"/>
    <w:rsid w:val="00060DDF"/>
    <w:rsid w:val="00064327"/>
    <w:rsid w:val="00066231"/>
    <w:rsid w:val="000709FB"/>
    <w:rsid w:val="00075CC3"/>
    <w:rsid w:val="00076AFA"/>
    <w:rsid w:val="000810EF"/>
    <w:rsid w:val="00082B18"/>
    <w:rsid w:val="00082D86"/>
    <w:rsid w:val="000867C9"/>
    <w:rsid w:val="000902ED"/>
    <w:rsid w:val="000914F0"/>
    <w:rsid w:val="00094073"/>
    <w:rsid w:val="000961C3"/>
    <w:rsid w:val="00096265"/>
    <w:rsid w:val="00097275"/>
    <w:rsid w:val="000A4A27"/>
    <w:rsid w:val="000A6741"/>
    <w:rsid w:val="000B10A1"/>
    <w:rsid w:val="000B11EF"/>
    <w:rsid w:val="000B1346"/>
    <w:rsid w:val="000B2080"/>
    <w:rsid w:val="000B4035"/>
    <w:rsid w:val="000B6108"/>
    <w:rsid w:val="000B6772"/>
    <w:rsid w:val="000B7E1D"/>
    <w:rsid w:val="000C0BC9"/>
    <w:rsid w:val="000C2804"/>
    <w:rsid w:val="000D286A"/>
    <w:rsid w:val="000D352B"/>
    <w:rsid w:val="000E1531"/>
    <w:rsid w:val="000E49B6"/>
    <w:rsid w:val="000E68D5"/>
    <w:rsid w:val="000E71B6"/>
    <w:rsid w:val="000E77B1"/>
    <w:rsid w:val="000E7F0C"/>
    <w:rsid w:val="000E7F93"/>
    <w:rsid w:val="000F13A3"/>
    <w:rsid w:val="000F32E3"/>
    <w:rsid w:val="000F50C3"/>
    <w:rsid w:val="000F5165"/>
    <w:rsid w:val="000F716F"/>
    <w:rsid w:val="001000A3"/>
    <w:rsid w:val="001021F0"/>
    <w:rsid w:val="00102D5D"/>
    <w:rsid w:val="0010381F"/>
    <w:rsid w:val="00104A99"/>
    <w:rsid w:val="00107DBC"/>
    <w:rsid w:val="001115FF"/>
    <w:rsid w:val="00124611"/>
    <w:rsid w:val="0012525F"/>
    <w:rsid w:val="00130419"/>
    <w:rsid w:val="001314F5"/>
    <w:rsid w:val="00131F4F"/>
    <w:rsid w:val="0013237F"/>
    <w:rsid w:val="00132AB2"/>
    <w:rsid w:val="00133BE9"/>
    <w:rsid w:val="001415B0"/>
    <w:rsid w:val="001471C7"/>
    <w:rsid w:val="00147697"/>
    <w:rsid w:val="00147C21"/>
    <w:rsid w:val="00147F2F"/>
    <w:rsid w:val="00150BDE"/>
    <w:rsid w:val="001526D8"/>
    <w:rsid w:val="00152E80"/>
    <w:rsid w:val="001548A4"/>
    <w:rsid w:val="001553B5"/>
    <w:rsid w:val="001625D5"/>
    <w:rsid w:val="00163223"/>
    <w:rsid w:val="0016382E"/>
    <w:rsid w:val="00171322"/>
    <w:rsid w:val="001722B1"/>
    <w:rsid w:val="0017376E"/>
    <w:rsid w:val="001761D6"/>
    <w:rsid w:val="00183335"/>
    <w:rsid w:val="0018338F"/>
    <w:rsid w:val="001863D0"/>
    <w:rsid w:val="0019138B"/>
    <w:rsid w:val="001920C6"/>
    <w:rsid w:val="00195E4A"/>
    <w:rsid w:val="00196339"/>
    <w:rsid w:val="001964D8"/>
    <w:rsid w:val="00196742"/>
    <w:rsid w:val="001967A1"/>
    <w:rsid w:val="001A06FA"/>
    <w:rsid w:val="001A2AD2"/>
    <w:rsid w:val="001A36E8"/>
    <w:rsid w:val="001A45D3"/>
    <w:rsid w:val="001A5A3A"/>
    <w:rsid w:val="001A6EDF"/>
    <w:rsid w:val="001B13BA"/>
    <w:rsid w:val="001B3169"/>
    <w:rsid w:val="001B5A6A"/>
    <w:rsid w:val="001C0DAC"/>
    <w:rsid w:val="001C2400"/>
    <w:rsid w:val="001C2D67"/>
    <w:rsid w:val="001C6AEC"/>
    <w:rsid w:val="001D2CBA"/>
    <w:rsid w:val="001D40E8"/>
    <w:rsid w:val="001D5FF2"/>
    <w:rsid w:val="001E714F"/>
    <w:rsid w:val="001F0711"/>
    <w:rsid w:val="001F292E"/>
    <w:rsid w:val="001F2C24"/>
    <w:rsid w:val="001F441B"/>
    <w:rsid w:val="001F6A72"/>
    <w:rsid w:val="002020AD"/>
    <w:rsid w:val="0020331A"/>
    <w:rsid w:val="002045A1"/>
    <w:rsid w:val="00211983"/>
    <w:rsid w:val="00212B9B"/>
    <w:rsid w:val="002203EF"/>
    <w:rsid w:val="00222652"/>
    <w:rsid w:val="00223125"/>
    <w:rsid w:val="00224F11"/>
    <w:rsid w:val="0022765D"/>
    <w:rsid w:val="0023148B"/>
    <w:rsid w:val="002315AD"/>
    <w:rsid w:val="002342FB"/>
    <w:rsid w:val="002361A2"/>
    <w:rsid w:val="002365B9"/>
    <w:rsid w:val="0024022A"/>
    <w:rsid w:val="00241B52"/>
    <w:rsid w:val="00246B9F"/>
    <w:rsid w:val="00247988"/>
    <w:rsid w:val="00265C55"/>
    <w:rsid w:val="002660FD"/>
    <w:rsid w:val="0027269C"/>
    <w:rsid w:val="002761E5"/>
    <w:rsid w:val="002800EE"/>
    <w:rsid w:val="002849A0"/>
    <w:rsid w:val="00286F73"/>
    <w:rsid w:val="00287D0D"/>
    <w:rsid w:val="00292801"/>
    <w:rsid w:val="0029354E"/>
    <w:rsid w:val="00293ED7"/>
    <w:rsid w:val="00294207"/>
    <w:rsid w:val="002A2D5F"/>
    <w:rsid w:val="002A4E48"/>
    <w:rsid w:val="002A6C83"/>
    <w:rsid w:val="002A6E15"/>
    <w:rsid w:val="002A7282"/>
    <w:rsid w:val="002A747B"/>
    <w:rsid w:val="002B0D9C"/>
    <w:rsid w:val="002B4598"/>
    <w:rsid w:val="002B4DB9"/>
    <w:rsid w:val="002C42BF"/>
    <w:rsid w:val="002D0193"/>
    <w:rsid w:val="002D2E49"/>
    <w:rsid w:val="002D67B5"/>
    <w:rsid w:val="002E28C2"/>
    <w:rsid w:val="002E3FA9"/>
    <w:rsid w:val="002E4017"/>
    <w:rsid w:val="002F0543"/>
    <w:rsid w:val="002F754E"/>
    <w:rsid w:val="002F7BD9"/>
    <w:rsid w:val="00302FD3"/>
    <w:rsid w:val="00305F15"/>
    <w:rsid w:val="00306C9B"/>
    <w:rsid w:val="00314981"/>
    <w:rsid w:val="00320555"/>
    <w:rsid w:val="00322D4A"/>
    <w:rsid w:val="003243F9"/>
    <w:rsid w:val="00326A89"/>
    <w:rsid w:val="00333440"/>
    <w:rsid w:val="0033429A"/>
    <w:rsid w:val="0033471C"/>
    <w:rsid w:val="00341547"/>
    <w:rsid w:val="00341E63"/>
    <w:rsid w:val="003510A0"/>
    <w:rsid w:val="00351A76"/>
    <w:rsid w:val="003524E9"/>
    <w:rsid w:val="00353527"/>
    <w:rsid w:val="00353D9F"/>
    <w:rsid w:val="00353E39"/>
    <w:rsid w:val="0035593E"/>
    <w:rsid w:val="00361E3C"/>
    <w:rsid w:val="00361ECF"/>
    <w:rsid w:val="00367B13"/>
    <w:rsid w:val="00374671"/>
    <w:rsid w:val="00374825"/>
    <w:rsid w:val="00377B2E"/>
    <w:rsid w:val="00384997"/>
    <w:rsid w:val="00386407"/>
    <w:rsid w:val="00386CE1"/>
    <w:rsid w:val="003870D2"/>
    <w:rsid w:val="00390249"/>
    <w:rsid w:val="00390597"/>
    <w:rsid w:val="003908BF"/>
    <w:rsid w:val="00391315"/>
    <w:rsid w:val="00396BBD"/>
    <w:rsid w:val="003A10F1"/>
    <w:rsid w:val="003A3756"/>
    <w:rsid w:val="003A4EF2"/>
    <w:rsid w:val="003A5FDA"/>
    <w:rsid w:val="003B3B24"/>
    <w:rsid w:val="003B5AC7"/>
    <w:rsid w:val="003D19AC"/>
    <w:rsid w:val="003D2215"/>
    <w:rsid w:val="003D3E36"/>
    <w:rsid w:val="003D59B5"/>
    <w:rsid w:val="003D61C6"/>
    <w:rsid w:val="003E040F"/>
    <w:rsid w:val="003E0F53"/>
    <w:rsid w:val="003F4A7B"/>
    <w:rsid w:val="00400D13"/>
    <w:rsid w:val="00402B1C"/>
    <w:rsid w:val="00403BA2"/>
    <w:rsid w:val="00406BD1"/>
    <w:rsid w:val="004100C0"/>
    <w:rsid w:val="00414453"/>
    <w:rsid w:val="00414A30"/>
    <w:rsid w:val="00414F3A"/>
    <w:rsid w:val="00420C07"/>
    <w:rsid w:val="00422028"/>
    <w:rsid w:val="004256BA"/>
    <w:rsid w:val="004316CE"/>
    <w:rsid w:val="00433531"/>
    <w:rsid w:val="00437BE0"/>
    <w:rsid w:val="00442BA7"/>
    <w:rsid w:val="00442D28"/>
    <w:rsid w:val="00444064"/>
    <w:rsid w:val="00445D1B"/>
    <w:rsid w:val="004471A8"/>
    <w:rsid w:val="004474F4"/>
    <w:rsid w:val="00450739"/>
    <w:rsid w:val="004521D4"/>
    <w:rsid w:val="00455F6B"/>
    <w:rsid w:val="00460C18"/>
    <w:rsid w:val="00462A78"/>
    <w:rsid w:val="00470032"/>
    <w:rsid w:val="00471120"/>
    <w:rsid w:val="00474C03"/>
    <w:rsid w:val="00477AD2"/>
    <w:rsid w:val="004868BE"/>
    <w:rsid w:val="0049776D"/>
    <w:rsid w:val="004A0189"/>
    <w:rsid w:val="004A45EE"/>
    <w:rsid w:val="004A56E9"/>
    <w:rsid w:val="004B0031"/>
    <w:rsid w:val="004B54B1"/>
    <w:rsid w:val="004C10BD"/>
    <w:rsid w:val="004D225D"/>
    <w:rsid w:val="004D2E02"/>
    <w:rsid w:val="004D615E"/>
    <w:rsid w:val="004D72A8"/>
    <w:rsid w:val="004F0253"/>
    <w:rsid w:val="004F335D"/>
    <w:rsid w:val="004F454A"/>
    <w:rsid w:val="004F6787"/>
    <w:rsid w:val="0050204B"/>
    <w:rsid w:val="0051054E"/>
    <w:rsid w:val="0051636B"/>
    <w:rsid w:val="00523780"/>
    <w:rsid w:val="0052455C"/>
    <w:rsid w:val="005246CA"/>
    <w:rsid w:val="00525DF2"/>
    <w:rsid w:val="005271B7"/>
    <w:rsid w:val="00527B1B"/>
    <w:rsid w:val="00531835"/>
    <w:rsid w:val="00532667"/>
    <w:rsid w:val="005331CE"/>
    <w:rsid w:val="00533D5D"/>
    <w:rsid w:val="0054479F"/>
    <w:rsid w:val="005452FC"/>
    <w:rsid w:val="0054595F"/>
    <w:rsid w:val="0055048F"/>
    <w:rsid w:val="00550653"/>
    <w:rsid w:val="00550775"/>
    <w:rsid w:val="00551D63"/>
    <w:rsid w:val="00552C0C"/>
    <w:rsid w:val="00562BAC"/>
    <w:rsid w:val="005649C3"/>
    <w:rsid w:val="005732F7"/>
    <w:rsid w:val="005775E5"/>
    <w:rsid w:val="00577681"/>
    <w:rsid w:val="005921A3"/>
    <w:rsid w:val="00592CCC"/>
    <w:rsid w:val="00596C58"/>
    <w:rsid w:val="00597DC4"/>
    <w:rsid w:val="005A02BF"/>
    <w:rsid w:val="005A563B"/>
    <w:rsid w:val="005A79B7"/>
    <w:rsid w:val="005B3884"/>
    <w:rsid w:val="005B7C24"/>
    <w:rsid w:val="005C074B"/>
    <w:rsid w:val="005C086B"/>
    <w:rsid w:val="005C3741"/>
    <w:rsid w:val="005C78BC"/>
    <w:rsid w:val="005D0238"/>
    <w:rsid w:val="005D38C2"/>
    <w:rsid w:val="005D3C3B"/>
    <w:rsid w:val="005D4296"/>
    <w:rsid w:val="005D4D28"/>
    <w:rsid w:val="005D5710"/>
    <w:rsid w:val="005D6A82"/>
    <w:rsid w:val="005D71C9"/>
    <w:rsid w:val="005F004C"/>
    <w:rsid w:val="005F1141"/>
    <w:rsid w:val="005F6CE3"/>
    <w:rsid w:val="00603154"/>
    <w:rsid w:val="006031F3"/>
    <w:rsid w:val="00603451"/>
    <w:rsid w:val="0060395F"/>
    <w:rsid w:val="006053DE"/>
    <w:rsid w:val="00605CC6"/>
    <w:rsid w:val="006141E7"/>
    <w:rsid w:val="006163BC"/>
    <w:rsid w:val="00616946"/>
    <w:rsid w:val="006210A3"/>
    <w:rsid w:val="0062273B"/>
    <w:rsid w:val="00622CFE"/>
    <w:rsid w:val="006242C0"/>
    <w:rsid w:val="00624E05"/>
    <w:rsid w:val="00625BEE"/>
    <w:rsid w:val="006264C4"/>
    <w:rsid w:val="006267AB"/>
    <w:rsid w:val="00630D82"/>
    <w:rsid w:val="00630F2E"/>
    <w:rsid w:val="006367C0"/>
    <w:rsid w:val="00637932"/>
    <w:rsid w:val="006469B1"/>
    <w:rsid w:val="0065157F"/>
    <w:rsid w:val="006539B4"/>
    <w:rsid w:val="00654378"/>
    <w:rsid w:val="006543AC"/>
    <w:rsid w:val="00654E25"/>
    <w:rsid w:val="00661BCE"/>
    <w:rsid w:val="00665D74"/>
    <w:rsid w:val="00665F4A"/>
    <w:rsid w:val="00672496"/>
    <w:rsid w:val="00674B09"/>
    <w:rsid w:val="00682FAC"/>
    <w:rsid w:val="006840FD"/>
    <w:rsid w:val="006869C8"/>
    <w:rsid w:val="00687152"/>
    <w:rsid w:val="006903DE"/>
    <w:rsid w:val="00691EE7"/>
    <w:rsid w:val="006A2E10"/>
    <w:rsid w:val="006A3652"/>
    <w:rsid w:val="006A4FA6"/>
    <w:rsid w:val="006A649A"/>
    <w:rsid w:val="006A64C8"/>
    <w:rsid w:val="006B5CE7"/>
    <w:rsid w:val="006B7D2D"/>
    <w:rsid w:val="006C31A3"/>
    <w:rsid w:val="006C412D"/>
    <w:rsid w:val="006C4494"/>
    <w:rsid w:val="006C7DA9"/>
    <w:rsid w:val="006D1B75"/>
    <w:rsid w:val="006D7AC9"/>
    <w:rsid w:val="006E1430"/>
    <w:rsid w:val="006E6175"/>
    <w:rsid w:val="006E62A8"/>
    <w:rsid w:val="006F143F"/>
    <w:rsid w:val="006F1D6D"/>
    <w:rsid w:val="006F1F61"/>
    <w:rsid w:val="006F2F39"/>
    <w:rsid w:val="006F5919"/>
    <w:rsid w:val="00706DBD"/>
    <w:rsid w:val="00711976"/>
    <w:rsid w:val="007123E4"/>
    <w:rsid w:val="007139A5"/>
    <w:rsid w:val="0071497D"/>
    <w:rsid w:val="0071584A"/>
    <w:rsid w:val="00721F09"/>
    <w:rsid w:val="00725F1F"/>
    <w:rsid w:val="007325D2"/>
    <w:rsid w:val="00734F4F"/>
    <w:rsid w:val="00753A67"/>
    <w:rsid w:val="00753CF9"/>
    <w:rsid w:val="007626A8"/>
    <w:rsid w:val="00766B03"/>
    <w:rsid w:val="00771504"/>
    <w:rsid w:val="0077162E"/>
    <w:rsid w:val="00771717"/>
    <w:rsid w:val="00773B15"/>
    <w:rsid w:val="00780BDE"/>
    <w:rsid w:val="0078359D"/>
    <w:rsid w:val="00783B02"/>
    <w:rsid w:val="007851F1"/>
    <w:rsid w:val="007871EC"/>
    <w:rsid w:val="00787428"/>
    <w:rsid w:val="00795D64"/>
    <w:rsid w:val="007A0BE8"/>
    <w:rsid w:val="007A46FF"/>
    <w:rsid w:val="007A5E78"/>
    <w:rsid w:val="007B04FB"/>
    <w:rsid w:val="007B1F88"/>
    <w:rsid w:val="007B3ED8"/>
    <w:rsid w:val="007B7C60"/>
    <w:rsid w:val="007C0559"/>
    <w:rsid w:val="007C2154"/>
    <w:rsid w:val="007C3B3F"/>
    <w:rsid w:val="007C5564"/>
    <w:rsid w:val="007D0B3C"/>
    <w:rsid w:val="007D2987"/>
    <w:rsid w:val="007E2FCE"/>
    <w:rsid w:val="007E3A28"/>
    <w:rsid w:val="007E6C34"/>
    <w:rsid w:val="007F217D"/>
    <w:rsid w:val="007F7BA3"/>
    <w:rsid w:val="008075C7"/>
    <w:rsid w:val="0080792A"/>
    <w:rsid w:val="00814163"/>
    <w:rsid w:val="008148A8"/>
    <w:rsid w:val="008219ED"/>
    <w:rsid w:val="008222E1"/>
    <w:rsid w:val="0082343A"/>
    <w:rsid w:val="0082353F"/>
    <w:rsid w:val="00824758"/>
    <w:rsid w:val="008256A7"/>
    <w:rsid w:val="008264F0"/>
    <w:rsid w:val="00834D25"/>
    <w:rsid w:val="00836303"/>
    <w:rsid w:val="0084186A"/>
    <w:rsid w:val="00855582"/>
    <w:rsid w:val="00870867"/>
    <w:rsid w:val="00873CFB"/>
    <w:rsid w:val="00874031"/>
    <w:rsid w:val="00881C46"/>
    <w:rsid w:val="00882D4B"/>
    <w:rsid w:val="00884F70"/>
    <w:rsid w:val="00891519"/>
    <w:rsid w:val="00891C05"/>
    <w:rsid w:val="008942D4"/>
    <w:rsid w:val="008A1A05"/>
    <w:rsid w:val="008A231F"/>
    <w:rsid w:val="008A2A51"/>
    <w:rsid w:val="008A58AC"/>
    <w:rsid w:val="008A6E88"/>
    <w:rsid w:val="008A70E4"/>
    <w:rsid w:val="008B2313"/>
    <w:rsid w:val="008B703E"/>
    <w:rsid w:val="008B7627"/>
    <w:rsid w:val="008C166D"/>
    <w:rsid w:val="008C45C5"/>
    <w:rsid w:val="008C51D4"/>
    <w:rsid w:val="008C7767"/>
    <w:rsid w:val="008C7DA6"/>
    <w:rsid w:val="008C7F2D"/>
    <w:rsid w:val="008D0726"/>
    <w:rsid w:val="008D10DD"/>
    <w:rsid w:val="008D5467"/>
    <w:rsid w:val="008D62D7"/>
    <w:rsid w:val="008E0346"/>
    <w:rsid w:val="008E04E0"/>
    <w:rsid w:val="008E3930"/>
    <w:rsid w:val="008E6560"/>
    <w:rsid w:val="008E74FB"/>
    <w:rsid w:val="008F7194"/>
    <w:rsid w:val="009001E2"/>
    <w:rsid w:val="009012EC"/>
    <w:rsid w:val="00907943"/>
    <w:rsid w:val="009105B1"/>
    <w:rsid w:val="0091070B"/>
    <w:rsid w:val="00911926"/>
    <w:rsid w:val="00912D8D"/>
    <w:rsid w:val="00915B9F"/>
    <w:rsid w:val="009225DB"/>
    <w:rsid w:val="00923A4D"/>
    <w:rsid w:val="00924E05"/>
    <w:rsid w:val="0092511D"/>
    <w:rsid w:val="0092615B"/>
    <w:rsid w:val="00932FFA"/>
    <w:rsid w:val="009354E4"/>
    <w:rsid w:val="00941408"/>
    <w:rsid w:val="0094223E"/>
    <w:rsid w:val="009431FB"/>
    <w:rsid w:val="00961BA3"/>
    <w:rsid w:val="009632D0"/>
    <w:rsid w:val="009644E3"/>
    <w:rsid w:val="00965CC4"/>
    <w:rsid w:val="00967D5D"/>
    <w:rsid w:val="00983CA1"/>
    <w:rsid w:val="009858F1"/>
    <w:rsid w:val="009916A3"/>
    <w:rsid w:val="00993966"/>
    <w:rsid w:val="00996960"/>
    <w:rsid w:val="009A5419"/>
    <w:rsid w:val="009A601A"/>
    <w:rsid w:val="009A614E"/>
    <w:rsid w:val="009A6A8A"/>
    <w:rsid w:val="009B164A"/>
    <w:rsid w:val="009B2EFD"/>
    <w:rsid w:val="009B3D57"/>
    <w:rsid w:val="009B4269"/>
    <w:rsid w:val="009B468D"/>
    <w:rsid w:val="009D3642"/>
    <w:rsid w:val="009E3693"/>
    <w:rsid w:val="009E494F"/>
    <w:rsid w:val="009F59BD"/>
    <w:rsid w:val="009F754B"/>
    <w:rsid w:val="00A00D50"/>
    <w:rsid w:val="00A01FDA"/>
    <w:rsid w:val="00A0361A"/>
    <w:rsid w:val="00A03C8B"/>
    <w:rsid w:val="00A07C12"/>
    <w:rsid w:val="00A119D7"/>
    <w:rsid w:val="00A13A14"/>
    <w:rsid w:val="00A23567"/>
    <w:rsid w:val="00A2411F"/>
    <w:rsid w:val="00A27358"/>
    <w:rsid w:val="00A27CD3"/>
    <w:rsid w:val="00A30C65"/>
    <w:rsid w:val="00A31B99"/>
    <w:rsid w:val="00A31C31"/>
    <w:rsid w:val="00A321BB"/>
    <w:rsid w:val="00A32788"/>
    <w:rsid w:val="00A37731"/>
    <w:rsid w:val="00A40604"/>
    <w:rsid w:val="00A42E0A"/>
    <w:rsid w:val="00A4403E"/>
    <w:rsid w:val="00A4614A"/>
    <w:rsid w:val="00A46C87"/>
    <w:rsid w:val="00A47140"/>
    <w:rsid w:val="00A47F36"/>
    <w:rsid w:val="00A47F8A"/>
    <w:rsid w:val="00A544F8"/>
    <w:rsid w:val="00A57F4B"/>
    <w:rsid w:val="00A60BB2"/>
    <w:rsid w:val="00A6426A"/>
    <w:rsid w:val="00A65923"/>
    <w:rsid w:val="00A71D48"/>
    <w:rsid w:val="00A74E05"/>
    <w:rsid w:val="00A77E44"/>
    <w:rsid w:val="00A802DE"/>
    <w:rsid w:val="00A80926"/>
    <w:rsid w:val="00A82856"/>
    <w:rsid w:val="00A87D19"/>
    <w:rsid w:val="00A9007F"/>
    <w:rsid w:val="00A9219D"/>
    <w:rsid w:val="00A927CA"/>
    <w:rsid w:val="00A930B5"/>
    <w:rsid w:val="00A938FC"/>
    <w:rsid w:val="00A95004"/>
    <w:rsid w:val="00A95619"/>
    <w:rsid w:val="00A95694"/>
    <w:rsid w:val="00A95D38"/>
    <w:rsid w:val="00A9763C"/>
    <w:rsid w:val="00AB162D"/>
    <w:rsid w:val="00AB37E5"/>
    <w:rsid w:val="00AB771C"/>
    <w:rsid w:val="00AC068C"/>
    <w:rsid w:val="00AC2634"/>
    <w:rsid w:val="00AD1538"/>
    <w:rsid w:val="00AD5ECF"/>
    <w:rsid w:val="00AE24AA"/>
    <w:rsid w:val="00AE4F64"/>
    <w:rsid w:val="00AE55C8"/>
    <w:rsid w:val="00AE6E68"/>
    <w:rsid w:val="00AE740A"/>
    <w:rsid w:val="00AE769C"/>
    <w:rsid w:val="00AF0814"/>
    <w:rsid w:val="00AF0CB8"/>
    <w:rsid w:val="00AF2985"/>
    <w:rsid w:val="00B03AB8"/>
    <w:rsid w:val="00B07DC1"/>
    <w:rsid w:val="00B102F7"/>
    <w:rsid w:val="00B10EC4"/>
    <w:rsid w:val="00B11E24"/>
    <w:rsid w:val="00B16785"/>
    <w:rsid w:val="00B172EF"/>
    <w:rsid w:val="00B17866"/>
    <w:rsid w:val="00B200B7"/>
    <w:rsid w:val="00B2328D"/>
    <w:rsid w:val="00B355C7"/>
    <w:rsid w:val="00B35E10"/>
    <w:rsid w:val="00B40897"/>
    <w:rsid w:val="00B4143D"/>
    <w:rsid w:val="00B51115"/>
    <w:rsid w:val="00B54FC0"/>
    <w:rsid w:val="00B55628"/>
    <w:rsid w:val="00B5705B"/>
    <w:rsid w:val="00B620F7"/>
    <w:rsid w:val="00B6282E"/>
    <w:rsid w:val="00B65F2C"/>
    <w:rsid w:val="00B71517"/>
    <w:rsid w:val="00B748F5"/>
    <w:rsid w:val="00B755B9"/>
    <w:rsid w:val="00B765EA"/>
    <w:rsid w:val="00B76BCF"/>
    <w:rsid w:val="00B77BD2"/>
    <w:rsid w:val="00B85A26"/>
    <w:rsid w:val="00B85B65"/>
    <w:rsid w:val="00B86700"/>
    <w:rsid w:val="00B94980"/>
    <w:rsid w:val="00B96C1F"/>
    <w:rsid w:val="00B97CF4"/>
    <w:rsid w:val="00BA1947"/>
    <w:rsid w:val="00BA29C9"/>
    <w:rsid w:val="00BA31DB"/>
    <w:rsid w:val="00BA7C7A"/>
    <w:rsid w:val="00BB0D31"/>
    <w:rsid w:val="00BB2D58"/>
    <w:rsid w:val="00BB3A8E"/>
    <w:rsid w:val="00BC27D0"/>
    <w:rsid w:val="00BC7442"/>
    <w:rsid w:val="00BC7A60"/>
    <w:rsid w:val="00BC7A6E"/>
    <w:rsid w:val="00BD0554"/>
    <w:rsid w:val="00BD059B"/>
    <w:rsid w:val="00BD13E7"/>
    <w:rsid w:val="00BD2BF2"/>
    <w:rsid w:val="00BD4547"/>
    <w:rsid w:val="00BD46D3"/>
    <w:rsid w:val="00BD4768"/>
    <w:rsid w:val="00BD5EAB"/>
    <w:rsid w:val="00BD6265"/>
    <w:rsid w:val="00BD6D07"/>
    <w:rsid w:val="00BD6E69"/>
    <w:rsid w:val="00BD7C88"/>
    <w:rsid w:val="00BE1F7F"/>
    <w:rsid w:val="00BE3BA5"/>
    <w:rsid w:val="00BE74B5"/>
    <w:rsid w:val="00BF06F0"/>
    <w:rsid w:val="00BF1368"/>
    <w:rsid w:val="00BF4F1B"/>
    <w:rsid w:val="00C0270D"/>
    <w:rsid w:val="00C064EF"/>
    <w:rsid w:val="00C120AE"/>
    <w:rsid w:val="00C12696"/>
    <w:rsid w:val="00C14C39"/>
    <w:rsid w:val="00C216D0"/>
    <w:rsid w:val="00C23161"/>
    <w:rsid w:val="00C24362"/>
    <w:rsid w:val="00C2515A"/>
    <w:rsid w:val="00C40534"/>
    <w:rsid w:val="00C410D7"/>
    <w:rsid w:val="00C449CE"/>
    <w:rsid w:val="00C44F48"/>
    <w:rsid w:val="00C509C4"/>
    <w:rsid w:val="00C5643F"/>
    <w:rsid w:val="00C66B43"/>
    <w:rsid w:val="00C716BB"/>
    <w:rsid w:val="00C716CC"/>
    <w:rsid w:val="00C7729C"/>
    <w:rsid w:val="00C82169"/>
    <w:rsid w:val="00C822B7"/>
    <w:rsid w:val="00C8510C"/>
    <w:rsid w:val="00C86A56"/>
    <w:rsid w:val="00C92B7C"/>
    <w:rsid w:val="00C92F6C"/>
    <w:rsid w:val="00C9379C"/>
    <w:rsid w:val="00C9406B"/>
    <w:rsid w:val="00CA01B6"/>
    <w:rsid w:val="00CA24ED"/>
    <w:rsid w:val="00CA32BE"/>
    <w:rsid w:val="00CA3A34"/>
    <w:rsid w:val="00CA5A0A"/>
    <w:rsid w:val="00CA78F6"/>
    <w:rsid w:val="00CB3CCC"/>
    <w:rsid w:val="00CB7F54"/>
    <w:rsid w:val="00CC06A2"/>
    <w:rsid w:val="00CC5313"/>
    <w:rsid w:val="00CC600E"/>
    <w:rsid w:val="00CD02D6"/>
    <w:rsid w:val="00CE4E68"/>
    <w:rsid w:val="00CE5B11"/>
    <w:rsid w:val="00CE64C4"/>
    <w:rsid w:val="00CE6586"/>
    <w:rsid w:val="00CF3EB7"/>
    <w:rsid w:val="00D01EC0"/>
    <w:rsid w:val="00D0303C"/>
    <w:rsid w:val="00D118F8"/>
    <w:rsid w:val="00D147AE"/>
    <w:rsid w:val="00D17227"/>
    <w:rsid w:val="00D1723D"/>
    <w:rsid w:val="00D2252F"/>
    <w:rsid w:val="00D30A80"/>
    <w:rsid w:val="00D31F34"/>
    <w:rsid w:val="00D327D2"/>
    <w:rsid w:val="00D33BD4"/>
    <w:rsid w:val="00D35770"/>
    <w:rsid w:val="00D3712A"/>
    <w:rsid w:val="00D37F6F"/>
    <w:rsid w:val="00D41B17"/>
    <w:rsid w:val="00D41D96"/>
    <w:rsid w:val="00D442CC"/>
    <w:rsid w:val="00D45462"/>
    <w:rsid w:val="00D45D95"/>
    <w:rsid w:val="00D46F12"/>
    <w:rsid w:val="00D46FDA"/>
    <w:rsid w:val="00D52EB4"/>
    <w:rsid w:val="00D53FDE"/>
    <w:rsid w:val="00D61A1E"/>
    <w:rsid w:val="00D628ED"/>
    <w:rsid w:val="00D64509"/>
    <w:rsid w:val="00D707A9"/>
    <w:rsid w:val="00D708E9"/>
    <w:rsid w:val="00D74951"/>
    <w:rsid w:val="00D74C83"/>
    <w:rsid w:val="00D817D7"/>
    <w:rsid w:val="00D87C79"/>
    <w:rsid w:val="00D93C69"/>
    <w:rsid w:val="00D96778"/>
    <w:rsid w:val="00D976F9"/>
    <w:rsid w:val="00DA39CA"/>
    <w:rsid w:val="00DB1093"/>
    <w:rsid w:val="00DB21FE"/>
    <w:rsid w:val="00DB28A6"/>
    <w:rsid w:val="00DB6577"/>
    <w:rsid w:val="00DB779A"/>
    <w:rsid w:val="00DC58E8"/>
    <w:rsid w:val="00DC7224"/>
    <w:rsid w:val="00DD0E24"/>
    <w:rsid w:val="00DD1A9C"/>
    <w:rsid w:val="00DE3C27"/>
    <w:rsid w:val="00DE3EFA"/>
    <w:rsid w:val="00DF31E3"/>
    <w:rsid w:val="00E0509A"/>
    <w:rsid w:val="00E067A3"/>
    <w:rsid w:val="00E0686E"/>
    <w:rsid w:val="00E11C6B"/>
    <w:rsid w:val="00E137C2"/>
    <w:rsid w:val="00E25458"/>
    <w:rsid w:val="00E26FC6"/>
    <w:rsid w:val="00E279B0"/>
    <w:rsid w:val="00E27A08"/>
    <w:rsid w:val="00E31AB6"/>
    <w:rsid w:val="00E340CC"/>
    <w:rsid w:val="00E3513E"/>
    <w:rsid w:val="00E36C93"/>
    <w:rsid w:val="00E445A4"/>
    <w:rsid w:val="00E5001F"/>
    <w:rsid w:val="00E50252"/>
    <w:rsid w:val="00E502F1"/>
    <w:rsid w:val="00E615E4"/>
    <w:rsid w:val="00E61B5C"/>
    <w:rsid w:val="00E62A22"/>
    <w:rsid w:val="00E62BEB"/>
    <w:rsid w:val="00E62CC6"/>
    <w:rsid w:val="00E6389A"/>
    <w:rsid w:val="00E738F6"/>
    <w:rsid w:val="00E756B4"/>
    <w:rsid w:val="00E7718D"/>
    <w:rsid w:val="00E809AD"/>
    <w:rsid w:val="00E831E2"/>
    <w:rsid w:val="00E90AB9"/>
    <w:rsid w:val="00E93AC0"/>
    <w:rsid w:val="00E96C79"/>
    <w:rsid w:val="00E96D03"/>
    <w:rsid w:val="00EA276B"/>
    <w:rsid w:val="00EA51C2"/>
    <w:rsid w:val="00EA5508"/>
    <w:rsid w:val="00EB58EA"/>
    <w:rsid w:val="00EB6E34"/>
    <w:rsid w:val="00EC0771"/>
    <w:rsid w:val="00EC08BE"/>
    <w:rsid w:val="00EC4AEB"/>
    <w:rsid w:val="00EC4B5E"/>
    <w:rsid w:val="00EC7442"/>
    <w:rsid w:val="00ED249B"/>
    <w:rsid w:val="00ED7124"/>
    <w:rsid w:val="00ED7275"/>
    <w:rsid w:val="00EE3436"/>
    <w:rsid w:val="00EE7F72"/>
    <w:rsid w:val="00EF7B04"/>
    <w:rsid w:val="00EF7B4C"/>
    <w:rsid w:val="00F048C4"/>
    <w:rsid w:val="00F1165E"/>
    <w:rsid w:val="00F1234A"/>
    <w:rsid w:val="00F129C8"/>
    <w:rsid w:val="00F1647F"/>
    <w:rsid w:val="00F208DE"/>
    <w:rsid w:val="00F24B17"/>
    <w:rsid w:val="00F25B46"/>
    <w:rsid w:val="00F40A59"/>
    <w:rsid w:val="00F464B7"/>
    <w:rsid w:val="00F47C63"/>
    <w:rsid w:val="00F51DDE"/>
    <w:rsid w:val="00F5619C"/>
    <w:rsid w:val="00F56E0C"/>
    <w:rsid w:val="00F61EA8"/>
    <w:rsid w:val="00F61FDD"/>
    <w:rsid w:val="00F66722"/>
    <w:rsid w:val="00F678C2"/>
    <w:rsid w:val="00F81E94"/>
    <w:rsid w:val="00F82663"/>
    <w:rsid w:val="00F82BE0"/>
    <w:rsid w:val="00F911BF"/>
    <w:rsid w:val="00F94C03"/>
    <w:rsid w:val="00FA41B7"/>
    <w:rsid w:val="00FA5030"/>
    <w:rsid w:val="00FA7514"/>
    <w:rsid w:val="00FB1BBC"/>
    <w:rsid w:val="00FB762E"/>
    <w:rsid w:val="00FC0949"/>
    <w:rsid w:val="00FC16C1"/>
    <w:rsid w:val="00FD3C7A"/>
    <w:rsid w:val="00FD4AF8"/>
    <w:rsid w:val="00FD5787"/>
    <w:rsid w:val="00FD59B3"/>
    <w:rsid w:val="00FD66CC"/>
    <w:rsid w:val="00FD7454"/>
    <w:rsid w:val="00FE0197"/>
    <w:rsid w:val="00FE2415"/>
    <w:rsid w:val="00FE2529"/>
    <w:rsid w:val="00FE6DE9"/>
    <w:rsid w:val="00FF028F"/>
    <w:rsid w:val="00FF4F29"/>
    <w:rsid w:val="00FF5F96"/>
    <w:rsid w:val="00FF6AE1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05352"/>
  <w15:docId w15:val="{BD9D50AC-3FEA-4158-8A1E-E8A249B5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l-NL" w:eastAsia="nl-NL" w:bidi="nl-NL"/>
    </w:rPr>
  </w:style>
  <w:style w:type="paragraph" w:styleId="Titre1">
    <w:name w:val="heading 1"/>
    <w:basedOn w:val="Normal"/>
    <w:uiPriority w:val="9"/>
    <w:qFormat/>
    <w:pPr>
      <w:spacing w:before="103"/>
      <w:ind w:left="673" w:hanging="283"/>
      <w:outlineLvl w:val="0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7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673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2"/>
      <w:ind w:left="673" w:hanging="283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B003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Appeldenotedefin">
    <w:name w:val="end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003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Appelnotedebasdep">
    <w:name w:val="foot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4B0031"/>
    <w:rPr>
      <w:rFonts w:ascii="Arial" w:eastAsia="Arial" w:hAnsi="Arial" w:cs="Arial"/>
      <w:lang w:val="nl-NL" w:eastAsia="nl-NL" w:bidi="nl-NL"/>
    </w:rPr>
  </w:style>
  <w:style w:type="paragraph" w:styleId="Pieddepage">
    <w:name w:val="footer"/>
    <w:basedOn w:val="Normal"/>
    <w:link w:val="Pieddepag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0031"/>
    <w:rPr>
      <w:rFonts w:ascii="Arial" w:eastAsia="Arial" w:hAnsi="Arial" w:cs="Arial"/>
      <w:lang w:val="nl-NL" w:eastAsia="nl-NL" w:bidi="nl-NL"/>
    </w:rPr>
  </w:style>
  <w:style w:type="table" w:styleId="Grilledutableau">
    <w:name w:val="Table Grid"/>
    <w:basedOn w:val="TableauNormal"/>
    <w:uiPriority w:val="39"/>
    <w:rsid w:val="002F054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429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42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69C8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D5710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2F7B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 w:bidi="nl-NL"/>
    </w:rPr>
  </w:style>
  <w:style w:type="character" w:styleId="Marquedecommentaire">
    <w:name w:val="annotation reference"/>
    <w:basedOn w:val="Policepardfaut"/>
    <w:uiPriority w:val="99"/>
    <w:semiHidden/>
    <w:unhideWhenUsed/>
    <w:rsid w:val="00A406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6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604"/>
    <w:rPr>
      <w:rFonts w:ascii="Arial" w:eastAsia="Arial" w:hAnsi="Arial" w:cs="Arial"/>
      <w:sz w:val="20"/>
      <w:szCs w:val="20"/>
      <w:lang w:val="nl-NL" w:eastAsia="nl-NL" w:bidi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6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604"/>
    <w:rPr>
      <w:rFonts w:ascii="Arial" w:eastAsia="Arial" w:hAnsi="Arial" w:cs="Arial"/>
      <w:b/>
      <w:bCs/>
      <w:sz w:val="20"/>
      <w:szCs w:val="20"/>
      <w:lang w:val="nl-NL" w:eastAsia="nl-NL" w:bidi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6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604"/>
    <w:rPr>
      <w:rFonts w:ascii="Segoe UI" w:eastAsia="Arial" w:hAnsi="Segoe UI" w:cs="Segoe UI"/>
      <w:sz w:val="18"/>
      <w:szCs w:val="18"/>
      <w:lang w:val="nl-NL" w:eastAsia="nl-NL" w:bidi="nl-NL"/>
    </w:rPr>
  </w:style>
  <w:style w:type="character" w:customStyle="1" w:styleId="Texteremplir">
    <w:name w:val="Texte à remplir"/>
    <w:basedOn w:val="Policepardfaut"/>
    <w:uiPriority w:val="1"/>
    <w:qFormat/>
    <w:rsid w:val="00551D63"/>
    <w:rPr>
      <w:rFonts w:ascii="Arial" w:hAnsi="Arial"/>
      <w:b w:val="0"/>
      <w:i w:val="0"/>
      <w:color w:val="1E549E"/>
      <w:sz w:val="20"/>
    </w:rPr>
  </w:style>
  <w:style w:type="character" w:customStyle="1" w:styleId="Casecocher">
    <w:name w:val="Case à cocher"/>
    <w:basedOn w:val="Policepardfaut"/>
    <w:uiPriority w:val="1"/>
    <w:qFormat/>
    <w:rsid w:val="006903DE"/>
    <w:rPr>
      <w:rFonts w:ascii="Arial" w:hAnsi="Arial"/>
      <w:b/>
      <w:color w:val="1E549E"/>
      <w:sz w:val="20"/>
    </w:rPr>
  </w:style>
  <w:style w:type="paragraph" w:customStyle="1" w:styleId="Default">
    <w:name w:val="Default"/>
    <w:rsid w:val="00654E25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335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-i.be" TargetMode="External"/><Relationship Id="rId1" Type="http://schemas.openxmlformats.org/officeDocument/2006/relationships/hyperlink" Target="http://www.p-i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65413754D1444288FD7B5CA15E5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81D64-FAD8-4E7F-9819-A36A8E440055}"/>
      </w:docPartPr>
      <w:docPartBody>
        <w:p w:rsidR="009A4D2D" w:rsidRDefault="00C77FDE" w:rsidP="00C77FDE">
          <w:pPr>
            <w:pStyle w:val="2965413754D1444288FD7B5CA15E54FC23"/>
          </w:pPr>
          <w:r>
            <w:rPr>
              <w:color w:val="FFFFFF" w:themeColor="background1"/>
              <w:shd w:val="clear" w:color="auto" w:fill="D3D5EC"/>
              <w:lang w:val="ro-RO"/>
            </w:rPr>
            <w:t>0XXXXXXXXX</w:t>
          </w:r>
        </w:p>
      </w:docPartBody>
    </w:docPart>
    <w:docPart>
      <w:docPartPr>
        <w:name w:val="50421EFBA8A247169E6FE981F6C13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A84BA-1721-4AE1-BECF-B0E43C1531B4}"/>
      </w:docPartPr>
      <w:docPartBody>
        <w:p w:rsidR="009A4D2D" w:rsidRDefault="00C77FDE" w:rsidP="00C77FDE">
          <w:pPr>
            <w:pStyle w:val="50421EFBA8A247169E6FE981F6C13A7C23"/>
          </w:pPr>
          <w:r>
            <w:rPr>
              <w:rStyle w:val="Textedelespacerserv"/>
              <w:color w:val="D9D9D9" w:themeColor="background1" w:themeShade="D9"/>
              <w:shd w:val="clear" w:color="auto" w:fill="A7ADD7"/>
            </w:rPr>
            <w:t>Intern nummer</w:t>
          </w:r>
        </w:p>
      </w:docPartBody>
    </w:docPart>
    <w:docPart>
      <w:docPartPr>
        <w:name w:val="CFEA0EE86B564C5F896CBED577BEA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49B79-CB57-4E95-8A47-11778E79DDF7}"/>
      </w:docPartPr>
      <w:docPartBody>
        <w:p w:rsidR="009A4D2D" w:rsidRDefault="00C77FDE" w:rsidP="00C77FDE">
          <w:pPr>
            <w:pStyle w:val="CFEA0EE86B564C5F896CBED577BEA71226"/>
          </w:pPr>
          <w:r>
            <w:rPr>
              <w:rStyle w:val="Textedelespacerserv"/>
              <w:color w:val="D9D9D9" w:themeColor="background1" w:themeShade="D9"/>
              <w:shd w:val="clear" w:color="auto" w:fill="FDDAA7"/>
            </w:rPr>
            <w:t>Datum</w:t>
          </w:r>
        </w:p>
      </w:docPartBody>
    </w:docPart>
    <w:docPart>
      <w:docPartPr>
        <w:name w:val="F2DBBAEB074C4B13B2128661AF897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ECB2E-1629-4A44-A7BE-1AAD55619A09}"/>
      </w:docPartPr>
      <w:docPartBody>
        <w:p w:rsidR="009A4D2D" w:rsidRDefault="00C77FDE" w:rsidP="00C77FDE">
          <w:pPr>
            <w:pStyle w:val="F2DBBAEB074C4B13B2128661AF897C2943"/>
          </w:pPr>
          <w:r w:rsidRPr="0022765D"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EEDD4"/>
            </w:rPr>
            <w:t>Codes</w:t>
          </w:r>
        </w:p>
      </w:docPartBody>
    </w:docPart>
    <w:docPart>
      <w:docPartPr>
        <w:name w:val="A7458AF9499A40359C536389C9F81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76ECF-C6EF-4DD3-954C-BA1DE35645D6}"/>
      </w:docPartPr>
      <w:docPartBody>
        <w:p w:rsidR="00B94730" w:rsidRDefault="00C77FDE" w:rsidP="00C77FDE">
          <w:pPr>
            <w:pStyle w:val="A7458AF9499A40359C536389C9F812CD33"/>
          </w:pPr>
          <w:r w:rsidRPr="008C45C5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63BBCBE522B4599BBD2E4ED2CBED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73F01-5CB2-48F1-AAA6-84399ECB2404}"/>
      </w:docPartPr>
      <w:docPartBody>
        <w:p w:rsidR="00B94730" w:rsidRDefault="00C77FDE" w:rsidP="00C77FDE">
          <w:pPr>
            <w:pStyle w:val="A63BBCBE522B4599BBD2E4ED2CBED8E0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FC78F10719548AD91BB1BEBE3DBE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21AB3-150A-4601-A9F9-334F21EF4A09}"/>
      </w:docPartPr>
      <w:docPartBody>
        <w:p w:rsidR="00B94730" w:rsidRDefault="00C77FDE" w:rsidP="00C77FDE">
          <w:pPr>
            <w:pStyle w:val="EFC78F10719548AD91BB1BEBE3DBE2BD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F99AC2D35BB48848421E24DB5E97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0FEC3-7721-444B-AFC4-FA69C2139EF9}"/>
      </w:docPartPr>
      <w:docPartBody>
        <w:p w:rsidR="00B94730" w:rsidRDefault="00C77FDE" w:rsidP="00C77FDE">
          <w:pPr>
            <w:pStyle w:val="1F99AC2D35BB48848421E24DB5E972B5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74888B373894121B5B3402E61016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EEF48-3AB9-4431-B885-A49874FF13E6}"/>
      </w:docPartPr>
      <w:docPartBody>
        <w:p w:rsidR="00B94730" w:rsidRDefault="00C77FDE" w:rsidP="00C77FDE">
          <w:pPr>
            <w:pStyle w:val="374888B373894121B5B3402E61016D73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013D7D8BBC3F493AB6B6429F2FE3A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03EBB-2D3C-42BB-A811-9489E7A1F66A}"/>
      </w:docPartPr>
      <w:docPartBody>
        <w:p w:rsidR="00B94730" w:rsidRDefault="00C77FDE" w:rsidP="00C77FDE">
          <w:pPr>
            <w:pStyle w:val="013D7D8BBC3F493AB6B6429F2FE3ABA13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782E442D1734487BE9F772B39ED6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DF3FD-426B-4490-8929-C2BC561DBC9B}"/>
      </w:docPartPr>
      <w:docPartBody>
        <w:p w:rsidR="00B94730" w:rsidRDefault="00C77FDE" w:rsidP="00C77FDE">
          <w:pPr>
            <w:pStyle w:val="1782E442D1734487BE9F772B39ED66D5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61AD8A871DF04E7D97384ADDED41D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AA3A2-D419-4516-A196-908101ADE881}"/>
      </w:docPartPr>
      <w:docPartBody>
        <w:p w:rsidR="00B94730" w:rsidRDefault="00C77FDE" w:rsidP="00C77FDE">
          <w:pPr>
            <w:pStyle w:val="61AD8A871DF04E7D97384ADDED41D8683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48772A5276643C1B8EAD94ADCA67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47608-4AD0-46E5-87AA-FB824E9D820A}"/>
      </w:docPartPr>
      <w:docPartBody>
        <w:p w:rsidR="00B94730" w:rsidRDefault="00C77FDE" w:rsidP="00C77FDE">
          <w:pPr>
            <w:pStyle w:val="D48772A5276643C1B8EAD94ADCA67DF9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779DAD85F1446149606AEEF0F24F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47EC2-7506-4487-B8F6-44118ECF9625}"/>
      </w:docPartPr>
      <w:docPartBody>
        <w:p w:rsidR="00B94730" w:rsidRDefault="00C77FDE" w:rsidP="00C77FDE">
          <w:pPr>
            <w:pStyle w:val="D779DAD85F1446149606AEEF0F24F85F3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CD4521052E54862A9E44A3DD6DF2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DEB19-C2B3-4447-8D3D-B4E12B3DB67E}"/>
      </w:docPartPr>
      <w:docPartBody>
        <w:p w:rsidR="00B94730" w:rsidRDefault="00C77FDE" w:rsidP="00C77FDE">
          <w:pPr>
            <w:pStyle w:val="DCD4521052E54862A9E44A3DD6DF2F35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BF66842E9A14AD48A8AB8BE56AFE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F1920-AE0B-4A5E-B5AF-968EE10E995E}"/>
      </w:docPartPr>
      <w:docPartBody>
        <w:p w:rsidR="00B94730" w:rsidRDefault="00C77FDE" w:rsidP="00C77FDE">
          <w:pPr>
            <w:pStyle w:val="4BF66842E9A14AD48A8AB8BE56AFEB143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5E51B38D25C40999EB8559E637B7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E1E58-FB91-4ABD-A6C6-7AAF4E21E1E4}"/>
      </w:docPartPr>
      <w:docPartBody>
        <w:p w:rsidR="00B94730" w:rsidRDefault="00C77FDE" w:rsidP="00C77FDE">
          <w:pPr>
            <w:pStyle w:val="55E51B38D25C40999EB8559E637B7B13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903DA478FA540C284D11CF64F617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2AA96-E37C-4587-A426-9900A1C452CD}"/>
      </w:docPartPr>
      <w:docPartBody>
        <w:p w:rsidR="00B94730" w:rsidRDefault="00C77FDE" w:rsidP="00C77FDE">
          <w:pPr>
            <w:pStyle w:val="1903DA478FA540C284D11CF64F617FD03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6FC8CAE6E0A4C63A565DEFE62DC9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DB802-4B68-4056-AB28-8808C75F82C5}"/>
      </w:docPartPr>
      <w:docPartBody>
        <w:p w:rsidR="00B94730" w:rsidRDefault="00C77FDE" w:rsidP="00C77FDE">
          <w:pPr>
            <w:pStyle w:val="D6FC8CAE6E0A4C63A565DEFE62DC92C13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F1027C7E9E844B98C58D31F400E5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538FB-1286-4C35-A477-E43EAD34AB19}"/>
      </w:docPartPr>
      <w:docPartBody>
        <w:p w:rsidR="00B94730" w:rsidRDefault="00C77FDE" w:rsidP="00C77FDE">
          <w:pPr>
            <w:pStyle w:val="2F1027C7E9E844B98C58D31F400E507B3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E947CA3C3C943BA8FE776772AC44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248E7-F3DF-4C30-BFFB-41158171A11C}"/>
      </w:docPartPr>
      <w:docPartBody>
        <w:p w:rsidR="00B94730" w:rsidRDefault="00C77FDE" w:rsidP="00C77FDE">
          <w:pPr>
            <w:pStyle w:val="4E947CA3C3C943BA8FE776772AC447073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C80C89CB1AE43838E2D6365CB392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D1189-114D-42CC-B630-2C456D4398C9}"/>
      </w:docPartPr>
      <w:docPartBody>
        <w:p w:rsidR="00B94730" w:rsidRDefault="00C77FDE" w:rsidP="00C77FDE">
          <w:pPr>
            <w:pStyle w:val="EC80C89CB1AE43838E2D6365CB39279D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C911AC9D42054DF6B9855A91DC40D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E1A8C-A4C9-439A-B4DE-1A183FC28628}"/>
      </w:docPartPr>
      <w:docPartBody>
        <w:p w:rsidR="00B94730" w:rsidRDefault="00C77FDE" w:rsidP="00C77FDE">
          <w:pPr>
            <w:pStyle w:val="C911AC9D42054DF6B9855A91DC40D5A53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C2C5971C75345AFAF1ECE96DD46D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55736-2D5D-4F70-824E-44DDF9FA6656}"/>
      </w:docPartPr>
      <w:docPartBody>
        <w:p w:rsidR="00B94730" w:rsidRDefault="00C77FDE" w:rsidP="00C77FDE">
          <w:pPr>
            <w:pStyle w:val="BC2C5971C75345AFAF1ECE96DD46D994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E629746BCE44F929385BD0E4D38B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6DE74-606E-4E83-977D-2164AF8618C1}"/>
      </w:docPartPr>
      <w:docPartBody>
        <w:p w:rsidR="00B94730" w:rsidRDefault="00C77FDE" w:rsidP="00C77FDE">
          <w:pPr>
            <w:pStyle w:val="2E629746BCE44F929385BD0E4D38BDC931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C477D46EDD1478F8FDE82A512BF7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B03A6-65C8-4AA8-8260-4A1D4A718F13}"/>
      </w:docPartPr>
      <w:docPartBody>
        <w:p w:rsidR="00B94730" w:rsidRDefault="00C77FDE" w:rsidP="00C77FDE">
          <w:pPr>
            <w:pStyle w:val="3C477D46EDD1478F8FDE82A512BF7A3331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AD5C22E94704C349087F21E4B284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B0BD6-80D5-4697-80BD-A5458DB2B58B}"/>
      </w:docPartPr>
      <w:docPartBody>
        <w:p w:rsidR="00B94730" w:rsidRDefault="00C77FDE" w:rsidP="00C77FDE">
          <w:pPr>
            <w:pStyle w:val="BAD5C22E94704C349087F21E4B2845DF2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F783CAC4684442B5A517DCA8859FD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33A73-57D1-4740-8FEC-1E4605AC97AF}"/>
      </w:docPartPr>
      <w:docPartBody>
        <w:p w:rsidR="00B94730" w:rsidRDefault="00C77FDE" w:rsidP="00C77FDE">
          <w:pPr>
            <w:pStyle w:val="F783CAC4684442B5A517DCA8859FD0362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FC93A7A5DA64DE1B73C1CF2789C4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0FB22-FE0D-463E-AACB-42A6277A1C6C}"/>
      </w:docPartPr>
      <w:docPartBody>
        <w:p w:rsidR="00B94730" w:rsidRDefault="00C77FDE" w:rsidP="00C77FDE">
          <w:pPr>
            <w:pStyle w:val="AFC93A7A5DA64DE1B73C1CF2789C4AF02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F1D98A6C4C0143738B607F6005D71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36F81-D1DC-4BE5-BDB8-2215DB73AF91}"/>
      </w:docPartPr>
      <w:docPartBody>
        <w:p w:rsidR="00B94730" w:rsidRDefault="00C77FDE" w:rsidP="00C77FDE">
          <w:pPr>
            <w:pStyle w:val="F1D98A6C4C0143738B607F6005D719372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BF1E675D1E344998B25C8D459A97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7FE5F-A413-4CCA-995D-DC6DB0A16176}"/>
      </w:docPartPr>
      <w:docPartBody>
        <w:p w:rsidR="00B94730" w:rsidRDefault="00C77FDE" w:rsidP="00C77FDE">
          <w:pPr>
            <w:pStyle w:val="EBF1E675D1E344998B25C8D459A9717E18"/>
          </w:pPr>
          <w:r>
            <w:rPr>
              <w:rStyle w:val="Textedelespacerserv"/>
              <w:color w:val="F2F2F2" w:themeColor="background1" w:themeShade="F2"/>
              <w:sz w:val="24"/>
              <w:szCs w:val="24"/>
              <w:shd w:val="clear" w:color="auto" w:fill="D3D5EC"/>
            </w:rPr>
            <w:t>KBO nummer</w:t>
          </w:r>
        </w:p>
      </w:docPartBody>
    </w:docPart>
    <w:docPart>
      <w:docPartPr>
        <w:name w:val="0A4B6D82A132457EA0658BC19299A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1F6FC-69F5-44EE-8DEB-DA70D91E41CD}"/>
      </w:docPartPr>
      <w:docPartBody>
        <w:p w:rsidR="00B94730" w:rsidRDefault="00C77FDE" w:rsidP="00C77FDE">
          <w:pPr>
            <w:pStyle w:val="0A4B6D82A132457EA0658BC19299ABAC18"/>
          </w:pP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A7ADD7"/>
            </w:rPr>
            <w:t>Intern Nr</w:t>
          </w:r>
        </w:p>
      </w:docPartBody>
    </w:docPart>
    <w:docPart>
      <w:docPartPr>
        <w:name w:val="2772EC874A81400EB6CED907297A9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CC274-2B1C-4C9F-BC70-4541C8A1D5BA}"/>
      </w:docPartPr>
      <w:docPartBody>
        <w:p w:rsidR="00B94730" w:rsidRDefault="00C77FDE" w:rsidP="00C77FDE">
          <w:pPr>
            <w:pStyle w:val="2772EC874A81400EB6CED907297A959618"/>
          </w:pP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DDAA7"/>
            </w:rPr>
            <w:t>Uitgiftdatum</w:t>
          </w:r>
        </w:p>
      </w:docPartBody>
    </w:docPart>
    <w:docPart>
      <w:docPartPr>
        <w:name w:val="E1264FD527A14F37B38AA5C3476EA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19C0B-5A83-4105-8D7F-37CF4E495EE8}"/>
      </w:docPartPr>
      <w:docPartBody>
        <w:p w:rsidR="00521F2D" w:rsidRDefault="00C77FDE" w:rsidP="00C77FDE">
          <w:pPr>
            <w:pStyle w:val="E1264FD527A14F37B38AA5C3476EAD577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798D221515241CFAE161C76605DA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68DC9-7F73-4BD1-9579-B3C9146C58C1}"/>
      </w:docPartPr>
      <w:docPartBody>
        <w:p w:rsidR="00521F2D" w:rsidRDefault="00C77FDE" w:rsidP="00C77FDE">
          <w:pPr>
            <w:pStyle w:val="5798D221515241CFAE161C76605DA3A2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220C30FAF9D4AF2BAC58D09AD41F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6CFBA-4EED-41F3-8B0F-AC202230C164}"/>
      </w:docPartPr>
      <w:docPartBody>
        <w:p w:rsidR="00521F2D" w:rsidRDefault="00C77FDE" w:rsidP="00C77FDE">
          <w:pPr>
            <w:pStyle w:val="A220C30FAF9D4AF2BAC58D09AD41F629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6FD280A30B9424C9E818AD02F137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EC231-AFAC-45B0-B40B-F8F6DD75884E}"/>
      </w:docPartPr>
      <w:docPartBody>
        <w:p w:rsidR="00521F2D" w:rsidRDefault="00C77FDE" w:rsidP="00C77FDE">
          <w:pPr>
            <w:pStyle w:val="26FD280A30B9424C9E818AD02F137ACD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A8803352C224D1BAEB6D2C20E563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7295C-49F9-4EB4-8D2D-0E5239D5F577}"/>
      </w:docPartPr>
      <w:docPartBody>
        <w:p w:rsidR="006453CC" w:rsidRDefault="00C77FDE" w:rsidP="00C77FDE">
          <w:pPr>
            <w:pStyle w:val="1A8803352C224D1BAEB6D2C20E5636D9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25913AB0B5C4570BA7F0D53699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D2A3E-0A14-4ED0-98A6-9C3D6AC86147}"/>
      </w:docPartPr>
      <w:docPartBody>
        <w:p w:rsidR="006453CC" w:rsidRDefault="00C77FDE" w:rsidP="00C77FDE">
          <w:pPr>
            <w:pStyle w:val="325913AB0B5C4570BA7F0D53699F29A0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68D7A5E221B4CBE850C4C1BC76B9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EA411-7316-4D76-B1AA-473691671EF5}"/>
      </w:docPartPr>
      <w:docPartBody>
        <w:p w:rsidR="006453CC" w:rsidRDefault="00C77FDE" w:rsidP="00C77FDE">
          <w:pPr>
            <w:pStyle w:val="B68D7A5E221B4CBE850C4C1BC76B95EE6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AE83AAE5C9854ED9B2163BDCF212E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F558A-54B0-4AF2-B36C-0B32899CA68B}"/>
      </w:docPartPr>
      <w:docPartBody>
        <w:p w:rsidR="006453CC" w:rsidRDefault="00C77FDE" w:rsidP="00C77FDE">
          <w:pPr>
            <w:pStyle w:val="AE83AAE5C9854ED9B2163BDCF212EE1B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868ED51D999648F196147183098E8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1217C-EA36-4B49-9BEF-70D5F71A7482}"/>
      </w:docPartPr>
      <w:docPartBody>
        <w:p w:rsidR="006453CC" w:rsidRDefault="00C77FDE" w:rsidP="00C77FDE">
          <w:pPr>
            <w:pStyle w:val="868ED51D999648F196147183098E8D65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05F018580494FED8BBFE0F46530E7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044DF-87BB-4F20-B875-C999E6D37868}"/>
      </w:docPartPr>
      <w:docPartBody>
        <w:p w:rsidR="006453CC" w:rsidRDefault="00C77FDE" w:rsidP="00C77FDE">
          <w:pPr>
            <w:pStyle w:val="405F018580494FED8BBFE0F46530E745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83748039F5C435380EDAEA1D840D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D943B-90D4-45BE-8E90-8F4B361D11DE}"/>
      </w:docPartPr>
      <w:docPartBody>
        <w:p w:rsidR="006453CC" w:rsidRDefault="00C77FDE" w:rsidP="00C77FDE">
          <w:pPr>
            <w:pStyle w:val="B83748039F5C435380EDAEA1D840DD70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FFAE7DDCC8C427C8E937977A50DE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5D3EA-2BBD-4CF4-9A51-595A115D1E3D}"/>
      </w:docPartPr>
      <w:docPartBody>
        <w:p w:rsidR="006453CC" w:rsidRDefault="00C77FDE" w:rsidP="00C77FDE">
          <w:pPr>
            <w:pStyle w:val="BFFAE7DDCC8C427C8E937977A50DE376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0C46E3A034A4F28AAC7FDAC4B2E1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70061A-1FCC-4D46-8680-6D6673520D55}"/>
      </w:docPartPr>
      <w:docPartBody>
        <w:p w:rsidR="006453CC" w:rsidRDefault="00C77FDE" w:rsidP="00C77FDE">
          <w:pPr>
            <w:pStyle w:val="A0C46E3A034A4F28AAC7FDAC4B2E1338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CE365332DE2A46A6A36C426125198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E854A-57BA-4F72-B581-58012F8D6543}"/>
      </w:docPartPr>
      <w:docPartBody>
        <w:p w:rsidR="006453CC" w:rsidRDefault="00C77FDE" w:rsidP="00C77FDE">
          <w:pPr>
            <w:pStyle w:val="CE365332DE2A46A6A36C4261251989FD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8CC8076D8D634FB783FAB9F09233E1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59BCE-1835-4693-9036-DAA87F5E4708}"/>
      </w:docPartPr>
      <w:docPartBody>
        <w:p w:rsidR="006453CC" w:rsidRDefault="00C77FDE" w:rsidP="00C77FDE">
          <w:pPr>
            <w:pStyle w:val="8CC8076D8D634FB783FAB9F09233E1EB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9043BD670FD4D899B55C8CD881D8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F8BEC-05B7-4D2F-B9C5-366BAEC59C21}"/>
      </w:docPartPr>
      <w:docPartBody>
        <w:p w:rsidR="006453CC" w:rsidRDefault="00C77FDE" w:rsidP="00C77FDE">
          <w:pPr>
            <w:pStyle w:val="29043BD670FD4D899B55C8CD881D8BAE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80F9A7984B0747C7A3AA2D1BC792F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D5A23-683B-4542-BCAB-C7A5213C2E44}"/>
      </w:docPartPr>
      <w:docPartBody>
        <w:p w:rsidR="006453CC" w:rsidRDefault="00C77FDE" w:rsidP="00C77FDE">
          <w:pPr>
            <w:pStyle w:val="80F9A7984B0747C7A3AA2D1BC792FD06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340A0746A364FCFB1D6D8A15EC6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6317B-373D-4B40-A019-9C06E1F4467B}"/>
      </w:docPartPr>
      <w:docPartBody>
        <w:p w:rsidR="006453CC" w:rsidRDefault="00C77FDE" w:rsidP="00C77FDE">
          <w:pPr>
            <w:pStyle w:val="D340A0746A364FCFB1D6D8A15EC69113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2ABEF4386B04ABA8EDB4CE04B2F2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D2F7F-83EB-40D9-B299-9192F201010A}"/>
      </w:docPartPr>
      <w:docPartBody>
        <w:p w:rsidR="006453CC" w:rsidRDefault="00C77FDE" w:rsidP="00C77FDE">
          <w:pPr>
            <w:pStyle w:val="12ABEF4386B04ABA8EDB4CE04B2F2062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BBAF177A91C433CBBA231D340E1F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96B5D-F0C4-48C1-ADBB-4AE618155ED7}"/>
      </w:docPartPr>
      <w:docPartBody>
        <w:p w:rsidR="006453CC" w:rsidRDefault="00C77FDE" w:rsidP="00C77FDE">
          <w:pPr>
            <w:pStyle w:val="EBBAF177A91C433CBBA231D340E1F3D7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4812DF21F7041CC9C7EC818A7CAA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2134F-ED1A-4F7C-9309-B34F0E19EB4A}"/>
      </w:docPartPr>
      <w:docPartBody>
        <w:p w:rsidR="006453CC" w:rsidRDefault="00C77FDE" w:rsidP="00C77FDE">
          <w:pPr>
            <w:pStyle w:val="34812DF21F7041CC9C7EC818A7CAAB9F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C99D10E19B714DC490CC541F4FE86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1D7DC-1367-4D4B-B86C-C7096CD89A34}"/>
      </w:docPartPr>
      <w:docPartBody>
        <w:p w:rsidR="006453CC" w:rsidRDefault="00C77FDE" w:rsidP="00C77FDE">
          <w:pPr>
            <w:pStyle w:val="C99D10E19B714DC490CC541F4FE867CB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00B605F7F094FA1A6C5609B96EE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51BA92-07C7-4298-8BEE-263635C785AC}"/>
      </w:docPartPr>
      <w:docPartBody>
        <w:p w:rsidR="006453CC" w:rsidRDefault="00C77FDE" w:rsidP="00C77FDE">
          <w:pPr>
            <w:pStyle w:val="E00B605F7F094FA1A6C5609B96EE45C44"/>
          </w:pPr>
          <w:r w:rsidRPr="00462A78">
            <w:rPr>
              <w:sz w:val="20"/>
              <w:szCs w:val="20"/>
              <w:lang w:val="de-DE"/>
            </w:rPr>
            <w:t>……..</w:t>
          </w:r>
        </w:p>
      </w:docPartBody>
    </w:docPart>
    <w:docPart>
      <w:docPartPr>
        <w:name w:val="B9CFB91A63A249849D045288A88C0F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A4E777-0817-4ECF-9233-72263DA19331}"/>
      </w:docPartPr>
      <w:docPartBody>
        <w:p w:rsidR="006453CC" w:rsidRDefault="00C77FDE" w:rsidP="00C77FDE">
          <w:pPr>
            <w:pStyle w:val="B9CFB91A63A249849D045288A88C0FE04"/>
          </w:pPr>
          <w:r w:rsidRPr="00462A78">
            <w:rPr>
              <w:sz w:val="20"/>
              <w:szCs w:val="20"/>
              <w:lang w:val="de-DE"/>
            </w:rPr>
            <w:t>……..</w:t>
          </w:r>
        </w:p>
      </w:docPartBody>
    </w:docPart>
    <w:docPart>
      <w:docPartPr>
        <w:name w:val="59C51BA5CD564308BABE0FDFC1579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3C742-14A6-4914-BD49-50511B6CC331}"/>
      </w:docPartPr>
      <w:docPartBody>
        <w:p w:rsidR="003F58D2" w:rsidRDefault="00C77FDE" w:rsidP="00C77FDE">
          <w:pPr>
            <w:pStyle w:val="59C51BA5CD564308BABE0FDFC1579281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B8"/>
    <w:rsid w:val="001866B4"/>
    <w:rsid w:val="001C0286"/>
    <w:rsid w:val="00206B1D"/>
    <w:rsid w:val="003F40B8"/>
    <w:rsid w:val="003F58D2"/>
    <w:rsid w:val="00454158"/>
    <w:rsid w:val="004F2845"/>
    <w:rsid w:val="00521F2D"/>
    <w:rsid w:val="00530263"/>
    <w:rsid w:val="006453CC"/>
    <w:rsid w:val="00674FA9"/>
    <w:rsid w:val="006775D1"/>
    <w:rsid w:val="00677751"/>
    <w:rsid w:val="008C0CE6"/>
    <w:rsid w:val="008F331C"/>
    <w:rsid w:val="009A4D2D"/>
    <w:rsid w:val="00B4017F"/>
    <w:rsid w:val="00B94730"/>
    <w:rsid w:val="00C77FDE"/>
    <w:rsid w:val="00D72FCF"/>
    <w:rsid w:val="00D749A7"/>
    <w:rsid w:val="00E1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7FDE"/>
    <w:rPr>
      <w:color w:val="808080"/>
    </w:rPr>
  </w:style>
  <w:style w:type="paragraph" w:customStyle="1" w:styleId="D252D39CE00341FE86739922A5D2C52B">
    <w:name w:val="D252D39CE00341FE86739922A5D2C52B"/>
    <w:rsid w:val="003F40B8"/>
  </w:style>
  <w:style w:type="paragraph" w:customStyle="1" w:styleId="3C6BB1BC58934608B5EA549EDD84B795">
    <w:name w:val="3C6BB1BC58934608B5EA549EDD84B795"/>
    <w:rsid w:val="003F40B8"/>
  </w:style>
  <w:style w:type="paragraph" w:customStyle="1" w:styleId="94571101C90B4773A27337537523546E">
    <w:name w:val="94571101C90B4773A27337537523546E"/>
    <w:rsid w:val="003F40B8"/>
  </w:style>
  <w:style w:type="paragraph" w:customStyle="1" w:styleId="6059D5867BB34A5FAB4152BC76E5966B">
    <w:name w:val="6059D5867BB34A5FAB4152BC76E5966B"/>
    <w:rsid w:val="003F40B8"/>
  </w:style>
  <w:style w:type="paragraph" w:styleId="Corpsdetexte">
    <w:name w:val="Body Text"/>
    <w:basedOn w:val="Normal"/>
    <w:link w:val="CorpsdetexteCar"/>
    <w:uiPriority w:val="1"/>
    <w:qFormat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character" w:customStyle="1" w:styleId="CorpsdetexteCar">
    <w:name w:val="Corps de texte Car"/>
    <w:basedOn w:val="Policepardfaut"/>
    <w:link w:val="Corpsdetexte"/>
    <w:uiPriority w:val="1"/>
    <w:rsid w:val="003F40B8"/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">
    <w:name w:val="30E4A1B57C244CD7B2A239ABBC99D983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">
    <w:name w:val="D252D39CE00341FE86739922A5D2C52B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">
    <w:name w:val="8B9B7A98E8314FD596ECAF0E678CF816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">
    <w:name w:val="6059D5867BB34A5FAB4152BC76E5966B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">
    <w:name w:val="30E4A1B57C244CD7B2A239ABBC99D983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2">
    <w:name w:val="D252D39CE00341FE86739922A5D2C52B2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">
    <w:name w:val="8B9B7A98E8314FD596ECAF0E678CF816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2">
    <w:name w:val="6059D5867BB34A5FAB4152BC76E5966B2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2">
    <w:name w:val="30E4A1B57C244CD7B2A239ABBC99D983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3">
    <w:name w:val="D252D39CE00341FE86739922A5D2C52B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2">
    <w:name w:val="8B9B7A98E8314FD596ECAF0E678CF816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3">
    <w:name w:val="6059D5867BB34A5FAB4152BC76E5966B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3">
    <w:name w:val="30E4A1B57C244CD7B2A239ABBC99D983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4">
    <w:name w:val="D252D39CE00341FE86739922A5D2C52B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3">
    <w:name w:val="8B9B7A98E8314FD596ECAF0E678CF816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4">
    <w:name w:val="6059D5867BB34A5FAB4152BC76E5966B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4">
    <w:name w:val="30E4A1B57C244CD7B2A239ABBC99D983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5">
    <w:name w:val="D252D39CE00341FE86739922A5D2C52B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4">
    <w:name w:val="8B9B7A98E8314FD596ECAF0E678CF816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5">
    <w:name w:val="6059D5867BB34A5FAB4152BC76E5966B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5">
    <w:name w:val="30E4A1B57C244CD7B2A239ABBC99D983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6">
    <w:name w:val="D252D39CE00341FE86739922A5D2C52B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5">
    <w:name w:val="8B9B7A98E8314FD596ECAF0E678CF816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6">
    <w:name w:val="6059D5867BB34A5FAB4152BC76E5966B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6">
    <w:name w:val="30E4A1B57C244CD7B2A239ABBC99D983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7">
    <w:name w:val="D252D39CE00341FE86739922A5D2C52B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6">
    <w:name w:val="8B9B7A98E8314FD596ECAF0E678CF816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7">
    <w:name w:val="6059D5867BB34A5FAB4152BC76E5966B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94D304A88C54357A50F762A3C2171F8">
    <w:name w:val="A94D304A88C54357A50F762A3C2171F8"/>
    <w:rsid w:val="00D749A7"/>
  </w:style>
  <w:style w:type="paragraph" w:customStyle="1" w:styleId="30E4A1B57C244CD7B2A239ABBC99D9837">
    <w:name w:val="30E4A1B57C244CD7B2A239ABBC99D983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8">
    <w:name w:val="D252D39CE00341FE86739922A5D2C52B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7">
    <w:name w:val="8B9B7A98E8314FD596ECAF0E678CF816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8">
    <w:name w:val="6059D5867BB34A5FAB4152BC76E5966B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94D304A88C54357A50F762A3C2171F81">
    <w:name w:val="A94D304A88C54357A50F762A3C2171F8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8">
    <w:name w:val="30E4A1B57C244CD7B2A239ABBC99D983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9">
    <w:name w:val="D252D39CE00341FE86739922A5D2C52B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8">
    <w:name w:val="8B9B7A98E8314FD596ECAF0E678CF816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9">
    <w:name w:val="6059D5867BB34A5FAB4152BC76E5966B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F26E73E6419400F82826692EF1552F2">
    <w:name w:val="1F26E73E6419400F82826692EF1552F2"/>
    <w:rsid w:val="00D749A7"/>
  </w:style>
  <w:style w:type="paragraph" w:customStyle="1" w:styleId="D94DDA180A974BABB716B09CC172EBCF">
    <w:name w:val="D94DDA180A974BABB716B09CC172EBCF"/>
    <w:rsid w:val="00D749A7"/>
  </w:style>
  <w:style w:type="paragraph" w:customStyle="1" w:styleId="30E4A1B57C244CD7B2A239ABBC99D9839">
    <w:name w:val="30E4A1B57C244CD7B2A239ABBC99D983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0">
    <w:name w:val="D252D39CE00341FE86739922A5D2C52B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9">
    <w:name w:val="8B9B7A98E8314FD596ECAF0E678CF816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0">
    <w:name w:val="6059D5867BB34A5FAB4152BC76E5966B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4DDA180A974BABB716B09CC172EBCF1">
    <w:name w:val="D94DDA180A974BABB716B09CC172EBCF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2E05D83039412D8C742AB9AAD9B37B">
    <w:name w:val="3C2E05D83039412D8C742AB9AAD9B37B"/>
    <w:rsid w:val="00D749A7"/>
  </w:style>
  <w:style w:type="paragraph" w:customStyle="1" w:styleId="34B6157D1CA3491F9E1DCC70C621B432">
    <w:name w:val="34B6157D1CA3491F9E1DCC70C621B432"/>
    <w:rsid w:val="00D749A7"/>
  </w:style>
  <w:style w:type="paragraph" w:customStyle="1" w:styleId="30E4A1B57C244CD7B2A239ABBC99D98310">
    <w:name w:val="30E4A1B57C244CD7B2A239ABBC99D983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1">
    <w:name w:val="D252D39CE00341FE86739922A5D2C52B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0">
    <w:name w:val="8B9B7A98E8314FD596ECAF0E678CF816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1">
    <w:name w:val="6059D5867BB34A5FAB4152BC76E5966B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1">
    <w:name w:val="34B6157D1CA3491F9E1DCC70C621B432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1">
    <w:name w:val="30E4A1B57C244CD7B2A239ABBC99D983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2">
    <w:name w:val="D252D39CE00341FE86739922A5D2C52B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1">
    <w:name w:val="8B9B7A98E8314FD596ECAF0E678CF816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2">
    <w:name w:val="6059D5867BB34A5FAB4152BC76E5966B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2">
    <w:name w:val="34B6157D1CA3491F9E1DCC70C621B432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2">
    <w:name w:val="30E4A1B57C244CD7B2A239ABBC99D983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3">
    <w:name w:val="D252D39CE00341FE86739922A5D2C52B1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2">
    <w:name w:val="8B9B7A98E8314FD596ECAF0E678CF816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3">
    <w:name w:val="6059D5867BB34A5FAB4152BC76E5966B1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3">
    <w:name w:val="34B6157D1CA3491F9E1DCC70C621B432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7932BF71C357453786BC0B3FC87E5DB2">
    <w:name w:val="7932BF71C357453786BC0B3FC87E5DB2"/>
    <w:rsid w:val="00D749A7"/>
  </w:style>
  <w:style w:type="paragraph" w:customStyle="1" w:styleId="AF321803DDBE4393913648A438BC0DCC">
    <w:name w:val="AF321803DDBE4393913648A438BC0DCC"/>
    <w:rsid w:val="00D749A7"/>
  </w:style>
  <w:style w:type="paragraph" w:customStyle="1" w:styleId="5C8691FFE8EE48D19A60DD3CD5695B94">
    <w:name w:val="5C8691FFE8EE48D19A60DD3CD5695B94"/>
    <w:rsid w:val="00D749A7"/>
  </w:style>
  <w:style w:type="paragraph" w:customStyle="1" w:styleId="F476D8DD5E3341459583E5F6C78E695E">
    <w:name w:val="F476D8DD5E3341459583E5F6C78E695E"/>
    <w:rsid w:val="00D749A7"/>
  </w:style>
  <w:style w:type="paragraph" w:customStyle="1" w:styleId="317A537320EE4F129E16E16503C31139">
    <w:name w:val="317A537320EE4F129E16E16503C31139"/>
    <w:rsid w:val="00D749A7"/>
  </w:style>
  <w:style w:type="paragraph" w:customStyle="1" w:styleId="BB97E08799844850AB03474126B0A0ED">
    <w:name w:val="BB97E08799844850AB03474126B0A0ED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17A537320EE4F129E16E16503C311391">
    <w:name w:val="317A537320EE4F129E16E16503C31139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1">
    <w:name w:val="AF321803DDBE4393913648A438BC0DCC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1">
    <w:name w:val="5C8691FFE8EE48D19A60DD3CD5695B94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1">
    <w:name w:val="F476D8DD5E3341459583E5F6C78E695E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17A537320EE4F129E16E16503C311392">
    <w:name w:val="317A537320EE4F129E16E16503C31139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2">
    <w:name w:val="AF321803DDBE4393913648A438BC0DCC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2">
    <w:name w:val="5C8691FFE8EE48D19A60DD3CD5695B94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2">
    <w:name w:val="F476D8DD5E3341459583E5F6C78E695E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17A537320EE4F129E16E16503C311393">
    <w:name w:val="317A537320EE4F129E16E16503C31139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3">
    <w:name w:val="AF321803DDBE4393913648A438BC0DCC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3">
    <w:name w:val="5C8691FFE8EE48D19A60DD3CD5695B94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3">
    <w:name w:val="F476D8DD5E3341459583E5F6C78E695E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EBAF427AB340C884F60591AF372E56">
    <w:name w:val="EBEBAF427AB340C884F60591AF372E56"/>
    <w:rsid w:val="00D749A7"/>
  </w:style>
  <w:style w:type="paragraph" w:customStyle="1" w:styleId="E11BDC4C0FC34E4D82F386C4FD33BF77">
    <w:name w:val="E11BDC4C0FC34E4D82F386C4FD33BF77"/>
    <w:rsid w:val="00D749A7"/>
  </w:style>
  <w:style w:type="paragraph" w:customStyle="1" w:styleId="317A537320EE4F129E16E16503C311394">
    <w:name w:val="317A537320EE4F129E16E16503C31139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4">
    <w:name w:val="AF321803DDBE4393913648A438BC0DCC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4">
    <w:name w:val="5C8691FFE8EE48D19A60DD3CD5695B94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4">
    <w:name w:val="F476D8DD5E3341459583E5F6C78E695E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EA8910C7EB4F61BA4B481C831E0164">
    <w:name w:val="FEEA8910C7EB4F61BA4B481C831E016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BA733D6CAF546D496670E8062B120EC">
    <w:name w:val="3BA733D6CAF546D496670E8062B120EC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">
    <w:name w:val="66F1EF5810D041FAA60BCA67FC3CC6AC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1">
    <w:name w:val="66F1EF5810D041FAA60BCA67FC3CC6A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">
    <w:name w:val="D964296C4222435BA2C2A6B0A5BFCBBE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">
    <w:name w:val="4F9A1D05F7264CBAA6B61AFC7D8C4AFF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">
    <w:name w:val="FB32D12B071448C182949EB0F468C9BF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2">
    <w:name w:val="66F1EF5810D041FAA60BCA67FC3CC6A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1">
    <w:name w:val="D964296C4222435BA2C2A6B0A5BFCBBE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1">
    <w:name w:val="4F9A1D05F7264CBAA6B61AFC7D8C4AF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1">
    <w:name w:val="FB32D12B071448C182949EB0F468C9B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3">
    <w:name w:val="66F1EF5810D041FAA60BCA67FC3CC6A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2">
    <w:name w:val="D964296C4222435BA2C2A6B0A5BFCBBE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2">
    <w:name w:val="4F9A1D05F7264CBAA6B61AFC7D8C4AF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2">
    <w:name w:val="FB32D12B071448C182949EB0F468C9B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4">
    <w:name w:val="66F1EF5810D041FAA60BCA67FC3CC6A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3">
    <w:name w:val="D964296C4222435BA2C2A6B0A5BFCBBE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3">
    <w:name w:val="4F9A1D05F7264CBAA6B61AFC7D8C4AFF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3">
    <w:name w:val="FB32D12B071448C182949EB0F468C9BF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5">
    <w:name w:val="66F1EF5810D041FAA60BCA67FC3CC6A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4">
    <w:name w:val="D964296C4222435BA2C2A6B0A5BFCBBE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4">
    <w:name w:val="4F9A1D05F7264CBAA6B61AFC7D8C4AFF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4">
    <w:name w:val="FB32D12B071448C182949EB0F468C9BF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6">
    <w:name w:val="66F1EF5810D041FAA60BCA67FC3CC6AC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5">
    <w:name w:val="D964296C4222435BA2C2A6B0A5BFCBBE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5">
    <w:name w:val="4F9A1D05F7264CBAA6B61AFC7D8C4AFF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44A0B9CA580466DA2E367B0E7038B4B">
    <w:name w:val="644A0B9CA580466DA2E367B0E7038B4B"/>
    <w:rsid w:val="00206B1D"/>
  </w:style>
  <w:style w:type="paragraph" w:customStyle="1" w:styleId="FB32D12B071448C182949EB0F468C9BF5">
    <w:name w:val="FB32D12B071448C182949EB0F468C9BF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7">
    <w:name w:val="66F1EF5810D041FAA60BCA67FC3CC6AC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6">
    <w:name w:val="D964296C4222435BA2C2A6B0A5BFCBBE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6">
    <w:name w:val="4F9A1D05F7264CBAA6B61AFC7D8C4AFF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44A0B9CA580466DA2E367B0E7038B4B1">
    <w:name w:val="644A0B9CA580466DA2E367B0E7038B4B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59C8ED9A1544522BD3B3C02493E8731">
    <w:name w:val="D59C8ED9A1544522BD3B3C02493E8731"/>
    <w:rsid w:val="00206B1D"/>
  </w:style>
  <w:style w:type="paragraph" w:customStyle="1" w:styleId="2965413754D1444288FD7B5CA15E54FC">
    <w:name w:val="2965413754D1444288FD7B5CA15E54FC"/>
    <w:rsid w:val="00206B1D"/>
  </w:style>
  <w:style w:type="paragraph" w:customStyle="1" w:styleId="B628C792DAE942EF8B0F866FB167DD3F">
    <w:name w:val="B628C792DAE942EF8B0F866FB167DD3F"/>
    <w:rsid w:val="00206B1D"/>
  </w:style>
  <w:style w:type="paragraph" w:customStyle="1" w:styleId="50421EFBA8A247169E6FE981F6C13A7C">
    <w:name w:val="50421EFBA8A247169E6FE981F6C13A7C"/>
    <w:rsid w:val="00206B1D"/>
  </w:style>
  <w:style w:type="paragraph" w:customStyle="1" w:styleId="2AF5B9C8B48C4FD0A9CE83BAB7E1AF38">
    <w:name w:val="2AF5B9C8B48C4FD0A9CE83BAB7E1AF38"/>
    <w:rsid w:val="00206B1D"/>
  </w:style>
  <w:style w:type="paragraph" w:customStyle="1" w:styleId="B628C792DAE942EF8B0F866FB167DD3F1">
    <w:name w:val="B628C792DAE942EF8B0F866FB167DD3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AF5B9C8B48C4FD0A9CE83BAB7E1AF381">
    <w:name w:val="2AF5B9C8B48C4FD0A9CE83BAB7E1AF38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7">
    <w:name w:val="D964296C4222435BA2C2A6B0A5BFCBBE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7">
    <w:name w:val="4F9A1D05F7264CBAA6B61AFC7D8C4AFF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">
    <w:name w:val="2965413754D1444288FD7B5CA15E54F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1">
    <w:name w:val="50421EFBA8A247169E6FE981F6C13A7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BC12E7045DF447EBA49037AA608DF2EF">
    <w:name w:val="BC12E7045DF447EBA49037AA608DF2EF"/>
    <w:rsid w:val="00206B1D"/>
  </w:style>
  <w:style w:type="paragraph" w:customStyle="1" w:styleId="0576F3DA548146B29C4C264C122D8F55">
    <w:name w:val="0576F3DA548146B29C4C264C122D8F55"/>
    <w:rsid w:val="00206B1D"/>
  </w:style>
  <w:style w:type="paragraph" w:customStyle="1" w:styleId="CFEA0EE86B564C5F896CBED577BEA712">
    <w:name w:val="CFEA0EE86B564C5F896CBED577BEA712"/>
    <w:rsid w:val="00206B1D"/>
  </w:style>
  <w:style w:type="paragraph" w:customStyle="1" w:styleId="B49121BB4D64422192A408DEDDA4F1AF">
    <w:name w:val="B49121BB4D64422192A408DEDDA4F1AF"/>
    <w:rsid w:val="00206B1D"/>
  </w:style>
  <w:style w:type="paragraph" w:customStyle="1" w:styleId="B49121BB4D64422192A408DEDDA4F1AF1">
    <w:name w:val="B49121BB4D64422192A408DEDDA4F1A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8">
    <w:name w:val="4F9A1D05F7264CBAA6B61AFC7D8C4AFF8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">
    <w:name w:val="CFEA0EE86B564C5F896CBED577BEA712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D32C7B71CC84C578663E78BE13D215B">
    <w:name w:val="3D32C7B71CC84C578663E78BE13D215B"/>
    <w:rsid w:val="00206B1D"/>
  </w:style>
  <w:style w:type="paragraph" w:customStyle="1" w:styleId="B49121BB4D64422192A408DEDDA4F1AF2">
    <w:name w:val="B49121BB4D64422192A408DEDDA4F1A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9">
    <w:name w:val="4F9A1D05F7264CBAA6B61AFC7D8C4AFF9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">
    <w:name w:val="CFEA0EE86B564C5F896CBED577BEA712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FE1D11219F9430DB58B7277A852E59C">
    <w:name w:val="8FE1D11219F9430DB58B7277A852E59C"/>
    <w:rsid w:val="00206B1D"/>
  </w:style>
  <w:style w:type="paragraph" w:customStyle="1" w:styleId="5ACBD66CE0B5446F85F590DDDE256FA4">
    <w:name w:val="5ACBD66CE0B5446F85F590DDDE256FA4"/>
    <w:rsid w:val="00206B1D"/>
  </w:style>
  <w:style w:type="paragraph" w:customStyle="1" w:styleId="F79EBC1F08FA45CCB644B7C41640CBB0">
    <w:name w:val="F79EBC1F08FA45CCB644B7C41640CBB0"/>
    <w:rsid w:val="00206B1D"/>
  </w:style>
  <w:style w:type="paragraph" w:customStyle="1" w:styleId="4F9A1D05F7264CBAA6B61AFC7D8C4AFF10">
    <w:name w:val="4F9A1D05F7264CBAA6B61AFC7D8C4AFF10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11">
    <w:name w:val="4F9A1D05F7264CBAA6B61AFC7D8C4AFF1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97AE85565CF643BF9AD8750E7CF4FD9D">
    <w:name w:val="97AE85565CF643BF9AD8750E7CF4FD9D"/>
    <w:rsid w:val="00206B1D"/>
  </w:style>
  <w:style w:type="paragraph" w:customStyle="1" w:styleId="3B8867F43FEF4232917436430D7880D9">
    <w:name w:val="3B8867F43FEF4232917436430D7880D9"/>
    <w:rsid w:val="00206B1D"/>
  </w:style>
  <w:style w:type="paragraph" w:customStyle="1" w:styleId="7F686315EAF3470F89E387D91C2A971F">
    <w:name w:val="7F686315EAF3470F89E387D91C2A971F"/>
    <w:rsid w:val="00206B1D"/>
  </w:style>
  <w:style w:type="paragraph" w:customStyle="1" w:styleId="AA977FFC28FD4DA0B3B5B33CBF4CFCC4">
    <w:name w:val="AA977FFC28FD4DA0B3B5B33CBF4CFCC4"/>
    <w:rsid w:val="00206B1D"/>
  </w:style>
  <w:style w:type="paragraph" w:customStyle="1" w:styleId="4F9A1D05F7264CBAA6B61AFC7D8C4AFF12">
    <w:name w:val="4F9A1D05F7264CBAA6B61AFC7D8C4AFF1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">
    <w:name w:val="2965413754D1444288FD7B5CA15E54F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2">
    <w:name w:val="50421EFBA8A247169E6FE981F6C13A7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3">
    <w:name w:val="CFEA0EE86B564C5F896CBED577BEA712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">
    <w:name w:val="F2DBBAEB074C4B13B2128661AF897C29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3">
    <w:name w:val="2965413754D1444288FD7B5CA15E54F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3">
    <w:name w:val="50421EFBA8A247169E6FE981F6C13A7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4">
    <w:name w:val="CFEA0EE86B564C5F896CBED577BEA712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">
    <w:name w:val="F2DBBAEB074C4B13B2128661AF897C29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4">
    <w:name w:val="2965413754D1444288FD7B5CA15E54F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4">
    <w:name w:val="50421EFBA8A247169E6FE981F6C13A7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5">
    <w:name w:val="CFEA0EE86B564C5F896CBED577BEA712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">
    <w:name w:val="F2DBBAEB074C4B13B2128661AF897C29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5">
    <w:name w:val="2965413754D1444288FD7B5CA15E54F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5">
    <w:name w:val="50421EFBA8A247169E6FE981F6C13A7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6">
    <w:name w:val="CFEA0EE86B564C5F896CBED577BEA712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">
    <w:name w:val="586892F6DFAC48288CB16B695B25B2B7"/>
    <w:rsid w:val="009A4D2D"/>
  </w:style>
  <w:style w:type="paragraph" w:customStyle="1" w:styleId="E11D9DA35A9F48B9921A298D48111F19">
    <w:name w:val="E11D9DA35A9F48B9921A298D48111F19"/>
    <w:rsid w:val="009A4D2D"/>
  </w:style>
  <w:style w:type="paragraph" w:customStyle="1" w:styleId="416256A4CD944C4CA2679C271844EF8E">
    <w:name w:val="416256A4CD944C4CA2679C271844EF8E"/>
    <w:rsid w:val="009A4D2D"/>
  </w:style>
  <w:style w:type="paragraph" w:customStyle="1" w:styleId="586892F6DFAC48288CB16B695B25B2B71">
    <w:name w:val="586892F6DFAC48288CB16B695B25B2B7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">
    <w:name w:val="E11D9DA35A9F48B9921A298D48111F19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">
    <w:name w:val="416256A4CD944C4CA2679C271844EF8E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">
    <w:name w:val="F2DBBAEB074C4B13B2128661AF897C293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6">
    <w:name w:val="2965413754D1444288FD7B5CA15E54FC6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6">
    <w:name w:val="50421EFBA8A247169E6FE981F6C13A7C6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7">
    <w:name w:val="CFEA0EE86B564C5F896CBED577BEA7127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2">
    <w:name w:val="586892F6DFAC48288CB16B695B25B2B7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">
    <w:name w:val="E11D9DA35A9F48B9921A298D48111F19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">
    <w:name w:val="416256A4CD944C4CA2679C271844EF8E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">
    <w:name w:val="F2DBBAEB074C4B13B2128661AF897C29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3">
    <w:name w:val="586892F6DFAC48288CB16B695B25B2B7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3">
    <w:name w:val="E11D9DA35A9F48B9921A298D48111F19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3">
    <w:name w:val="416256A4CD944C4CA2679C271844EF8E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5">
    <w:name w:val="F2DBBAEB074C4B13B2128661AF897C29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4">
    <w:name w:val="586892F6DFAC48288CB16B695B25B2B7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4">
    <w:name w:val="E11D9DA35A9F48B9921A298D48111F19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4">
    <w:name w:val="416256A4CD944C4CA2679C271844EF8E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6">
    <w:name w:val="F2DBBAEB074C4B13B2128661AF897C2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32DF626629F4AB597970E0289DE202A">
    <w:name w:val="A32DF626629F4AB597970E0289DE202A"/>
    <w:rsid w:val="00454158"/>
  </w:style>
  <w:style w:type="paragraph" w:customStyle="1" w:styleId="586892F6DFAC48288CB16B695B25B2B75">
    <w:name w:val="586892F6DFAC48288CB16B695B25B2B7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5">
    <w:name w:val="E11D9DA35A9F48B9921A298D48111F19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5">
    <w:name w:val="416256A4CD944C4CA2679C271844EF8E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7">
    <w:name w:val="F2DBBAEB074C4B13B2128661AF897C29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">
    <w:name w:val="E64B190509AE42138B921100C5B5E5EF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2DF626629F4AB597970E0289DE202A1">
    <w:name w:val="A32DF626629F4AB597970E0289DE202A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AC12E53F7E04433855F5D88BDE7AD2E">
    <w:name w:val="FAC12E53F7E04433855F5D88BDE7AD2E"/>
    <w:rsid w:val="00454158"/>
  </w:style>
  <w:style w:type="paragraph" w:customStyle="1" w:styleId="4D5CD84A73254120B6F6AC3268AC4022">
    <w:name w:val="4D5CD84A73254120B6F6AC3268AC4022"/>
    <w:rsid w:val="00454158"/>
  </w:style>
  <w:style w:type="paragraph" w:customStyle="1" w:styleId="20C6B1FDA912462391BCB380CC5FD115">
    <w:name w:val="20C6B1FDA912462391BCB380CC5FD115"/>
    <w:rsid w:val="00454158"/>
  </w:style>
  <w:style w:type="paragraph" w:customStyle="1" w:styleId="3DEE2B5FFCEC427A808F033B9FB1CBE5">
    <w:name w:val="3DEE2B5FFCEC427A808F033B9FB1CBE5"/>
    <w:rsid w:val="00454158"/>
  </w:style>
  <w:style w:type="paragraph" w:customStyle="1" w:styleId="5D3413FB56D14FF39826A75D238D231B">
    <w:name w:val="5D3413FB56D14FF39826A75D238D231B"/>
    <w:rsid w:val="00454158"/>
  </w:style>
  <w:style w:type="paragraph" w:customStyle="1" w:styleId="6F568440C5624E0495F93266D5FA02D8">
    <w:name w:val="6F568440C5624E0495F93266D5FA02D8"/>
    <w:rsid w:val="00454158"/>
  </w:style>
  <w:style w:type="paragraph" w:customStyle="1" w:styleId="586892F6DFAC48288CB16B695B25B2B76">
    <w:name w:val="586892F6DFAC48288CB16B695B25B2B7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6">
    <w:name w:val="E11D9DA35A9F48B9921A298D48111F1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6">
    <w:name w:val="416256A4CD944C4CA2679C271844EF8E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8">
    <w:name w:val="F2DBBAEB074C4B13B2128661AF897C29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1">
    <w:name w:val="E64B190509AE42138B921100C5B5E5E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5CD84A73254120B6F6AC3268AC40221">
    <w:name w:val="4D5CD84A73254120B6F6AC3268AC402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1">
    <w:name w:val="20C6B1FDA912462391BCB380CC5FD11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1">
    <w:name w:val="3DEE2B5FFCEC427A808F033B9FB1CBE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1">
    <w:name w:val="5D3413FB56D14FF39826A75D238D231B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1">
    <w:name w:val="6F568440C5624E0495F93266D5FA02D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">
    <w:name w:val="A6FBC36D86FC47C9A52C1AD8C66AB9B1"/>
    <w:rsid w:val="00454158"/>
  </w:style>
  <w:style w:type="paragraph" w:customStyle="1" w:styleId="586892F6DFAC48288CB16B695B25B2B77">
    <w:name w:val="586892F6DFAC48288CB16B695B25B2B7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7">
    <w:name w:val="E11D9DA35A9F48B9921A298D48111F19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7">
    <w:name w:val="416256A4CD944C4CA2679C271844EF8E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9">
    <w:name w:val="F2DBBAEB074C4B13B2128661AF897C29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2">
    <w:name w:val="E64B190509AE42138B921100C5B5E5E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1">
    <w:name w:val="A6FBC36D86FC47C9A52C1AD8C66AB9B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2">
    <w:name w:val="20C6B1FDA912462391BCB380CC5FD11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2">
    <w:name w:val="3DEE2B5FFCEC427A808F033B9FB1CBE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2">
    <w:name w:val="5D3413FB56D14FF39826A75D238D231B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2">
    <w:name w:val="6F568440C5624E0495F93266D5FA02D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8">
    <w:name w:val="586892F6DFAC48288CB16B695B25B2B7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8">
    <w:name w:val="E11D9DA35A9F48B9921A298D48111F19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8">
    <w:name w:val="416256A4CD944C4CA2679C271844EF8E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0">
    <w:name w:val="F2DBBAEB074C4B13B2128661AF897C29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">
    <w:name w:val="A7458AF9499A40359C536389C9F812CD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2">
    <w:name w:val="A6FBC36D86FC47C9A52C1AD8C66AB9B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3">
    <w:name w:val="20C6B1FDA912462391BCB380CC5FD11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3">
    <w:name w:val="3DEE2B5FFCEC427A808F033B9FB1CBE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3">
    <w:name w:val="5D3413FB56D14FF39826A75D238D231B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3">
    <w:name w:val="6F568440C5624E0495F93266D5FA02D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4CD41BCB79646E0B20D8A720278D477">
    <w:name w:val="84CD41BCB79646E0B20D8A720278D477"/>
    <w:rsid w:val="00454158"/>
  </w:style>
  <w:style w:type="paragraph" w:customStyle="1" w:styleId="99AA99B3C9034545BE05A1084C99AA0B">
    <w:name w:val="99AA99B3C9034545BE05A1084C99AA0B"/>
    <w:rsid w:val="00454158"/>
  </w:style>
  <w:style w:type="paragraph" w:customStyle="1" w:styleId="D88253009DBB493D9554375B1C6476CD">
    <w:name w:val="D88253009DBB493D9554375B1C6476CD"/>
    <w:rsid w:val="00454158"/>
  </w:style>
  <w:style w:type="paragraph" w:customStyle="1" w:styleId="68C355012DA042228E29033373B3B581">
    <w:name w:val="68C355012DA042228E29033373B3B581"/>
    <w:rsid w:val="00454158"/>
  </w:style>
  <w:style w:type="paragraph" w:customStyle="1" w:styleId="FE241E991C3A4E6F9DA7CFDF185C9016">
    <w:name w:val="FE241E991C3A4E6F9DA7CFDF185C9016"/>
    <w:rsid w:val="00454158"/>
  </w:style>
  <w:style w:type="paragraph" w:customStyle="1" w:styleId="03EE99B02427401FA56D2067E3A1BF2E">
    <w:name w:val="03EE99B02427401FA56D2067E3A1BF2E"/>
    <w:rsid w:val="00454158"/>
  </w:style>
  <w:style w:type="paragraph" w:customStyle="1" w:styleId="F6B4ECA2F6984CB7901CB0C4ECE12D47">
    <w:name w:val="F6B4ECA2F6984CB7901CB0C4ECE12D47"/>
    <w:rsid w:val="00454158"/>
  </w:style>
  <w:style w:type="paragraph" w:customStyle="1" w:styleId="24B32422F85A4BAEB0E0FB53FCCC2627">
    <w:name w:val="24B32422F85A4BAEB0E0FB53FCCC2627"/>
    <w:rsid w:val="00454158"/>
  </w:style>
  <w:style w:type="paragraph" w:customStyle="1" w:styleId="586892F6DFAC48288CB16B695B25B2B79">
    <w:name w:val="586892F6DFAC48288CB16B695B25B2B7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9">
    <w:name w:val="E11D9DA35A9F48B9921A298D48111F19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9">
    <w:name w:val="416256A4CD944C4CA2679C271844EF8E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1">
    <w:name w:val="F2DBBAEB074C4B13B2128661AF897C29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">
    <w:name w:val="A7458AF9499A40359C536389C9F812C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4CD41BCB79646E0B20D8A720278D4771">
    <w:name w:val="84CD41BCB79646E0B20D8A720278D47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88253009DBB493D9554375B1C6476CD1">
    <w:name w:val="D88253009DBB493D9554375B1C6476C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6B4ECA2F6984CB7901CB0C4ECE12D471">
    <w:name w:val="F6B4ECA2F6984CB7901CB0C4ECE12D4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4B32422F85A4BAEB0E0FB53FCCC26271">
    <w:name w:val="24B32422F85A4BAEB0E0FB53FCCC262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3EE99B02427401FA56D2067E3A1BF2E1">
    <w:name w:val="03EE99B02427401FA56D2067E3A1BF2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539BDDD2864403D8E28285CCE2B1059">
    <w:name w:val="6539BDDD2864403D8E28285CCE2B1059"/>
    <w:rsid w:val="00454158"/>
  </w:style>
  <w:style w:type="paragraph" w:customStyle="1" w:styleId="C90AD9C8E58E4F208624AC2C13D1FDA9">
    <w:name w:val="C90AD9C8E58E4F208624AC2C13D1FDA9"/>
    <w:rsid w:val="00454158"/>
  </w:style>
  <w:style w:type="paragraph" w:customStyle="1" w:styleId="64F570D6AC924DBEA0DD24B42C2DF071">
    <w:name w:val="64F570D6AC924DBEA0DD24B42C2DF071"/>
    <w:rsid w:val="00454158"/>
  </w:style>
  <w:style w:type="paragraph" w:customStyle="1" w:styleId="93FFB4A1FB8147B7886E288F2BCB6817">
    <w:name w:val="93FFB4A1FB8147B7886E288F2BCB6817"/>
    <w:rsid w:val="00454158"/>
  </w:style>
  <w:style w:type="paragraph" w:customStyle="1" w:styleId="FB6709DA0ECC497E98C506A3384C2016">
    <w:name w:val="FB6709DA0ECC497E98C506A3384C2016"/>
    <w:rsid w:val="00454158"/>
  </w:style>
  <w:style w:type="paragraph" w:customStyle="1" w:styleId="FEB9495B8DC34E09A51FFE0CE0490AE0">
    <w:name w:val="FEB9495B8DC34E09A51FFE0CE0490AE0"/>
    <w:rsid w:val="00454158"/>
  </w:style>
  <w:style w:type="paragraph" w:customStyle="1" w:styleId="1C1A56DCE6CC4F01ADF73E5D612C7EE7">
    <w:name w:val="1C1A56DCE6CC4F01ADF73E5D612C7EE7"/>
    <w:rsid w:val="00454158"/>
  </w:style>
  <w:style w:type="paragraph" w:customStyle="1" w:styleId="706FF9F1087240A3A507DFD32198ECCE">
    <w:name w:val="706FF9F1087240A3A507DFD32198ECCE"/>
    <w:rsid w:val="00454158"/>
  </w:style>
  <w:style w:type="paragraph" w:customStyle="1" w:styleId="93E402376D7D4DBBB841642EE7B5C5DE">
    <w:name w:val="93E402376D7D4DBBB841642EE7B5C5DE"/>
    <w:rsid w:val="00454158"/>
  </w:style>
  <w:style w:type="paragraph" w:customStyle="1" w:styleId="4F1B0907AFFE41A6A6F1241867EC6BED">
    <w:name w:val="4F1B0907AFFE41A6A6F1241867EC6BED"/>
    <w:rsid w:val="00454158"/>
  </w:style>
  <w:style w:type="paragraph" w:customStyle="1" w:styleId="3A58711AAB8E4581811CC944332475E9">
    <w:name w:val="3A58711AAB8E4581811CC944332475E9"/>
    <w:rsid w:val="00454158"/>
  </w:style>
  <w:style w:type="paragraph" w:customStyle="1" w:styleId="86080FEEE25B4259B5B9310DDA697CE5">
    <w:name w:val="86080FEEE25B4259B5B9310DDA697CE5"/>
    <w:rsid w:val="00454158"/>
  </w:style>
  <w:style w:type="paragraph" w:customStyle="1" w:styleId="DAF335A214194ED280FC0C73F2D64005">
    <w:name w:val="DAF335A214194ED280FC0C73F2D64005"/>
    <w:rsid w:val="00454158"/>
  </w:style>
  <w:style w:type="paragraph" w:customStyle="1" w:styleId="63AAEC2B190D42BB8E0791C4DF1DECB8">
    <w:name w:val="63AAEC2B190D42BB8E0791C4DF1DECB8"/>
    <w:rsid w:val="00454158"/>
  </w:style>
  <w:style w:type="paragraph" w:customStyle="1" w:styleId="A63BBCBE522B4599BBD2E4ED2CBED8E0">
    <w:name w:val="A63BBCBE522B4599BBD2E4ED2CBED8E0"/>
    <w:rsid w:val="00454158"/>
  </w:style>
  <w:style w:type="paragraph" w:customStyle="1" w:styleId="EFC78F10719548AD91BB1BEBE3DBE2BD">
    <w:name w:val="EFC78F10719548AD91BB1BEBE3DBE2BD"/>
    <w:rsid w:val="00454158"/>
  </w:style>
  <w:style w:type="paragraph" w:customStyle="1" w:styleId="1F99AC2D35BB48848421E24DB5E972B5">
    <w:name w:val="1F99AC2D35BB48848421E24DB5E972B5"/>
    <w:rsid w:val="00454158"/>
  </w:style>
  <w:style w:type="paragraph" w:customStyle="1" w:styleId="374888B373894121B5B3402E61016D73">
    <w:name w:val="374888B373894121B5B3402E61016D73"/>
    <w:rsid w:val="00454158"/>
  </w:style>
  <w:style w:type="paragraph" w:customStyle="1" w:styleId="013D7D8BBC3F493AB6B6429F2FE3ABA1">
    <w:name w:val="013D7D8BBC3F493AB6B6429F2FE3ABA1"/>
    <w:rsid w:val="00454158"/>
  </w:style>
  <w:style w:type="paragraph" w:customStyle="1" w:styleId="1782E442D1734487BE9F772B39ED66D5">
    <w:name w:val="1782E442D1734487BE9F772B39ED66D5"/>
    <w:rsid w:val="00454158"/>
  </w:style>
  <w:style w:type="paragraph" w:customStyle="1" w:styleId="61AD8A871DF04E7D97384ADDED41D868">
    <w:name w:val="61AD8A871DF04E7D97384ADDED41D868"/>
    <w:rsid w:val="00454158"/>
  </w:style>
  <w:style w:type="paragraph" w:customStyle="1" w:styleId="D48772A5276643C1B8EAD94ADCA67DF9">
    <w:name w:val="D48772A5276643C1B8EAD94ADCA67DF9"/>
    <w:rsid w:val="00454158"/>
  </w:style>
  <w:style w:type="paragraph" w:customStyle="1" w:styleId="D779DAD85F1446149606AEEF0F24F85F">
    <w:name w:val="D779DAD85F1446149606AEEF0F24F85F"/>
    <w:rsid w:val="00454158"/>
  </w:style>
  <w:style w:type="paragraph" w:customStyle="1" w:styleId="DCD4521052E54862A9E44A3DD6DF2F35">
    <w:name w:val="DCD4521052E54862A9E44A3DD6DF2F35"/>
    <w:rsid w:val="00454158"/>
  </w:style>
  <w:style w:type="paragraph" w:customStyle="1" w:styleId="4BF66842E9A14AD48A8AB8BE56AFEB14">
    <w:name w:val="4BF66842E9A14AD48A8AB8BE56AFEB14"/>
    <w:rsid w:val="00454158"/>
  </w:style>
  <w:style w:type="paragraph" w:customStyle="1" w:styleId="0E74F81051A0482A9828A7A134396CFA">
    <w:name w:val="0E74F81051A0482A9828A7A134396CFA"/>
    <w:rsid w:val="00454158"/>
  </w:style>
  <w:style w:type="paragraph" w:customStyle="1" w:styleId="26142A182E734A77AA1C8D5243CF8293">
    <w:name w:val="26142A182E734A77AA1C8D5243CF8293"/>
    <w:rsid w:val="00454158"/>
  </w:style>
  <w:style w:type="paragraph" w:customStyle="1" w:styleId="B0479ADC756040C8973610B3925101A4">
    <w:name w:val="B0479ADC756040C8973610B3925101A4"/>
    <w:rsid w:val="00454158"/>
  </w:style>
  <w:style w:type="paragraph" w:customStyle="1" w:styleId="25B08F53B6BE4FF2B91433E6283C15A0">
    <w:name w:val="25B08F53B6BE4FF2B91433E6283C15A0"/>
    <w:rsid w:val="00454158"/>
  </w:style>
  <w:style w:type="paragraph" w:customStyle="1" w:styleId="46A140F38B3A4EC2A9C2BED2E0B52F03">
    <w:name w:val="46A140F38B3A4EC2A9C2BED2E0B52F03"/>
    <w:rsid w:val="00454158"/>
  </w:style>
  <w:style w:type="paragraph" w:customStyle="1" w:styleId="F00E62FABFD94148988160D080CE7E65">
    <w:name w:val="F00E62FABFD94148988160D080CE7E65"/>
    <w:rsid w:val="00454158"/>
  </w:style>
  <w:style w:type="paragraph" w:customStyle="1" w:styleId="510C4434FF774F8D8AE9FFCC25698BFC">
    <w:name w:val="510C4434FF774F8D8AE9FFCC25698BFC"/>
    <w:rsid w:val="00454158"/>
  </w:style>
  <w:style w:type="paragraph" w:customStyle="1" w:styleId="501C09B2307D453B8FF7F779EB0FAB44">
    <w:name w:val="501C09B2307D453B8FF7F779EB0FAB44"/>
    <w:rsid w:val="00454158"/>
  </w:style>
  <w:style w:type="paragraph" w:customStyle="1" w:styleId="BBD0DBD02A124CB698195C373721BA6E">
    <w:name w:val="BBD0DBD02A124CB698195C373721BA6E"/>
    <w:rsid w:val="00454158"/>
  </w:style>
  <w:style w:type="paragraph" w:customStyle="1" w:styleId="CDC48B5ACAF64F8BB3434B50C7A0DC5D">
    <w:name w:val="CDC48B5ACAF64F8BB3434B50C7A0DC5D"/>
    <w:rsid w:val="00454158"/>
  </w:style>
  <w:style w:type="paragraph" w:customStyle="1" w:styleId="55E51B38D25C40999EB8559E637B7B13">
    <w:name w:val="55E51B38D25C40999EB8559E637B7B13"/>
    <w:rsid w:val="00454158"/>
  </w:style>
  <w:style w:type="paragraph" w:customStyle="1" w:styleId="586892F6DFAC48288CB16B695B25B2B710">
    <w:name w:val="586892F6DFAC48288CB16B695B25B2B7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0">
    <w:name w:val="E11D9DA35A9F48B9921A298D48111F19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0">
    <w:name w:val="416256A4CD944C4CA2679C271844EF8E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2">
    <w:name w:val="F2DBBAEB074C4B13B2128661AF897C29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">
    <w:name w:val="A7458AF9499A40359C536389C9F812C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">
    <w:name w:val="C90AD9C8E58E4F208624AC2C13D1FDA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">
    <w:name w:val="64F570D6AC924DBEA0DD24B42C2DF0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">
    <w:name w:val="93FFB4A1FB8147B7886E288F2BCB681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">
    <w:name w:val="FB6709DA0ECC497E98C506A3384C2016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">
    <w:name w:val="FEB9495B8DC34E09A51FFE0CE0490AE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">
    <w:name w:val="1C1A56DCE6CC4F01ADF73E5D612C7EE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">
    <w:name w:val="706FF9F1087240A3A507DFD32198ECC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">
    <w:name w:val="DAF335A214194ED280FC0C73F2D6400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">
    <w:name w:val="93E402376D7D4DBBB841642EE7B5C5D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">
    <w:name w:val="4F1B0907AFFE41A6A6F1241867EC6BE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">
    <w:name w:val="3A58711AAB8E4581811CC944332475E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">
    <w:name w:val="86080FEEE25B4259B5B9310DDA697CE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">
    <w:name w:val="55E51B38D25C40999EB8559E637B7B1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">
    <w:name w:val="374888B373894121B5B3402E61016D7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">
    <w:name w:val="D48772A5276643C1B8EAD94ADCA67DF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">
    <w:name w:val="A63BBCBE522B4599BBD2E4ED2CBED8E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">
    <w:name w:val="013D7D8BBC3F493AB6B6429F2FE3ABA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">
    <w:name w:val="D779DAD85F1446149606AEEF0F24F85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">
    <w:name w:val="EFC78F10719548AD91BB1BEBE3DBE2B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">
    <w:name w:val="1782E442D1734487BE9F772B39ED66D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">
    <w:name w:val="DCD4521052E54862A9E44A3DD6DF2F3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">
    <w:name w:val="1F99AC2D35BB48848421E24DB5E972B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">
    <w:name w:val="61AD8A871DF04E7D97384ADDED41D86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">
    <w:name w:val="4BF66842E9A14AD48A8AB8BE56AFEB1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">
    <w:name w:val="0E74F81051A0482A9828A7A134396CFA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">
    <w:name w:val="26142A182E734A77AA1C8D5243CF829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">
    <w:name w:val="B0479ADC756040C8973610B3925101A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">
    <w:name w:val="25B08F53B6BE4FF2B91433E6283C15A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">
    <w:name w:val="46A140F38B3A4EC2A9C2BED2E0B52F0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">
    <w:name w:val="F00E62FABFD94148988160D080CE7E6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">
    <w:name w:val="510C4434FF774F8D8AE9FFCC25698BFC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BEBDCACB3D4068B75811778931E0E0">
    <w:name w:val="80BEBDCACB3D4068B75811778931E0E0"/>
    <w:rsid w:val="00454158"/>
  </w:style>
  <w:style w:type="paragraph" w:customStyle="1" w:styleId="2BDCA198675B45DAA1E42AC86DC62A5E">
    <w:name w:val="2BDCA198675B45DAA1E42AC86DC62A5E"/>
    <w:rsid w:val="00454158"/>
  </w:style>
  <w:style w:type="paragraph" w:customStyle="1" w:styleId="1903DA478FA540C284D11CF64F617FD0">
    <w:name w:val="1903DA478FA540C284D11CF64F617FD0"/>
    <w:rsid w:val="00454158"/>
  </w:style>
  <w:style w:type="paragraph" w:customStyle="1" w:styleId="D6FC8CAE6E0A4C63A565DEFE62DC92C1">
    <w:name w:val="D6FC8CAE6E0A4C63A565DEFE62DC92C1"/>
    <w:rsid w:val="00454158"/>
  </w:style>
  <w:style w:type="paragraph" w:customStyle="1" w:styleId="2F1027C7E9E844B98C58D31F400E507B">
    <w:name w:val="2F1027C7E9E844B98C58D31F400E507B"/>
    <w:rsid w:val="00454158"/>
  </w:style>
  <w:style w:type="paragraph" w:customStyle="1" w:styleId="4E947CA3C3C943BA8FE776772AC44707">
    <w:name w:val="4E947CA3C3C943BA8FE776772AC44707"/>
    <w:rsid w:val="00454158"/>
  </w:style>
  <w:style w:type="paragraph" w:customStyle="1" w:styleId="EC80C89CB1AE43838E2D6365CB39279D">
    <w:name w:val="EC80C89CB1AE43838E2D6365CB39279D"/>
    <w:rsid w:val="00454158"/>
  </w:style>
  <w:style w:type="paragraph" w:customStyle="1" w:styleId="C911AC9D42054DF6B9855A91DC40D5A5">
    <w:name w:val="C911AC9D42054DF6B9855A91DC40D5A5"/>
    <w:rsid w:val="00454158"/>
  </w:style>
  <w:style w:type="paragraph" w:customStyle="1" w:styleId="586892F6DFAC48288CB16B695B25B2B711">
    <w:name w:val="586892F6DFAC48288CB16B695B25B2B7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1">
    <w:name w:val="E11D9DA35A9F48B9921A298D48111F19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1">
    <w:name w:val="416256A4CD944C4CA2679C271844EF8E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3">
    <w:name w:val="F2DBBAEB074C4B13B2128661AF897C29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">
    <w:name w:val="A7458AF9499A40359C536389C9F812C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">
    <w:name w:val="C90AD9C8E58E4F208624AC2C13D1FDA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">
    <w:name w:val="64F570D6AC924DBEA0DD24B42C2DF0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">
    <w:name w:val="93FFB4A1FB8147B7886E288F2BCB681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">
    <w:name w:val="FB6709DA0ECC497E98C506A3384C2016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">
    <w:name w:val="FEB9495B8DC34E09A51FFE0CE0490AE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2">
    <w:name w:val="1C1A56DCE6CC4F01ADF73E5D612C7EE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">
    <w:name w:val="706FF9F1087240A3A507DFD32198ECC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">
    <w:name w:val="DAF335A214194ED280FC0C73F2D6400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">
    <w:name w:val="93E402376D7D4DBBB841642EE7B5C5D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">
    <w:name w:val="4F1B0907AFFE41A6A6F1241867EC6BE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">
    <w:name w:val="3A58711AAB8E4581811CC944332475E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">
    <w:name w:val="86080FEEE25B4259B5B9310DDA697CE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">
    <w:name w:val="55E51B38D25C40999EB8559E637B7B1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">
    <w:name w:val="374888B373894121B5B3402E61016D7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">
    <w:name w:val="D48772A5276643C1B8EAD94ADCA67DF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">
    <w:name w:val="A63BBCBE522B4599BBD2E4ED2CBED8E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">
    <w:name w:val="013D7D8BBC3F493AB6B6429F2FE3ABA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">
    <w:name w:val="D779DAD85F1446149606AEEF0F24F85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">
    <w:name w:val="EFC78F10719548AD91BB1BEBE3DBE2B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">
    <w:name w:val="1782E442D1734487BE9F772B39ED66D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">
    <w:name w:val="DCD4521052E54862A9E44A3DD6DF2F3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">
    <w:name w:val="1F99AC2D35BB48848421E24DB5E972B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">
    <w:name w:val="61AD8A871DF04E7D97384ADDED41D86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">
    <w:name w:val="4BF66842E9A14AD48A8AB8BE56AFEB1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">
    <w:name w:val="0E74F81051A0482A9828A7A134396CFA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">
    <w:name w:val="26142A182E734A77AA1C8D5243CF829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">
    <w:name w:val="B0479ADC756040C8973610B3925101A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">
    <w:name w:val="25B08F53B6BE4FF2B91433E6283C15A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">
    <w:name w:val="46A140F38B3A4EC2A9C2BED2E0B52F0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">
    <w:name w:val="F00E62FABFD94148988160D080CE7E6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">
    <w:name w:val="510C4434FF774F8D8AE9FFCC25698BFC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">
    <w:name w:val="1903DA478FA540C284D11CF64F617FD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">
    <w:name w:val="D6FC8CAE6E0A4C63A565DEFE62DC92C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">
    <w:name w:val="2F1027C7E9E844B98C58D31F400E507B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">
    <w:name w:val="4E947CA3C3C943BA8FE776772AC4470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">
    <w:name w:val="EC80C89CB1AE43838E2D6365CB39279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">
    <w:name w:val="C911AC9D42054DF6B9855A91DC40D5A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2">
    <w:name w:val="586892F6DFAC48288CB16B695B25B2B7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2">
    <w:name w:val="E11D9DA35A9F48B9921A298D48111F19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2">
    <w:name w:val="416256A4CD944C4CA2679C271844EF8E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4">
    <w:name w:val="F2DBBAEB074C4B13B2128661AF897C29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4">
    <w:name w:val="A7458AF9499A40359C536389C9F812C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3">
    <w:name w:val="C90AD9C8E58E4F208624AC2C13D1FDA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3">
    <w:name w:val="64F570D6AC924DBEA0DD24B42C2DF0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3">
    <w:name w:val="93FFB4A1FB8147B7886E288F2BCB681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3">
    <w:name w:val="FB6709DA0ECC497E98C506A3384C2016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3">
    <w:name w:val="FEB9495B8DC34E09A51FFE0CE0490AE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3">
    <w:name w:val="1C1A56DCE6CC4F01ADF73E5D612C7EE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3">
    <w:name w:val="706FF9F1087240A3A507DFD32198ECC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3">
    <w:name w:val="DAF335A214194ED280FC0C73F2D6400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3">
    <w:name w:val="93E402376D7D4DBBB841642EE7B5C5D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3">
    <w:name w:val="4F1B0907AFFE41A6A6F1241867EC6BE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3">
    <w:name w:val="3A58711AAB8E4581811CC944332475E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3">
    <w:name w:val="86080FEEE25B4259B5B9310DDA697CE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">
    <w:name w:val="55E51B38D25C40999EB8559E637B7B1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">
    <w:name w:val="374888B373894121B5B3402E61016D7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">
    <w:name w:val="D48772A5276643C1B8EAD94ADCA67DF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">
    <w:name w:val="A63BBCBE522B4599BBD2E4ED2CBED8E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">
    <w:name w:val="013D7D8BBC3F493AB6B6429F2FE3ABA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">
    <w:name w:val="D779DAD85F1446149606AEEF0F24F85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">
    <w:name w:val="EFC78F10719548AD91BB1BEBE3DBE2B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">
    <w:name w:val="1782E442D1734487BE9F772B39ED66D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">
    <w:name w:val="DCD4521052E54862A9E44A3DD6DF2F3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">
    <w:name w:val="1F99AC2D35BB48848421E24DB5E972B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">
    <w:name w:val="61AD8A871DF04E7D97384ADDED41D86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">
    <w:name w:val="4BF66842E9A14AD48A8AB8BE56AFEB1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3">
    <w:name w:val="0E74F81051A0482A9828A7A134396CFA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3">
    <w:name w:val="26142A182E734A77AA1C8D5243CF829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3">
    <w:name w:val="B0479ADC756040C8973610B3925101A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3">
    <w:name w:val="25B08F53B6BE4FF2B91433E6283C15A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3">
    <w:name w:val="46A140F38B3A4EC2A9C2BED2E0B52F0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3">
    <w:name w:val="F00E62FABFD94148988160D080CE7E6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3">
    <w:name w:val="510C4434FF774F8D8AE9FFCC25698BFC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">
    <w:name w:val="1903DA478FA540C284D11CF64F617FD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">
    <w:name w:val="D6FC8CAE6E0A4C63A565DEFE62DC92C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">
    <w:name w:val="2F1027C7E9E844B98C58D31F400E507B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">
    <w:name w:val="4E947CA3C3C943BA8FE776772AC4470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">
    <w:name w:val="EC80C89CB1AE43838E2D6365CB39279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">
    <w:name w:val="C911AC9D42054DF6B9855A91DC40D5A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">
    <w:name w:val="BC2C5971C75345AFAF1ECE96DD46D994"/>
    <w:rsid w:val="00454158"/>
  </w:style>
  <w:style w:type="paragraph" w:customStyle="1" w:styleId="586892F6DFAC48288CB16B695B25B2B713">
    <w:name w:val="586892F6DFAC48288CB16B695B25B2B7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3">
    <w:name w:val="E11D9DA35A9F48B9921A298D48111F19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3">
    <w:name w:val="416256A4CD944C4CA2679C271844EF8E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5">
    <w:name w:val="F2DBBAEB074C4B13B2128661AF897C29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5">
    <w:name w:val="A7458AF9499A40359C536389C9F812C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4">
    <w:name w:val="C90AD9C8E58E4F208624AC2C13D1FDA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4">
    <w:name w:val="64F570D6AC924DBEA0DD24B42C2DF0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4">
    <w:name w:val="93FFB4A1FB8147B7886E288F2BCB681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4">
    <w:name w:val="FB6709DA0ECC497E98C506A3384C2016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4">
    <w:name w:val="FEB9495B8DC34E09A51FFE0CE0490AE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4">
    <w:name w:val="1C1A56DCE6CC4F01ADF73E5D612C7EE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4">
    <w:name w:val="706FF9F1087240A3A507DFD32198ECC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4">
    <w:name w:val="DAF335A214194ED280FC0C73F2D6400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4">
    <w:name w:val="93E402376D7D4DBBB841642EE7B5C5D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4">
    <w:name w:val="4F1B0907AFFE41A6A6F1241867EC6BE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4">
    <w:name w:val="3A58711AAB8E4581811CC944332475E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4">
    <w:name w:val="86080FEEE25B4259B5B9310DDA697CE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4">
    <w:name w:val="55E51B38D25C40999EB8559E637B7B1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4">
    <w:name w:val="374888B373894121B5B3402E61016D7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4">
    <w:name w:val="D48772A5276643C1B8EAD94ADCA67DF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4">
    <w:name w:val="A63BBCBE522B4599BBD2E4ED2CBED8E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4">
    <w:name w:val="013D7D8BBC3F493AB6B6429F2FE3ABA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4">
    <w:name w:val="D779DAD85F1446149606AEEF0F24F85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4">
    <w:name w:val="EFC78F10719548AD91BB1BEBE3DBE2B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4">
    <w:name w:val="1782E442D1734487BE9F772B39ED66D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4">
    <w:name w:val="DCD4521052E54862A9E44A3DD6DF2F3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4">
    <w:name w:val="1F99AC2D35BB48848421E24DB5E972B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4">
    <w:name w:val="61AD8A871DF04E7D97384ADDED41D86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4">
    <w:name w:val="4BF66842E9A14AD48A8AB8BE56AFEB1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4">
    <w:name w:val="0E74F81051A0482A9828A7A134396CFA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4">
    <w:name w:val="26142A182E734A77AA1C8D5243CF829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4">
    <w:name w:val="B0479ADC756040C8973610B3925101A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4">
    <w:name w:val="25B08F53B6BE4FF2B91433E6283C15A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4">
    <w:name w:val="46A140F38B3A4EC2A9C2BED2E0B52F0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4">
    <w:name w:val="F00E62FABFD94148988160D080CE7E6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4">
    <w:name w:val="510C4434FF774F8D8AE9FFCC25698BFC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">
    <w:name w:val="1903DA478FA540C284D11CF64F617FD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">
    <w:name w:val="D6FC8CAE6E0A4C63A565DEFE62DC92C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">
    <w:name w:val="2F1027C7E9E844B98C58D31F400E507B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">
    <w:name w:val="4E947CA3C3C943BA8FE776772AC4470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">
    <w:name w:val="EC80C89CB1AE43838E2D6365CB39279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">
    <w:name w:val="C911AC9D42054DF6B9855A91DC40D5A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">
    <w:name w:val="BC2C5971C75345AFAF1ECE96DD46D9941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">
    <w:name w:val="2E629746BCE44F929385BD0E4D38BDC9"/>
    <w:rsid w:val="00454158"/>
  </w:style>
  <w:style w:type="paragraph" w:customStyle="1" w:styleId="AE21A6E818D34839BB7C79D10D5F89DF">
    <w:name w:val="AE21A6E818D34839BB7C79D10D5F89DF"/>
    <w:rsid w:val="00454158"/>
  </w:style>
  <w:style w:type="paragraph" w:customStyle="1" w:styleId="D2A1EE90FEB04BC6BEB2BE963946A25B">
    <w:name w:val="D2A1EE90FEB04BC6BEB2BE963946A25B"/>
    <w:rsid w:val="00454158"/>
  </w:style>
  <w:style w:type="paragraph" w:customStyle="1" w:styleId="29A3474904C64D9296EE2EA279FBA6BA">
    <w:name w:val="29A3474904C64D9296EE2EA279FBA6BA"/>
    <w:rsid w:val="00454158"/>
  </w:style>
  <w:style w:type="paragraph" w:customStyle="1" w:styleId="280B97B6CC1B40039CF02E44A32F378A">
    <w:name w:val="280B97B6CC1B40039CF02E44A32F378A"/>
    <w:rsid w:val="00454158"/>
  </w:style>
  <w:style w:type="paragraph" w:customStyle="1" w:styleId="3C477D46EDD1478F8FDE82A512BF7A33">
    <w:name w:val="3C477D46EDD1478F8FDE82A512BF7A33"/>
    <w:rsid w:val="00454158"/>
  </w:style>
  <w:style w:type="paragraph" w:customStyle="1" w:styleId="88F20B6FAC1C46ED9D2D7FBDA8706895">
    <w:name w:val="88F20B6FAC1C46ED9D2D7FBDA8706895"/>
    <w:rsid w:val="00454158"/>
  </w:style>
  <w:style w:type="paragraph" w:customStyle="1" w:styleId="AB1978B33094417687475AA4ABF3F7BB">
    <w:name w:val="AB1978B33094417687475AA4ABF3F7BB"/>
    <w:rsid w:val="00454158"/>
  </w:style>
  <w:style w:type="paragraph" w:customStyle="1" w:styleId="E49D64F47464454390BEC0954D6A2CF1">
    <w:name w:val="E49D64F47464454390BEC0954D6A2CF1"/>
    <w:rsid w:val="00454158"/>
  </w:style>
  <w:style w:type="paragraph" w:customStyle="1" w:styleId="F85C00526C3D4107B0C2615DEEF5D174">
    <w:name w:val="F85C00526C3D4107B0C2615DEEF5D174"/>
    <w:rsid w:val="00454158"/>
  </w:style>
  <w:style w:type="paragraph" w:customStyle="1" w:styleId="CA8BE9EC24B44EF398C97F9E2B105B76">
    <w:name w:val="CA8BE9EC24B44EF398C97F9E2B105B76"/>
    <w:rsid w:val="00454158"/>
  </w:style>
  <w:style w:type="paragraph" w:customStyle="1" w:styleId="D61F416712314799A4EA0AC2A96F2027">
    <w:name w:val="D61F416712314799A4EA0AC2A96F2027"/>
    <w:rsid w:val="00454158"/>
  </w:style>
  <w:style w:type="paragraph" w:customStyle="1" w:styleId="6822FBDFAB6C40C9946A07DDB60BCDD8">
    <w:name w:val="6822FBDFAB6C40C9946A07DDB60BCDD8"/>
    <w:rsid w:val="00454158"/>
  </w:style>
  <w:style w:type="paragraph" w:customStyle="1" w:styleId="21A9057206D648E8BD07465C477AD994">
    <w:name w:val="21A9057206D648E8BD07465C477AD994"/>
    <w:rsid w:val="00454158"/>
  </w:style>
  <w:style w:type="paragraph" w:customStyle="1" w:styleId="586892F6DFAC48288CB16B695B25B2B714">
    <w:name w:val="586892F6DFAC48288CB16B695B25B2B7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4">
    <w:name w:val="E11D9DA35A9F48B9921A298D48111F19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4">
    <w:name w:val="416256A4CD944C4CA2679C271844EF8E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6">
    <w:name w:val="F2DBBAEB074C4B13B2128661AF897C29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6">
    <w:name w:val="A7458AF9499A40359C536389C9F812C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5">
    <w:name w:val="C90AD9C8E58E4F208624AC2C13D1FDA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5">
    <w:name w:val="64F570D6AC924DBEA0DD24B42C2DF0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5">
    <w:name w:val="93FFB4A1FB8147B7886E288F2BCB681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5">
    <w:name w:val="FB6709DA0ECC497E98C506A3384C2016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5">
    <w:name w:val="FEB9495B8DC34E09A51FFE0CE0490AE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5">
    <w:name w:val="1C1A56DCE6CC4F01ADF73E5D612C7EE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5">
    <w:name w:val="706FF9F1087240A3A507DFD32198ECC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5">
    <w:name w:val="DAF335A214194ED280FC0C73F2D6400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5">
    <w:name w:val="93E402376D7D4DBBB841642EE7B5C5D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5">
    <w:name w:val="4F1B0907AFFE41A6A6F1241867EC6BE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5">
    <w:name w:val="3A58711AAB8E4581811CC944332475E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5">
    <w:name w:val="86080FEEE25B4259B5B9310DDA697CE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5">
    <w:name w:val="55E51B38D25C40999EB8559E637B7B1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5">
    <w:name w:val="374888B373894121B5B3402E61016D7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5">
    <w:name w:val="D48772A5276643C1B8EAD94ADCA67DF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5">
    <w:name w:val="A63BBCBE522B4599BBD2E4ED2CBED8E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5">
    <w:name w:val="013D7D8BBC3F493AB6B6429F2FE3ABA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5">
    <w:name w:val="D779DAD85F1446149606AEEF0F24F85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5">
    <w:name w:val="EFC78F10719548AD91BB1BEBE3DBE2B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5">
    <w:name w:val="1782E442D1734487BE9F772B39ED66D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5">
    <w:name w:val="DCD4521052E54862A9E44A3DD6DF2F3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5">
    <w:name w:val="1F99AC2D35BB48848421E24DB5E972B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5">
    <w:name w:val="61AD8A871DF04E7D97384ADDED41D86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5">
    <w:name w:val="4BF66842E9A14AD48A8AB8BE56AFEB1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5">
    <w:name w:val="0E74F81051A0482A9828A7A134396CFA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5">
    <w:name w:val="26142A182E734A77AA1C8D5243CF829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5">
    <w:name w:val="B0479ADC756040C8973610B3925101A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5">
    <w:name w:val="25B08F53B6BE4FF2B91433E6283C15A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5">
    <w:name w:val="46A140F38B3A4EC2A9C2BED2E0B52F0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5">
    <w:name w:val="F00E62FABFD94148988160D080CE7E6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5">
    <w:name w:val="510C4434FF774F8D8AE9FFCC25698BFC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4">
    <w:name w:val="1903DA478FA540C284D11CF64F617FD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4">
    <w:name w:val="D6FC8CAE6E0A4C63A565DEFE62DC92C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4">
    <w:name w:val="2F1027C7E9E844B98C58D31F400E507B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4">
    <w:name w:val="4E947CA3C3C943BA8FE776772AC4470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4">
    <w:name w:val="C911AC9D42054DF6B9855A91DC40D5A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">
    <w:name w:val="BC2C5971C75345AFAF1ECE96DD46D9942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">
    <w:name w:val="2E629746BCE44F929385BD0E4D38BDC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">
    <w:name w:val="AE21A6E818D34839BB7C79D10D5F89D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">
    <w:name w:val="6822FBDFAB6C40C9946A07DDB60BCDD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">
    <w:name w:val="21A9057206D648E8BD07465C477AD99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">
    <w:name w:val="3C477D46EDD1478F8FDE82A512BF7A3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5">
    <w:name w:val="586892F6DFAC48288CB16B695B25B2B7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5">
    <w:name w:val="E11D9DA35A9F48B9921A298D48111F19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5">
    <w:name w:val="416256A4CD944C4CA2679C271844EF8E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7">
    <w:name w:val="F2DBBAEB074C4B13B2128661AF897C29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7">
    <w:name w:val="A7458AF9499A40359C536389C9F812C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6">
    <w:name w:val="C90AD9C8E58E4F208624AC2C13D1FDA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6">
    <w:name w:val="64F570D6AC924DBEA0DD24B42C2DF0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6">
    <w:name w:val="93FFB4A1FB8147B7886E288F2BCB681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6">
    <w:name w:val="FB6709DA0ECC497E98C506A3384C2016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6">
    <w:name w:val="FEB9495B8DC34E09A51FFE0CE0490AE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6">
    <w:name w:val="1C1A56DCE6CC4F01ADF73E5D612C7EE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6">
    <w:name w:val="706FF9F1087240A3A507DFD32198ECC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6">
    <w:name w:val="DAF335A214194ED280FC0C73F2D6400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6">
    <w:name w:val="93E402376D7D4DBBB841642EE7B5C5D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6">
    <w:name w:val="4F1B0907AFFE41A6A6F1241867EC6BE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6">
    <w:name w:val="3A58711AAB8E4581811CC944332475E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6">
    <w:name w:val="86080FEEE25B4259B5B9310DDA697CE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6">
    <w:name w:val="55E51B38D25C40999EB8559E637B7B1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6">
    <w:name w:val="374888B373894121B5B3402E61016D7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6">
    <w:name w:val="D48772A5276643C1B8EAD94ADCA67DF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6">
    <w:name w:val="A63BBCBE522B4599BBD2E4ED2CBED8E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6">
    <w:name w:val="013D7D8BBC3F493AB6B6429F2FE3ABA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6">
    <w:name w:val="D779DAD85F1446149606AEEF0F24F85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6">
    <w:name w:val="EFC78F10719548AD91BB1BEBE3DBE2B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6">
    <w:name w:val="1782E442D1734487BE9F772B39ED66D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6">
    <w:name w:val="DCD4521052E54862A9E44A3DD6DF2F3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6">
    <w:name w:val="1F99AC2D35BB48848421E24DB5E972B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6">
    <w:name w:val="61AD8A871DF04E7D97384ADDED41D86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6">
    <w:name w:val="4BF66842E9A14AD48A8AB8BE56AFEB1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6">
    <w:name w:val="0E74F81051A0482A9828A7A134396CFA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6">
    <w:name w:val="26142A182E734A77AA1C8D5243CF829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6">
    <w:name w:val="B0479ADC756040C8973610B3925101A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6">
    <w:name w:val="25B08F53B6BE4FF2B91433E6283C15A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6">
    <w:name w:val="46A140F38B3A4EC2A9C2BED2E0B52F0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6">
    <w:name w:val="F00E62FABFD94148988160D080CE7E6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6">
    <w:name w:val="510C4434FF774F8D8AE9FFCC25698BFC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5">
    <w:name w:val="1903DA478FA540C284D11CF64F617FD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5">
    <w:name w:val="D6FC8CAE6E0A4C63A565DEFE62DC92C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5">
    <w:name w:val="2F1027C7E9E844B98C58D31F400E507B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5">
    <w:name w:val="4E947CA3C3C943BA8FE776772AC4470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5">
    <w:name w:val="C911AC9D42054DF6B9855A91DC40D5A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">
    <w:name w:val="BC2C5971C75345AFAF1ECE96DD46D9943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">
    <w:name w:val="2E629746BCE44F929385BD0E4D38BDC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">
    <w:name w:val="AE21A6E818D34839BB7C79D10D5F89D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">
    <w:name w:val="6822FBDFAB6C40C9946A07DDB60BCDD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">
    <w:name w:val="21A9057206D648E8BD07465C477AD99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">
    <w:name w:val="3C477D46EDD1478F8FDE82A512BF7A3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6">
    <w:name w:val="586892F6DFAC48288CB16B695B25B2B7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6">
    <w:name w:val="E11D9DA35A9F48B9921A298D48111F19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6">
    <w:name w:val="416256A4CD944C4CA2679C271844EF8E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8">
    <w:name w:val="F2DBBAEB074C4B13B2128661AF897C29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8">
    <w:name w:val="A7458AF9499A40359C536389C9F812C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7">
    <w:name w:val="C90AD9C8E58E4F208624AC2C13D1FDA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7">
    <w:name w:val="64F570D6AC924DBEA0DD24B42C2DF0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7">
    <w:name w:val="93FFB4A1FB8147B7886E288F2BCB681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7">
    <w:name w:val="FB6709DA0ECC497E98C506A3384C2016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7">
    <w:name w:val="FEB9495B8DC34E09A51FFE0CE0490AE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7">
    <w:name w:val="1C1A56DCE6CC4F01ADF73E5D612C7EE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7">
    <w:name w:val="706FF9F1087240A3A507DFD32198ECC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7">
    <w:name w:val="DAF335A214194ED280FC0C73F2D6400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7">
    <w:name w:val="93E402376D7D4DBBB841642EE7B5C5D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7">
    <w:name w:val="4F1B0907AFFE41A6A6F1241867EC6BE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7">
    <w:name w:val="3A58711AAB8E4581811CC944332475E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7">
    <w:name w:val="86080FEEE25B4259B5B9310DDA697CE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7">
    <w:name w:val="55E51B38D25C40999EB8559E637B7B1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7">
    <w:name w:val="374888B373894121B5B3402E61016D7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7">
    <w:name w:val="D48772A5276643C1B8EAD94ADCA67DF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7">
    <w:name w:val="A63BBCBE522B4599BBD2E4ED2CBED8E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7">
    <w:name w:val="013D7D8BBC3F493AB6B6429F2FE3ABA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7">
    <w:name w:val="D779DAD85F1446149606AEEF0F24F85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7">
    <w:name w:val="EFC78F10719548AD91BB1BEBE3DBE2B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7">
    <w:name w:val="1782E442D1734487BE9F772B39ED66D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7">
    <w:name w:val="DCD4521052E54862A9E44A3DD6DF2F3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7">
    <w:name w:val="1F99AC2D35BB48848421E24DB5E972B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7">
    <w:name w:val="61AD8A871DF04E7D97384ADDED41D86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7">
    <w:name w:val="4BF66842E9A14AD48A8AB8BE56AFEB1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7">
    <w:name w:val="0E74F81051A0482A9828A7A134396CFA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7">
    <w:name w:val="26142A182E734A77AA1C8D5243CF829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7">
    <w:name w:val="B0479ADC756040C8973610B3925101A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7">
    <w:name w:val="25B08F53B6BE4FF2B91433E6283C15A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7">
    <w:name w:val="46A140F38B3A4EC2A9C2BED2E0B52F0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7">
    <w:name w:val="F00E62FABFD94148988160D080CE7E6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7">
    <w:name w:val="510C4434FF774F8D8AE9FFCC25698BFC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6">
    <w:name w:val="1903DA478FA540C284D11CF64F617FD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6">
    <w:name w:val="D6FC8CAE6E0A4C63A565DEFE62DC92C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6">
    <w:name w:val="2F1027C7E9E844B98C58D31F400E507B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6">
    <w:name w:val="4E947CA3C3C943BA8FE776772AC4470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4">
    <w:name w:val="EC80C89CB1AE43838E2D6365CB39279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6">
    <w:name w:val="C911AC9D42054DF6B9855A91DC40D5A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4">
    <w:name w:val="BC2C5971C75345AFAF1ECE96DD46D9944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">
    <w:name w:val="2E629746BCE44F929385BD0E4D38BDC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3">
    <w:name w:val="AE21A6E818D34839BB7C79D10D5F89D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3">
    <w:name w:val="6822FBDFAB6C40C9946A07DDB60BCDD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3">
    <w:name w:val="21A9057206D648E8BD07465C477AD99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">
    <w:name w:val="3C477D46EDD1478F8FDE82A512BF7A3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7">
    <w:name w:val="586892F6DFAC48288CB16B695B25B2B7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7">
    <w:name w:val="E11D9DA35A9F48B9921A298D48111F19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7">
    <w:name w:val="416256A4CD944C4CA2679C271844EF8E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9">
    <w:name w:val="F2DBBAEB074C4B13B2128661AF897C29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9">
    <w:name w:val="A7458AF9499A40359C536389C9F812C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8">
    <w:name w:val="C90AD9C8E58E4F208624AC2C13D1FDA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8">
    <w:name w:val="64F570D6AC924DBEA0DD24B42C2DF0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8">
    <w:name w:val="93FFB4A1FB8147B7886E288F2BCB681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8">
    <w:name w:val="FB6709DA0ECC497E98C506A3384C2016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8">
    <w:name w:val="FEB9495B8DC34E09A51FFE0CE0490AE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8">
    <w:name w:val="1C1A56DCE6CC4F01ADF73E5D612C7EE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8">
    <w:name w:val="706FF9F1087240A3A507DFD32198ECC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8">
    <w:name w:val="DAF335A214194ED280FC0C73F2D6400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8">
    <w:name w:val="93E402376D7D4DBBB841642EE7B5C5D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8">
    <w:name w:val="4F1B0907AFFE41A6A6F1241867EC6BE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8">
    <w:name w:val="3A58711AAB8E4581811CC944332475E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8">
    <w:name w:val="86080FEEE25B4259B5B9310DDA697CE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8">
    <w:name w:val="55E51B38D25C40999EB8559E637B7B1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8">
    <w:name w:val="374888B373894121B5B3402E61016D7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8">
    <w:name w:val="D48772A5276643C1B8EAD94ADCA67DF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8">
    <w:name w:val="A63BBCBE522B4599BBD2E4ED2CBED8E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8">
    <w:name w:val="013D7D8BBC3F493AB6B6429F2FE3ABA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8">
    <w:name w:val="D779DAD85F1446149606AEEF0F24F85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8">
    <w:name w:val="EFC78F10719548AD91BB1BEBE3DBE2B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8">
    <w:name w:val="1782E442D1734487BE9F772B39ED66D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8">
    <w:name w:val="DCD4521052E54862A9E44A3DD6DF2F3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8">
    <w:name w:val="1F99AC2D35BB48848421E24DB5E972B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8">
    <w:name w:val="61AD8A871DF04E7D97384ADDED41D86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8">
    <w:name w:val="4BF66842E9A14AD48A8AB8BE56AFEB1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8">
    <w:name w:val="0E74F81051A0482A9828A7A134396CFA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8">
    <w:name w:val="26142A182E734A77AA1C8D5243CF829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8">
    <w:name w:val="B0479ADC756040C8973610B3925101A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8">
    <w:name w:val="25B08F53B6BE4FF2B91433E6283C15A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8">
    <w:name w:val="46A140F38B3A4EC2A9C2BED2E0B52F0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8">
    <w:name w:val="F00E62FABFD94148988160D080CE7E6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8">
    <w:name w:val="510C4434FF774F8D8AE9FFCC25698BFC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">
    <w:name w:val="2BDCA198675B45DAA1E42AC86DC62A5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7">
    <w:name w:val="1903DA478FA540C284D11CF64F617FD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7">
    <w:name w:val="D6FC8CAE6E0A4C63A565DEFE62DC92C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7">
    <w:name w:val="2F1027C7E9E844B98C58D31F400E507B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7">
    <w:name w:val="4E947CA3C3C943BA8FE776772AC4470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5">
    <w:name w:val="EC80C89CB1AE43838E2D6365CB39279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7">
    <w:name w:val="C911AC9D42054DF6B9855A91DC40D5A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5">
    <w:name w:val="BC2C5971C75345AFAF1ECE96DD46D9945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4">
    <w:name w:val="2E629746BCE44F929385BD0E4D38BDC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4">
    <w:name w:val="AE21A6E818D34839BB7C79D10D5F89D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4">
    <w:name w:val="6822FBDFAB6C40C9946A07DDB60BCDD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4">
    <w:name w:val="21A9057206D648E8BD07465C477AD99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4">
    <w:name w:val="3C477D46EDD1478F8FDE82A512BF7A3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">
    <w:name w:val="61E893BC578644299BEDF56E4A4B8278"/>
    <w:rsid w:val="00454158"/>
  </w:style>
  <w:style w:type="paragraph" w:customStyle="1" w:styleId="586892F6DFAC48288CB16B695B25B2B718">
    <w:name w:val="586892F6DFAC48288CB16B695B25B2B7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8">
    <w:name w:val="E11D9DA35A9F48B9921A298D48111F19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8">
    <w:name w:val="416256A4CD944C4CA2679C271844EF8E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0">
    <w:name w:val="F2DBBAEB074C4B13B2128661AF897C29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0">
    <w:name w:val="A7458AF9499A40359C536389C9F812C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9">
    <w:name w:val="C90AD9C8E58E4F208624AC2C13D1FDA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9">
    <w:name w:val="64F570D6AC924DBEA0DD24B42C2DF0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9">
    <w:name w:val="93FFB4A1FB8147B7886E288F2BCB681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9">
    <w:name w:val="FB6709DA0ECC497E98C506A3384C2016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9">
    <w:name w:val="FEB9495B8DC34E09A51FFE0CE0490AE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9">
    <w:name w:val="1C1A56DCE6CC4F01ADF73E5D612C7EE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9">
    <w:name w:val="706FF9F1087240A3A507DFD32198ECC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9">
    <w:name w:val="DAF335A214194ED280FC0C73F2D6400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9">
    <w:name w:val="93E402376D7D4DBBB841642EE7B5C5D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9">
    <w:name w:val="4F1B0907AFFE41A6A6F1241867EC6BE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9">
    <w:name w:val="3A58711AAB8E4581811CC944332475E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9">
    <w:name w:val="86080FEEE25B4259B5B9310DDA697CE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9">
    <w:name w:val="55E51B38D25C40999EB8559E637B7B1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9">
    <w:name w:val="374888B373894121B5B3402E61016D7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9">
    <w:name w:val="D48772A5276643C1B8EAD94ADCA67DF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9">
    <w:name w:val="A63BBCBE522B4599BBD2E4ED2CBED8E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9">
    <w:name w:val="013D7D8BBC3F493AB6B6429F2FE3ABA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9">
    <w:name w:val="D779DAD85F1446149606AEEF0F24F85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9">
    <w:name w:val="EFC78F10719548AD91BB1BEBE3DBE2B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9">
    <w:name w:val="1782E442D1734487BE9F772B39ED66D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9">
    <w:name w:val="DCD4521052E54862A9E44A3DD6DF2F3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9">
    <w:name w:val="1F99AC2D35BB48848421E24DB5E972B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9">
    <w:name w:val="61AD8A871DF04E7D97384ADDED41D86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9">
    <w:name w:val="4BF66842E9A14AD48A8AB8BE56AFEB1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9">
    <w:name w:val="0E74F81051A0482A9828A7A134396CFA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9">
    <w:name w:val="26142A182E734A77AA1C8D5243CF829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9">
    <w:name w:val="B0479ADC756040C8973610B3925101A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9">
    <w:name w:val="25B08F53B6BE4FF2B91433E6283C15A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9">
    <w:name w:val="46A140F38B3A4EC2A9C2BED2E0B52F0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9">
    <w:name w:val="F00E62FABFD94148988160D080CE7E6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9">
    <w:name w:val="510C4434FF774F8D8AE9FFCC25698BFC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">
    <w:name w:val="61E893BC578644299BEDF56E4A4B827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2">
    <w:name w:val="2BDCA198675B45DAA1E42AC86DC62A5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8">
    <w:name w:val="1903DA478FA540C284D11CF64F617FD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8">
    <w:name w:val="D6FC8CAE6E0A4C63A565DEFE62DC92C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8">
    <w:name w:val="2F1027C7E9E844B98C58D31F400E507B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8">
    <w:name w:val="4E947CA3C3C943BA8FE776772AC4470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6">
    <w:name w:val="EC80C89CB1AE43838E2D6365CB39279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8">
    <w:name w:val="C911AC9D42054DF6B9855A91DC40D5A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6">
    <w:name w:val="BC2C5971C75345AFAF1ECE96DD46D9946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5">
    <w:name w:val="2E629746BCE44F929385BD0E4D38BDC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5">
    <w:name w:val="AE21A6E818D34839BB7C79D10D5F89D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5">
    <w:name w:val="6822FBDFAB6C40C9946A07DDB60BCDD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5">
    <w:name w:val="21A9057206D648E8BD07465C477AD99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5">
    <w:name w:val="3C477D46EDD1478F8FDE82A512BF7A3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">
    <w:name w:val="BAD5C22E94704C349087F21E4B2845DF"/>
    <w:rsid w:val="00454158"/>
  </w:style>
  <w:style w:type="paragraph" w:customStyle="1" w:styleId="F783CAC4684442B5A517DCA8859FD036">
    <w:name w:val="F783CAC4684442B5A517DCA8859FD036"/>
    <w:rsid w:val="00454158"/>
  </w:style>
  <w:style w:type="paragraph" w:customStyle="1" w:styleId="AFC93A7A5DA64DE1B73C1CF2789C4AF0">
    <w:name w:val="AFC93A7A5DA64DE1B73C1CF2789C4AF0"/>
    <w:rsid w:val="00454158"/>
  </w:style>
  <w:style w:type="paragraph" w:customStyle="1" w:styleId="F1D98A6C4C0143738B607F6005D71937">
    <w:name w:val="F1D98A6C4C0143738B607F6005D71937"/>
    <w:rsid w:val="00454158"/>
  </w:style>
  <w:style w:type="paragraph" w:customStyle="1" w:styleId="586892F6DFAC48288CB16B695B25B2B719">
    <w:name w:val="586892F6DFAC48288CB16B695B25B2B7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9">
    <w:name w:val="E11D9DA35A9F48B9921A298D48111F19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9">
    <w:name w:val="416256A4CD944C4CA2679C271844EF8E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1">
    <w:name w:val="F2DBBAEB074C4B13B2128661AF897C29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1">
    <w:name w:val="A7458AF9499A40359C536389C9F812C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0">
    <w:name w:val="C90AD9C8E58E4F208624AC2C13D1FDA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0">
    <w:name w:val="64F570D6AC924DBEA0DD24B42C2DF07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0">
    <w:name w:val="93FFB4A1FB8147B7886E288F2BCB681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0">
    <w:name w:val="FB6709DA0ECC497E98C506A3384C2016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0">
    <w:name w:val="FEB9495B8DC34E09A51FFE0CE0490AE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0">
    <w:name w:val="1C1A56DCE6CC4F01ADF73E5D612C7EE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0">
    <w:name w:val="706FF9F1087240A3A507DFD32198ECC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0">
    <w:name w:val="DAF335A214194ED280FC0C73F2D6400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0">
    <w:name w:val="93E402376D7D4DBBB841642EE7B5C5D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0">
    <w:name w:val="4F1B0907AFFE41A6A6F1241867EC6BE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0">
    <w:name w:val="3A58711AAB8E4581811CC944332475E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0">
    <w:name w:val="86080FEEE25B4259B5B9310DDA697CE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0">
    <w:name w:val="55E51B38D25C40999EB8559E637B7B1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0">
    <w:name w:val="374888B373894121B5B3402E61016D7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0">
    <w:name w:val="D48772A5276643C1B8EAD94ADCA67DF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0">
    <w:name w:val="A63BBCBE522B4599BBD2E4ED2CBED8E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0">
    <w:name w:val="013D7D8BBC3F493AB6B6429F2FE3ABA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0">
    <w:name w:val="D779DAD85F1446149606AEEF0F24F85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0">
    <w:name w:val="EFC78F10719548AD91BB1BEBE3DBE2B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0">
    <w:name w:val="1782E442D1734487BE9F772B39ED66D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0">
    <w:name w:val="DCD4521052E54862A9E44A3DD6DF2F3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0">
    <w:name w:val="1F99AC2D35BB48848421E24DB5E972B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0">
    <w:name w:val="61AD8A871DF04E7D97384ADDED41D86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0">
    <w:name w:val="4BF66842E9A14AD48A8AB8BE56AFEB1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0">
    <w:name w:val="0E74F81051A0482A9828A7A134396CFA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0">
    <w:name w:val="26142A182E734A77AA1C8D5243CF829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0">
    <w:name w:val="B0479ADC756040C8973610B3925101A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0">
    <w:name w:val="25B08F53B6BE4FF2B91433E6283C15A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0">
    <w:name w:val="46A140F38B3A4EC2A9C2BED2E0B52F0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0">
    <w:name w:val="F00E62FABFD94148988160D080CE7E6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0">
    <w:name w:val="510C4434FF774F8D8AE9FFCC25698BFC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2">
    <w:name w:val="61E893BC578644299BEDF56E4A4B827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3">
    <w:name w:val="2BDCA198675B45DAA1E42AC86DC62A5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9">
    <w:name w:val="1903DA478FA540C284D11CF64F617FD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9">
    <w:name w:val="D6FC8CAE6E0A4C63A565DEFE62DC92C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9">
    <w:name w:val="2F1027C7E9E844B98C58D31F400E507B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9">
    <w:name w:val="4E947CA3C3C943BA8FE776772AC4470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7">
    <w:name w:val="EC80C89CB1AE43838E2D6365CB39279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9">
    <w:name w:val="C911AC9D42054DF6B9855A91DC40D5A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7">
    <w:name w:val="BC2C5971C75345AFAF1ECE96DD46D9947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6">
    <w:name w:val="2E629746BCE44F929385BD0E4D38BDC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6">
    <w:name w:val="AE21A6E818D34839BB7C79D10D5F89D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6">
    <w:name w:val="6822FBDFAB6C40C9946A07DDB60BCDD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6">
    <w:name w:val="21A9057206D648E8BD07465C477AD99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6">
    <w:name w:val="3C477D46EDD1478F8FDE82A512BF7A3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">
    <w:name w:val="BAD5C22E94704C349087F21E4B2845D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">
    <w:name w:val="AFC93A7A5DA64DE1B73C1CF2789C4AF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">
    <w:name w:val="F783CAC4684442B5A517DCA8859FD036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">
    <w:name w:val="F1D98A6C4C0143738B607F6005D7193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0">
    <w:name w:val="586892F6DFAC48288CB16B695B25B2B7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0">
    <w:name w:val="E11D9DA35A9F48B9921A298D48111F19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0">
    <w:name w:val="416256A4CD944C4CA2679C271844EF8E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2">
    <w:name w:val="F2DBBAEB074C4B13B2128661AF897C29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2">
    <w:name w:val="A7458AF9499A40359C536389C9F812C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1">
    <w:name w:val="C90AD9C8E58E4F208624AC2C13D1FDA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1">
    <w:name w:val="64F570D6AC924DBEA0DD24B42C2DF07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1">
    <w:name w:val="93FFB4A1FB8147B7886E288F2BCB681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1">
    <w:name w:val="FB6709DA0ECC497E98C506A3384C2016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1">
    <w:name w:val="FEB9495B8DC34E09A51FFE0CE0490AE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1">
    <w:name w:val="1C1A56DCE6CC4F01ADF73E5D612C7EE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1">
    <w:name w:val="706FF9F1087240A3A507DFD32198ECC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1">
    <w:name w:val="DAF335A214194ED280FC0C73F2D6400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1">
    <w:name w:val="93E402376D7D4DBBB841642EE7B5C5D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1">
    <w:name w:val="4F1B0907AFFE41A6A6F1241867EC6BE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1">
    <w:name w:val="3A58711AAB8E4581811CC944332475E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1">
    <w:name w:val="86080FEEE25B4259B5B9310DDA697CE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1">
    <w:name w:val="55E51B38D25C40999EB8559E637B7B1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1">
    <w:name w:val="374888B373894121B5B3402E61016D7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1">
    <w:name w:val="D48772A5276643C1B8EAD94ADCA67DF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1">
    <w:name w:val="A63BBCBE522B4599BBD2E4ED2CBED8E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1">
    <w:name w:val="013D7D8BBC3F493AB6B6429F2FE3ABA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1">
    <w:name w:val="D779DAD85F1446149606AEEF0F24F85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1">
    <w:name w:val="EFC78F10719548AD91BB1BEBE3DBE2B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1">
    <w:name w:val="1782E442D1734487BE9F772B39ED66D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1">
    <w:name w:val="DCD4521052E54862A9E44A3DD6DF2F3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1">
    <w:name w:val="1F99AC2D35BB48848421E24DB5E972B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1">
    <w:name w:val="61AD8A871DF04E7D97384ADDED41D86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1">
    <w:name w:val="4BF66842E9A14AD48A8AB8BE56AFEB1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1">
    <w:name w:val="0E74F81051A0482A9828A7A134396CFA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1">
    <w:name w:val="26142A182E734A77AA1C8D5243CF829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1">
    <w:name w:val="B0479ADC756040C8973610B3925101A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1">
    <w:name w:val="25B08F53B6BE4FF2B91433E6283C15A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1">
    <w:name w:val="46A140F38B3A4EC2A9C2BED2E0B52F0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1">
    <w:name w:val="F00E62FABFD94148988160D080CE7E6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1">
    <w:name w:val="510C4434FF774F8D8AE9FFCC25698BFC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3">
    <w:name w:val="61E893BC578644299BEDF56E4A4B827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4">
    <w:name w:val="2BDCA198675B45DAA1E42AC86DC62A5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0">
    <w:name w:val="1903DA478FA540C284D11CF64F617FD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0">
    <w:name w:val="D6FC8CAE6E0A4C63A565DEFE62DC92C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0">
    <w:name w:val="2F1027C7E9E844B98C58D31F400E507B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0">
    <w:name w:val="4E947CA3C3C943BA8FE776772AC4470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8">
    <w:name w:val="EC80C89CB1AE43838E2D6365CB39279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0">
    <w:name w:val="C911AC9D42054DF6B9855A91DC40D5A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8">
    <w:name w:val="BC2C5971C75345AFAF1ECE96DD46D9948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7">
    <w:name w:val="2E629746BCE44F929385BD0E4D38BDC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7">
    <w:name w:val="AE21A6E818D34839BB7C79D10D5F89D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7">
    <w:name w:val="6822FBDFAB6C40C9946A07DDB60BCDD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7">
    <w:name w:val="21A9057206D648E8BD07465C477AD99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7">
    <w:name w:val="3C477D46EDD1478F8FDE82A512BF7A3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">
    <w:name w:val="BAD5C22E94704C349087F21E4B2845D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">
    <w:name w:val="AFC93A7A5DA64DE1B73C1CF2789C4AF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">
    <w:name w:val="F783CAC4684442B5A517DCA8859FD036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">
    <w:name w:val="F1D98A6C4C0143738B607F6005D7193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1">
    <w:name w:val="586892F6DFAC48288CB16B695B25B2B7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1">
    <w:name w:val="E11D9DA35A9F48B9921A298D48111F19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1">
    <w:name w:val="416256A4CD944C4CA2679C271844EF8E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3">
    <w:name w:val="F2DBBAEB074C4B13B2128661AF897C292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3">
    <w:name w:val="A7458AF9499A40359C536389C9F812C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2">
    <w:name w:val="C90AD9C8E58E4F208624AC2C13D1FDA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2">
    <w:name w:val="64F570D6AC924DBEA0DD24B42C2DF07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2">
    <w:name w:val="93FFB4A1FB8147B7886E288F2BCB681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2">
    <w:name w:val="FB6709DA0ECC497E98C506A3384C2016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2">
    <w:name w:val="FEB9495B8DC34E09A51FFE0CE0490AE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2">
    <w:name w:val="1C1A56DCE6CC4F01ADF73E5D612C7EE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2">
    <w:name w:val="706FF9F1087240A3A507DFD32198ECC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2">
    <w:name w:val="DAF335A214194ED280FC0C73F2D6400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2">
    <w:name w:val="93E402376D7D4DBBB841642EE7B5C5D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2">
    <w:name w:val="4F1B0907AFFE41A6A6F1241867EC6BE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2">
    <w:name w:val="3A58711AAB8E4581811CC944332475E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2">
    <w:name w:val="86080FEEE25B4259B5B9310DDA697CE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2">
    <w:name w:val="55E51B38D25C40999EB8559E637B7B1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2">
    <w:name w:val="374888B373894121B5B3402E61016D7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2">
    <w:name w:val="D48772A5276643C1B8EAD94ADCA67DF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2">
    <w:name w:val="A63BBCBE522B4599BBD2E4ED2CBED8E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2">
    <w:name w:val="013D7D8BBC3F493AB6B6429F2FE3ABA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2">
    <w:name w:val="D779DAD85F1446149606AEEF0F24F85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2">
    <w:name w:val="EFC78F10719548AD91BB1BEBE3DBE2B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2">
    <w:name w:val="1782E442D1734487BE9F772B39ED66D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2">
    <w:name w:val="DCD4521052E54862A9E44A3DD6DF2F3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2">
    <w:name w:val="1F99AC2D35BB48848421E24DB5E972B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2">
    <w:name w:val="61AD8A871DF04E7D97384ADDED41D86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2">
    <w:name w:val="4BF66842E9A14AD48A8AB8BE56AFEB1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2">
    <w:name w:val="0E74F81051A0482A9828A7A134396CFA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2">
    <w:name w:val="26142A182E734A77AA1C8D5243CF829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2">
    <w:name w:val="B0479ADC756040C8973610B3925101A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2">
    <w:name w:val="25B08F53B6BE4FF2B91433E6283C15A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2">
    <w:name w:val="46A140F38B3A4EC2A9C2BED2E0B52F0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2">
    <w:name w:val="F00E62FABFD94148988160D080CE7E6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2">
    <w:name w:val="510C4434FF774F8D8AE9FFCC25698BFC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4">
    <w:name w:val="61E893BC578644299BEDF56E4A4B827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5">
    <w:name w:val="2BDCA198675B45DAA1E42AC86DC62A5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1">
    <w:name w:val="1903DA478FA540C284D11CF64F617FD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1">
    <w:name w:val="D6FC8CAE6E0A4C63A565DEFE62DC92C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1">
    <w:name w:val="2F1027C7E9E844B98C58D31F400E507B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1">
    <w:name w:val="4E947CA3C3C943BA8FE776772AC4470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9">
    <w:name w:val="EC80C89CB1AE43838E2D6365CB39279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1">
    <w:name w:val="C911AC9D42054DF6B9855A91DC40D5A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9">
    <w:name w:val="BC2C5971C75345AFAF1ECE96DD46D9949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8">
    <w:name w:val="2E629746BCE44F929385BD0E4D38BDC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8">
    <w:name w:val="AE21A6E818D34839BB7C79D10D5F89D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8">
    <w:name w:val="6822FBDFAB6C40C9946A07DDB60BCDD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8">
    <w:name w:val="21A9057206D648E8BD07465C477AD99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8">
    <w:name w:val="3C477D46EDD1478F8FDE82A512BF7A3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3">
    <w:name w:val="BAD5C22E94704C349087F21E4B2845D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3">
    <w:name w:val="AFC93A7A5DA64DE1B73C1CF2789C4AF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3">
    <w:name w:val="F783CAC4684442B5A517DCA8859FD036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3">
    <w:name w:val="F1D98A6C4C0143738B607F6005D7193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2">
    <w:name w:val="586892F6DFAC48288CB16B695B25B2B7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2">
    <w:name w:val="E11D9DA35A9F48B9921A298D48111F19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2">
    <w:name w:val="416256A4CD944C4CA2679C271844EF8E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4">
    <w:name w:val="F2DBBAEB074C4B13B2128661AF897C292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4">
    <w:name w:val="A7458AF9499A40359C536389C9F812C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3">
    <w:name w:val="C90AD9C8E58E4F208624AC2C13D1FDA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3">
    <w:name w:val="64F570D6AC924DBEA0DD24B42C2DF07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3">
    <w:name w:val="93FFB4A1FB8147B7886E288F2BCB681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3">
    <w:name w:val="FB6709DA0ECC497E98C506A3384C2016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3">
    <w:name w:val="FEB9495B8DC34E09A51FFE0CE0490AE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3">
    <w:name w:val="1C1A56DCE6CC4F01ADF73E5D612C7EE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3">
    <w:name w:val="706FF9F1087240A3A507DFD32198ECC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3">
    <w:name w:val="DAF335A214194ED280FC0C73F2D6400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3">
    <w:name w:val="93E402376D7D4DBBB841642EE7B5C5D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3">
    <w:name w:val="4F1B0907AFFE41A6A6F1241867EC6BE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3">
    <w:name w:val="3A58711AAB8E4581811CC944332475E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3">
    <w:name w:val="86080FEEE25B4259B5B9310DDA697CE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3">
    <w:name w:val="55E51B38D25C40999EB8559E637B7B1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3">
    <w:name w:val="374888B373894121B5B3402E61016D7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3">
    <w:name w:val="D48772A5276643C1B8EAD94ADCA67DF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3">
    <w:name w:val="A63BBCBE522B4599BBD2E4ED2CBED8E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3">
    <w:name w:val="013D7D8BBC3F493AB6B6429F2FE3ABA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3">
    <w:name w:val="D779DAD85F1446149606AEEF0F24F85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3">
    <w:name w:val="EFC78F10719548AD91BB1BEBE3DBE2B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3">
    <w:name w:val="1782E442D1734487BE9F772B39ED66D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3">
    <w:name w:val="DCD4521052E54862A9E44A3DD6DF2F3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3">
    <w:name w:val="1F99AC2D35BB48848421E24DB5E972B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3">
    <w:name w:val="61AD8A871DF04E7D97384ADDED41D86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3">
    <w:name w:val="4BF66842E9A14AD48A8AB8BE56AFEB1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3">
    <w:name w:val="0E74F81051A0482A9828A7A134396CFA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3">
    <w:name w:val="26142A182E734A77AA1C8D5243CF829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3">
    <w:name w:val="B0479ADC756040C8973610B3925101A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3">
    <w:name w:val="25B08F53B6BE4FF2B91433E6283C15A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3">
    <w:name w:val="46A140F38B3A4EC2A9C2BED2E0B52F0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3">
    <w:name w:val="F00E62FABFD94148988160D080CE7E6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3">
    <w:name w:val="510C4434FF774F8D8AE9FFCC25698BFC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5">
    <w:name w:val="61E893BC578644299BEDF56E4A4B827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6">
    <w:name w:val="2BDCA198675B45DAA1E42AC86DC62A5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2">
    <w:name w:val="1903DA478FA540C284D11CF64F617FD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2">
    <w:name w:val="D6FC8CAE6E0A4C63A565DEFE62DC92C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2">
    <w:name w:val="2F1027C7E9E844B98C58D31F400E507B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2">
    <w:name w:val="4E947CA3C3C943BA8FE776772AC4470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0">
    <w:name w:val="EC80C89CB1AE43838E2D6365CB39279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2">
    <w:name w:val="C911AC9D42054DF6B9855A91DC40D5A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0">
    <w:name w:val="BC2C5971C75345AFAF1ECE96DD46D99410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9">
    <w:name w:val="2E629746BCE44F929385BD0E4D38BDC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9">
    <w:name w:val="AE21A6E818D34839BB7C79D10D5F89D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9">
    <w:name w:val="6822FBDFAB6C40C9946A07DDB60BCDD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9">
    <w:name w:val="21A9057206D648E8BD07465C477AD99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9">
    <w:name w:val="3C477D46EDD1478F8FDE82A512BF7A3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4">
    <w:name w:val="BAD5C22E94704C349087F21E4B2845D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4">
    <w:name w:val="AFC93A7A5DA64DE1B73C1CF2789C4AF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4">
    <w:name w:val="F783CAC4684442B5A517DCA8859FD036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4">
    <w:name w:val="F1D98A6C4C0143738B607F6005D7193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">
    <w:name w:val="EBF1E675D1E344998B25C8D459A9717E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">
    <w:name w:val="0A4B6D82A132457EA0658BC19299ABAC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">
    <w:name w:val="2772EC874A81400EB6CED907297A95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5">
    <w:name w:val="F2DBBAEB074C4B13B2128661AF897C292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5">
    <w:name w:val="A7458AF9499A40359C536389C9F812C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4">
    <w:name w:val="C90AD9C8E58E4F208624AC2C13D1FDA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4">
    <w:name w:val="64F570D6AC924DBEA0DD24B42C2DF07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4">
    <w:name w:val="93FFB4A1FB8147B7886E288F2BCB681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4">
    <w:name w:val="FB6709DA0ECC497E98C506A3384C2016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4">
    <w:name w:val="FEB9495B8DC34E09A51FFE0CE0490AE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FEA0EE86B564C5F896CBED577BEA7128">
    <w:name w:val="CFEA0EE86B564C5F896CBED577BEA712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4">
    <w:name w:val="1C1A56DCE6CC4F01ADF73E5D612C7EE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4">
    <w:name w:val="706FF9F1087240A3A507DFD32198ECC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4">
    <w:name w:val="DAF335A214194ED280FC0C73F2D6400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4">
    <w:name w:val="93E402376D7D4DBBB841642EE7B5C5D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4">
    <w:name w:val="4F1B0907AFFE41A6A6F1241867EC6BE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4">
    <w:name w:val="3A58711AAB8E4581811CC944332475E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4">
    <w:name w:val="86080FEEE25B4259B5B9310DDA697CE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4">
    <w:name w:val="55E51B38D25C40999EB8559E637B7B1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4">
    <w:name w:val="374888B373894121B5B3402E61016D7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4">
    <w:name w:val="D48772A5276643C1B8EAD94ADCA67DF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4">
    <w:name w:val="A63BBCBE522B4599BBD2E4ED2CBED8E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4">
    <w:name w:val="013D7D8BBC3F493AB6B6429F2FE3ABA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4">
    <w:name w:val="D779DAD85F1446149606AEEF0F24F85F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4">
    <w:name w:val="EFC78F10719548AD91BB1BEBE3DBE2B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4">
    <w:name w:val="1782E442D1734487BE9F772B39ED66D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4">
    <w:name w:val="DCD4521052E54862A9E44A3DD6DF2F3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4">
    <w:name w:val="1F99AC2D35BB48848421E24DB5E972B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4">
    <w:name w:val="61AD8A871DF04E7D97384ADDED41D86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4">
    <w:name w:val="4BF66842E9A14AD48A8AB8BE56AFEB1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4">
    <w:name w:val="0E74F81051A0482A9828A7A134396CFA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4">
    <w:name w:val="26142A182E734A77AA1C8D5243CF829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4">
    <w:name w:val="B0479ADC756040C8973610B3925101A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4">
    <w:name w:val="25B08F53B6BE4FF2B91433E6283C15A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4">
    <w:name w:val="46A140F38B3A4EC2A9C2BED2E0B52F0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4">
    <w:name w:val="F00E62FABFD94148988160D080CE7E6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4">
    <w:name w:val="510C4434FF774F8D8AE9FFCC25698BFC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6">
    <w:name w:val="61E893BC578644299BEDF56E4A4B827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7">
    <w:name w:val="2BDCA198675B45DAA1E42AC86DC62A5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3">
    <w:name w:val="1903DA478FA540C284D11CF64F617FD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3">
    <w:name w:val="D6FC8CAE6E0A4C63A565DEFE62DC92C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3">
    <w:name w:val="2F1027C7E9E844B98C58D31F400E507B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3">
    <w:name w:val="4E947CA3C3C943BA8FE776772AC4470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1">
    <w:name w:val="EC80C89CB1AE43838E2D6365CB39279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3">
    <w:name w:val="C911AC9D42054DF6B9855A91DC40D5A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1">
    <w:name w:val="BC2C5971C75345AFAF1ECE96DD46D99411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0">
    <w:name w:val="2E629746BCE44F929385BD0E4D38BDC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0">
    <w:name w:val="AE21A6E818D34839BB7C79D10D5F89D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0">
    <w:name w:val="6822FBDFAB6C40C9946A07DDB60BCDD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0">
    <w:name w:val="21A9057206D648E8BD07465C477AD99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0">
    <w:name w:val="3C477D46EDD1478F8FDE82A512BF7A3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5">
    <w:name w:val="BAD5C22E94704C349087F21E4B2845D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5">
    <w:name w:val="AFC93A7A5DA64DE1B73C1CF2789C4AF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5">
    <w:name w:val="F783CAC4684442B5A517DCA8859FD036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5">
    <w:name w:val="F1D98A6C4C0143738B607F6005D7193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">
    <w:name w:val="EBF1E675D1E344998B25C8D459A9717E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">
    <w:name w:val="0A4B6D82A132457EA0658BC19299ABAC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">
    <w:name w:val="2772EC874A81400EB6CED907297A9596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6">
    <w:name w:val="F2DBBAEB074C4B13B2128661AF897C292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6">
    <w:name w:val="A7458AF9499A40359C536389C9F812C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5">
    <w:name w:val="C90AD9C8E58E4F208624AC2C13D1FDA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5">
    <w:name w:val="64F570D6AC924DBEA0DD24B42C2DF07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5">
    <w:name w:val="93FFB4A1FB8147B7886E288F2BCB681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5">
    <w:name w:val="FB6709DA0ECC497E98C506A3384C2016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5">
    <w:name w:val="FEB9495B8DC34E09A51FFE0CE0490AE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FEA0EE86B564C5F896CBED577BEA7129">
    <w:name w:val="CFEA0EE86B564C5F896CBED577BEA712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5">
    <w:name w:val="1C1A56DCE6CC4F01ADF73E5D612C7EE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5">
    <w:name w:val="706FF9F1087240A3A507DFD32198ECC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5">
    <w:name w:val="DAF335A214194ED280FC0C73F2D6400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5">
    <w:name w:val="93E402376D7D4DBBB841642EE7B5C5D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5">
    <w:name w:val="4F1B0907AFFE41A6A6F1241867EC6BE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5">
    <w:name w:val="3A58711AAB8E4581811CC944332475E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5">
    <w:name w:val="86080FEEE25B4259B5B9310DDA697CE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5">
    <w:name w:val="55E51B38D25C40999EB8559E637B7B1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5">
    <w:name w:val="374888B373894121B5B3402E61016D7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5">
    <w:name w:val="D48772A5276643C1B8EAD94ADCA67DF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5">
    <w:name w:val="A63BBCBE522B4599BBD2E4ED2CBED8E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5">
    <w:name w:val="013D7D8BBC3F493AB6B6429F2FE3ABA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5">
    <w:name w:val="D779DAD85F1446149606AEEF0F24F85F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5">
    <w:name w:val="EFC78F10719548AD91BB1BEBE3DBE2B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5">
    <w:name w:val="1782E442D1734487BE9F772B39ED66D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5">
    <w:name w:val="DCD4521052E54862A9E44A3DD6DF2F3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5">
    <w:name w:val="1F99AC2D35BB48848421E24DB5E972B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5">
    <w:name w:val="61AD8A871DF04E7D97384ADDED41D868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5">
    <w:name w:val="4BF66842E9A14AD48A8AB8BE56AFEB1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5">
    <w:name w:val="0E74F81051A0482A9828A7A134396CFA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5">
    <w:name w:val="26142A182E734A77AA1C8D5243CF829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5">
    <w:name w:val="B0479ADC756040C8973610B3925101A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5">
    <w:name w:val="25B08F53B6BE4FF2B91433E6283C15A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5">
    <w:name w:val="46A140F38B3A4EC2A9C2BED2E0B52F0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5">
    <w:name w:val="F00E62FABFD94148988160D080CE7E6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5">
    <w:name w:val="510C4434FF774F8D8AE9FFCC25698BFC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7">
    <w:name w:val="61E893BC578644299BEDF56E4A4B827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8">
    <w:name w:val="2BDCA198675B45DAA1E42AC86DC62A5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4">
    <w:name w:val="1903DA478FA540C284D11CF64F617FD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4">
    <w:name w:val="D6FC8CAE6E0A4C63A565DEFE62DC92C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4">
    <w:name w:val="2F1027C7E9E844B98C58D31F400E507B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4">
    <w:name w:val="4E947CA3C3C943BA8FE776772AC4470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2">
    <w:name w:val="EC80C89CB1AE43838E2D6365CB39279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4">
    <w:name w:val="C911AC9D42054DF6B9855A91DC40D5A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2">
    <w:name w:val="BC2C5971C75345AFAF1ECE96DD46D99412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1">
    <w:name w:val="2E629746BCE44F929385BD0E4D38BDC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1">
    <w:name w:val="AE21A6E818D34839BB7C79D10D5F89D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1">
    <w:name w:val="6822FBDFAB6C40C9946A07DDB60BCDD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1">
    <w:name w:val="21A9057206D648E8BD07465C477AD99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1">
    <w:name w:val="3C477D46EDD1478F8FDE82A512BF7A3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6">
    <w:name w:val="BAD5C22E94704C349087F21E4B2845D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6">
    <w:name w:val="AFC93A7A5DA64DE1B73C1CF2789C4AF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6">
    <w:name w:val="F783CAC4684442B5A517DCA8859FD036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6">
    <w:name w:val="F1D98A6C4C0143738B607F6005D7193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6">
    <w:name w:val="013D7D8BBC3F493AB6B6429F2FE3ABA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6">
    <w:name w:val="D779DAD85F1446149606AEEF0F24F85F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6">
    <w:name w:val="61AD8A871DF04E7D97384ADDED41D868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6">
    <w:name w:val="4BF66842E9A14AD48A8AB8BE56AFEB1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6">
    <w:name w:val="46A140F38B3A4EC2A9C2BED2E0B52F0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6">
    <w:name w:val="F00E62FABFD94148988160D080CE7E6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6">
    <w:name w:val="510C4434FF774F8D8AE9FFCC25698BFC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8">
    <w:name w:val="61E893BC578644299BEDF56E4A4B827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9">
    <w:name w:val="2BDCA198675B45DAA1E42AC86DC62A5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5">
    <w:name w:val="1903DA478FA540C284D11CF64F617FD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5">
    <w:name w:val="D6FC8CAE6E0A4C63A565DEFE62DC92C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5">
    <w:name w:val="2F1027C7E9E844B98C58D31F400E507B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5">
    <w:name w:val="4E947CA3C3C943BA8FE776772AC4470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3">
    <w:name w:val="EC80C89CB1AE43838E2D6365CB39279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5">
    <w:name w:val="C911AC9D42054DF6B9855A91DC40D5A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3">
    <w:name w:val="BC2C5971C75345AFAF1ECE96DD46D99413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2">
    <w:name w:val="2E629746BCE44F929385BD0E4D38BDC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2">
    <w:name w:val="AE21A6E818D34839BB7C79D10D5F89D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2">
    <w:name w:val="6822FBDFAB6C40C9946A07DDB60BCDD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2">
    <w:name w:val="21A9057206D648E8BD07465C477AD99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2">
    <w:name w:val="3C477D46EDD1478F8FDE82A512BF7A3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7">
    <w:name w:val="BAD5C22E94704C349087F21E4B2845D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7">
    <w:name w:val="AFC93A7A5DA64DE1B73C1CF2789C4AF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7">
    <w:name w:val="F783CAC4684442B5A517DCA8859FD036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7">
    <w:name w:val="F1D98A6C4C0143738B607F6005D7193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7">
    <w:name w:val="013D7D8BBC3F493AB6B6429F2FE3ABA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7">
    <w:name w:val="D779DAD85F1446149606AEEF0F24F85F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7">
    <w:name w:val="61AD8A871DF04E7D97384ADDED41D868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7">
    <w:name w:val="4BF66842E9A14AD48A8AB8BE56AFEB1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7">
    <w:name w:val="46A140F38B3A4EC2A9C2BED2E0B52F0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7">
    <w:name w:val="F00E62FABFD94148988160D080CE7E6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7">
    <w:name w:val="510C4434FF774F8D8AE9FFCC25698BFC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9">
    <w:name w:val="61E893BC578644299BEDF56E4A4B827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0">
    <w:name w:val="2BDCA198675B45DAA1E42AC86DC62A5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6">
    <w:name w:val="1903DA478FA540C284D11CF64F617FD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6">
    <w:name w:val="D6FC8CAE6E0A4C63A565DEFE62DC92C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6">
    <w:name w:val="2F1027C7E9E844B98C58D31F400E507B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6">
    <w:name w:val="4E947CA3C3C943BA8FE776772AC4470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4">
    <w:name w:val="EC80C89CB1AE43838E2D6365CB39279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6">
    <w:name w:val="C911AC9D42054DF6B9855A91DC40D5A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4">
    <w:name w:val="BC2C5971C75345AFAF1ECE96DD46D99414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3">
    <w:name w:val="2E629746BCE44F929385BD0E4D38BDC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3">
    <w:name w:val="AE21A6E818D34839BB7C79D10D5F89D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3">
    <w:name w:val="6822FBDFAB6C40C9946A07DDB60BCDD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3">
    <w:name w:val="21A9057206D648E8BD07465C477AD99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3">
    <w:name w:val="3C477D46EDD1478F8FDE82A512BF7A3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8">
    <w:name w:val="BAD5C22E94704C349087F21E4B2845D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8">
    <w:name w:val="AFC93A7A5DA64DE1B73C1CF2789C4AF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8">
    <w:name w:val="F783CAC4684442B5A517DCA8859FD036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8">
    <w:name w:val="F1D98A6C4C0143738B607F6005D7193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8">
    <w:name w:val="013D7D8BBC3F493AB6B6429F2FE3ABA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8">
    <w:name w:val="D779DAD85F1446149606AEEF0F24F85F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8">
    <w:name w:val="61AD8A871DF04E7D97384ADDED41D868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8">
    <w:name w:val="4BF66842E9A14AD48A8AB8BE56AFEB1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8">
    <w:name w:val="46A140F38B3A4EC2A9C2BED2E0B52F0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8">
    <w:name w:val="F00E62FABFD94148988160D080CE7E6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8">
    <w:name w:val="510C4434FF774F8D8AE9FFCC25698BFC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0">
    <w:name w:val="61E893BC578644299BEDF56E4A4B827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1">
    <w:name w:val="2BDCA198675B45DAA1E42AC86DC62A5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7">
    <w:name w:val="1903DA478FA540C284D11CF64F617FD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7">
    <w:name w:val="D6FC8CAE6E0A4C63A565DEFE62DC92C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7">
    <w:name w:val="2F1027C7E9E844B98C58D31F400E507B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7">
    <w:name w:val="4E947CA3C3C943BA8FE776772AC4470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5">
    <w:name w:val="EC80C89CB1AE43838E2D6365CB39279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7">
    <w:name w:val="C911AC9D42054DF6B9855A91DC40D5A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5">
    <w:name w:val="BC2C5971C75345AFAF1ECE96DD46D99415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4">
    <w:name w:val="2E629746BCE44F929385BD0E4D38BDC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4">
    <w:name w:val="AE21A6E818D34839BB7C79D10D5F89DF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4">
    <w:name w:val="6822FBDFAB6C40C9946A07DDB60BCDD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4">
    <w:name w:val="21A9057206D648E8BD07465C477AD99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4">
    <w:name w:val="3C477D46EDD1478F8FDE82A512BF7A3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9">
    <w:name w:val="BAD5C22E94704C349087F21E4B2845D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9">
    <w:name w:val="AFC93A7A5DA64DE1B73C1CF2789C4AF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9">
    <w:name w:val="F783CAC4684442B5A517DCA8859FD036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9">
    <w:name w:val="F1D98A6C4C0143738B607F6005D7193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2">
    <w:name w:val="EBF1E675D1E344998B25C8D459A9717E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2">
    <w:name w:val="0A4B6D82A132457EA0658BC19299ABAC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2">
    <w:name w:val="2772EC874A81400EB6CED907297A9596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7">
    <w:name w:val="F2DBBAEB074C4B13B2128661AF897C292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7">
    <w:name w:val="2965413754D1444288FD7B5CA15E54FC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7">
    <w:name w:val="A7458AF9499A40359C536389C9F812C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6">
    <w:name w:val="C90AD9C8E58E4F208624AC2C13D1FDA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6">
    <w:name w:val="64F570D6AC924DBEA0DD24B42C2DF07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6">
    <w:name w:val="93FFB4A1FB8147B7886E288F2BCB681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6">
    <w:name w:val="FB6709DA0ECC497E98C506A3384C2016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6">
    <w:name w:val="FEB9495B8DC34E09A51FFE0CE0490AE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7">
    <w:name w:val="50421EFBA8A247169E6FE981F6C13A7C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0">
    <w:name w:val="CFEA0EE86B564C5F896CBED577BEA712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6">
    <w:name w:val="1C1A56DCE6CC4F01ADF73E5D612C7EE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6">
    <w:name w:val="706FF9F1087240A3A507DFD32198ECCE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6">
    <w:name w:val="DAF335A214194ED280FC0C73F2D6400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6">
    <w:name w:val="93E402376D7D4DBBB841642EE7B5C5DE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6">
    <w:name w:val="4F1B0907AFFE41A6A6F1241867EC6BE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6">
    <w:name w:val="3A58711AAB8E4581811CC944332475E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6">
    <w:name w:val="86080FEEE25B4259B5B9310DDA697CE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6">
    <w:name w:val="55E51B38D25C40999EB8559E637B7B1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6">
    <w:name w:val="374888B373894121B5B3402E61016D7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6">
    <w:name w:val="D48772A5276643C1B8EAD94ADCA67DF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6">
    <w:name w:val="A63BBCBE522B4599BBD2E4ED2CBED8E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9">
    <w:name w:val="013D7D8BBC3F493AB6B6429F2FE3ABA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9">
    <w:name w:val="D779DAD85F1446149606AEEF0F24F85F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6">
    <w:name w:val="EFC78F10719548AD91BB1BEBE3DBE2B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6">
    <w:name w:val="1782E442D1734487BE9F772B39ED66D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6">
    <w:name w:val="DCD4521052E54862A9E44A3DD6DF2F3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6">
    <w:name w:val="1F99AC2D35BB48848421E24DB5E972B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9">
    <w:name w:val="61AD8A871DF04E7D97384ADDED41D868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9">
    <w:name w:val="4BF66842E9A14AD48A8AB8BE56AFEB14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6">
    <w:name w:val="0E74F81051A0482A9828A7A134396CFA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6">
    <w:name w:val="26142A182E734A77AA1C8D5243CF829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6">
    <w:name w:val="B0479ADC756040C8973610B3925101A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6">
    <w:name w:val="25B08F53B6BE4FF2B91433E6283C15A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9">
    <w:name w:val="46A140F38B3A4EC2A9C2BED2E0B52F0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9">
    <w:name w:val="F00E62FABFD94148988160D080CE7E6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9">
    <w:name w:val="510C4434FF774F8D8AE9FFCC25698BFC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1">
    <w:name w:val="61E893BC578644299BEDF56E4A4B827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2">
    <w:name w:val="2BDCA198675B45DAA1E42AC86DC62A5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8">
    <w:name w:val="1903DA478FA540C284D11CF64F617FD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8">
    <w:name w:val="D6FC8CAE6E0A4C63A565DEFE62DC92C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8">
    <w:name w:val="2F1027C7E9E844B98C58D31F400E507B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8">
    <w:name w:val="4E947CA3C3C943BA8FE776772AC4470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6">
    <w:name w:val="EC80C89CB1AE43838E2D6365CB39279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8">
    <w:name w:val="C911AC9D42054DF6B9855A91DC40D5A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6">
    <w:name w:val="BC2C5971C75345AFAF1ECE96DD46D99416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5">
    <w:name w:val="2E629746BCE44F929385BD0E4D38BDC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5">
    <w:name w:val="AE21A6E818D34839BB7C79D10D5F89DF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5">
    <w:name w:val="6822FBDFAB6C40C9946A07DDB60BCDD8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5">
    <w:name w:val="21A9057206D648E8BD07465C477AD99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5">
    <w:name w:val="3C477D46EDD1478F8FDE82A512BF7A3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0">
    <w:name w:val="BAD5C22E94704C349087F21E4B2845D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0">
    <w:name w:val="AFC93A7A5DA64DE1B73C1CF2789C4AF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0">
    <w:name w:val="F783CAC4684442B5A517DCA8859FD036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0">
    <w:name w:val="F1D98A6C4C0143738B607F6005D7193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3">
    <w:name w:val="EBF1E675D1E344998B25C8D459A9717E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3">
    <w:name w:val="0A4B6D82A132457EA0658BC19299ABAC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3">
    <w:name w:val="2772EC874A81400EB6CED907297A9596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8">
    <w:name w:val="F2DBBAEB074C4B13B2128661AF897C292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8">
    <w:name w:val="2965413754D1444288FD7B5CA15E54FC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8">
    <w:name w:val="A7458AF9499A40359C536389C9F812C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7">
    <w:name w:val="C90AD9C8E58E4F208624AC2C13D1FDA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7">
    <w:name w:val="64F570D6AC924DBEA0DD24B42C2DF07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7">
    <w:name w:val="93FFB4A1FB8147B7886E288F2BCB681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7">
    <w:name w:val="FB6709DA0ECC497E98C506A3384C2016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7">
    <w:name w:val="FEB9495B8DC34E09A51FFE0CE0490AE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8">
    <w:name w:val="50421EFBA8A247169E6FE981F6C13A7C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1">
    <w:name w:val="CFEA0EE86B564C5F896CBED577BEA712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7">
    <w:name w:val="1C1A56DCE6CC4F01ADF73E5D612C7EE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7">
    <w:name w:val="706FF9F1087240A3A507DFD32198ECCE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7">
    <w:name w:val="DAF335A214194ED280FC0C73F2D6400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7">
    <w:name w:val="93E402376D7D4DBBB841642EE7B5C5DE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7">
    <w:name w:val="4F1B0907AFFE41A6A6F1241867EC6BE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7">
    <w:name w:val="3A58711AAB8E4581811CC944332475E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7">
    <w:name w:val="86080FEEE25B4259B5B9310DDA697CE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7">
    <w:name w:val="55E51B38D25C40999EB8559E637B7B1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7">
    <w:name w:val="374888B373894121B5B3402E61016D7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7">
    <w:name w:val="D48772A5276643C1B8EAD94ADCA67DF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7">
    <w:name w:val="A63BBCBE522B4599BBD2E4ED2CBED8E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0">
    <w:name w:val="013D7D8BBC3F493AB6B6429F2FE3ABA1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0">
    <w:name w:val="D779DAD85F1446149606AEEF0F24F85F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7">
    <w:name w:val="EFC78F10719548AD91BB1BEBE3DBE2B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7">
    <w:name w:val="1782E442D1734487BE9F772B39ED66D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7">
    <w:name w:val="DCD4521052E54862A9E44A3DD6DF2F3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7">
    <w:name w:val="1F99AC2D35BB48848421E24DB5E972B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0">
    <w:name w:val="61AD8A871DF04E7D97384ADDED41D868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0">
    <w:name w:val="4BF66842E9A14AD48A8AB8BE56AFEB14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7">
    <w:name w:val="0E74F81051A0482A9828A7A134396CFA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7">
    <w:name w:val="26142A182E734A77AA1C8D5243CF829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7">
    <w:name w:val="B0479ADC756040C8973610B3925101A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7">
    <w:name w:val="25B08F53B6BE4FF2B91433E6283C15A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0">
    <w:name w:val="46A140F38B3A4EC2A9C2BED2E0B52F03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0">
    <w:name w:val="F00E62FABFD94148988160D080CE7E65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0">
    <w:name w:val="510C4434FF774F8D8AE9FFCC25698BFC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2">
    <w:name w:val="61E893BC578644299BEDF56E4A4B827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3">
    <w:name w:val="2BDCA198675B45DAA1E42AC86DC62A5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9">
    <w:name w:val="1903DA478FA540C284D11CF64F617FD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9">
    <w:name w:val="D6FC8CAE6E0A4C63A565DEFE62DC92C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9">
    <w:name w:val="2F1027C7E9E844B98C58D31F400E507B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9">
    <w:name w:val="4E947CA3C3C943BA8FE776772AC4470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7">
    <w:name w:val="EC80C89CB1AE43838E2D6365CB39279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9">
    <w:name w:val="C911AC9D42054DF6B9855A91DC40D5A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7">
    <w:name w:val="BC2C5971C75345AFAF1ECE96DD46D99417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6">
    <w:name w:val="2E629746BCE44F929385BD0E4D38BDC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6">
    <w:name w:val="AE21A6E818D34839BB7C79D10D5F89DF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6">
    <w:name w:val="6822FBDFAB6C40C9946A07DDB60BCDD8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6">
    <w:name w:val="21A9057206D648E8BD07465C477AD99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6">
    <w:name w:val="3C477D46EDD1478F8FDE82A512BF7A3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1">
    <w:name w:val="BAD5C22E94704C349087F21E4B2845D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1">
    <w:name w:val="AFC93A7A5DA64DE1B73C1CF2789C4AF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1">
    <w:name w:val="F783CAC4684442B5A517DCA8859FD036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1">
    <w:name w:val="F1D98A6C4C0143738B607F6005D7193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4">
    <w:name w:val="EBF1E675D1E344998B25C8D459A9717E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4">
    <w:name w:val="0A4B6D82A132457EA0658BC19299ABAC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4">
    <w:name w:val="2772EC874A81400EB6CED907297A9596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9">
    <w:name w:val="F2DBBAEB074C4B13B2128661AF897C292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9">
    <w:name w:val="2965413754D1444288FD7B5CA15E54FC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9">
    <w:name w:val="A7458AF9499A40359C536389C9F812C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8">
    <w:name w:val="C90AD9C8E58E4F208624AC2C13D1FDA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8">
    <w:name w:val="64F570D6AC924DBEA0DD24B42C2DF07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8">
    <w:name w:val="93FFB4A1FB8147B7886E288F2BCB681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8">
    <w:name w:val="FB6709DA0ECC497E98C506A3384C2016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8">
    <w:name w:val="FEB9495B8DC34E09A51FFE0CE0490AE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9">
    <w:name w:val="50421EFBA8A247169E6FE981F6C13A7C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2">
    <w:name w:val="CFEA0EE86B564C5F896CBED577BEA712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8">
    <w:name w:val="1C1A56DCE6CC4F01ADF73E5D612C7EE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8">
    <w:name w:val="706FF9F1087240A3A507DFD32198ECCE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8">
    <w:name w:val="DAF335A214194ED280FC0C73F2D6400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8">
    <w:name w:val="93E402376D7D4DBBB841642EE7B5C5DE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8">
    <w:name w:val="4F1B0907AFFE41A6A6F1241867EC6BE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8">
    <w:name w:val="3A58711AAB8E4581811CC944332475E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8">
    <w:name w:val="86080FEEE25B4259B5B9310DDA697CE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8">
    <w:name w:val="55E51B38D25C40999EB8559E637B7B1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8">
    <w:name w:val="374888B373894121B5B3402E61016D7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8">
    <w:name w:val="D48772A5276643C1B8EAD94ADCA67DF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8">
    <w:name w:val="A63BBCBE522B4599BBD2E4ED2CBED8E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1">
    <w:name w:val="013D7D8BBC3F493AB6B6429F2FE3ABA1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1">
    <w:name w:val="D779DAD85F1446149606AEEF0F24F85F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8">
    <w:name w:val="EFC78F10719548AD91BB1BEBE3DBE2B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8">
    <w:name w:val="1782E442D1734487BE9F772B39ED66D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8">
    <w:name w:val="DCD4521052E54862A9E44A3DD6DF2F3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8">
    <w:name w:val="1F99AC2D35BB48848421E24DB5E972B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1">
    <w:name w:val="61AD8A871DF04E7D97384ADDED41D868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1">
    <w:name w:val="4BF66842E9A14AD48A8AB8BE56AFEB14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8">
    <w:name w:val="0E74F81051A0482A9828A7A134396CFA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8">
    <w:name w:val="26142A182E734A77AA1C8D5243CF829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8">
    <w:name w:val="B0479ADC756040C8973610B3925101A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8">
    <w:name w:val="25B08F53B6BE4FF2B91433E6283C15A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1">
    <w:name w:val="46A140F38B3A4EC2A9C2BED2E0B52F03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1">
    <w:name w:val="F00E62FABFD94148988160D080CE7E65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1">
    <w:name w:val="510C4434FF774F8D8AE9FFCC25698BFC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3">
    <w:name w:val="61E893BC578644299BEDF56E4A4B827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4">
    <w:name w:val="2BDCA198675B45DAA1E42AC86DC62A5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0">
    <w:name w:val="1903DA478FA540C284D11CF64F617FD0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0">
    <w:name w:val="D6FC8CAE6E0A4C63A565DEFE62DC92C1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0">
    <w:name w:val="2F1027C7E9E844B98C58D31F400E507B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0">
    <w:name w:val="4E947CA3C3C943BA8FE776772AC44707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8">
    <w:name w:val="EC80C89CB1AE43838E2D6365CB39279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0">
    <w:name w:val="C911AC9D42054DF6B9855A91DC40D5A5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8">
    <w:name w:val="BC2C5971C75345AFAF1ECE96DD46D99418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7">
    <w:name w:val="2E629746BCE44F929385BD0E4D38BDC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7">
    <w:name w:val="AE21A6E818D34839BB7C79D10D5F89DF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7">
    <w:name w:val="6822FBDFAB6C40C9946A07DDB60BCDD8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7">
    <w:name w:val="21A9057206D648E8BD07465C477AD99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7">
    <w:name w:val="3C477D46EDD1478F8FDE82A512BF7A3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2">
    <w:name w:val="BAD5C22E94704C349087F21E4B2845D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2">
    <w:name w:val="AFC93A7A5DA64DE1B73C1CF2789C4AF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2">
    <w:name w:val="F783CAC4684442B5A517DCA8859FD036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2">
    <w:name w:val="F1D98A6C4C0143738B607F6005D7193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5">
    <w:name w:val="EBF1E675D1E344998B25C8D459A9717E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5">
    <w:name w:val="0A4B6D82A132457EA0658BC19299ABAC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5">
    <w:name w:val="2772EC874A81400EB6CED907297A9596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0">
    <w:name w:val="F2DBBAEB074C4B13B2128661AF897C293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0">
    <w:name w:val="2965413754D1444288FD7B5CA15E54FC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0">
    <w:name w:val="A7458AF9499A40359C536389C9F812CD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9">
    <w:name w:val="C90AD9C8E58E4F208624AC2C13D1FDA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9">
    <w:name w:val="64F570D6AC924DBEA0DD24B42C2DF07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9">
    <w:name w:val="93FFB4A1FB8147B7886E288F2BCB681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9">
    <w:name w:val="FB6709DA0ECC497E98C506A3384C2016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9">
    <w:name w:val="FEB9495B8DC34E09A51FFE0CE0490AE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0">
    <w:name w:val="50421EFBA8A247169E6FE981F6C13A7C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3">
    <w:name w:val="CFEA0EE86B564C5F896CBED577BEA712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9">
    <w:name w:val="1C1A56DCE6CC4F01ADF73E5D612C7EE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9">
    <w:name w:val="706FF9F1087240A3A507DFD32198ECCE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9">
    <w:name w:val="DAF335A214194ED280FC0C73F2D6400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9">
    <w:name w:val="93E402376D7D4DBBB841642EE7B5C5DE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9">
    <w:name w:val="4F1B0907AFFE41A6A6F1241867EC6BE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9">
    <w:name w:val="3A58711AAB8E4581811CC944332475E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9">
    <w:name w:val="86080FEEE25B4259B5B9310DDA697CE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9">
    <w:name w:val="55E51B38D25C40999EB8559E637B7B1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9">
    <w:name w:val="374888B373894121B5B3402E61016D7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9">
    <w:name w:val="D48772A5276643C1B8EAD94ADCA67DF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9">
    <w:name w:val="A63BBCBE522B4599BBD2E4ED2CBED8E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2">
    <w:name w:val="013D7D8BBC3F493AB6B6429F2FE3ABA1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2">
    <w:name w:val="D779DAD85F1446149606AEEF0F24F85F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9">
    <w:name w:val="EFC78F10719548AD91BB1BEBE3DBE2B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9">
    <w:name w:val="1782E442D1734487BE9F772B39ED66D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9">
    <w:name w:val="DCD4521052E54862A9E44A3DD6DF2F3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9">
    <w:name w:val="1F99AC2D35BB48848421E24DB5E972B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2">
    <w:name w:val="61AD8A871DF04E7D97384ADDED41D868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2">
    <w:name w:val="4BF66842E9A14AD48A8AB8BE56AFEB14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9">
    <w:name w:val="0E74F81051A0482A9828A7A134396CFA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9">
    <w:name w:val="26142A182E734A77AA1C8D5243CF829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9">
    <w:name w:val="B0479ADC756040C8973610B3925101A4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9">
    <w:name w:val="25B08F53B6BE4FF2B91433E6283C15A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2">
    <w:name w:val="46A140F38B3A4EC2A9C2BED2E0B52F03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2">
    <w:name w:val="F00E62FABFD94148988160D080CE7E65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2">
    <w:name w:val="510C4434FF774F8D8AE9FFCC25698BFC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4">
    <w:name w:val="61E893BC578644299BEDF56E4A4B827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5">
    <w:name w:val="2BDCA198675B45DAA1E42AC86DC62A5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1">
    <w:name w:val="1903DA478FA540C284D11CF64F617FD0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1">
    <w:name w:val="D6FC8CAE6E0A4C63A565DEFE62DC92C1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1">
    <w:name w:val="2F1027C7E9E844B98C58D31F400E507B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1">
    <w:name w:val="4E947CA3C3C943BA8FE776772AC44707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9">
    <w:name w:val="EC80C89CB1AE43838E2D6365CB39279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1">
    <w:name w:val="C911AC9D42054DF6B9855A91DC40D5A5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9">
    <w:name w:val="BC2C5971C75345AFAF1ECE96DD46D99419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8">
    <w:name w:val="2E629746BCE44F929385BD0E4D38BDC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8">
    <w:name w:val="AE21A6E818D34839BB7C79D10D5F89DF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8">
    <w:name w:val="6822FBDFAB6C40C9946A07DDB60BCDD8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8">
    <w:name w:val="21A9057206D648E8BD07465C477AD99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8">
    <w:name w:val="3C477D46EDD1478F8FDE82A512BF7A3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3">
    <w:name w:val="BAD5C22E94704C349087F21E4B2845D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3">
    <w:name w:val="AFC93A7A5DA64DE1B73C1CF2789C4AF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3">
    <w:name w:val="F783CAC4684442B5A517DCA8859FD036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3">
    <w:name w:val="F1D98A6C4C0143738B607F6005D7193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6">
    <w:name w:val="EBF1E675D1E344998B25C8D459A9717E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6">
    <w:name w:val="0A4B6D82A132457EA0658BC19299ABAC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6">
    <w:name w:val="2772EC874A81400EB6CED907297A9596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1">
    <w:name w:val="F2DBBAEB074C4B13B2128661AF897C293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1">
    <w:name w:val="2965413754D1444288FD7B5CA15E54FC1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1">
    <w:name w:val="A7458AF9499A40359C536389C9F812CD21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0">
    <w:name w:val="C90AD9C8E58E4F208624AC2C13D1FDA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0">
    <w:name w:val="64F570D6AC924DBEA0DD24B42C2DF071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0">
    <w:name w:val="93FFB4A1FB8147B7886E288F2BCB6817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0">
    <w:name w:val="FB6709DA0ECC497E98C506A3384C2016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0">
    <w:name w:val="FEB9495B8DC34E09A51FFE0CE0490AE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1">
    <w:name w:val="50421EFBA8A247169E6FE981F6C13A7C1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4">
    <w:name w:val="CFEA0EE86B564C5F896CBED577BEA71214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0">
    <w:name w:val="1C1A56DCE6CC4F01ADF73E5D612C7EE7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0">
    <w:name w:val="706FF9F1087240A3A507DFD32198ECCE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0">
    <w:name w:val="DAF335A214194ED280FC0C73F2D6400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0">
    <w:name w:val="93E402376D7D4DBBB841642EE7B5C5DE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0">
    <w:name w:val="4F1B0907AFFE41A6A6F1241867EC6BE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0">
    <w:name w:val="3A58711AAB8E4581811CC944332475E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0">
    <w:name w:val="86080FEEE25B4259B5B9310DDA697CE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0">
    <w:name w:val="55E51B38D25C40999EB8559E637B7B1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0">
    <w:name w:val="374888B373894121B5B3402E61016D7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0">
    <w:name w:val="D48772A5276643C1B8EAD94ADCA67DF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0">
    <w:name w:val="A63BBCBE522B4599BBD2E4ED2CBED8E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3">
    <w:name w:val="013D7D8BBC3F493AB6B6429F2FE3ABA1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3">
    <w:name w:val="D779DAD85F1446149606AEEF0F24F85F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0">
    <w:name w:val="EFC78F10719548AD91BB1BEBE3DBE2B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0">
    <w:name w:val="1782E442D1734487BE9F772B39ED66D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0">
    <w:name w:val="DCD4521052E54862A9E44A3DD6DF2F3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0">
    <w:name w:val="1F99AC2D35BB48848421E24DB5E972B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3">
    <w:name w:val="61AD8A871DF04E7D97384ADDED41D868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3">
    <w:name w:val="4BF66842E9A14AD48A8AB8BE56AFEB14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0">
    <w:name w:val="0E74F81051A0482A9828A7A134396CFA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0">
    <w:name w:val="26142A182E734A77AA1C8D5243CF829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0">
    <w:name w:val="B0479ADC756040C8973610B3925101A4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0">
    <w:name w:val="25B08F53B6BE4FF2B91433E6283C15A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3">
    <w:name w:val="46A140F38B3A4EC2A9C2BED2E0B52F03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3">
    <w:name w:val="F00E62FABFD94148988160D080CE7E65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3">
    <w:name w:val="510C4434FF774F8D8AE9FFCC25698BFC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5">
    <w:name w:val="61E893BC578644299BEDF56E4A4B827815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6">
    <w:name w:val="2BDCA198675B45DAA1E42AC86DC62A5E16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2">
    <w:name w:val="1903DA478FA540C284D11CF64F617FD0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2">
    <w:name w:val="D6FC8CAE6E0A4C63A565DEFE62DC92C1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2">
    <w:name w:val="2F1027C7E9E844B98C58D31F400E507B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2">
    <w:name w:val="4E947CA3C3C943BA8FE776772AC44707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0">
    <w:name w:val="EC80C89CB1AE43838E2D6365CB39279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2">
    <w:name w:val="C911AC9D42054DF6B9855A91DC40D5A5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0">
    <w:name w:val="BC2C5971C75345AFAF1ECE96DD46D99420"/>
    <w:rsid w:val="00B9473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9">
    <w:name w:val="2E629746BCE44F929385BD0E4D38BDC9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9">
    <w:name w:val="AE21A6E818D34839BB7C79D10D5F89DF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9">
    <w:name w:val="6822FBDFAB6C40C9946A07DDB60BCDD8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9">
    <w:name w:val="21A9057206D648E8BD07465C477AD994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9">
    <w:name w:val="3C477D46EDD1478F8FDE82A512BF7A33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4">
    <w:name w:val="BAD5C22E94704C349087F21E4B2845DF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4">
    <w:name w:val="AFC93A7A5DA64DE1B73C1CF2789C4AF0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4">
    <w:name w:val="F783CAC4684442B5A517DCA8859FD036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4">
    <w:name w:val="F1D98A6C4C0143738B607F6005D71937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7">
    <w:name w:val="EBF1E675D1E344998B25C8D459A9717E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7">
    <w:name w:val="0A4B6D82A132457EA0658BC19299ABAC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7">
    <w:name w:val="2772EC874A81400EB6CED907297A9596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2">
    <w:name w:val="F2DBBAEB074C4B13B2128661AF897C293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2">
    <w:name w:val="2965413754D1444288FD7B5CA15E54FC1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2">
    <w:name w:val="A7458AF9499A40359C536389C9F812C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1">
    <w:name w:val="C90AD9C8E58E4F208624AC2C13D1FDA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1">
    <w:name w:val="64F570D6AC924DBEA0DD24B42C2DF071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1">
    <w:name w:val="93FFB4A1FB8147B7886E288F2BCB681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1">
    <w:name w:val="FB6709DA0ECC497E98C506A3384C2016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1">
    <w:name w:val="FEB9495B8DC34E09A51FFE0CE0490AE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2">
    <w:name w:val="50421EFBA8A247169E6FE981F6C13A7C1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5">
    <w:name w:val="CFEA0EE86B564C5F896CBED577BEA712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1">
    <w:name w:val="1C1A56DCE6CC4F01ADF73E5D612C7EE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1">
    <w:name w:val="706FF9F1087240A3A507DFD32198ECCE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1">
    <w:name w:val="DAF335A214194ED280FC0C73F2D6400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1">
    <w:name w:val="93E402376D7D4DBBB841642EE7B5C5DE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1">
    <w:name w:val="4F1B0907AFFE41A6A6F1241867EC6BE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1">
    <w:name w:val="3A58711AAB8E4581811CC944332475E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1">
    <w:name w:val="86080FEEE25B4259B5B9310DDA697CE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1">
    <w:name w:val="55E51B38D25C40999EB8559E637B7B1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1">
    <w:name w:val="374888B373894121B5B3402E61016D7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1">
    <w:name w:val="D48772A5276643C1B8EAD94ADCA67DF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1">
    <w:name w:val="A63BBCBE522B4599BBD2E4ED2CBED8E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4">
    <w:name w:val="013D7D8BBC3F493AB6B6429F2FE3ABA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4">
    <w:name w:val="D779DAD85F1446149606AEEF0F24F85F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1">
    <w:name w:val="EFC78F10719548AD91BB1BEBE3DBE2B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1">
    <w:name w:val="1782E442D1734487BE9F772B39ED66D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1">
    <w:name w:val="DCD4521052E54862A9E44A3DD6DF2F3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1">
    <w:name w:val="1F99AC2D35BB48848421E24DB5E972B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4">
    <w:name w:val="61AD8A871DF04E7D97384ADDED41D868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4">
    <w:name w:val="4BF66842E9A14AD48A8AB8BE56AFEB14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1">
    <w:name w:val="0E74F81051A0482A9828A7A134396CFA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1">
    <w:name w:val="26142A182E734A77AA1C8D5243CF829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1">
    <w:name w:val="B0479ADC756040C8973610B3925101A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1">
    <w:name w:val="25B08F53B6BE4FF2B91433E6283C15A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4">
    <w:name w:val="46A140F38B3A4EC2A9C2BED2E0B52F0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4">
    <w:name w:val="F00E62FABFD94148988160D080CE7E6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4">
    <w:name w:val="510C4434FF774F8D8AE9FFCC25698BFC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6">
    <w:name w:val="61E893BC578644299BEDF56E4A4B8278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7">
    <w:name w:val="2BDCA198675B45DAA1E42AC86DC62A5E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3">
    <w:name w:val="1903DA478FA540C284D11CF64F617FD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3">
    <w:name w:val="D6FC8CAE6E0A4C63A565DEFE62DC92C1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3">
    <w:name w:val="2F1027C7E9E844B98C58D31F400E507B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3">
    <w:name w:val="4E947CA3C3C943BA8FE776772AC4470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1">
    <w:name w:val="EC80C89CB1AE43838E2D6365CB39279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3">
    <w:name w:val="C911AC9D42054DF6B9855A91DC40D5A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1">
    <w:name w:val="BC2C5971C75345AFAF1ECE96DD46D99421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0">
    <w:name w:val="2E629746BCE44F929385BD0E4D38BDC9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0">
    <w:name w:val="AE21A6E818D34839BB7C79D10D5F89DF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0">
    <w:name w:val="6822FBDFAB6C40C9946A07DDB60BCDD8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0">
    <w:name w:val="21A9057206D648E8BD07465C477AD994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0">
    <w:name w:val="3C477D46EDD1478F8FDE82A512BF7A33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5">
    <w:name w:val="BAD5C22E94704C349087F21E4B2845DF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5">
    <w:name w:val="AFC93A7A5DA64DE1B73C1CF2789C4AF0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5">
    <w:name w:val="F783CAC4684442B5A517DCA8859FD036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5">
    <w:name w:val="F1D98A6C4C0143738B607F6005D71937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8">
    <w:name w:val="EBF1E675D1E344998B25C8D459A9717E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8">
    <w:name w:val="0A4B6D82A132457EA0658BC19299ABAC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8">
    <w:name w:val="2772EC874A81400EB6CED907297A9596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3">
    <w:name w:val="F2DBBAEB074C4B13B2128661AF897C293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3">
    <w:name w:val="2965413754D1444288FD7B5CA15E54FC1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3">
    <w:name w:val="A7458AF9499A40359C536389C9F812C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2">
    <w:name w:val="C90AD9C8E58E4F208624AC2C13D1FDA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2">
    <w:name w:val="64F570D6AC924DBEA0DD24B42C2DF071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2">
    <w:name w:val="93FFB4A1FB8147B7886E288F2BCB681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2">
    <w:name w:val="FB6709DA0ECC497E98C506A3384C2016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2">
    <w:name w:val="FEB9495B8DC34E09A51FFE0CE0490AE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3">
    <w:name w:val="50421EFBA8A247169E6FE981F6C13A7C1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6">
    <w:name w:val="CFEA0EE86B564C5F896CBED577BEA712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2">
    <w:name w:val="1C1A56DCE6CC4F01ADF73E5D612C7EE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2">
    <w:name w:val="706FF9F1087240A3A507DFD32198ECCE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2">
    <w:name w:val="DAF335A214194ED280FC0C73F2D6400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2">
    <w:name w:val="93E402376D7D4DBBB841642EE7B5C5DE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2">
    <w:name w:val="4F1B0907AFFE41A6A6F1241867EC6BE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2">
    <w:name w:val="3A58711AAB8E4581811CC944332475E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2">
    <w:name w:val="86080FEEE25B4259B5B9310DDA697CE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2">
    <w:name w:val="55E51B38D25C40999EB8559E637B7B1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2">
    <w:name w:val="374888B373894121B5B3402E61016D7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2">
    <w:name w:val="D48772A5276643C1B8EAD94ADCA67DF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2">
    <w:name w:val="A63BBCBE522B4599BBD2E4ED2CBED8E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5">
    <w:name w:val="013D7D8BBC3F493AB6B6429F2FE3ABA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5">
    <w:name w:val="D779DAD85F1446149606AEEF0F24F85F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2">
    <w:name w:val="EFC78F10719548AD91BB1BEBE3DBE2B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2">
    <w:name w:val="1782E442D1734487BE9F772B39ED66D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2">
    <w:name w:val="DCD4521052E54862A9E44A3DD6DF2F3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2">
    <w:name w:val="1F99AC2D35BB48848421E24DB5E972B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5">
    <w:name w:val="61AD8A871DF04E7D97384ADDED41D868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5">
    <w:name w:val="4BF66842E9A14AD48A8AB8BE56AFEB14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2">
    <w:name w:val="0E74F81051A0482A9828A7A134396CFA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2">
    <w:name w:val="26142A182E734A77AA1C8D5243CF829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2">
    <w:name w:val="B0479ADC756040C8973610B3925101A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2">
    <w:name w:val="25B08F53B6BE4FF2B91433E6283C15A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5">
    <w:name w:val="46A140F38B3A4EC2A9C2BED2E0B52F0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5">
    <w:name w:val="F00E62FABFD94148988160D080CE7E6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5">
    <w:name w:val="510C4434FF774F8D8AE9FFCC25698BFC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7">
    <w:name w:val="61E893BC578644299BEDF56E4A4B8278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8">
    <w:name w:val="2BDCA198675B45DAA1E42AC86DC62A5E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4">
    <w:name w:val="1903DA478FA540C284D11CF64F617FD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4">
    <w:name w:val="D6FC8CAE6E0A4C63A565DEFE62DC92C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4">
    <w:name w:val="2F1027C7E9E844B98C58D31F400E507B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4">
    <w:name w:val="4E947CA3C3C943BA8FE776772AC4470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2">
    <w:name w:val="EC80C89CB1AE43838E2D6365CB39279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4">
    <w:name w:val="C911AC9D42054DF6B9855A91DC40D5A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2">
    <w:name w:val="BC2C5971C75345AFAF1ECE96DD46D99422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1">
    <w:name w:val="2E629746BCE44F929385BD0E4D38BDC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1">
    <w:name w:val="AE21A6E818D34839BB7C79D10D5F89DF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1">
    <w:name w:val="6822FBDFAB6C40C9946A07DDB60BCDD8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1">
    <w:name w:val="21A9057206D648E8BD07465C477AD99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1">
    <w:name w:val="3C477D46EDD1478F8FDE82A512BF7A3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6">
    <w:name w:val="BAD5C22E94704C349087F21E4B2845DF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6">
    <w:name w:val="AFC93A7A5DA64DE1B73C1CF2789C4AF0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6">
    <w:name w:val="F783CAC4684442B5A517DCA8859FD036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6">
    <w:name w:val="F1D98A6C4C0143738B607F6005D71937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">
    <w:name w:val="71F058129CEB47F38B91B2D62F608F24"/>
    <w:rsid w:val="00677751"/>
  </w:style>
  <w:style w:type="paragraph" w:customStyle="1" w:styleId="4D97AAB3A212475D8CF4667B7D4AD9B6">
    <w:name w:val="4D97AAB3A212475D8CF4667B7D4AD9B6"/>
    <w:rsid w:val="00677751"/>
  </w:style>
  <w:style w:type="paragraph" w:customStyle="1" w:styleId="ECE96E2BE0CF491EBA59D50C7A5879CD">
    <w:name w:val="ECE96E2BE0CF491EBA59D50C7A5879CD"/>
    <w:rsid w:val="00677751"/>
  </w:style>
  <w:style w:type="paragraph" w:customStyle="1" w:styleId="0B699B7C186E4872A5205F9E2AC33713">
    <w:name w:val="0B699B7C186E4872A5205F9E2AC33713"/>
    <w:rsid w:val="00677751"/>
  </w:style>
  <w:style w:type="paragraph" w:customStyle="1" w:styleId="D04A2C9BBFB74A2AB87F645025188C6E">
    <w:name w:val="D04A2C9BBFB74A2AB87F645025188C6E"/>
    <w:rsid w:val="00677751"/>
  </w:style>
  <w:style w:type="paragraph" w:customStyle="1" w:styleId="DF9019D726C845888F93A6AE061FE305">
    <w:name w:val="DF9019D726C845888F93A6AE061FE305"/>
    <w:rsid w:val="00677751"/>
  </w:style>
  <w:style w:type="paragraph" w:customStyle="1" w:styleId="EBF1E675D1E344998B25C8D459A9717E9">
    <w:name w:val="EBF1E675D1E344998B25C8D459A9717E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9">
    <w:name w:val="0A4B6D82A132457EA0658BC19299ABAC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9">
    <w:name w:val="2772EC874A81400EB6CED907297A9596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4">
    <w:name w:val="F2DBBAEB074C4B13B2128661AF897C293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4">
    <w:name w:val="2965413754D1444288FD7B5CA15E54FC1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4">
    <w:name w:val="A7458AF9499A40359C536389C9F812C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3">
    <w:name w:val="C90AD9C8E58E4F208624AC2C13D1FDA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3">
    <w:name w:val="64F570D6AC924DBEA0DD24B42C2DF071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3">
    <w:name w:val="93FFB4A1FB8147B7886E288F2BCB681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3">
    <w:name w:val="FB6709DA0ECC497E98C506A3384C2016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3">
    <w:name w:val="FEB9495B8DC34E09A51FFE0CE0490AE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4">
    <w:name w:val="50421EFBA8A247169E6FE981F6C13A7C1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7">
    <w:name w:val="CFEA0EE86B564C5F896CBED577BEA7121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3">
    <w:name w:val="1C1A56DCE6CC4F01ADF73E5D612C7EE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1">
    <w:name w:val="71F058129CEB47F38B91B2D62F608F24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1">
    <w:name w:val="4D97AAB3A212475D8CF4667B7D4AD9B6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1">
    <w:name w:val="ECE96E2BE0CF491EBA59D50C7A5879C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1">
    <w:name w:val="0B699B7C186E4872A5205F9E2AC33713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1">
    <w:name w:val="D04A2C9BBFB74A2AB87F645025188C6E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1">
    <w:name w:val="DF9019D726C845888F93A6AE061FE305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3">
    <w:name w:val="55E51B38D25C40999EB8559E637B7B1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3">
    <w:name w:val="374888B373894121B5B3402E61016D7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3">
    <w:name w:val="D48772A5276643C1B8EAD94ADCA67DF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3">
    <w:name w:val="A63BBCBE522B4599BBD2E4ED2CBED8E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6">
    <w:name w:val="013D7D8BBC3F493AB6B6429F2FE3ABA1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6">
    <w:name w:val="D779DAD85F1446149606AEEF0F24F85F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3">
    <w:name w:val="EFC78F10719548AD91BB1BEBE3DBE2B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3">
    <w:name w:val="1782E442D1734487BE9F772B39ED66D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3">
    <w:name w:val="DCD4521052E54862A9E44A3DD6DF2F3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3">
    <w:name w:val="1F99AC2D35BB48848421E24DB5E972B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6">
    <w:name w:val="61AD8A871DF04E7D97384ADDED41D868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6">
    <w:name w:val="4BF66842E9A14AD48A8AB8BE56AFEB14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3">
    <w:name w:val="0E74F81051A0482A9828A7A134396CFA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3">
    <w:name w:val="26142A182E734A77AA1C8D5243CF829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3">
    <w:name w:val="B0479ADC756040C8973610B3925101A4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3">
    <w:name w:val="25B08F53B6BE4FF2B91433E6283C15A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6">
    <w:name w:val="46A140F38B3A4EC2A9C2BED2E0B52F03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6">
    <w:name w:val="F00E62FABFD94148988160D080CE7E65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6">
    <w:name w:val="510C4434FF774F8D8AE9FFCC25698BFC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8">
    <w:name w:val="61E893BC578644299BEDF56E4A4B8278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9">
    <w:name w:val="2BDCA198675B45DAA1E42AC86DC62A5E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5">
    <w:name w:val="1903DA478FA540C284D11CF64F617FD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5">
    <w:name w:val="D6FC8CAE6E0A4C63A565DEFE62DC92C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5">
    <w:name w:val="2F1027C7E9E844B98C58D31F400E507B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5">
    <w:name w:val="4E947CA3C3C943BA8FE776772AC4470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3">
    <w:name w:val="EC80C89CB1AE43838E2D6365CB39279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5">
    <w:name w:val="C911AC9D42054DF6B9855A91DC40D5A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3">
    <w:name w:val="BC2C5971C75345AFAF1ECE96DD46D99423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2">
    <w:name w:val="2E629746BCE44F929385BD0E4D38BDC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2">
    <w:name w:val="AE21A6E818D34839BB7C79D10D5F89DF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2">
    <w:name w:val="6822FBDFAB6C40C9946A07DDB60BCDD8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2">
    <w:name w:val="21A9057206D648E8BD07465C477AD99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2">
    <w:name w:val="3C477D46EDD1478F8FDE82A512BF7A3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7">
    <w:name w:val="BAD5C22E94704C349087F21E4B2845DF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7">
    <w:name w:val="AFC93A7A5DA64DE1B73C1CF2789C4AF0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7">
    <w:name w:val="F783CAC4684442B5A517DCA8859FD036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7">
    <w:name w:val="F1D98A6C4C0143738B607F6005D71937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">
    <w:name w:val="A35DB34600624D82AE70A9A24EE55942"/>
    <w:rsid w:val="00677751"/>
  </w:style>
  <w:style w:type="paragraph" w:customStyle="1" w:styleId="5D506253ED8845DB993585BF812676D5">
    <w:name w:val="5D506253ED8845DB993585BF812676D5"/>
    <w:rsid w:val="00677751"/>
  </w:style>
  <w:style w:type="paragraph" w:customStyle="1" w:styleId="7B591E357022454594CE48BC9F137E3D">
    <w:name w:val="7B591E357022454594CE48BC9F137E3D"/>
    <w:rsid w:val="00677751"/>
  </w:style>
  <w:style w:type="paragraph" w:customStyle="1" w:styleId="CB0BCAF216014582927A19E0694C5472">
    <w:name w:val="CB0BCAF216014582927A19E0694C5472"/>
    <w:rsid w:val="00677751"/>
  </w:style>
  <w:style w:type="paragraph" w:customStyle="1" w:styleId="EBF1E675D1E344998B25C8D459A9717E10">
    <w:name w:val="EBF1E675D1E344998B25C8D459A9717E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0">
    <w:name w:val="0A4B6D82A132457EA0658BC19299ABAC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0">
    <w:name w:val="2772EC874A81400EB6CED907297A9596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5">
    <w:name w:val="F2DBBAEB074C4B13B2128661AF897C293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5">
    <w:name w:val="2965413754D1444288FD7B5CA15E54FC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5">
    <w:name w:val="A7458AF9499A40359C536389C9F812C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4">
    <w:name w:val="C90AD9C8E58E4F208624AC2C13D1FDA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4">
    <w:name w:val="64F570D6AC924DBEA0DD24B42C2DF07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4">
    <w:name w:val="93FFB4A1FB8147B7886E288F2BCB681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4">
    <w:name w:val="FB6709DA0ECC497E98C506A3384C2016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4">
    <w:name w:val="FEB9495B8DC34E09A51FFE0CE0490AE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5">
    <w:name w:val="50421EFBA8A247169E6FE981F6C13A7C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8">
    <w:name w:val="CFEA0EE86B564C5F896CBED577BEA7121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4">
    <w:name w:val="1C1A56DCE6CC4F01ADF73E5D612C7EE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2">
    <w:name w:val="71F058129CEB47F38B91B2D62F608F24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2">
    <w:name w:val="4D97AAB3A212475D8CF4667B7D4AD9B6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2">
    <w:name w:val="ECE96E2BE0CF491EBA59D50C7A5879CD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2">
    <w:name w:val="0B699B7C186E4872A5205F9E2AC33713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2">
    <w:name w:val="D04A2C9BBFB74A2AB87F645025188C6E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2">
    <w:name w:val="DF9019D726C845888F93A6AE061FE305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4">
    <w:name w:val="55E51B38D25C40999EB8559E637B7B1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4">
    <w:name w:val="374888B373894121B5B3402E61016D7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4">
    <w:name w:val="D48772A5276643C1B8EAD94ADCA67DF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4">
    <w:name w:val="A63BBCBE522B4599BBD2E4ED2CBED8E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7">
    <w:name w:val="013D7D8BBC3F493AB6B6429F2FE3ABA1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7">
    <w:name w:val="D779DAD85F1446149606AEEF0F24F85F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4">
    <w:name w:val="EFC78F10719548AD91BB1BEBE3DBE2B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4">
    <w:name w:val="1782E442D1734487BE9F772B39ED66D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4">
    <w:name w:val="DCD4521052E54862A9E44A3DD6DF2F3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4">
    <w:name w:val="1F99AC2D35BB48848421E24DB5E972B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7">
    <w:name w:val="61AD8A871DF04E7D97384ADDED41D868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7">
    <w:name w:val="4BF66842E9A14AD48A8AB8BE56AFEB14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1">
    <w:name w:val="A35DB34600624D82AE70A9A24EE559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4">
    <w:name w:val="26142A182E734A77AA1C8D5243CF829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506253ED8845DB993585BF812676D51">
    <w:name w:val="5D506253ED8845DB993585BF812676D5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4">
    <w:name w:val="25B08F53B6BE4FF2B91433E6283C15A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7">
    <w:name w:val="46A140F38B3A4EC2A9C2BED2E0B52F03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7">
    <w:name w:val="F00E62FABFD94148988160D080CE7E65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7">
    <w:name w:val="510C4434FF774F8D8AE9FFCC25698BFC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1">
    <w:name w:val="7B591E357022454594CE48BC9F137E3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1">
    <w:name w:val="CB0BCAF216014582927A19E0694C54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6">
    <w:name w:val="1903DA478FA540C284D11CF64F617FD0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6">
    <w:name w:val="D6FC8CAE6E0A4C63A565DEFE62DC92C1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6">
    <w:name w:val="2F1027C7E9E844B98C58D31F400E507B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6">
    <w:name w:val="4E947CA3C3C943BA8FE776772AC44707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4">
    <w:name w:val="EC80C89CB1AE43838E2D6365CB39279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6">
    <w:name w:val="C911AC9D42054DF6B9855A91DC40D5A5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4">
    <w:name w:val="BC2C5971C75345AFAF1ECE96DD46D99424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3">
    <w:name w:val="2E629746BCE44F929385BD0E4D38BDC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3">
    <w:name w:val="AE21A6E818D34839BB7C79D10D5F89DF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3">
    <w:name w:val="6822FBDFAB6C40C9946A07DDB60BCDD8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3">
    <w:name w:val="21A9057206D648E8BD07465C477AD994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3">
    <w:name w:val="3C477D46EDD1478F8FDE82A512BF7A3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8">
    <w:name w:val="BAD5C22E94704C349087F21E4B2845DF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8">
    <w:name w:val="AFC93A7A5DA64DE1B73C1CF2789C4AF0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8">
    <w:name w:val="F783CAC4684442B5A517DCA8859FD036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8">
    <w:name w:val="F1D98A6C4C0143738B607F6005D71937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EBABE72FE524058A11B8CB6D29A4E3F">
    <w:name w:val="8EBABE72FE524058A11B8CB6D29A4E3F"/>
    <w:rsid w:val="00677751"/>
  </w:style>
  <w:style w:type="paragraph" w:customStyle="1" w:styleId="AE4CC87EF4A54B3ABA1054AB89605134">
    <w:name w:val="AE4CC87EF4A54B3ABA1054AB89605134"/>
    <w:rsid w:val="00677751"/>
  </w:style>
  <w:style w:type="paragraph" w:customStyle="1" w:styleId="E1264FD527A14F37B38AA5C3476EAD57">
    <w:name w:val="E1264FD527A14F37B38AA5C3476EAD57"/>
    <w:rsid w:val="00677751"/>
  </w:style>
  <w:style w:type="paragraph" w:customStyle="1" w:styleId="5798D221515241CFAE161C76605DA3A2">
    <w:name w:val="5798D221515241CFAE161C76605DA3A2"/>
    <w:rsid w:val="00677751"/>
  </w:style>
  <w:style w:type="paragraph" w:customStyle="1" w:styleId="A220C30FAF9D4AF2BAC58D09AD41F629">
    <w:name w:val="A220C30FAF9D4AF2BAC58D09AD41F629"/>
    <w:rsid w:val="00677751"/>
  </w:style>
  <w:style w:type="paragraph" w:customStyle="1" w:styleId="26FD280A30B9424C9E818AD02F137ACD">
    <w:name w:val="26FD280A30B9424C9E818AD02F137ACD"/>
    <w:rsid w:val="00677751"/>
  </w:style>
  <w:style w:type="paragraph" w:customStyle="1" w:styleId="EBF1E675D1E344998B25C8D459A9717E11">
    <w:name w:val="EBF1E675D1E344998B25C8D459A9717E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1">
    <w:name w:val="0A4B6D82A132457EA0658BC19299ABAC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1">
    <w:name w:val="2772EC874A81400EB6CED907297A9596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6">
    <w:name w:val="F2DBBAEB074C4B13B2128661AF897C293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6">
    <w:name w:val="2965413754D1444288FD7B5CA15E54FC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6">
    <w:name w:val="A7458AF9499A40359C536389C9F812CD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5">
    <w:name w:val="C90AD9C8E58E4F208624AC2C13D1FDA9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5">
    <w:name w:val="64F570D6AC924DBEA0DD24B42C2DF07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5">
    <w:name w:val="93FFB4A1FB8147B7886E288F2BCB681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5">
    <w:name w:val="FB6709DA0ECC497E98C506A3384C2016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5">
    <w:name w:val="FEB9495B8DC34E09A51FFE0CE0490AE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6">
    <w:name w:val="50421EFBA8A247169E6FE981F6C13A7C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9">
    <w:name w:val="CFEA0EE86B564C5F896CBED577BEA7121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5">
    <w:name w:val="1C1A56DCE6CC4F01ADF73E5D612C7EE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3">
    <w:name w:val="71F058129CEB47F38B91B2D62F608F24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3">
    <w:name w:val="4D97AAB3A212475D8CF4667B7D4AD9B6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3">
    <w:name w:val="ECE96E2BE0CF491EBA59D50C7A5879CD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3">
    <w:name w:val="0B699B7C186E4872A5205F9E2AC33713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3">
    <w:name w:val="D04A2C9BBFB74A2AB87F645025188C6E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3">
    <w:name w:val="DF9019D726C845888F93A6AE061FE305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5">
    <w:name w:val="55E51B38D25C40999EB8559E637B7B1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5">
    <w:name w:val="374888B373894121B5B3402E61016D7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5">
    <w:name w:val="D48772A5276643C1B8EAD94ADCA67DF9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5">
    <w:name w:val="A63BBCBE522B4599BBD2E4ED2CBED8E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8">
    <w:name w:val="013D7D8BBC3F493AB6B6429F2FE3ABA1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8">
    <w:name w:val="D779DAD85F1446149606AEEF0F24F85F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5">
    <w:name w:val="EFC78F10719548AD91BB1BEBE3DBE2B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5">
    <w:name w:val="1782E442D1734487BE9F772B39ED66D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5">
    <w:name w:val="DCD4521052E54862A9E44A3DD6DF2F3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5">
    <w:name w:val="1F99AC2D35BB48848421E24DB5E972B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8">
    <w:name w:val="61AD8A871DF04E7D97384ADDED41D868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8">
    <w:name w:val="4BF66842E9A14AD48A8AB8BE56AFEB14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2">
    <w:name w:val="A35DB34600624D82AE70A9A24EE559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5">
    <w:name w:val="26142A182E734A77AA1C8D5243CF829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506253ED8845DB993585BF812676D52">
    <w:name w:val="5D506253ED8845DB993585BF812676D5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5">
    <w:name w:val="25B08F53B6BE4FF2B91433E6283C15A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8">
    <w:name w:val="46A140F38B3A4EC2A9C2BED2E0B52F03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8">
    <w:name w:val="F00E62FABFD94148988160D080CE7E65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8">
    <w:name w:val="510C4434FF774F8D8AE9FFCC25698BFC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2">
    <w:name w:val="7B591E357022454594CE48BC9F137E3D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2">
    <w:name w:val="CB0BCAF216014582927A19E0694C54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7">
    <w:name w:val="1903DA478FA540C284D11CF64F617FD0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7">
    <w:name w:val="D6FC8CAE6E0A4C63A565DEFE62DC92C1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7">
    <w:name w:val="2F1027C7E9E844B98C58D31F400E507B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7">
    <w:name w:val="4E947CA3C3C943BA8FE776772AC44707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5">
    <w:name w:val="EC80C89CB1AE43838E2D6365CB39279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7">
    <w:name w:val="C911AC9D42054DF6B9855A91DC40D5A5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5">
    <w:name w:val="BC2C5971C75345AFAF1ECE96DD46D99425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4">
    <w:name w:val="2E629746BCE44F929385BD0E4D38BDC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1">
    <w:name w:val="A220C30FAF9D4AF2BAC58D09AD41F629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1">
    <w:name w:val="5798D221515241CFAE161C76605DA3A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1">
    <w:name w:val="26FD280A30B9424C9E818AD02F137AC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4">
    <w:name w:val="3C477D46EDD1478F8FDE82A512BF7A3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9">
    <w:name w:val="BAD5C22E94704C349087F21E4B2845DF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9">
    <w:name w:val="AFC93A7A5DA64DE1B73C1CF2789C4AF0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9">
    <w:name w:val="F783CAC4684442B5A517DCA8859FD036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9">
    <w:name w:val="F1D98A6C4C0143738B607F6005D71937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2">
    <w:name w:val="EBF1E675D1E344998B25C8D459A9717E12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2">
    <w:name w:val="0A4B6D82A132457EA0658BC19299ABAC12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2">
    <w:name w:val="2772EC874A81400EB6CED907297A959612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7">
    <w:name w:val="F2DBBAEB074C4B13B2128661AF897C2937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7">
    <w:name w:val="2965413754D1444288FD7B5CA15E54FC17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7">
    <w:name w:val="A7458AF9499A40359C536389C9F812CD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6">
    <w:name w:val="C90AD9C8E58E4F208624AC2C13D1FDA9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6">
    <w:name w:val="64F570D6AC924DBEA0DD24B42C2DF071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6">
    <w:name w:val="93FFB4A1FB8147B7886E288F2BCB6817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6">
    <w:name w:val="FB6709DA0ECC497E98C506A3384C2016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6">
    <w:name w:val="FEB9495B8DC34E09A51FFE0CE0490AE0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7">
    <w:name w:val="50421EFBA8A247169E6FE981F6C13A7C17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0">
    <w:name w:val="CFEA0EE86B564C5F896CBED577BEA71220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6">
    <w:name w:val="1C1A56DCE6CC4F01ADF73E5D612C7EE7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4">
    <w:name w:val="71F058129CEB47F38B91B2D62F608F24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4">
    <w:name w:val="4D97AAB3A212475D8CF4667B7D4AD9B6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4">
    <w:name w:val="ECE96E2BE0CF491EBA59D50C7A5879CD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4">
    <w:name w:val="0B699B7C186E4872A5205F9E2AC33713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4">
    <w:name w:val="D04A2C9BBFB74A2AB87F645025188C6E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4">
    <w:name w:val="DF9019D726C845888F93A6AE061FE305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6">
    <w:name w:val="55E51B38D25C40999EB8559E637B7B13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6">
    <w:name w:val="374888B373894121B5B3402E61016D73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6">
    <w:name w:val="D48772A5276643C1B8EAD94ADCA67DF9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6">
    <w:name w:val="A63BBCBE522B4599BBD2E4ED2CBED8E0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9">
    <w:name w:val="013D7D8BBC3F493AB6B6429F2FE3ABA1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9">
    <w:name w:val="D779DAD85F1446149606AEEF0F24F85F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6">
    <w:name w:val="EFC78F10719548AD91BB1BEBE3DBE2BD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6">
    <w:name w:val="1782E442D1734487BE9F772B39ED66D5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6">
    <w:name w:val="DCD4521052E54862A9E44A3DD6DF2F35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6">
    <w:name w:val="1F99AC2D35BB48848421E24DB5E972B5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9">
    <w:name w:val="61AD8A871DF04E7D97384ADDED41D868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9">
    <w:name w:val="4BF66842E9A14AD48A8AB8BE56AFEB14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3">
    <w:name w:val="A35DB34600624D82AE70A9A24EE559423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6">
    <w:name w:val="26142A182E734A77AA1C8D5243CF8293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506253ED8845DB993585BF812676D53">
    <w:name w:val="5D506253ED8845DB993585BF812676D53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6">
    <w:name w:val="25B08F53B6BE4FF2B91433E6283C15A0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9">
    <w:name w:val="46A140F38B3A4EC2A9C2BED2E0B52F03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9">
    <w:name w:val="F00E62FABFD94148988160D080CE7E65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9">
    <w:name w:val="510C4434FF774F8D8AE9FFCC25698BFC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3">
    <w:name w:val="7B591E357022454594CE48BC9F137E3D3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3">
    <w:name w:val="CB0BCAF216014582927A19E0694C54723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8">
    <w:name w:val="1903DA478FA540C284D11CF64F617FD0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8">
    <w:name w:val="D6FC8CAE6E0A4C63A565DEFE62DC92C1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8">
    <w:name w:val="2F1027C7E9E844B98C58D31F400E507B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8">
    <w:name w:val="4E947CA3C3C943BA8FE776772AC44707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6">
    <w:name w:val="EC80C89CB1AE43838E2D6365CB39279D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8">
    <w:name w:val="C911AC9D42054DF6B9855A91DC40D5A5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6">
    <w:name w:val="BC2C5971C75345AFAF1ECE96DD46D99426"/>
    <w:rsid w:val="00D72FCF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5">
    <w:name w:val="2E629746BCE44F929385BD0E4D38BDC925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1">
    <w:name w:val="E1264FD527A14F37B38AA5C3476EAD57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2">
    <w:name w:val="A220C30FAF9D4AF2BAC58D09AD41F629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2">
    <w:name w:val="5798D221515241CFAE161C76605DA3A2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2">
    <w:name w:val="26FD280A30B9424C9E818AD02F137ACD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5">
    <w:name w:val="3C477D46EDD1478F8FDE82A512BF7A3325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0">
    <w:name w:val="BAD5C22E94704C349087F21E4B2845DF2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0">
    <w:name w:val="AFC93A7A5DA64DE1B73C1CF2789C4AF02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0">
    <w:name w:val="F783CAC4684442B5A517DCA8859FD0362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0">
    <w:name w:val="F1D98A6C4C0143738B607F6005D719372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A8803352C224D1BAEB6D2C20E5636D9">
    <w:name w:val="1A8803352C224D1BAEB6D2C20E5636D9"/>
    <w:rsid w:val="00D72FCF"/>
  </w:style>
  <w:style w:type="paragraph" w:customStyle="1" w:styleId="8EF2C1BB60274CD98110CAB0E5DCDC53">
    <w:name w:val="8EF2C1BB60274CD98110CAB0E5DCDC53"/>
    <w:rsid w:val="00D72FCF"/>
  </w:style>
  <w:style w:type="paragraph" w:customStyle="1" w:styleId="2B4A5B4478AF40DF960118F5CB08F728">
    <w:name w:val="2B4A5B4478AF40DF960118F5CB08F728"/>
    <w:rsid w:val="00D72FCF"/>
  </w:style>
  <w:style w:type="paragraph" w:customStyle="1" w:styleId="A858A3D4B27A4B7694AC75BEA42D0CFD">
    <w:name w:val="A858A3D4B27A4B7694AC75BEA42D0CFD"/>
    <w:rsid w:val="00D72FCF"/>
  </w:style>
  <w:style w:type="paragraph" w:customStyle="1" w:styleId="74B484E63274452596B093BA8D98551D">
    <w:name w:val="74B484E63274452596B093BA8D98551D"/>
    <w:rsid w:val="00D72FCF"/>
  </w:style>
  <w:style w:type="paragraph" w:customStyle="1" w:styleId="325913AB0B5C4570BA7F0D53699F29A0">
    <w:name w:val="325913AB0B5C4570BA7F0D53699F29A0"/>
    <w:rsid w:val="00D72FCF"/>
  </w:style>
  <w:style w:type="paragraph" w:customStyle="1" w:styleId="B68D7A5E221B4CBE850C4C1BC76B95EE">
    <w:name w:val="B68D7A5E221B4CBE850C4C1BC76B95EE"/>
    <w:rsid w:val="00D72FCF"/>
  </w:style>
  <w:style w:type="paragraph" w:customStyle="1" w:styleId="AE83AAE5C9854ED9B2163BDCF212EE1B">
    <w:name w:val="AE83AAE5C9854ED9B2163BDCF212EE1B"/>
    <w:rsid w:val="00D72FCF"/>
  </w:style>
  <w:style w:type="paragraph" w:customStyle="1" w:styleId="868ED51D999648F196147183098E8D65">
    <w:name w:val="868ED51D999648F196147183098E8D65"/>
    <w:rsid w:val="00D72FCF"/>
  </w:style>
  <w:style w:type="paragraph" w:customStyle="1" w:styleId="405F018580494FED8BBFE0F46530E745">
    <w:name w:val="405F018580494FED8BBFE0F46530E745"/>
    <w:rsid w:val="00D72FCF"/>
  </w:style>
  <w:style w:type="paragraph" w:customStyle="1" w:styleId="B83748039F5C435380EDAEA1D840DD70">
    <w:name w:val="B83748039F5C435380EDAEA1D840DD70"/>
    <w:rsid w:val="00D72FCF"/>
  </w:style>
  <w:style w:type="paragraph" w:customStyle="1" w:styleId="BFFAE7DDCC8C427C8E937977A50DE376">
    <w:name w:val="BFFAE7DDCC8C427C8E937977A50DE376"/>
    <w:rsid w:val="00D72FCF"/>
  </w:style>
  <w:style w:type="paragraph" w:customStyle="1" w:styleId="A0C46E3A034A4F28AAC7FDAC4B2E1338">
    <w:name w:val="A0C46E3A034A4F28AAC7FDAC4B2E1338"/>
    <w:rsid w:val="00D72FCF"/>
  </w:style>
  <w:style w:type="paragraph" w:customStyle="1" w:styleId="CE365332DE2A46A6A36C4261251989FD">
    <w:name w:val="CE365332DE2A46A6A36C4261251989FD"/>
    <w:rsid w:val="00D72FCF"/>
  </w:style>
  <w:style w:type="paragraph" w:customStyle="1" w:styleId="8CC8076D8D634FB783FAB9F09233E1EB">
    <w:name w:val="8CC8076D8D634FB783FAB9F09233E1EB"/>
    <w:rsid w:val="00D72FCF"/>
  </w:style>
  <w:style w:type="paragraph" w:customStyle="1" w:styleId="29043BD670FD4D899B55C8CD881D8BAE">
    <w:name w:val="29043BD670FD4D899B55C8CD881D8BAE"/>
    <w:rsid w:val="00D72FCF"/>
  </w:style>
  <w:style w:type="paragraph" w:customStyle="1" w:styleId="B0A5004EDDA14EC88072199CA588997C">
    <w:name w:val="B0A5004EDDA14EC88072199CA588997C"/>
    <w:rsid w:val="00D72FCF"/>
  </w:style>
  <w:style w:type="paragraph" w:customStyle="1" w:styleId="EC414E3C475E4172A38E680E799273A0">
    <w:name w:val="EC414E3C475E4172A38E680E799273A0"/>
    <w:rsid w:val="00D72FCF"/>
  </w:style>
  <w:style w:type="paragraph" w:customStyle="1" w:styleId="B06F7624BF0C4FDA96AAD120B0A18667">
    <w:name w:val="B06F7624BF0C4FDA96AAD120B0A18667"/>
    <w:rsid w:val="00D72FCF"/>
  </w:style>
  <w:style w:type="paragraph" w:customStyle="1" w:styleId="CC426C165D2F4985B867561B660F4E85">
    <w:name w:val="CC426C165D2F4985B867561B660F4E85"/>
    <w:rsid w:val="00D72FCF"/>
  </w:style>
  <w:style w:type="paragraph" w:customStyle="1" w:styleId="0B01FC28B2554EDFA91E30BBECD9060D">
    <w:name w:val="0B01FC28B2554EDFA91E30BBECD9060D"/>
    <w:rsid w:val="00D72FCF"/>
  </w:style>
  <w:style w:type="paragraph" w:customStyle="1" w:styleId="80F9A7984B0747C7A3AA2D1BC792FD06">
    <w:name w:val="80F9A7984B0747C7A3AA2D1BC792FD06"/>
    <w:rsid w:val="00D72FCF"/>
  </w:style>
  <w:style w:type="paragraph" w:customStyle="1" w:styleId="D340A0746A364FCFB1D6D8A15EC69113">
    <w:name w:val="D340A0746A364FCFB1D6D8A15EC69113"/>
    <w:rsid w:val="00D72FCF"/>
  </w:style>
  <w:style w:type="paragraph" w:customStyle="1" w:styleId="12ABEF4386B04ABA8EDB4CE04B2F2062">
    <w:name w:val="12ABEF4386B04ABA8EDB4CE04B2F2062"/>
    <w:rsid w:val="00D72FCF"/>
  </w:style>
  <w:style w:type="paragraph" w:customStyle="1" w:styleId="EBBAF177A91C433CBBA231D340E1F3D7">
    <w:name w:val="EBBAF177A91C433CBBA231D340E1F3D7"/>
    <w:rsid w:val="00D72FCF"/>
  </w:style>
  <w:style w:type="paragraph" w:customStyle="1" w:styleId="EBF1E675D1E344998B25C8D459A9717E13">
    <w:name w:val="EBF1E675D1E344998B25C8D459A9717E13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3">
    <w:name w:val="0A4B6D82A132457EA0658BC19299ABAC13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3">
    <w:name w:val="2772EC874A81400EB6CED907297A959613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8">
    <w:name w:val="F2DBBAEB074C4B13B2128661AF897C2938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8">
    <w:name w:val="2965413754D1444288FD7B5CA15E54FC18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8">
    <w:name w:val="A7458AF9499A40359C536389C9F812CD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A8803352C224D1BAEB6D2C20E5636D91">
    <w:name w:val="1A8803352C224D1BAEB6D2C20E5636D9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25913AB0B5C4570BA7F0D53699F29A01">
    <w:name w:val="325913AB0B5C4570BA7F0D53699F29A0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8D7A5E221B4CBE850C4C1BC76B95EE1">
    <w:name w:val="B68D7A5E221B4CBE850C4C1BC76B95EE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83AAE5C9854ED9B2163BDCF212EE1B1">
    <w:name w:val="AE83AAE5C9854ED9B2163BDCF212EE1B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8ED51D999648F196147183098E8D651">
    <w:name w:val="868ED51D999648F196147183098E8D65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8">
    <w:name w:val="50421EFBA8A247169E6FE981F6C13A7C18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1">
    <w:name w:val="CFEA0EE86B564C5F896CBED577BEA71221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05F018580494FED8BBFE0F46530E7451">
    <w:name w:val="405F018580494FED8BBFE0F46530E745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83748039F5C435380EDAEA1D840DD701">
    <w:name w:val="B83748039F5C435380EDAEA1D840DD70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FFAE7DDCC8C427C8E937977A50DE3761">
    <w:name w:val="BFFAE7DDCC8C427C8E937977A50DE376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C46E3A034A4F28AAC7FDAC4B2E13381">
    <w:name w:val="A0C46E3A034A4F28AAC7FDAC4B2E1338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E365332DE2A46A6A36C4261251989FD1">
    <w:name w:val="CE365332DE2A46A6A36C4261251989FD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CC8076D8D634FB783FAB9F09233E1EB1">
    <w:name w:val="8CC8076D8D634FB783FAB9F09233E1EB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9043BD670FD4D899B55C8CD881D8BAE1">
    <w:name w:val="29043BD670FD4D899B55C8CD881D8BAE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7">
    <w:name w:val="55E51B38D25C40999EB8559E637B7B13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7">
    <w:name w:val="374888B373894121B5B3402E61016D73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7">
    <w:name w:val="D48772A5276643C1B8EAD94ADCA67DF9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7">
    <w:name w:val="A63BBCBE522B4599BBD2E4ED2CBED8E0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0">
    <w:name w:val="013D7D8BBC3F493AB6B6429F2FE3ABA1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0">
    <w:name w:val="D779DAD85F1446149606AEEF0F24F85F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7">
    <w:name w:val="EFC78F10719548AD91BB1BEBE3DBE2BD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7">
    <w:name w:val="1782E442D1734487BE9F772B39ED66D5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7">
    <w:name w:val="DCD4521052E54862A9E44A3DD6DF2F35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7">
    <w:name w:val="1F99AC2D35BB48848421E24DB5E972B5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0">
    <w:name w:val="61AD8A871DF04E7D97384ADDED41D868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0">
    <w:name w:val="4BF66842E9A14AD48A8AB8BE56AFEB14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F9A7984B0747C7A3AA2D1BC792FD061">
    <w:name w:val="80F9A7984B0747C7A3AA2D1BC792FD06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40A0746A364FCFB1D6D8A15EC691131">
    <w:name w:val="D340A0746A364FCFB1D6D8A15EC69113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2ABEF4386B04ABA8EDB4CE04B2F20621">
    <w:name w:val="12ABEF4386B04ABA8EDB4CE04B2F2062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BAF177A91C433CBBA231D340E1F3D71">
    <w:name w:val="EBBAF177A91C433CBBA231D340E1F3D7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30">
    <w:name w:val="46A140F38B3A4EC2A9C2BED2E0B52F03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30">
    <w:name w:val="F00E62FABFD94148988160D080CE7E65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30">
    <w:name w:val="510C4434FF774F8D8AE9FFCC25698BFC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4">
    <w:name w:val="7B591E357022454594CE48BC9F137E3D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4">
    <w:name w:val="CB0BCAF216014582927A19E0694C5472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9">
    <w:name w:val="1903DA478FA540C284D11CF64F617FD0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9">
    <w:name w:val="D6FC8CAE6E0A4C63A565DEFE62DC92C1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9">
    <w:name w:val="2F1027C7E9E844B98C58D31F400E507B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9">
    <w:name w:val="4E947CA3C3C943BA8FE776772AC44707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7">
    <w:name w:val="EC80C89CB1AE43838E2D6365CB39279D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9">
    <w:name w:val="C911AC9D42054DF6B9855A91DC40D5A5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7">
    <w:name w:val="BC2C5971C75345AFAF1ECE96DD46D99427"/>
    <w:rsid w:val="00D72FCF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6">
    <w:name w:val="2E629746BCE44F929385BD0E4D38BDC9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2">
    <w:name w:val="E1264FD527A14F37B38AA5C3476EAD57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3">
    <w:name w:val="A220C30FAF9D4AF2BAC58D09AD41F6293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3">
    <w:name w:val="5798D221515241CFAE161C76605DA3A23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3">
    <w:name w:val="26FD280A30B9424C9E818AD02F137ACD3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6">
    <w:name w:val="3C477D46EDD1478F8FDE82A512BF7A33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1">
    <w:name w:val="BAD5C22E94704C349087F21E4B2845DF2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1">
    <w:name w:val="AFC93A7A5DA64DE1B73C1CF2789C4AF02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1">
    <w:name w:val="F783CAC4684442B5A517DCA8859FD0362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1">
    <w:name w:val="F1D98A6C4C0143738B607F6005D719372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686F5D765548D9BB80C26BC3BF8A5A">
    <w:name w:val="1F686F5D765548D9BB80C26BC3BF8A5A"/>
    <w:rsid w:val="00D72FCF"/>
  </w:style>
  <w:style w:type="paragraph" w:customStyle="1" w:styleId="2B997731980143579189FAF5A21BF26F">
    <w:name w:val="2B997731980143579189FAF5A21BF26F"/>
    <w:rsid w:val="00D72FCF"/>
  </w:style>
  <w:style w:type="paragraph" w:customStyle="1" w:styleId="C75876F8754E4DE8891687B4073B0E6D">
    <w:name w:val="C75876F8754E4DE8891687B4073B0E6D"/>
    <w:rsid w:val="00D72FCF"/>
  </w:style>
  <w:style w:type="paragraph" w:customStyle="1" w:styleId="2FD9601F7B0942518B5A535331269CF2">
    <w:name w:val="2FD9601F7B0942518B5A535331269CF2"/>
    <w:rsid w:val="00D72FCF"/>
  </w:style>
  <w:style w:type="paragraph" w:customStyle="1" w:styleId="EBF1E675D1E344998B25C8D459A9717E14">
    <w:name w:val="EBF1E675D1E344998B25C8D459A9717E14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4">
    <w:name w:val="0A4B6D82A132457EA0658BC19299ABAC14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4">
    <w:name w:val="2772EC874A81400EB6CED907297A959614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9">
    <w:name w:val="F2DBBAEB074C4B13B2128661AF897C2939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9">
    <w:name w:val="2965413754D1444288FD7B5CA15E54FC19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9">
    <w:name w:val="A7458AF9499A40359C536389C9F812CD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A8803352C224D1BAEB6D2C20E5636D92">
    <w:name w:val="1A8803352C224D1BAEB6D2C20E5636D9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25913AB0B5C4570BA7F0D53699F29A02">
    <w:name w:val="325913AB0B5C4570BA7F0D53699F29A0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8D7A5E221B4CBE850C4C1BC76B95EE2">
    <w:name w:val="B68D7A5E221B4CBE850C4C1BC76B95EE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83AAE5C9854ED9B2163BDCF212EE1B2">
    <w:name w:val="AE83AAE5C9854ED9B2163BDCF212EE1B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8ED51D999648F196147183098E8D652">
    <w:name w:val="868ED51D999648F196147183098E8D65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9">
    <w:name w:val="50421EFBA8A247169E6FE981F6C13A7C19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2">
    <w:name w:val="CFEA0EE86B564C5F896CBED577BEA71222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05F018580494FED8BBFE0F46530E7452">
    <w:name w:val="405F018580494FED8BBFE0F46530E745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83748039F5C435380EDAEA1D840DD702">
    <w:name w:val="B83748039F5C435380EDAEA1D840DD70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FFAE7DDCC8C427C8E937977A50DE3762">
    <w:name w:val="BFFAE7DDCC8C427C8E937977A50DE376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C46E3A034A4F28AAC7FDAC4B2E13382">
    <w:name w:val="A0C46E3A034A4F28AAC7FDAC4B2E1338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E365332DE2A46A6A36C4261251989FD2">
    <w:name w:val="CE365332DE2A46A6A36C4261251989FD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CC8076D8D634FB783FAB9F09233E1EB2">
    <w:name w:val="8CC8076D8D634FB783FAB9F09233E1EB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9043BD670FD4D899B55C8CD881D8BAE2">
    <w:name w:val="29043BD670FD4D899B55C8CD881D8BAE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8">
    <w:name w:val="55E51B38D25C40999EB8559E637B7B13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8">
    <w:name w:val="374888B373894121B5B3402E61016D73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8">
    <w:name w:val="D48772A5276643C1B8EAD94ADCA67DF9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8">
    <w:name w:val="A63BBCBE522B4599BBD2E4ED2CBED8E0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1">
    <w:name w:val="013D7D8BBC3F493AB6B6429F2FE3ABA13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1">
    <w:name w:val="D779DAD85F1446149606AEEF0F24F85F3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8">
    <w:name w:val="EFC78F10719548AD91BB1BEBE3DBE2BD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8">
    <w:name w:val="1782E442D1734487BE9F772B39ED66D5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8">
    <w:name w:val="DCD4521052E54862A9E44A3DD6DF2F35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8">
    <w:name w:val="1F99AC2D35BB48848421E24DB5E972B5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1">
    <w:name w:val="61AD8A871DF04E7D97384ADDED41D8683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1">
    <w:name w:val="4BF66842E9A14AD48A8AB8BE56AFEB143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F9A7984B0747C7A3AA2D1BC792FD062">
    <w:name w:val="80F9A7984B0747C7A3AA2D1BC792FD06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40A0746A364FCFB1D6D8A15EC691132">
    <w:name w:val="D340A0746A364FCFB1D6D8A15EC69113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2ABEF4386B04ABA8EDB4CE04B2F20622">
    <w:name w:val="12ABEF4386B04ABA8EDB4CE04B2F2062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BAF177A91C433CBBA231D340E1F3D72">
    <w:name w:val="EBBAF177A91C433CBBA231D340E1F3D7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31">
    <w:name w:val="46A140F38B3A4EC2A9C2BED2E0B52F033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997731980143579189FAF5A21BF26F1">
    <w:name w:val="2B997731980143579189FAF5A21BF26F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D9601F7B0942518B5A535331269CF21">
    <w:name w:val="2FD9601F7B0942518B5A535331269CF2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5">
    <w:name w:val="7B591E357022454594CE48BC9F137E3D5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5">
    <w:name w:val="CB0BCAF216014582927A19E0694C54725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0">
    <w:name w:val="1903DA478FA540C284D11CF64F617FD0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0">
    <w:name w:val="D6FC8CAE6E0A4C63A565DEFE62DC92C1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0">
    <w:name w:val="2F1027C7E9E844B98C58D31F400E507B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0">
    <w:name w:val="4E947CA3C3C943BA8FE776772AC44707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8">
    <w:name w:val="EC80C89CB1AE43838E2D6365CB39279D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0">
    <w:name w:val="C911AC9D42054DF6B9855A91DC40D5A5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8">
    <w:name w:val="BC2C5971C75345AFAF1ECE96DD46D99428"/>
    <w:rsid w:val="00D72FCF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7">
    <w:name w:val="2E629746BCE44F929385BD0E4D38BDC9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3">
    <w:name w:val="E1264FD527A14F37B38AA5C3476EAD573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4">
    <w:name w:val="A220C30FAF9D4AF2BAC58D09AD41F629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4">
    <w:name w:val="5798D221515241CFAE161C76605DA3A2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4">
    <w:name w:val="26FD280A30B9424C9E818AD02F137ACD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7">
    <w:name w:val="3C477D46EDD1478F8FDE82A512BF7A33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2">
    <w:name w:val="BAD5C22E94704C349087F21E4B2845DF2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2">
    <w:name w:val="AFC93A7A5DA64DE1B73C1CF2789C4AF02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2">
    <w:name w:val="F783CAC4684442B5A517DCA8859FD0362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2">
    <w:name w:val="F1D98A6C4C0143738B607F6005D719372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4812DF21F7041CC9C7EC818A7CAAB9F">
    <w:name w:val="34812DF21F7041CC9C7EC818A7CAAB9F"/>
    <w:rsid w:val="00D72FCF"/>
  </w:style>
  <w:style w:type="paragraph" w:customStyle="1" w:styleId="C99D10E19B714DC490CC541F4FE867CB">
    <w:name w:val="C99D10E19B714DC490CC541F4FE867CB"/>
    <w:rsid w:val="00D72FCF"/>
  </w:style>
  <w:style w:type="paragraph" w:customStyle="1" w:styleId="E4D3DABFCF454BB5BA31FF85635D54D8">
    <w:name w:val="E4D3DABFCF454BB5BA31FF85635D54D8"/>
    <w:rsid w:val="00D72FCF"/>
  </w:style>
  <w:style w:type="paragraph" w:customStyle="1" w:styleId="05D48AFCCC034397AB6FF2F564FB503A">
    <w:name w:val="05D48AFCCC034397AB6FF2F564FB503A"/>
    <w:rsid w:val="00D72FCF"/>
  </w:style>
  <w:style w:type="paragraph" w:customStyle="1" w:styleId="C248FBCCB8574D2B87C39FE3DF1D81FA">
    <w:name w:val="C248FBCCB8574D2B87C39FE3DF1D81FA"/>
    <w:rsid w:val="00D72FCF"/>
  </w:style>
  <w:style w:type="paragraph" w:customStyle="1" w:styleId="C77974909A5647948585370E80EF4091">
    <w:name w:val="C77974909A5647948585370E80EF4091"/>
    <w:rsid w:val="00D72FCF"/>
  </w:style>
  <w:style w:type="paragraph" w:customStyle="1" w:styleId="6553D9F7AAA54B048ED0EEBDB1D22B24">
    <w:name w:val="6553D9F7AAA54B048ED0EEBDB1D22B24"/>
    <w:rsid w:val="00D72FCF"/>
  </w:style>
  <w:style w:type="paragraph" w:customStyle="1" w:styleId="EB0694CEB46B47D7ACE2089BF1FE4606">
    <w:name w:val="EB0694CEB46B47D7ACE2089BF1FE4606"/>
    <w:rsid w:val="00D72FCF"/>
  </w:style>
  <w:style w:type="paragraph" w:customStyle="1" w:styleId="E00B605F7F094FA1A6C5609B96EE45C4">
    <w:name w:val="E00B605F7F094FA1A6C5609B96EE45C4"/>
    <w:rsid w:val="00D72FCF"/>
  </w:style>
  <w:style w:type="paragraph" w:customStyle="1" w:styleId="B9CFB91A63A249849D045288A88C0FE0">
    <w:name w:val="B9CFB91A63A249849D045288A88C0FE0"/>
    <w:rsid w:val="00D72FCF"/>
  </w:style>
  <w:style w:type="paragraph" w:customStyle="1" w:styleId="BA0732731C634EFF87ACC83DE1A948D0">
    <w:name w:val="BA0732731C634EFF87ACC83DE1A948D0"/>
    <w:rsid w:val="006453CC"/>
  </w:style>
  <w:style w:type="paragraph" w:customStyle="1" w:styleId="59C51BA5CD564308BABE0FDFC1579281">
    <w:name w:val="59C51BA5CD564308BABE0FDFC1579281"/>
    <w:rsid w:val="006453CC"/>
  </w:style>
  <w:style w:type="paragraph" w:customStyle="1" w:styleId="EBF1E675D1E344998B25C8D459A9717E15">
    <w:name w:val="EBF1E675D1E344998B25C8D459A9717E15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5">
    <w:name w:val="0A4B6D82A132457EA0658BC19299ABAC15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5">
    <w:name w:val="2772EC874A81400EB6CED907297A959615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0">
    <w:name w:val="F2DBBAEB074C4B13B2128661AF897C2940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0">
    <w:name w:val="2965413754D1444288FD7B5CA15E54FC20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0">
    <w:name w:val="A7458AF9499A40359C536389C9F812CD30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A8803352C224D1BAEB6D2C20E5636D93">
    <w:name w:val="1A8803352C224D1BAEB6D2C20E5636D9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25913AB0B5C4570BA7F0D53699F29A03">
    <w:name w:val="325913AB0B5C4570BA7F0D53699F29A0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8D7A5E221B4CBE850C4C1BC76B95EE3">
    <w:name w:val="B68D7A5E221B4CBE850C4C1BC76B95EE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83AAE5C9854ED9B2163BDCF212EE1B3">
    <w:name w:val="AE83AAE5C9854ED9B2163BDCF212EE1B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8ED51D999648F196147183098E8D653">
    <w:name w:val="868ED51D999648F196147183098E8D65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0">
    <w:name w:val="50421EFBA8A247169E6FE981F6C13A7C20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3">
    <w:name w:val="CFEA0EE86B564C5F896CBED577BEA71223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05F018580494FED8BBFE0F46530E7453">
    <w:name w:val="405F018580494FED8BBFE0F46530E745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83748039F5C435380EDAEA1D840DD703">
    <w:name w:val="B83748039F5C435380EDAEA1D840DD70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FFAE7DDCC8C427C8E937977A50DE3763">
    <w:name w:val="BFFAE7DDCC8C427C8E937977A50DE376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C46E3A034A4F28AAC7FDAC4B2E13383">
    <w:name w:val="A0C46E3A034A4F28AAC7FDAC4B2E1338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E365332DE2A46A6A36C4261251989FD3">
    <w:name w:val="CE365332DE2A46A6A36C4261251989FD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CC8076D8D634FB783FAB9F09233E1EB3">
    <w:name w:val="8CC8076D8D634FB783FAB9F09233E1EB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9043BD670FD4D899B55C8CD881D8BAE3">
    <w:name w:val="29043BD670FD4D899B55C8CD881D8BAE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9">
    <w:name w:val="55E51B38D25C40999EB8559E637B7B13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9">
    <w:name w:val="374888B373894121B5B3402E61016D73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9">
    <w:name w:val="D48772A5276643C1B8EAD94ADCA67DF9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9">
    <w:name w:val="A63BBCBE522B4599BBD2E4ED2CBED8E0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2">
    <w:name w:val="013D7D8BBC3F493AB6B6429F2FE3ABA13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2">
    <w:name w:val="D779DAD85F1446149606AEEF0F24F85F3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9">
    <w:name w:val="EFC78F10719548AD91BB1BEBE3DBE2BD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9">
    <w:name w:val="1782E442D1734487BE9F772B39ED66D5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9">
    <w:name w:val="DCD4521052E54862A9E44A3DD6DF2F35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9">
    <w:name w:val="1F99AC2D35BB48848421E24DB5E972B5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2">
    <w:name w:val="61AD8A871DF04E7D97384ADDED41D8683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2">
    <w:name w:val="4BF66842E9A14AD48A8AB8BE56AFEB143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F9A7984B0747C7A3AA2D1BC792FD063">
    <w:name w:val="80F9A7984B0747C7A3AA2D1BC792FD06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40A0746A364FCFB1D6D8A15EC691133">
    <w:name w:val="D340A0746A364FCFB1D6D8A15EC69113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2ABEF4386B04ABA8EDB4CE04B2F20623">
    <w:name w:val="12ABEF4386B04ABA8EDB4CE04B2F2062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BAF177A91C433CBBA231D340E1F3D73">
    <w:name w:val="EBBAF177A91C433CBBA231D340E1F3D7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9C51BA5CD564308BABE0FDFC15792811">
    <w:name w:val="59C51BA5CD564308BABE0FDFC1579281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4812DF21F7041CC9C7EC818A7CAAB9F1">
    <w:name w:val="34812DF21F7041CC9C7EC818A7CAAB9F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9D10E19B714DC490CC541F4FE867CB1">
    <w:name w:val="C99D10E19B714DC490CC541F4FE867CB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00B605F7F094FA1A6C5609B96EE45C41">
    <w:name w:val="E00B605F7F094FA1A6C5609B96EE45C4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9CFB91A63A249849D045288A88C0FE01">
    <w:name w:val="B9CFB91A63A249849D045288A88C0FE0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1">
    <w:name w:val="1903DA478FA540C284D11CF64F617FD03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1">
    <w:name w:val="D6FC8CAE6E0A4C63A565DEFE62DC92C13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1">
    <w:name w:val="2F1027C7E9E844B98C58D31F400E507B3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1">
    <w:name w:val="4E947CA3C3C943BA8FE776772AC447073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9">
    <w:name w:val="EC80C89CB1AE43838E2D6365CB39279D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1">
    <w:name w:val="C911AC9D42054DF6B9855A91DC40D5A53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9">
    <w:name w:val="BC2C5971C75345AFAF1ECE96DD46D99429"/>
    <w:rsid w:val="006453CC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8">
    <w:name w:val="2E629746BCE44F929385BD0E4D38BDC928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4">
    <w:name w:val="E1264FD527A14F37B38AA5C3476EAD57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5">
    <w:name w:val="A220C30FAF9D4AF2BAC58D09AD41F6295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5">
    <w:name w:val="5798D221515241CFAE161C76605DA3A25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5">
    <w:name w:val="26FD280A30B9424C9E818AD02F137ACD5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8">
    <w:name w:val="3C477D46EDD1478F8FDE82A512BF7A3328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3">
    <w:name w:val="BAD5C22E94704C349087F21E4B2845DF2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3">
    <w:name w:val="AFC93A7A5DA64DE1B73C1CF2789C4AF02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3">
    <w:name w:val="F783CAC4684442B5A517DCA8859FD0362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3">
    <w:name w:val="F1D98A6C4C0143738B607F6005D719372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6">
    <w:name w:val="EBF1E675D1E344998B25C8D459A9717E16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6">
    <w:name w:val="0A4B6D82A132457EA0658BC19299ABAC16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6">
    <w:name w:val="2772EC874A81400EB6CED907297A959616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1">
    <w:name w:val="F2DBBAEB074C4B13B2128661AF897C2941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1">
    <w:name w:val="2965413754D1444288FD7B5CA15E54FC21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1">
    <w:name w:val="A7458AF9499A40359C536389C9F812CD3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A8803352C224D1BAEB6D2C20E5636D94">
    <w:name w:val="1A8803352C224D1BAEB6D2C20E5636D9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25913AB0B5C4570BA7F0D53699F29A04">
    <w:name w:val="325913AB0B5C4570BA7F0D53699F29A0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8D7A5E221B4CBE850C4C1BC76B95EE4">
    <w:name w:val="B68D7A5E221B4CBE850C4C1BC76B95EE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83AAE5C9854ED9B2163BDCF212EE1B4">
    <w:name w:val="AE83AAE5C9854ED9B2163BDCF212EE1B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8ED51D999648F196147183098E8D654">
    <w:name w:val="868ED51D999648F196147183098E8D65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1">
    <w:name w:val="50421EFBA8A247169E6FE981F6C13A7C21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4">
    <w:name w:val="CFEA0EE86B564C5F896CBED577BEA71224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05F018580494FED8BBFE0F46530E7454">
    <w:name w:val="405F018580494FED8BBFE0F46530E745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83748039F5C435380EDAEA1D840DD704">
    <w:name w:val="B83748039F5C435380EDAEA1D840DD70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FFAE7DDCC8C427C8E937977A50DE3764">
    <w:name w:val="BFFAE7DDCC8C427C8E937977A50DE376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C46E3A034A4F28AAC7FDAC4B2E13384">
    <w:name w:val="A0C46E3A034A4F28AAC7FDAC4B2E1338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E365332DE2A46A6A36C4261251989FD4">
    <w:name w:val="CE365332DE2A46A6A36C4261251989FD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CC8076D8D634FB783FAB9F09233E1EB4">
    <w:name w:val="8CC8076D8D634FB783FAB9F09233E1EB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9043BD670FD4D899B55C8CD881D8BAE4">
    <w:name w:val="29043BD670FD4D899B55C8CD881D8BAE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0">
    <w:name w:val="55E51B38D25C40999EB8559E637B7B1330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0">
    <w:name w:val="374888B373894121B5B3402E61016D7330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0">
    <w:name w:val="D48772A5276643C1B8EAD94ADCA67DF930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0">
    <w:name w:val="A63BBCBE522B4599BBD2E4ED2CBED8E030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3">
    <w:name w:val="013D7D8BBC3F493AB6B6429F2FE3ABA13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3">
    <w:name w:val="D779DAD85F1446149606AEEF0F24F85F3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0">
    <w:name w:val="EFC78F10719548AD91BB1BEBE3DBE2BD30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0">
    <w:name w:val="1782E442D1734487BE9F772B39ED66D530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0">
    <w:name w:val="DCD4521052E54862A9E44A3DD6DF2F3530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0">
    <w:name w:val="1F99AC2D35BB48848421E24DB5E972B530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3">
    <w:name w:val="61AD8A871DF04E7D97384ADDED41D8683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3">
    <w:name w:val="4BF66842E9A14AD48A8AB8BE56AFEB143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F9A7984B0747C7A3AA2D1BC792FD064">
    <w:name w:val="80F9A7984B0747C7A3AA2D1BC792FD06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40A0746A364FCFB1D6D8A15EC691134">
    <w:name w:val="D340A0746A364FCFB1D6D8A15EC69113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2ABEF4386B04ABA8EDB4CE04B2F20624">
    <w:name w:val="12ABEF4386B04ABA8EDB4CE04B2F2062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BAF177A91C433CBBA231D340E1F3D74">
    <w:name w:val="EBBAF177A91C433CBBA231D340E1F3D7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9C51BA5CD564308BABE0FDFC15792812">
    <w:name w:val="59C51BA5CD564308BABE0FDFC1579281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4812DF21F7041CC9C7EC818A7CAAB9F2">
    <w:name w:val="34812DF21F7041CC9C7EC818A7CAAB9F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9D10E19B714DC490CC541F4FE867CB2">
    <w:name w:val="C99D10E19B714DC490CC541F4FE867CB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00B605F7F094FA1A6C5609B96EE45C42">
    <w:name w:val="E00B605F7F094FA1A6C5609B96EE45C4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9CFB91A63A249849D045288A88C0FE02">
    <w:name w:val="B9CFB91A63A249849D045288A88C0FE0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2">
    <w:name w:val="1903DA478FA540C284D11CF64F617FD03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2">
    <w:name w:val="D6FC8CAE6E0A4C63A565DEFE62DC92C13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2">
    <w:name w:val="2F1027C7E9E844B98C58D31F400E507B3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2">
    <w:name w:val="4E947CA3C3C943BA8FE776772AC447073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0">
    <w:name w:val="EC80C89CB1AE43838E2D6365CB39279D30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2">
    <w:name w:val="C911AC9D42054DF6B9855A91DC40D5A53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0">
    <w:name w:val="BC2C5971C75345AFAF1ECE96DD46D99430"/>
    <w:rsid w:val="006453CC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9">
    <w:name w:val="2E629746BCE44F929385BD0E4D38BDC9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5">
    <w:name w:val="E1264FD527A14F37B38AA5C3476EAD575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6">
    <w:name w:val="A220C30FAF9D4AF2BAC58D09AD41F6296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6">
    <w:name w:val="5798D221515241CFAE161C76605DA3A26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6">
    <w:name w:val="26FD280A30B9424C9E818AD02F137ACD6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9">
    <w:name w:val="3C477D46EDD1478F8FDE82A512BF7A33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4">
    <w:name w:val="BAD5C22E94704C349087F21E4B2845DF2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4">
    <w:name w:val="AFC93A7A5DA64DE1B73C1CF2789C4AF02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4">
    <w:name w:val="F783CAC4684442B5A517DCA8859FD0362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4">
    <w:name w:val="F1D98A6C4C0143738B607F6005D719372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7">
    <w:name w:val="EBF1E675D1E344998B25C8D459A9717E17"/>
    <w:rsid w:val="008C0CE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7">
    <w:name w:val="0A4B6D82A132457EA0658BC19299ABAC17"/>
    <w:rsid w:val="008C0CE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7">
    <w:name w:val="2772EC874A81400EB6CED907297A959617"/>
    <w:rsid w:val="008C0CE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2">
    <w:name w:val="F2DBBAEB074C4B13B2128661AF897C2942"/>
    <w:rsid w:val="008C0CE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2">
    <w:name w:val="2965413754D1444288FD7B5CA15E54FC22"/>
    <w:rsid w:val="008C0CE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2">
    <w:name w:val="A7458AF9499A40359C536389C9F812CD32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A8803352C224D1BAEB6D2C20E5636D95">
    <w:name w:val="1A8803352C224D1BAEB6D2C20E5636D9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25913AB0B5C4570BA7F0D53699F29A05">
    <w:name w:val="325913AB0B5C4570BA7F0D53699F29A0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8D7A5E221B4CBE850C4C1BC76B95EE5">
    <w:name w:val="B68D7A5E221B4CBE850C4C1BC76B95EE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83AAE5C9854ED9B2163BDCF212EE1B5">
    <w:name w:val="AE83AAE5C9854ED9B2163BDCF212EE1B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8ED51D999648F196147183098E8D655">
    <w:name w:val="868ED51D999648F196147183098E8D65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2">
    <w:name w:val="50421EFBA8A247169E6FE981F6C13A7C22"/>
    <w:rsid w:val="008C0CE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5">
    <w:name w:val="CFEA0EE86B564C5F896CBED577BEA71225"/>
    <w:rsid w:val="008C0CE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05F018580494FED8BBFE0F46530E7455">
    <w:name w:val="405F018580494FED8BBFE0F46530E745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83748039F5C435380EDAEA1D840DD705">
    <w:name w:val="B83748039F5C435380EDAEA1D840DD70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FFAE7DDCC8C427C8E937977A50DE3765">
    <w:name w:val="BFFAE7DDCC8C427C8E937977A50DE376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C46E3A034A4F28AAC7FDAC4B2E13385">
    <w:name w:val="A0C46E3A034A4F28AAC7FDAC4B2E1338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E365332DE2A46A6A36C4261251989FD5">
    <w:name w:val="CE365332DE2A46A6A36C4261251989FD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CC8076D8D634FB783FAB9F09233E1EB5">
    <w:name w:val="8CC8076D8D634FB783FAB9F09233E1EB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9043BD670FD4D899B55C8CD881D8BAE5">
    <w:name w:val="29043BD670FD4D899B55C8CD881D8BAE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1">
    <w:name w:val="55E51B38D25C40999EB8559E637B7B1331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1">
    <w:name w:val="374888B373894121B5B3402E61016D7331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1">
    <w:name w:val="D48772A5276643C1B8EAD94ADCA67DF931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1">
    <w:name w:val="A63BBCBE522B4599BBD2E4ED2CBED8E031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4">
    <w:name w:val="013D7D8BBC3F493AB6B6429F2FE3ABA134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4">
    <w:name w:val="D779DAD85F1446149606AEEF0F24F85F34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1">
    <w:name w:val="EFC78F10719548AD91BB1BEBE3DBE2BD31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1">
    <w:name w:val="1782E442D1734487BE9F772B39ED66D531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1">
    <w:name w:val="DCD4521052E54862A9E44A3DD6DF2F3531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1">
    <w:name w:val="1F99AC2D35BB48848421E24DB5E972B531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4">
    <w:name w:val="61AD8A871DF04E7D97384ADDED41D86834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4">
    <w:name w:val="4BF66842E9A14AD48A8AB8BE56AFEB1434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F9A7984B0747C7A3AA2D1BC792FD065">
    <w:name w:val="80F9A7984B0747C7A3AA2D1BC792FD06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40A0746A364FCFB1D6D8A15EC691135">
    <w:name w:val="D340A0746A364FCFB1D6D8A15EC69113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2ABEF4386B04ABA8EDB4CE04B2F20625">
    <w:name w:val="12ABEF4386B04ABA8EDB4CE04B2F2062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BAF177A91C433CBBA231D340E1F3D75">
    <w:name w:val="EBBAF177A91C433CBBA231D340E1F3D7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9C51BA5CD564308BABE0FDFC15792813">
    <w:name w:val="59C51BA5CD564308BABE0FDFC15792813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4812DF21F7041CC9C7EC818A7CAAB9F3">
    <w:name w:val="34812DF21F7041CC9C7EC818A7CAAB9F3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9D10E19B714DC490CC541F4FE867CB3">
    <w:name w:val="C99D10E19B714DC490CC541F4FE867CB3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00B605F7F094FA1A6C5609B96EE45C43">
    <w:name w:val="E00B605F7F094FA1A6C5609B96EE45C43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9CFB91A63A249849D045288A88C0FE03">
    <w:name w:val="B9CFB91A63A249849D045288A88C0FE03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3">
    <w:name w:val="1903DA478FA540C284D11CF64F617FD033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3">
    <w:name w:val="D6FC8CAE6E0A4C63A565DEFE62DC92C133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3">
    <w:name w:val="2F1027C7E9E844B98C58D31F400E507B33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3">
    <w:name w:val="4E947CA3C3C943BA8FE776772AC4470733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1">
    <w:name w:val="EC80C89CB1AE43838E2D6365CB39279D31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3">
    <w:name w:val="C911AC9D42054DF6B9855A91DC40D5A533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1">
    <w:name w:val="BC2C5971C75345AFAF1ECE96DD46D99431"/>
    <w:rsid w:val="008C0CE6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0">
    <w:name w:val="2E629746BCE44F929385BD0E4D38BDC930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6">
    <w:name w:val="E1264FD527A14F37B38AA5C3476EAD576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7">
    <w:name w:val="A220C30FAF9D4AF2BAC58D09AD41F6297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7">
    <w:name w:val="5798D221515241CFAE161C76605DA3A27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7">
    <w:name w:val="26FD280A30B9424C9E818AD02F137ACD7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0">
    <w:name w:val="3C477D46EDD1478F8FDE82A512BF7A3330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5">
    <w:name w:val="BAD5C22E94704C349087F21E4B2845DF2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5">
    <w:name w:val="AFC93A7A5DA64DE1B73C1CF2789C4AF02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5">
    <w:name w:val="F783CAC4684442B5A517DCA8859FD0362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5">
    <w:name w:val="F1D98A6C4C0143738B607F6005D719372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8">
    <w:name w:val="EBF1E675D1E344998B25C8D459A9717E18"/>
    <w:rsid w:val="00C77FD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8">
    <w:name w:val="0A4B6D82A132457EA0658BC19299ABAC18"/>
    <w:rsid w:val="00C77FD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8">
    <w:name w:val="2772EC874A81400EB6CED907297A959618"/>
    <w:rsid w:val="00C77FD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3">
    <w:name w:val="F2DBBAEB074C4B13B2128661AF897C2943"/>
    <w:rsid w:val="00C77FD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3">
    <w:name w:val="2965413754D1444288FD7B5CA15E54FC23"/>
    <w:rsid w:val="00C77FD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3">
    <w:name w:val="A7458AF9499A40359C536389C9F812CD33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A8803352C224D1BAEB6D2C20E5636D96">
    <w:name w:val="1A8803352C224D1BAEB6D2C20E5636D9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25913AB0B5C4570BA7F0D53699F29A06">
    <w:name w:val="325913AB0B5C4570BA7F0D53699F29A0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8D7A5E221B4CBE850C4C1BC76B95EE6">
    <w:name w:val="B68D7A5E221B4CBE850C4C1BC76B95EE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83AAE5C9854ED9B2163BDCF212EE1B6">
    <w:name w:val="AE83AAE5C9854ED9B2163BDCF212EE1B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8ED51D999648F196147183098E8D656">
    <w:name w:val="868ED51D999648F196147183098E8D65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3">
    <w:name w:val="50421EFBA8A247169E6FE981F6C13A7C23"/>
    <w:rsid w:val="00C77FD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6">
    <w:name w:val="CFEA0EE86B564C5F896CBED577BEA71226"/>
    <w:rsid w:val="00C77FD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05F018580494FED8BBFE0F46530E7456">
    <w:name w:val="405F018580494FED8BBFE0F46530E745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83748039F5C435380EDAEA1D840DD706">
    <w:name w:val="B83748039F5C435380EDAEA1D840DD70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FFAE7DDCC8C427C8E937977A50DE3766">
    <w:name w:val="BFFAE7DDCC8C427C8E937977A50DE376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C46E3A034A4F28AAC7FDAC4B2E13386">
    <w:name w:val="A0C46E3A034A4F28AAC7FDAC4B2E1338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E365332DE2A46A6A36C4261251989FD6">
    <w:name w:val="CE365332DE2A46A6A36C4261251989FD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CC8076D8D634FB783FAB9F09233E1EB6">
    <w:name w:val="8CC8076D8D634FB783FAB9F09233E1EB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9043BD670FD4D899B55C8CD881D8BAE6">
    <w:name w:val="29043BD670FD4D899B55C8CD881D8BAE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2">
    <w:name w:val="55E51B38D25C40999EB8559E637B7B13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2">
    <w:name w:val="374888B373894121B5B3402E61016D73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2">
    <w:name w:val="D48772A5276643C1B8EAD94ADCA67DF9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2">
    <w:name w:val="A63BBCBE522B4599BBD2E4ED2CBED8E0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5">
    <w:name w:val="013D7D8BBC3F493AB6B6429F2FE3ABA135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5">
    <w:name w:val="D779DAD85F1446149606AEEF0F24F85F35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2">
    <w:name w:val="EFC78F10719548AD91BB1BEBE3DBE2BD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2">
    <w:name w:val="1782E442D1734487BE9F772B39ED66D5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2">
    <w:name w:val="DCD4521052E54862A9E44A3DD6DF2F35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2">
    <w:name w:val="1F99AC2D35BB48848421E24DB5E972B5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5">
    <w:name w:val="61AD8A871DF04E7D97384ADDED41D86835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5">
    <w:name w:val="4BF66842E9A14AD48A8AB8BE56AFEB1435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F9A7984B0747C7A3AA2D1BC792FD066">
    <w:name w:val="80F9A7984B0747C7A3AA2D1BC792FD06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40A0746A364FCFB1D6D8A15EC691136">
    <w:name w:val="D340A0746A364FCFB1D6D8A15EC69113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2ABEF4386B04ABA8EDB4CE04B2F20626">
    <w:name w:val="12ABEF4386B04ABA8EDB4CE04B2F2062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BAF177A91C433CBBA231D340E1F3D76">
    <w:name w:val="EBBAF177A91C433CBBA231D340E1F3D7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9C51BA5CD564308BABE0FDFC15792814">
    <w:name w:val="59C51BA5CD564308BABE0FDFC1579281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4812DF21F7041CC9C7EC818A7CAAB9F4">
    <w:name w:val="34812DF21F7041CC9C7EC818A7CAAB9F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9D10E19B714DC490CC541F4FE867CB4">
    <w:name w:val="C99D10E19B714DC490CC541F4FE867CB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00B605F7F094FA1A6C5609B96EE45C44">
    <w:name w:val="E00B605F7F094FA1A6C5609B96EE45C4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9CFB91A63A249849D045288A88C0FE04">
    <w:name w:val="B9CFB91A63A249849D045288A88C0FE0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4">
    <w:name w:val="1903DA478FA540C284D11CF64F617FD03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4">
    <w:name w:val="D6FC8CAE6E0A4C63A565DEFE62DC92C13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4">
    <w:name w:val="2F1027C7E9E844B98C58D31F400E507B3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4">
    <w:name w:val="4E947CA3C3C943BA8FE776772AC447073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2">
    <w:name w:val="EC80C89CB1AE43838E2D6365CB39279D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4">
    <w:name w:val="C911AC9D42054DF6B9855A91DC40D5A53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2">
    <w:name w:val="BC2C5971C75345AFAF1ECE96DD46D99432"/>
    <w:rsid w:val="00C77FDE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1">
    <w:name w:val="2E629746BCE44F929385BD0E4D38BDC931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7">
    <w:name w:val="E1264FD527A14F37B38AA5C3476EAD577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8">
    <w:name w:val="A220C30FAF9D4AF2BAC58D09AD41F6298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8">
    <w:name w:val="5798D221515241CFAE161C76605DA3A28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8">
    <w:name w:val="26FD280A30B9424C9E818AD02F137ACD8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1">
    <w:name w:val="3C477D46EDD1478F8FDE82A512BF7A3331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6">
    <w:name w:val="BAD5C22E94704C349087F21E4B2845DF2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6">
    <w:name w:val="AFC93A7A5DA64DE1B73C1CF2789C4AF02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6">
    <w:name w:val="F783CAC4684442B5A517DCA8859FD0362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6">
    <w:name w:val="F1D98A6C4C0143738B607F6005D719372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28EA651FC534A8963000AFF4CBB74" ma:contentTypeVersion="10" ma:contentTypeDescription="Crée un document." ma:contentTypeScope="" ma:versionID="332cdf0d82407c21c0f6031f77903e1c">
  <xsd:schema xmlns:xsd="http://www.w3.org/2001/XMLSchema" xmlns:xs="http://www.w3.org/2001/XMLSchema" xmlns:p="http://schemas.microsoft.com/office/2006/metadata/properties" xmlns:ns2="4a5713cd-e46e-4c42-981c-7e6dd463605e" xmlns:ns3="1087e0cc-afe7-487f-aeb1-c3b41e758de3" targetNamespace="http://schemas.microsoft.com/office/2006/metadata/properties" ma:root="true" ma:fieldsID="fb2270e45cb8c29158c09a935736c528" ns2:_="" ns3:_="">
    <xsd:import namespace="4a5713cd-e46e-4c42-981c-7e6dd463605e"/>
    <xsd:import namespace="1087e0cc-afe7-487f-aeb1-c3b41e758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13cd-e46e-4c42-981c-7e6dd4636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7e0cc-afe7-487f-aeb1-c3b41e758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21C1-0F29-4E60-BC5C-6D313CD71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13cd-e46e-4c42-981c-7e6dd463605e"/>
    <ds:schemaRef ds:uri="1087e0cc-afe7-487f-aeb1-c3b41e758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BE8EA9-8F3A-4037-8210-FE61A148E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2CFB99-3C95-44F1-8174-8EA022C3A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CDA476-AC9C-4BF3-8B2E-91ECB80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2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Links>
    <vt:vector size="6" baseType="variant">
      <vt:variant>
        <vt:i4>8323126</vt:i4>
      </vt:variant>
      <vt:variant>
        <vt:i4>0</vt:i4>
      </vt:variant>
      <vt:variant>
        <vt:i4>0</vt:i4>
      </vt:variant>
      <vt:variant>
        <vt:i4>5</vt:i4>
      </vt:variant>
      <vt:variant>
        <vt:lpwstr>http://www.p-i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eleye</dc:creator>
  <cp:keywords/>
  <cp:lastModifiedBy>Olivier Blondeau</cp:lastModifiedBy>
  <cp:revision>1053</cp:revision>
  <dcterms:created xsi:type="dcterms:W3CDTF">2019-06-14T18:03:00Z</dcterms:created>
  <dcterms:modified xsi:type="dcterms:W3CDTF">2020-04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3T00:00:00Z</vt:filetime>
  </property>
  <property fmtid="{D5CDD505-2E9C-101B-9397-08002B2CF9AE}" pid="5" name="ContentTypeId">
    <vt:lpwstr>0x0101004BE28EA651FC534A8963000AFF4CBB74</vt:lpwstr>
  </property>
</Properties>
</file>